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45" w:rsidRPr="007A673D" w:rsidRDefault="00662F45" w:rsidP="007A673D">
      <w:pPr>
        <w:spacing w:line="360" w:lineRule="auto"/>
        <w:jc w:val="both"/>
        <w:rPr>
          <w:rFonts w:ascii="Times New Roman" w:hAnsi="Times New Roman" w:cs="Times New Roman"/>
          <w:b/>
          <w:sz w:val="28"/>
          <w:szCs w:val="28"/>
        </w:rPr>
      </w:pPr>
      <w:r w:rsidRPr="007A673D">
        <w:rPr>
          <w:rFonts w:ascii="Times New Roman" w:hAnsi="Times New Roman" w:cs="Times New Roman"/>
          <w:b/>
          <w:sz w:val="28"/>
          <w:szCs w:val="28"/>
        </w:rPr>
        <w:t>Toward Detection and Attribution of Cyber-Attacks in IoT-enabled Cyber-physical Systems</w:t>
      </w:r>
    </w:p>
    <w:p w:rsidR="00CD1EA7" w:rsidRPr="007A673D" w:rsidRDefault="00CD1EA7" w:rsidP="007A673D">
      <w:pPr>
        <w:spacing w:line="360" w:lineRule="auto"/>
        <w:jc w:val="both"/>
        <w:rPr>
          <w:rFonts w:ascii="Times New Roman" w:hAnsi="Times New Roman" w:cs="Times New Roman"/>
          <w:b/>
          <w:sz w:val="24"/>
          <w:szCs w:val="24"/>
          <w:u w:val="single"/>
        </w:rPr>
      </w:pPr>
      <w:r w:rsidRPr="007A673D">
        <w:rPr>
          <w:rFonts w:ascii="Times New Roman" w:hAnsi="Times New Roman" w:cs="Times New Roman"/>
          <w:b/>
          <w:sz w:val="24"/>
          <w:szCs w:val="24"/>
          <w:u w:val="single"/>
        </w:rPr>
        <w:t>1. INTRODUCTION:</w:t>
      </w:r>
    </w:p>
    <w:p w:rsidR="00662F45" w:rsidRPr="007A673D" w:rsidRDefault="00662F45" w:rsidP="007A673D">
      <w:pPr>
        <w:autoSpaceDE w:val="0"/>
        <w:autoSpaceDN w:val="0"/>
        <w:adjustRightInd w:val="0"/>
        <w:spacing w:after="0"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Internet of Things (IoT) devices are increasingly integrated in cyber-physical systems (CPS), including in critical infrastructure sectors such as dams and utility plants. In these settings, IoT devices (also referred to as Industrial IoT or IIoT) are often part of an Industrial Control System (ICS), tasked with the reliable operation of the infrastructure. ICS can be broadly defined to include supervisory control and data acquisition (SCADA) systems, distributed control systems (DCS), and systems that comprise programmable logic controllers (PLC) and Modbus protocols. The connection between ICS or IIoT-based systems with public networks, however, increases their attack surfaces and risks of being targeted by cyber criminals. One high-profile example is the Stuxnet campaign, which reportedly targeted Iranian centrifuges for nuclear enrichment in 2010, causing severe damage to the equipment Another example is that of the incident targeting a pump that resulted in the failure of an Illinois water plant in 2011. Therefore, system-level security methods are necessary to analyze physical behaviour and maintain system operation availability ICS security goals are prioritized in the order of availability, integrity, and confidentiality, unlike most IT/OT systems (generally prioritized in the order of confidentiality, integrity, and availability) Due to close coupling between variables of the feedback control loop and physical processes, (successful) cyber-attacks on ICS can result in severe and potentially fatal consequences for the society and our environment. This reinforces the importance of designing extremely robust safety and security measurements to detect and prevent intrusions targeting ICS. Popular attack detection and attribution approaches include those based on signatures and anomalies. To mitigate the known limitations in both signature-based and anomaly-based detection and attribution approaches, there have been attempts to introduce hybrid-based approaches Although hybridbased approaches are effective at detecting unusual activates, they are not reliable due to frequent network upgrades, resulting in different Intrusion Detection System (IDS) typologies Beyond this, conventional attack detection and attribution techniques mainly rely on network metadata analysis (e.g. IP addresses, transmission ports, traffic duration, and packet intervals). Therefore, there has been renewed interest in utilizing </w:t>
      </w:r>
      <w:r w:rsidRPr="007A673D">
        <w:rPr>
          <w:rFonts w:ascii="Times New Roman" w:hAnsi="Times New Roman" w:cs="Times New Roman"/>
          <w:sz w:val="24"/>
          <w:szCs w:val="24"/>
        </w:rPr>
        <w:lastRenderedPageBreak/>
        <w:t>attack detection and attribution solutions based on Machine Learning (ML) or Deep Neural Networks (DNN) in recent times.</w:t>
      </w:r>
    </w:p>
    <w:p w:rsidR="00662F45" w:rsidRPr="007A673D" w:rsidRDefault="00662F45" w:rsidP="007A673D">
      <w:pPr>
        <w:spacing w:line="360" w:lineRule="auto"/>
        <w:jc w:val="both"/>
        <w:rPr>
          <w:rFonts w:ascii="Times New Roman" w:hAnsi="Times New Roman" w:cs="Times New Roman"/>
          <w:b/>
          <w:sz w:val="24"/>
          <w:szCs w:val="24"/>
          <w:u w:val="single"/>
        </w:rPr>
      </w:pPr>
    </w:p>
    <w:p w:rsidR="00662F45" w:rsidRPr="007A673D" w:rsidRDefault="00662F45" w:rsidP="007A673D">
      <w:pPr>
        <w:spacing w:line="360" w:lineRule="auto"/>
        <w:jc w:val="both"/>
        <w:rPr>
          <w:rFonts w:ascii="Times New Roman" w:hAnsi="Times New Roman" w:cs="Times New Roman"/>
          <w:b/>
          <w:sz w:val="24"/>
          <w:szCs w:val="24"/>
          <w:u w:val="single"/>
        </w:rPr>
      </w:pPr>
    </w:p>
    <w:p w:rsidR="00CD1EA7" w:rsidRPr="007A673D" w:rsidRDefault="00CD1EA7" w:rsidP="007A673D">
      <w:pPr>
        <w:spacing w:line="360" w:lineRule="auto"/>
        <w:jc w:val="both"/>
        <w:rPr>
          <w:rFonts w:ascii="Times New Roman" w:hAnsi="Times New Roman" w:cs="Times New Roman"/>
          <w:b/>
          <w:sz w:val="24"/>
          <w:szCs w:val="24"/>
          <w:u w:val="single"/>
        </w:rPr>
      </w:pPr>
      <w:r w:rsidRPr="007A673D">
        <w:rPr>
          <w:rFonts w:ascii="Times New Roman" w:hAnsi="Times New Roman" w:cs="Times New Roman"/>
          <w:b/>
          <w:sz w:val="24"/>
          <w:szCs w:val="24"/>
          <w:u w:val="single"/>
        </w:rPr>
        <w:t>1.1 Objective of the project:</w:t>
      </w:r>
    </w:p>
    <w:p w:rsidR="00662F45" w:rsidRPr="007A673D" w:rsidRDefault="00662F45"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Securing Internet of Things (IoT)-enabled cyberphysical systems (CPS) can be challenging, as security solutions developed for general information / operational technology (IT / OT) systems may not be as effective in a CPS setting. Thus, this paper presents a two-level ensemble attack detection and attribution framework designed for CPS, and more specifically in an industrial control system (ICS). At the first level, a decision tree combined with a novel ensemble deep representation learning model is developed for detecting attacks imbalanced ICS environments. At the second level, an ensemble deep neural network is designed for attack attribution. The proposed model is evaluated using real-world datasets in gas pipeline and water treatment system. Findings demonstrate that the proposed model outperforms other competing approaches with similar computational complexity</w:t>
      </w:r>
    </w:p>
    <w:p w:rsidR="00CD1EA7" w:rsidRPr="007A673D" w:rsidRDefault="00CD1EA7" w:rsidP="007A673D">
      <w:pPr>
        <w:spacing w:line="360" w:lineRule="auto"/>
        <w:jc w:val="both"/>
        <w:rPr>
          <w:rFonts w:ascii="Times New Roman" w:hAnsi="Times New Roman" w:cs="Times New Roman"/>
          <w:b/>
          <w:sz w:val="24"/>
          <w:szCs w:val="24"/>
          <w:u w:val="single"/>
        </w:rPr>
      </w:pPr>
      <w:r w:rsidRPr="007A673D">
        <w:rPr>
          <w:rFonts w:ascii="Times New Roman" w:hAnsi="Times New Roman" w:cs="Times New Roman"/>
          <w:b/>
          <w:sz w:val="24"/>
          <w:szCs w:val="24"/>
          <w:u w:val="single"/>
        </w:rPr>
        <w:t>2. LITERATURE SURVEY:</w:t>
      </w:r>
    </w:p>
    <w:p w:rsidR="00662F45" w:rsidRPr="007A673D" w:rsidRDefault="00662F45"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Multilayer Data-Driven Cyber-Attack Detection System for Industrial Control Systems Based on Network, System, and Process Data</w:t>
      </w:r>
    </w:p>
    <w:p w:rsidR="00D250FD" w:rsidRPr="007A673D" w:rsidRDefault="00D250FD" w:rsidP="007A673D">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A673D">
        <w:rPr>
          <w:rFonts w:ascii="Times New Roman" w:eastAsia="Times New Roman" w:hAnsi="Times New Roman" w:cs="Times New Roman"/>
          <w:color w:val="000000" w:themeColor="text1"/>
          <w:sz w:val="24"/>
          <w:szCs w:val="24"/>
        </w:rPr>
        <w:t>The growing number of attacks against cyber-physical systems in recent years elevates the concern for cyber</w:t>
      </w:r>
      <w:r w:rsidR="007A673D">
        <w:rPr>
          <w:rFonts w:ascii="Times New Roman" w:eastAsia="Times New Roman" w:hAnsi="Times New Roman" w:cs="Times New Roman"/>
          <w:color w:val="000000" w:themeColor="text1"/>
          <w:sz w:val="24"/>
          <w:szCs w:val="24"/>
        </w:rPr>
        <w:t xml:space="preserve"> </w:t>
      </w:r>
      <w:r w:rsidRPr="007A673D">
        <w:rPr>
          <w:rFonts w:ascii="Times New Roman" w:eastAsia="Times New Roman" w:hAnsi="Times New Roman" w:cs="Times New Roman"/>
          <w:color w:val="000000" w:themeColor="text1"/>
          <w:sz w:val="24"/>
          <w:szCs w:val="24"/>
        </w:rPr>
        <w:t>security of industrial control systems (ICSs). The current efforts of ICS cyber</w:t>
      </w:r>
      <w:r w:rsidR="007A673D">
        <w:rPr>
          <w:rFonts w:ascii="Times New Roman" w:eastAsia="Times New Roman" w:hAnsi="Times New Roman" w:cs="Times New Roman"/>
          <w:color w:val="000000" w:themeColor="text1"/>
          <w:sz w:val="24"/>
          <w:szCs w:val="24"/>
        </w:rPr>
        <w:t xml:space="preserve"> </w:t>
      </w:r>
      <w:r w:rsidRPr="007A673D">
        <w:rPr>
          <w:rFonts w:ascii="Times New Roman" w:eastAsia="Times New Roman" w:hAnsi="Times New Roman" w:cs="Times New Roman"/>
          <w:color w:val="000000" w:themeColor="text1"/>
          <w:sz w:val="24"/>
          <w:szCs w:val="24"/>
        </w:rPr>
        <w:t>security are mainly based on firewalls, data diodes, and other methods of intrusion prevention, which may not be sufficient for growing cyber threats from motivated attackers. To enhance the cyber</w:t>
      </w:r>
      <w:r w:rsidR="007A673D">
        <w:rPr>
          <w:rFonts w:ascii="Times New Roman" w:eastAsia="Times New Roman" w:hAnsi="Times New Roman" w:cs="Times New Roman"/>
          <w:color w:val="000000" w:themeColor="text1"/>
          <w:sz w:val="24"/>
          <w:szCs w:val="24"/>
        </w:rPr>
        <w:t xml:space="preserve"> </w:t>
      </w:r>
      <w:r w:rsidRPr="007A673D">
        <w:rPr>
          <w:rFonts w:ascii="Times New Roman" w:eastAsia="Times New Roman" w:hAnsi="Times New Roman" w:cs="Times New Roman"/>
          <w:color w:val="000000" w:themeColor="text1"/>
          <w:sz w:val="24"/>
          <w:szCs w:val="24"/>
        </w:rPr>
        <w:t xml:space="preserve">security of ICS, a cyber-attack detection system built on the concept of defense-in-depth is developed utilizing network traffic data, host system data, and measured process parameters. This attack detection system provides multiple-layer defense in order to gain the defenders precious time before unrecoverable consequences occur in the physical system. The data used for demonstrating the proposed detection system are from a real-time ICS testbed. Five attacks, including man in the middle (MITM), denial of service (DoS), data exfiltration, data tampering, </w:t>
      </w:r>
      <w:r w:rsidRPr="007A673D">
        <w:rPr>
          <w:rFonts w:ascii="Times New Roman" w:eastAsia="Times New Roman" w:hAnsi="Times New Roman" w:cs="Times New Roman"/>
          <w:color w:val="000000" w:themeColor="text1"/>
          <w:sz w:val="24"/>
          <w:szCs w:val="24"/>
        </w:rPr>
        <w:lastRenderedPageBreak/>
        <w:t xml:space="preserve">and false data injection, are carried out to simulate the consequences of cyber attack and generate data for building data-driven detection models. Four classical classification models based on network data and host system data are studied, including k-nearest neighbor (KNN), decision tree, bootstrap aggregating (bagging), and random forest (RF), to provide a secondary line of defense of cyber-attack detection in the event that the intrusion prevention layer fails. Intrusion detection results suggest that KNN, bagging, and RF have low missed alarm and false alarm rates for MITM and DoS attacks, providing accurate and reliable detection of these cyber attacks. Cyber attacks that may not be detectable by monitoring network and host system data, such as command tampering and false data injection attacks by an insider, are monitored for by traditional process monitoring protocols. In the proposed detection system, an auto-associative kernel regression model is studied to strengthen early attack detection. </w:t>
      </w:r>
    </w:p>
    <w:p w:rsidR="00760567" w:rsidRPr="007A673D" w:rsidRDefault="00760567" w:rsidP="007A673D">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D250FD" w:rsidRPr="007A673D" w:rsidRDefault="00D250FD" w:rsidP="007A673D">
      <w:pPr>
        <w:shd w:val="clear" w:color="auto" w:fill="FFFFFF"/>
        <w:spacing w:after="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Stealthy Attack Against Redundant Controller Architecture of Industrial Cyber</w:t>
      </w:r>
      <w:r w:rsidR="00760567" w:rsidRPr="007A673D">
        <w:rPr>
          <w:rFonts w:ascii="Times New Roman" w:hAnsi="Times New Roman" w:cs="Times New Roman"/>
          <w:b/>
          <w:sz w:val="24"/>
          <w:szCs w:val="24"/>
        </w:rPr>
        <w:t xml:space="preserve"> </w:t>
      </w:r>
      <w:r w:rsidRPr="007A673D">
        <w:rPr>
          <w:rFonts w:ascii="Times New Roman" w:hAnsi="Times New Roman" w:cs="Times New Roman"/>
          <w:b/>
          <w:sz w:val="24"/>
          <w:szCs w:val="24"/>
        </w:rPr>
        <w:t>Physical System</w:t>
      </w:r>
    </w:p>
    <w:p w:rsidR="00760567" w:rsidRPr="007A673D" w:rsidRDefault="00760567" w:rsidP="007A673D">
      <w:pPr>
        <w:shd w:val="clear" w:color="auto" w:fill="FFFFFF"/>
        <w:spacing w:after="0" w:line="360" w:lineRule="auto"/>
        <w:jc w:val="both"/>
        <w:rPr>
          <w:rFonts w:ascii="Times New Roman" w:eastAsia="Times New Roman" w:hAnsi="Times New Roman" w:cs="Times New Roman"/>
          <w:b/>
          <w:color w:val="333333"/>
          <w:sz w:val="24"/>
          <w:szCs w:val="24"/>
        </w:rPr>
      </w:pPr>
    </w:p>
    <w:p w:rsidR="00D250FD" w:rsidRPr="007A673D" w:rsidRDefault="00D250FD" w:rsidP="007A673D">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A673D">
        <w:rPr>
          <w:rFonts w:ascii="Times New Roman" w:eastAsia="Times New Roman" w:hAnsi="Times New Roman" w:cs="Times New Roman"/>
          <w:color w:val="000000" w:themeColor="text1"/>
          <w:sz w:val="24"/>
          <w:szCs w:val="24"/>
        </w:rPr>
        <w:t>In an industrial cyber-physical system (iCPS), the controller plays a critical role in guaranteeing reliability and stability. Therefore, redundant controller architecture is a well-adopted approach by distributed control systems (DCS), supervisory control and data acquisition (SCADA), and other typical iCPSs. They monitor and control the critical industrial process, such as power generation, chemical industry, water treatment plant, etc. Redundant controller architecture has been designed and largely implemented in response to unpredictable mechanical failures. However, this structure initially proposed for guaranteeing reliability and safety may expand the cyber-attack surface, posing the risk that an attacker may take advantage of this architecture for stealthy attacks. In this article, we analyze the vulnerability arising from the redundant controller architecture and propose a combined attack methodology against these redundant controller architecture systems in a stealthy manner. We find several 0-day vulnerabilities of the real-world devices from three manufacturers and further implement the combined attack over these devices. Our experimental results over various types of real-world devices show that the redundant controller architecture can be exploited to compromise all tested systems stealthily. We also present guidelines for mitigating this risk.</w:t>
      </w:r>
    </w:p>
    <w:p w:rsidR="00D250FD" w:rsidRPr="007A673D" w:rsidRDefault="00D250FD" w:rsidP="007A673D">
      <w:pPr>
        <w:shd w:val="clear" w:color="auto" w:fill="FFFFFF"/>
        <w:spacing w:after="0" w:line="360" w:lineRule="auto"/>
        <w:jc w:val="both"/>
        <w:rPr>
          <w:rFonts w:ascii="Times New Roman" w:eastAsia="Times New Roman" w:hAnsi="Times New Roman" w:cs="Times New Roman"/>
          <w:color w:val="333333"/>
          <w:sz w:val="24"/>
          <w:szCs w:val="24"/>
        </w:rPr>
      </w:pPr>
    </w:p>
    <w:p w:rsidR="00760567" w:rsidRPr="007A673D" w:rsidRDefault="00760567" w:rsidP="007A673D">
      <w:pPr>
        <w:shd w:val="clear" w:color="auto" w:fill="FFFFFF"/>
        <w:spacing w:after="0" w:line="360" w:lineRule="auto"/>
        <w:jc w:val="both"/>
        <w:rPr>
          <w:rFonts w:ascii="Times New Roman" w:hAnsi="Times New Roman" w:cs="Times New Roman"/>
          <w:b/>
          <w:sz w:val="24"/>
          <w:szCs w:val="24"/>
        </w:rPr>
      </w:pPr>
    </w:p>
    <w:p w:rsidR="00760567" w:rsidRPr="007A673D" w:rsidRDefault="00760567" w:rsidP="007A673D">
      <w:pPr>
        <w:shd w:val="clear" w:color="auto" w:fill="FFFFFF"/>
        <w:spacing w:after="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IIoT Cybersecurity Risk Modeling for SCADA Systems</w:t>
      </w:r>
    </w:p>
    <w:p w:rsidR="00760567" w:rsidRPr="007A673D" w:rsidRDefault="00760567" w:rsidP="007A673D">
      <w:pPr>
        <w:shd w:val="clear" w:color="auto" w:fill="FFFFFF"/>
        <w:spacing w:after="0" w:line="360" w:lineRule="auto"/>
        <w:jc w:val="both"/>
        <w:rPr>
          <w:rFonts w:ascii="Times New Roman" w:hAnsi="Times New Roman" w:cs="Times New Roman"/>
          <w:b/>
          <w:sz w:val="24"/>
          <w:szCs w:val="24"/>
        </w:rPr>
      </w:pPr>
    </w:p>
    <w:p w:rsidR="00760567" w:rsidRPr="007A673D" w:rsidRDefault="00760567" w:rsidP="007A673D">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A673D">
        <w:rPr>
          <w:rFonts w:ascii="Times New Roman" w:eastAsia="Times New Roman" w:hAnsi="Times New Roman" w:cs="Times New Roman"/>
          <w:color w:val="000000" w:themeColor="text1"/>
          <w:sz w:val="24"/>
          <w:szCs w:val="24"/>
        </w:rPr>
        <w:t>Urban critical infrastructure such as electric grids, water networks, and transportation systems are prime targets for cyber</w:t>
      </w:r>
      <w:r w:rsidR="007A673D">
        <w:rPr>
          <w:rFonts w:ascii="Times New Roman" w:eastAsia="Times New Roman" w:hAnsi="Times New Roman" w:cs="Times New Roman"/>
          <w:color w:val="000000" w:themeColor="text1"/>
          <w:sz w:val="24"/>
          <w:szCs w:val="24"/>
        </w:rPr>
        <w:t xml:space="preserve"> </w:t>
      </w:r>
      <w:r w:rsidRPr="007A673D">
        <w:rPr>
          <w:rFonts w:ascii="Times New Roman" w:eastAsia="Times New Roman" w:hAnsi="Times New Roman" w:cs="Times New Roman"/>
          <w:color w:val="000000" w:themeColor="text1"/>
          <w:sz w:val="24"/>
          <w:szCs w:val="24"/>
        </w:rPr>
        <w:t>attacks. These systems are composed of connected devices which we call the Industrial Internet of Things (IIoT). An attack on urban critical infrastructure IIoT would cause considerable disruption to society. Supervisory control and data acquisition (SCADA) systems are typically used to control IIoT for urban critical infrastructure. Despite the clear need to understand the cyber risk to urban critical infrastructure, there is no data-driven model for evaluating SCADA software risk for IIoT devices. In this paper, we compare non-SCADA and SCADA systems and establish, using cosine similarity tests, that SCADA as a software subclass holds unique risk attributes for IIoT. We then disprove the commonly accepted notion that the common vulnerability scoring system risk metrics of exploitability and impact are not correlated with attack for the SCADA subclass of software. A series of statistical models are developed to identify SCADA risk metrics that can be used to evaluate the risk that a SCADA-related vulnerability is exploited. Based on our findings, we build a customizable SCADA risk prioritization schema that can be used by the security community to better understand SCADA-specific risk. Considering the distinct properties of SCADA systems, a data-driven prioritization schema will help researchers identify security gaps specific to this software subclass that is essential to our society’s operations.</w:t>
      </w:r>
    </w:p>
    <w:p w:rsidR="00760567" w:rsidRPr="007A673D" w:rsidRDefault="00760567" w:rsidP="007A673D">
      <w:pPr>
        <w:shd w:val="clear" w:color="auto" w:fill="FFFFFF"/>
        <w:spacing w:after="0" w:line="360" w:lineRule="auto"/>
        <w:jc w:val="both"/>
        <w:rPr>
          <w:rFonts w:ascii="Times New Roman" w:hAnsi="Times New Roman" w:cs="Times New Roman"/>
          <w:b/>
          <w:sz w:val="24"/>
          <w:szCs w:val="24"/>
        </w:rPr>
      </w:pPr>
    </w:p>
    <w:p w:rsidR="00760567" w:rsidRPr="007A673D" w:rsidRDefault="00760567" w:rsidP="007A673D">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7A673D">
        <w:rPr>
          <w:rFonts w:ascii="Times New Roman" w:hAnsi="Times New Roman" w:cs="Times New Roman"/>
          <w:b/>
          <w:sz w:val="24"/>
          <w:szCs w:val="24"/>
        </w:rPr>
        <w:t>Anomaly Detection Based on Zone Partition for Security Protection of Industrial Cyber-Physical Systems</w:t>
      </w:r>
    </w:p>
    <w:p w:rsidR="00760567" w:rsidRPr="007A673D" w:rsidRDefault="00760567" w:rsidP="007A673D">
      <w:pPr>
        <w:shd w:val="clear" w:color="auto" w:fill="FFFFFF"/>
        <w:spacing w:after="0" w:line="360" w:lineRule="auto"/>
        <w:jc w:val="both"/>
        <w:rPr>
          <w:rFonts w:ascii="Times New Roman" w:eastAsia="Times New Roman" w:hAnsi="Times New Roman" w:cs="Times New Roman"/>
          <w:b/>
          <w:color w:val="333333"/>
          <w:sz w:val="24"/>
          <w:szCs w:val="24"/>
        </w:rPr>
      </w:pPr>
    </w:p>
    <w:p w:rsidR="00760567" w:rsidRPr="007A673D" w:rsidRDefault="00760567" w:rsidP="007A673D">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A673D">
        <w:rPr>
          <w:rFonts w:ascii="Times New Roman" w:eastAsia="Times New Roman" w:hAnsi="Times New Roman" w:cs="Times New Roman"/>
          <w:color w:val="000000" w:themeColor="text1"/>
          <w:sz w:val="24"/>
          <w:szCs w:val="24"/>
        </w:rPr>
        <w:t xml:space="preserve">A developing trend of traditional industrial systems is the integration of the cyber and physical domain to improve flexibility and the efficiency of supervision, management, and control. But, the deep integration of these industrial cyber-physical systems (ICPSs), increases the potential for security threats. Attack detection, which forms initial protective barrier, plays an important role in overall security protection. However, most traditional methods focused on cyber information and ignored any limitations that might arise from the characteristics of the physical domain. In this paper, an anomaly detection approach based on zone partition is designed for </w:t>
      </w:r>
      <w:r w:rsidRPr="007A673D">
        <w:rPr>
          <w:rFonts w:ascii="Times New Roman" w:eastAsia="Times New Roman" w:hAnsi="Times New Roman" w:cs="Times New Roman"/>
          <w:color w:val="000000" w:themeColor="text1"/>
          <w:sz w:val="24"/>
          <w:szCs w:val="24"/>
        </w:rPr>
        <w:lastRenderedPageBreak/>
        <w:t>ICPSs. In detail, initially an automated zone partition method, ensuring crucial system states can be observed in more than one zone, is designed. Then, methods of building zone function model, which do not require any prior knowledge of the physical system are presented before analyzing the anomaly based on zone information. Finally, an experimental rig is constructed to verify the effectiveness of the proposed approach. The results demonstrate that the approach presents a high-accuracy solution, which also performs effectively in real time.</w:t>
      </w:r>
    </w:p>
    <w:p w:rsidR="00760567" w:rsidRPr="007A673D" w:rsidRDefault="00760567" w:rsidP="007A673D">
      <w:pPr>
        <w:spacing w:after="0" w:line="360" w:lineRule="auto"/>
        <w:jc w:val="both"/>
        <w:rPr>
          <w:rFonts w:ascii="Times New Roman" w:hAnsi="Times New Roman" w:cs="Times New Roman"/>
          <w:b/>
          <w:color w:val="000000" w:themeColor="text1"/>
          <w:sz w:val="24"/>
          <w:szCs w:val="24"/>
        </w:rPr>
      </w:pPr>
    </w:p>
    <w:p w:rsidR="00760567" w:rsidRPr="007A673D" w:rsidRDefault="00760567" w:rsidP="007A673D">
      <w:pPr>
        <w:spacing w:after="0" w:line="360" w:lineRule="auto"/>
        <w:jc w:val="both"/>
        <w:rPr>
          <w:rFonts w:ascii="Times New Roman" w:hAnsi="Times New Roman" w:cs="Times New Roman"/>
          <w:b/>
          <w:color w:val="000000" w:themeColor="text1"/>
          <w:sz w:val="24"/>
          <w:szCs w:val="24"/>
        </w:rPr>
      </w:pPr>
      <w:r w:rsidRPr="007A673D">
        <w:rPr>
          <w:rFonts w:ascii="Times New Roman" w:hAnsi="Times New Roman" w:cs="Times New Roman"/>
          <w:b/>
          <w:color w:val="000000" w:themeColor="text1"/>
          <w:sz w:val="24"/>
          <w:szCs w:val="24"/>
        </w:rPr>
        <w:t>Industrial control system network intrusion detection by telemetry analysis</w:t>
      </w:r>
    </w:p>
    <w:p w:rsidR="00760567" w:rsidRPr="007A673D" w:rsidRDefault="00760567" w:rsidP="007A673D">
      <w:pPr>
        <w:spacing w:after="0" w:line="360" w:lineRule="auto"/>
        <w:jc w:val="both"/>
        <w:rPr>
          <w:rFonts w:ascii="Times New Roman" w:hAnsi="Times New Roman" w:cs="Times New Roman"/>
          <w:b/>
          <w:color w:val="000000" w:themeColor="text1"/>
          <w:sz w:val="24"/>
          <w:szCs w:val="24"/>
        </w:rPr>
      </w:pPr>
    </w:p>
    <w:p w:rsidR="00760567" w:rsidRPr="007A673D" w:rsidRDefault="00760567" w:rsidP="007A673D">
      <w:pPr>
        <w:spacing w:after="0" w:line="360" w:lineRule="auto"/>
        <w:jc w:val="both"/>
        <w:rPr>
          <w:rFonts w:ascii="Times New Roman" w:hAnsi="Times New Roman" w:cs="Times New Roman"/>
          <w:color w:val="000000" w:themeColor="text1"/>
          <w:sz w:val="24"/>
          <w:szCs w:val="24"/>
          <w:shd w:val="clear" w:color="auto" w:fill="FFFFFF"/>
        </w:rPr>
      </w:pPr>
      <w:r w:rsidRPr="007A673D">
        <w:rPr>
          <w:rFonts w:ascii="Times New Roman" w:hAnsi="Times New Roman" w:cs="Times New Roman"/>
          <w:color w:val="000000" w:themeColor="text1"/>
          <w:sz w:val="24"/>
          <w:szCs w:val="24"/>
          <w:shd w:val="clear" w:color="auto" w:fill="FFFFFF"/>
        </w:rPr>
        <w:t>Until recently, industrial control systems (ICSs) used “air-gap” security measures, where every node of the ICS network was isolated from other networks, including the Internet, by a physical disconnect. Attaching ICS networks to the Internet benefits companies and engineers who use them. However, as these systems were designed for use in the air-gapped security environment, protocols used by ICSs contain little to no security features and are vulnerable to various attacks. This paper proposes an approach to detect the intrusions into network attached ICSs by measuring and verifying data that is transmitted through the network but is not inherently the data used by the transmission protocol-network telemetry. Using simulated PLC units, the developed IDS was able to achieve 94.3 percent accuracy when differentiating between machines of an attacker and engineer on the same network, and 99.5 percent accuracy when differentiating between attacker and engineer on the Internet.</w:t>
      </w:r>
    </w:p>
    <w:p w:rsidR="00760567" w:rsidRPr="007A673D" w:rsidRDefault="00760567" w:rsidP="007A673D">
      <w:pPr>
        <w:spacing w:after="0" w:line="360" w:lineRule="auto"/>
        <w:jc w:val="both"/>
        <w:rPr>
          <w:rFonts w:ascii="Times New Roman" w:hAnsi="Times New Roman" w:cs="Times New Roman"/>
          <w:color w:val="000000" w:themeColor="text1"/>
          <w:sz w:val="24"/>
          <w:szCs w:val="24"/>
          <w:shd w:val="clear" w:color="auto" w:fill="FFFFFF"/>
        </w:rPr>
      </w:pPr>
    </w:p>
    <w:p w:rsidR="00760567" w:rsidRPr="007A673D" w:rsidRDefault="00760567" w:rsidP="007A673D">
      <w:pPr>
        <w:spacing w:after="0" w:line="360" w:lineRule="auto"/>
        <w:jc w:val="both"/>
        <w:rPr>
          <w:rFonts w:ascii="Times New Roman" w:eastAsia="Times New Roman" w:hAnsi="Times New Roman" w:cs="Times New Roman"/>
          <w:color w:val="000000" w:themeColor="text1"/>
          <w:sz w:val="24"/>
          <w:szCs w:val="24"/>
        </w:rPr>
      </w:pPr>
    </w:p>
    <w:p w:rsidR="00D250FD" w:rsidRPr="007A673D" w:rsidRDefault="00760567" w:rsidP="007A673D">
      <w:pPr>
        <w:spacing w:line="360" w:lineRule="auto"/>
        <w:jc w:val="both"/>
        <w:rPr>
          <w:rFonts w:ascii="Times New Roman" w:hAnsi="Times New Roman" w:cs="Times New Roman"/>
          <w:b/>
          <w:color w:val="000000" w:themeColor="text1"/>
          <w:sz w:val="24"/>
          <w:szCs w:val="24"/>
        </w:rPr>
      </w:pPr>
      <w:r w:rsidRPr="007A673D">
        <w:rPr>
          <w:rFonts w:ascii="Times New Roman" w:hAnsi="Times New Roman" w:cs="Times New Roman"/>
          <w:b/>
          <w:color w:val="000000" w:themeColor="text1"/>
          <w:sz w:val="24"/>
          <w:szCs w:val="24"/>
        </w:rPr>
        <w:t>A dataset to support research in the design of secure water treatment systems</w:t>
      </w:r>
    </w:p>
    <w:p w:rsidR="00760567" w:rsidRPr="007A673D" w:rsidRDefault="00760567" w:rsidP="007A673D">
      <w:pPr>
        <w:pStyle w:val="NormalWeb"/>
        <w:shd w:val="clear" w:color="auto" w:fill="FCFCFC"/>
        <w:spacing w:before="0" w:beforeAutospacing="0" w:after="0" w:afterAutospacing="0" w:line="360" w:lineRule="auto"/>
        <w:jc w:val="both"/>
        <w:rPr>
          <w:color w:val="000000" w:themeColor="text1"/>
        </w:rPr>
      </w:pPr>
      <w:r w:rsidRPr="007A673D">
        <w:rPr>
          <w:color w:val="000000" w:themeColor="text1"/>
        </w:rPr>
        <w:t xml:space="preserve">This paper presents a dataset to support research in the design of secure Cyber Physical Systems (CPS). The data collection process was implemented on a six-stage Secure Water Treatment (SWaT) testbed. SWaT represents a scaled down version of a real-world industrial water treatment plant producing 5 gallons per minute of water filtered via membrane based ultrafiltration and reverse osmosis units. This plant allowed data collection under two behavioral modes: normal and attacked. SWaT was run non-stop from its “empty” state to fully operational state for a total of 11-days. During this period, the first seven days the system operated normally i.e. without any attacks or faults. During the remaining days certain cyber and physical attacks </w:t>
      </w:r>
      <w:r w:rsidRPr="007A673D">
        <w:rPr>
          <w:color w:val="000000" w:themeColor="text1"/>
        </w:rPr>
        <w:lastRenderedPageBreak/>
        <w:t>were launched on SWaT while data collection continued. The dataset reported here contains the physical properties related to the plant and the water treatment process, as well as network traffic in the testbed. The data of both physical properties and network traffic contains attacks that were created and generated by our research team.</w:t>
      </w:r>
    </w:p>
    <w:p w:rsidR="0066342C" w:rsidRPr="007A673D" w:rsidRDefault="0066342C" w:rsidP="007A673D">
      <w:pPr>
        <w:pStyle w:val="NormalWeb"/>
        <w:shd w:val="clear" w:color="auto" w:fill="FCFCFC"/>
        <w:spacing w:before="0" w:beforeAutospacing="0" w:after="0" w:afterAutospacing="0" w:line="360" w:lineRule="auto"/>
        <w:jc w:val="both"/>
        <w:rPr>
          <w:color w:val="000000" w:themeColor="text1"/>
        </w:rPr>
      </w:pPr>
    </w:p>
    <w:p w:rsidR="0066342C" w:rsidRPr="007A673D" w:rsidRDefault="0066342C" w:rsidP="007A673D">
      <w:pPr>
        <w:pStyle w:val="NormalWeb"/>
        <w:shd w:val="clear" w:color="auto" w:fill="FCFCFC"/>
        <w:spacing w:before="0" w:beforeAutospacing="0" w:after="0" w:afterAutospacing="0" w:line="360" w:lineRule="auto"/>
        <w:jc w:val="both"/>
        <w:rPr>
          <w:b/>
        </w:rPr>
      </w:pPr>
      <w:r w:rsidRPr="007A673D">
        <w:rPr>
          <w:b/>
        </w:rPr>
        <w:t>Anomaly detection for a water treatment system using unsupervised machine learning,</w:t>
      </w:r>
    </w:p>
    <w:p w:rsidR="0066342C" w:rsidRPr="007A673D" w:rsidRDefault="0066342C" w:rsidP="007A673D">
      <w:pPr>
        <w:pStyle w:val="NormalWeb"/>
        <w:shd w:val="clear" w:color="auto" w:fill="FCFCFC"/>
        <w:spacing w:before="0" w:beforeAutospacing="0" w:after="0" w:afterAutospacing="0" w:line="360" w:lineRule="auto"/>
        <w:jc w:val="both"/>
        <w:rPr>
          <w:b/>
          <w:color w:val="000000" w:themeColor="text1"/>
        </w:rPr>
      </w:pPr>
    </w:p>
    <w:p w:rsidR="0066342C" w:rsidRPr="0066342C" w:rsidRDefault="0066342C" w:rsidP="007A673D">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66342C">
        <w:rPr>
          <w:rFonts w:ascii="Times New Roman" w:eastAsia="Times New Roman" w:hAnsi="Times New Roman" w:cs="Times New Roman"/>
          <w:color w:val="000000" w:themeColor="text1"/>
          <w:sz w:val="24"/>
          <w:szCs w:val="24"/>
        </w:rPr>
        <w:t>In this paper, we propose and evaluate the application of unsupervised machine learning to anomaly detection for a Cyber-Physical System (CPS). We compare two methods: Deep Neural Networks (DNN) adapted to time series data generated by a CPS, and one-class Support Vector Machines (SVM). These methods are evaluated against data from the Secure Water Treatment (SWaT) testbed, a scaled-down but fully operational raw water purification plant. For both methods, we first train detectors using a log generated by SWaT operating under normal conditions. Then, we evaluate the performance of both methods using a log generated by SWaT operating under 36 different attack scenarios. We find that our DNN generates fewer false positives than our one-class SVM while our SVM detects slightly more anomalies. Overall, our DNN has a slightly better F measure than our SVM. We discuss the characteristics of the DNN and one-class SVM used in this experiment, and compare the advantages and disadvantages of the two methods.</w:t>
      </w:r>
    </w:p>
    <w:p w:rsidR="007E6E93" w:rsidRPr="007A673D" w:rsidRDefault="00CD1EA7" w:rsidP="007A673D">
      <w:pPr>
        <w:spacing w:before="240" w:line="360" w:lineRule="auto"/>
        <w:jc w:val="both"/>
        <w:rPr>
          <w:rFonts w:ascii="Times New Roman" w:hAnsi="Times New Roman" w:cs="Times New Roman"/>
          <w:b/>
          <w:sz w:val="24"/>
          <w:szCs w:val="24"/>
          <w:u w:val="single"/>
        </w:rPr>
      </w:pPr>
      <w:r w:rsidRPr="007A673D">
        <w:rPr>
          <w:rFonts w:ascii="Times New Roman" w:hAnsi="Times New Roman" w:cs="Times New Roman"/>
          <w:b/>
          <w:sz w:val="24"/>
          <w:szCs w:val="24"/>
          <w:u w:val="single"/>
        </w:rPr>
        <w:t>3. SYSTEM ANALYSIS</w:t>
      </w:r>
    </w:p>
    <w:p w:rsidR="0066342C" w:rsidRPr="007A673D" w:rsidRDefault="0043780F" w:rsidP="007A673D">
      <w:pPr>
        <w:spacing w:line="360" w:lineRule="auto"/>
        <w:jc w:val="both"/>
        <w:rPr>
          <w:rStyle w:val="Emphasis"/>
          <w:rFonts w:ascii="Times New Roman" w:hAnsi="Times New Roman" w:cs="Times New Roman"/>
          <w:sz w:val="24"/>
          <w:szCs w:val="24"/>
          <w:shd w:val="clear" w:color="auto" w:fill="FFFFFF"/>
        </w:rPr>
      </w:pPr>
      <w:r w:rsidRPr="007A673D">
        <w:rPr>
          <w:rStyle w:val="Emphasis"/>
          <w:rFonts w:ascii="Times New Roman" w:hAnsi="Times New Roman" w:cs="Times New Roman"/>
          <w:b/>
          <w:i w:val="0"/>
          <w:sz w:val="24"/>
          <w:szCs w:val="24"/>
          <w:shd w:val="clear" w:color="auto" w:fill="FFFFFF"/>
        </w:rPr>
        <w:t>3.1 EXISTING SYSTEM</w:t>
      </w:r>
      <w:r w:rsidR="0066342C" w:rsidRPr="007A673D">
        <w:rPr>
          <w:rStyle w:val="Emphasis"/>
          <w:rFonts w:ascii="Times New Roman" w:hAnsi="Times New Roman" w:cs="Times New Roman"/>
          <w:sz w:val="24"/>
          <w:szCs w:val="24"/>
          <w:shd w:val="clear" w:color="auto" w:fill="FFFFFF"/>
        </w:rPr>
        <w:t>:</w:t>
      </w:r>
    </w:p>
    <w:p w:rsidR="0042354D" w:rsidRPr="007A673D" w:rsidRDefault="0066342C" w:rsidP="007A673D">
      <w:pPr>
        <w:spacing w:line="360" w:lineRule="auto"/>
        <w:jc w:val="both"/>
        <w:rPr>
          <w:rStyle w:val="Emphasis"/>
          <w:rFonts w:ascii="Times New Roman" w:hAnsi="Times New Roman" w:cs="Times New Roman"/>
          <w:color w:val="000000" w:themeColor="text1"/>
          <w:sz w:val="24"/>
          <w:szCs w:val="24"/>
          <w:shd w:val="clear" w:color="auto" w:fill="FFFFFF"/>
        </w:rPr>
      </w:pPr>
      <w:r w:rsidRPr="007A673D">
        <w:rPr>
          <w:rStyle w:val="Emphasis"/>
          <w:rFonts w:ascii="Times New Roman" w:hAnsi="Times New Roman" w:cs="Times New Roman"/>
          <w:i w:val="0"/>
          <w:color w:val="000000" w:themeColor="text1"/>
          <w:sz w:val="24"/>
          <w:szCs w:val="24"/>
          <w:shd w:val="clear" w:color="auto" w:fill="FFFFFF"/>
        </w:rPr>
        <w:t>In existing system,</w:t>
      </w:r>
      <w:r w:rsidRPr="007A673D">
        <w:rPr>
          <w:rFonts w:ascii="Times New Roman" w:hAnsi="Times New Roman" w:cs="Times New Roman"/>
          <w:color w:val="000000" w:themeColor="text1"/>
          <w:sz w:val="24"/>
          <w:szCs w:val="24"/>
        </w:rPr>
        <w:t xml:space="preserve"> ML-based attack detection techniques are generally designed to detect moving targets that constantly evolve by learning new vulnerabilities and not relying on known attack signatures or normal network patterns, K-Nearest Neighbor (KNN), Random Forest (RF), DT, Logistic Regression (LR), ANN, Na¨ıve Bayes (NB), and SVM were compared in terms of their effectiveness in detecting backdoor. they performed oversampling on the dataset to achieve balance. They compared the performance of the proposed LAD method with the DNN, SVM, and CNN methods. Based on these experiments, the DNN outperformed the LAD method in the precision metric; however, the LAD performed better in recall and f-measure.</w:t>
      </w:r>
    </w:p>
    <w:p w:rsidR="0066342C" w:rsidRPr="007A673D" w:rsidRDefault="0066342C" w:rsidP="007A673D">
      <w:pPr>
        <w:spacing w:line="360" w:lineRule="auto"/>
        <w:jc w:val="both"/>
        <w:rPr>
          <w:rFonts w:ascii="Times New Roman" w:hAnsi="Times New Roman" w:cs="Times New Roman"/>
          <w:b/>
          <w:sz w:val="24"/>
          <w:szCs w:val="24"/>
          <w:shd w:val="clear" w:color="auto" w:fill="FFFFFF"/>
        </w:rPr>
      </w:pPr>
    </w:p>
    <w:p w:rsidR="0043780F" w:rsidRPr="007A673D" w:rsidRDefault="0043780F" w:rsidP="007A673D">
      <w:pPr>
        <w:spacing w:line="360" w:lineRule="auto"/>
        <w:jc w:val="both"/>
        <w:rPr>
          <w:rFonts w:ascii="Times New Roman" w:hAnsi="Times New Roman" w:cs="Times New Roman"/>
          <w:b/>
          <w:sz w:val="24"/>
          <w:szCs w:val="24"/>
          <w:shd w:val="clear" w:color="auto" w:fill="FFFFFF"/>
        </w:rPr>
      </w:pPr>
      <w:r w:rsidRPr="007A673D">
        <w:rPr>
          <w:rFonts w:ascii="Times New Roman" w:hAnsi="Times New Roman" w:cs="Times New Roman"/>
          <w:b/>
          <w:sz w:val="24"/>
          <w:szCs w:val="24"/>
          <w:shd w:val="clear" w:color="auto" w:fill="FFFFFF"/>
        </w:rPr>
        <w:t>Disadvantages:</w:t>
      </w:r>
    </w:p>
    <w:p w:rsidR="0042354D" w:rsidRPr="007A673D" w:rsidRDefault="00C869C6" w:rsidP="007A673D">
      <w:pPr>
        <w:pStyle w:val="ListParagraph"/>
        <w:numPr>
          <w:ilvl w:val="1"/>
          <w:numId w:val="18"/>
        </w:numPr>
        <w:spacing w:line="360" w:lineRule="auto"/>
        <w:jc w:val="both"/>
        <w:rPr>
          <w:rFonts w:ascii="Times New Roman" w:hAnsi="Times New Roman" w:cs="Times New Roman"/>
          <w:sz w:val="24"/>
          <w:szCs w:val="24"/>
          <w:shd w:val="clear" w:color="auto" w:fill="FFFFFF"/>
        </w:rPr>
      </w:pPr>
      <w:r w:rsidRPr="007A673D">
        <w:rPr>
          <w:rFonts w:ascii="Times New Roman" w:hAnsi="Times New Roman" w:cs="Times New Roman"/>
          <w:sz w:val="24"/>
          <w:szCs w:val="24"/>
          <w:shd w:val="clear" w:color="auto" w:fill="FFFFFF"/>
        </w:rPr>
        <w:t>Low accuracy</w:t>
      </w:r>
    </w:p>
    <w:p w:rsidR="0042354D" w:rsidRPr="007A673D" w:rsidRDefault="0042354D" w:rsidP="007A673D">
      <w:pPr>
        <w:pStyle w:val="ListParagraph"/>
        <w:numPr>
          <w:ilvl w:val="1"/>
          <w:numId w:val="18"/>
        </w:numPr>
        <w:spacing w:line="360" w:lineRule="auto"/>
        <w:jc w:val="both"/>
        <w:rPr>
          <w:rFonts w:ascii="Times New Roman" w:hAnsi="Times New Roman" w:cs="Times New Roman"/>
          <w:sz w:val="24"/>
          <w:szCs w:val="24"/>
          <w:shd w:val="clear" w:color="auto" w:fill="FFFFFF"/>
        </w:rPr>
      </w:pPr>
      <w:r w:rsidRPr="007A673D">
        <w:rPr>
          <w:rFonts w:ascii="Times New Roman" w:eastAsia="Times New Roman" w:hAnsi="Times New Roman" w:cs="Times New Roman"/>
          <w:sz w:val="24"/>
          <w:szCs w:val="24"/>
        </w:rPr>
        <w:t>Time taking process</w:t>
      </w:r>
    </w:p>
    <w:p w:rsidR="0066342C" w:rsidRPr="007A673D" w:rsidRDefault="0066342C" w:rsidP="007A673D">
      <w:pPr>
        <w:pStyle w:val="ListParagraph"/>
        <w:numPr>
          <w:ilvl w:val="1"/>
          <w:numId w:val="18"/>
        </w:numPr>
        <w:spacing w:line="360" w:lineRule="auto"/>
        <w:jc w:val="both"/>
        <w:rPr>
          <w:rFonts w:ascii="Times New Roman" w:hAnsi="Times New Roman" w:cs="Times New Roman"/>
          <w:color w:val="000000" w:themeColor="text1"/>
          <w:sz w:val="24"/>
          <w:szCs w:val="24"/>
          <w:shd w:val="clear" w:color="auto" w:fill="FFFFFF"/>
        </w:rPr>
      </w:pPr>
      <w:r w:rsidRPr="007A673D">
        <w:rPr>
          <w:rFonts w:ascii="Times New Roman" w:hAnsi="Times New Roman" w:cs="Times New Roman"/>
          <w:color w:val="000000" w:themeColor="text1"/>
          <w:sz w:val="24"/>
          <w:szCs w:val="24"/>
        </w:rPr>
        <w:t>Less effectiveness</w:t>
      </w:r>
    </w:p>
    <w:p w:rsidR="0042354D" w:rsidRPr="007A673D" w:rsidRDefault="0042354D" w:rsidP="007A673D">
      <w:pPr>
        <w:pStyle w:val="ListParagraph"/>
        <w:spacing w:line="360" w:lineRule="auto"/>
        <w:ind w:left="1440"/>
        <w:jc w:val="both"/>
        <w:rPr>
          <w:rFonts w:ascii="Times New Roman" w:hAnsi="Times New Roman" w:cs="Times New Roman"/>
          <w:sz w:val="24"/>
          <w:szCs w:val="24"/>
          <w:shd w:val="clear" w:color="auto" w:fill="FFFFFF"/>
        </w:rPr>
      </w:pPr>
    </w:p>
    <w:p w:rsidR="0043780F" w:rsidRPr="007A673D" w:rsidRDefault="0043780F" w:rsidP="007A673D">
      <w:pPr>
        <w:shd w:val="clear" w:color="auto" w:fill="FFFFFF"/>
        <w:spacing w:after="48" w:line="360" w:lineRule="auto"/>
        <w:jc w:val="both"/>
        <w:rPr>
          <w:rFonts w:ascii="Times New Roman" w:eastAsia="Times New Roman" w:hAnsi="Times New Roman" w:cs="Times New Roman"/>
          <w:sz w:val="24"/>
          <w:szCs w:val="24"/>
        </w:rPr>
      </w:pPr>
    </w:p>
    <w:p w:rsidR="0043780F" w:rsidRPr="007A673D" w:rsidRDefault="0043780F" w:rsidP="007A673D">
      <w:pPr>
        <w:spacing w:line="360" w:lineRule="auto"/>
        <w:jc w:val="both"/>
        <w:rPr>
          <w:rFonts w:ascii="Times New Roman" w:hAnsi="Times New Roman" w:cs="Times New Roman"/>
          <w:b/>
          <w:sz w:val="24"/>
          <w:szCs w:val="24"/>
          <w:shd w:val="clear" w:color="auto" w:fill="FFFFFF"/>
        </w:rPr>
      </w:pPr>
      <w:r w:rsidRPr="007A673D">
        <w:rPr>
          <w:rFonts w:ascii="Times New Roman" w:hAnsi="Times New Roman" w:cs="Times New Roman"/>
          <w:b/>
          <w:sz w:val="24"/>
          <w:szCs w:val="24"/>
          <w:shd w:val="clear" w:color="auto" w:fill="FFFFFF"/>
        </w:rPr>
        <w:t>3.2 PROPOSED SYSTEM:</w:t>
      </w:r>
    </w:p>
    <w:p w:rsidR="0066342C" w:rsidRPr="007A673D" w:rsidRDefault="0066342C" w:rsidP="007A673D">
      <w:pPr>
        <w:pStyle w:val="NormalWeb"/>
        <w:shd w:val="clear" w:color="auto" w:fill="F6F7FB"/>
        <w:spacing w:before="0" w:beforeAutospacing="0" w:line="360" w:lineRule="auto"/>
        <w:jc w:val="both"/>
        <w:rPr>
          <w:color w:val="000000" w:themeColor="text1"/>
        </w:rPr>
      </w:pPr>
      <w:r w:rsidRPr="007A673D">
        <w:rPr>
          <w:color w:val="000000" w:themeColor="text1"/>
        </w:rPr>
        <w:t>This paper proposed a novel two-stage ensemble deep learning-based attack detection and attack attribution framework for imbalanced ICS data. The attack detection stage uses deep representation learning to map the samples to the new higher dimensional space and applies a DT to detect the attack samples. This stage is robust to imbalanced datasets and capable of detecting previously unseen attacks. The attack attribution stage i</w:t>
      </w:r>
      <w:r w:rsidR="009F03EB" w:rsidRPr="007A673D">
        <w:rPr>
          <w:color w:val="000000" w:themeColor="text1"/>
        </w:rPr>
        <w:t xml:space="preserve">s an ensemble of several one </w:t>
      </w:r>
      <w:r w:rsidRPr="007A673D">
        <w:rPr>
          <w:color w:val="000000" w:themeColor="text1"/>
        </w:rPr>
        <w:t>all classifiers, each trained on a specific attack attribute. The entire model forms a complex DNN with a partially connected and fully connected component that can accurately attribute cyber</w:t>
      </w:r>
      <w:r w:rsidR="009F03EB" w:rsidRPr="007A673D">
        <w:rPr>
          <w:color w:val="000000" w:themeColor="text1"/>
        </w:rPr>
        <w:t xml:space="preserve"> </w:t>
      </w:r>
      <w:r w:rsidRPr="007A673D">
        <w:rPr>
          <w:color w:val="000000" w:themeColor="text1"/>
        </w:rPr>
        <w:t xml:space="preserve">attacks, as demonstrated. </w:t>
      </w:r>
      <w:r w:rsidR="009F03EB" w:rsidRPr="007A673D">
        <w:rPr>
          <w:color w:val="000000" w:themeColor="text1"/>
        </w:rPr>
        <w:t>To avoid the above mentioned problems in handling imbalanced datasets, this study proposed a new deep representation learning method to make the DNN able to handle imbalanced datasets without changing, generating, or removing samples.</w:t>
      </w:r>
      <w:r w:rsidRPr="007A673D">
        <w:rPr>
          <w:color w:val="000000" w:themeColor="text1"/>
        </w:rPr>
        <w:t>Despite the complex architecture of the proposed framework, (n is the number of training samples), which are similar to those of other DNN-based techniques in the literature. Moreover, the proposed framework can detect and attribute the samples timely with a better recall and f-measure than previous works.</w:t>
      </w:r>
    </w:p>
    <w:p w:rsidR="0043780F" w:rsidRPr="007A673D" w:rsidRDefault="0043780F" w:rsidP="007A673D">
      <w:pPr>
        <w:pStyle w:val="NormalWeb"/>
        <w:shd w:val="clear" w:color="auto" w:fill="F6F7FB"/>
        <w:spacing w:before="0" w:beforeAutospacing="0" w:line="360" w:lineRule="auto"/>
        <w:jc w:val="both"/>
        <w:rPr>
          <w:b/>
        </w:rPr>
      </w:pPr>
      <w:r w:rsidRPr="007A673D">
        <w:rPr>
          <w:b/>
        </w:rPr>
        <w:t>ADVANTAGES:</w:t>
      </w:r>
    </w:p>
    <w:p w:rsidR="00DE46E3" w:rsidRPr="007A673D" w:rsidRDefault="00DE46E3" w:rsidP="007A673D">
      <w:pPr>
        <w:pStyle w:val="NormalWeb"/>
        <w:numPr>
          <w:ilvl w:val="0"/>
          <w:numId w:val="19"/>
        </w:numPr>
        <w:shd w:val="clear" w:color="auto" w:fill="F6F7FB"/>
        <w:spacing w:before="0" w:beforeAutospacing="0" w:line="360" w:lineRule="auto"/>
        <w:jc w:val="both"/>
      </w:pPr>
      <w:r w:rsidRPr="007A673D">
        <w:t>High accuracy</w:t>
      </w:r>
    </w:p>
    <w:p w:rsidR="006D4F23" w:rsidRPr="007A673D" w:rsidRDefault="006D4F23" w:rsidP="007A673D">
      <w:pPr>
        <w:shd w:val="clear" w:color="auto" w:fill="FFFFFF"/>
        <w:spacing w:after="48"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Modules Information:</w:t>
      </w:r>
    </w:p>
    <w:p w:rsidR="00A74CCA" w:rsidRPr="007A673D" w:rsidRDefault="00A74CCA" w:rsidP="007A673D">
      <w:pPr>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Internet of Things enabled cyber physical systems such as Industrial equipment’s and operational IT to send and receive data over internet. This equipment’s will have sensors to sense equipment </w:t>
      </w:r>
      <w:r w:rsidRPr="007A673D">
        <w:rPr>
          <w:rFonts w:ascii="Times New Roman" w:hAnsi="Times New Roman" w:cs="Times New Roman"/>
          <w:color w:val="000000" w:themeColor="text1"/>
          <w:sz w:val="24"/>
          <w:szCs w:val="24"/>
        </w:rPr>
        <w:lastRenderedPageBreak/>
        <w:t xml:space="preserve">condition and report to centralized server using internet connection. Sometime some malicious users may attack or hack such sensors and then alter their data and this false data will be report to centralized server and false action will be taken.  Due to false data many countries equipment got failed and many algorithms was developed to detect attack but all this algorithms suffers from data imbalance (one class my contains huge records (for example NORMAL records and other class like attack may contains few records which lead to imbalance problem and detection algorithms may failed to predict accurately). To deal with data imbalance existing algorithms were using OVER and UNDER sampling which will generate new records for FEWER class but this technique improve accuracy but not up to the mark. </w:t>
      </w:r>
    </w:p>
    <w:p w:rsidR="00A74CCA" w:rsidRPr="007A673D" w:rsidRDefault="00A74CCA" w:rsidP="007A673D">
      <w:pPr>
        <w:shd w:val="clear" w:color="auto" w:fill="FFFFFF"/>
        <w:spacing w:after="48" w:line="360" w:lineRule="auto"/>
        <w:jc w:val="both"/>
        <w:rPr>
          <w:rFonts w:ascii="Times New Roman" w:eastAsia="Times New Roman" w:hAnsi="Times New Roman" w:cs="Times New Roman"/>
          <w:sz w:val="24"/>
          <w:szCs w:val="24"/>
        </w:rPr>
      </w:pPr>
      <w:r w:rsidRPr="007A673D">
        <w:rPr>
          <w:rFonts w:ascii="Times New Roman" w:hAnsi="Times New Roman" w:cs="Times New Roman"/>
          <w:sz w:val="24"/>
          <w:szCs w:val="24"/>
        </w:rPr>
        <w:t>To overcome from this issue author is introducing novel technique without using any under or oversampling algorithms and this technique consists of two parts</w:t>
      </w:r>
    </w:p>
    <w:p w:rsidR="0042354D" w:rsidRPr="007A673D" w:rsidRDefault="0042354D" w:rsidP="007A673D">
      <w:pPr>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This project consists of two modules</w:t>
      </w:r>
    </w:p>
    <w:p w:rsidR="009F03EB" w:rsidRPr="007A673D" w:rsidRDefault="009F03EB" w:rsidP="007A673D">
      <w:pPr>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To overcome from this issue author is introducing novel technique without using any under or oversampling algorithms and this technique consists of two parts</w:t>
      </w:r>
    </w:p>
    <w:p w:rsidR="009F03EB" w:rsidRPr="007A673D" w:rsidRDefault="009F03EB" w:rsidP="007A673D">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Auto Encoder: auto encoder deep learning will get trained on imbalanced dataset and then extract features from it and this extracted featured will get trained with DECISION TREE algorithm to predict label for known or unknown attacks. Decision tree get trained on reduced number of features obtained from PCA (principal component analysis) algorithm.</w:t>
      </w:r>
    </w:p>
    <w:p w:rsidR="009F03EB" w:rsidRPr="007A673D" w:rsidRDefault="009F03EB" w:rsidP="007A673D">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Deep Neural Network (DNN): in this level DNN algorithm get trained on known and unknown attacks. If any records contains attack signature then DNN will identify attack label or class and attribute them.</w:t>
      </w:r>
    </w:p>
    <w:p w:rsidR="009F03EB" w:rsidRPr="007A673D" w:rsidRDefault="009F03EB" w:rsidP="007A673D">
      <w:pPr>
        <w:spacing w:line="360" w:lineRule="auto"/>
        <w:ind w:left="360"/>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To implement this project author has used SWAT (secure water treatment) and this dataset contains IOT request and response signature and associate each dataset with unique attack label and dataset contains below cyber-attack labels</w:t>
      </w:r>
    </w:p>
    <w:p w:rsidR="009F03EB" w:rsidRPr="007A673D" w:rsidRDefault="009F03EB" w:rsidP="007A673D">
      <w:pPr>
        <w:spacing w:line="360" w:lineRule="auto"/>
        <w:jc w:val="both"/>
        <w:rPr>
          <w:rFonts w:ascii="Times New Roman" w:hAnsi="Times New Roman" w:cs="Times New Roman"/>
          <w:b/>
          <w:color w:val="000000" w:themeColor="text1"/>
          <w:sz w:val="24"/>
          <w:szCs w:val="24"/>
        </w:rPr>
      </w:pPr>
      <w:r w:rsidRPr="007A673D">
        <w:rPr>
          <w:rFonts w:ascii="Times New Roman" w:hAnsi="Times New Roman" w:cs="Times New Roman"/>
          <w:b/>
          <w:color w:val="000000" w:themeColor="text1"/>
          <w:sz w:val="24"/>
          <w:szCs w:val="24"/>
        </w:rPr>
        <w:t>'Normal', 'Naive Malicious Response Injection (NMRI)', 'Complex Malicious', 'Response Injection (CMRI)', 'Malicious State Command Injection (MSCI)',          'Malicious Parameter Command Injection (MPCI)', 'Malicious Function Code Injection (MFCI)', 'Denial of Service (DoS)'</w:t>
      </w:r>
    </w:p>
    <w:p w:rsidR="00702222" w:rsidRPr="007A673D" w:rsidRDefault="00702222"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lastRenderedPageBreak/>
        <w:t>FUNCTIONAL REQUIREMENTS:</w:t>
      </w:r>
    </w:p>
    <w:p w:rsidR="00702222" w:rsidRPr="007A673D" w:rsidRDefault="00702222"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SOFTWARE REQIREMENTS:</w:t>
      </w:r>
    </w:p>
    <w:p w:rsidR="00702222" w:rsidRPr="007A673D" w:rsidRDefault="00702222" w:rsidP="007A673D">
      <w:pPr>
        <w:pStyle w:val="PlainText"/>
        <w:spacing w:line="360" w:lineRule="auto"/>
        <w:jc w:val="both"/>
        <w:rPr>
          <w:rFonts w:ascii="Times New Roman" w:hAnsi="Times New Roman" w:cs="Times New Roman"/>
          <w:sz w:val="24"/>
          <w:szCs w:val="24"/>
        </w:rPr>
      </w:pPr>
      <w:r w:rsidRPr="007A673D">
        <w:rPr>
          <w:rFonts w:ascii="Times New Roman" w:hAnsi="Times New Roman" w:cs="Times New Roman"/>
          <w:b/>
          <w:sz w:val="24"/>
          <w:szCs w:val="24"/>
        </w:rPr>
        <w:t xml:space="preserve">      System Atributes:</w:t>
      </w:r>
      <w:r w:rsidRPr="007A673D">
        <w:rPr>
          <w:rFonts w:ascii="Times New Roman" w:hAnsi="Times New Roman" w:cs="Times New Roman"/>
          <w:sz w:val="24"/>
          <w:szCs w:val="24"/>
        </w:rPr>
        <w:t xml:space="preserve"> </w:t>
      </w:r>
    </w:p>
    <w:p w:rsidR="00702222" w:rsidRPr="007A673D" w:rsidRDefault="00702222" w:rsidP="007A673D">
      <w:pPr>
        <w:pStyle w:val="PlainText"/>
        <w:numPr>
          <w:ilvl w:val="0"/>
          <w:numId w:val="26"/>
        </w:num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ilename, autoencoder, decision_tree, dnn, encoder_model, pca</w:t>
      </w:r>
    </w:p>
    <w:p w:rsidR="00702222" w:rsidRPr="007A673D" w:rsidRDefault="00702222" w:rsidP="007A673D">
      <w:pPr>
        <w:pStyle w:val="PlainText"/>
        <w:numPr>
          <w:ilvl w:val="0"/>
          <w:numId w:val="26"/>
        </w:num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X,Y</w:t>
      </w:r>
    </w:p>
    <w:p w:rsidR="00702222" w:rsidRPr="007A673D" w:rsidRDefault="00702222" w:rsidP="007A673D">
      <w:pPr>
        <w:pStyle w:val="PlainText"/>
        <w:numPr>
          <w:ilvl w:val="0"/>
          <w:numId w:val="26"/>
        </w:num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ataset</w:t>
      </w:r>
    </w:p>
    <w:p w:rsidR="00702222" w:rsidRPr="007A673D" w:rsidRDefault="00702222" w:rsidP="007A673D">
      <w:pPr>
        <w:pStyle w:val="PlainText"/>
        <w:numPr>
          <w:ilvl w:val="0"/>
          <w:numId w:val="26"/>
        </w:num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accuracy, precision, recall, fscore, vector</w:t>
      </w:r>
    </w:p>
    <w:p w:rsidR="00702222" w:rsidRPr="007A673D" w:rsidRDefault="00702222" w:rsidP="007A673D">
      <w:pPr>
        <w:pStyle w:val="PlainText"/>
        <w:numPr>
          <w:ilvl w:val="0"/>
          <w:numId w:val="26"/>
        </w:num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X_train, X_test, y_train, y_test, scaler</w:t>
      </w:r>
    </w:p>
    <w:p w:rsidR="00702222" w:rsidRPr="007A673D" w:rsidRDefault="00702222" w:rsidP="007A673D">
      <w:pPr>
        <w:spacing w:line="360" w:lineRule="auto"/>
        <w:jc w:val="both"/>
        <w:rPr>
          <w:rFonts w:ascii="Times New Roman" w:hAnsi="Times New Roman" w:cs="Times New Roman"/>
          <w:b/>
          <w:sz w:val="24"/>
          <w:szCs w:val="24"/>
        </w:rPr>
      </w:pPr>
    </w:p>
    <w:p w:rsidR="00702222" w:rsidRPr="007A673D" w:rsidRDefault="00702222"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 xml:space="preserve"> Data base Requirement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b/>
          <w:sz w:val="24"/>
          <w:szCs w:val="24"/>
        </w:rPr>
        <w:t xml:space="preserve">        </w:t>
      </w:r>
      <w:r w:rsidRPr="007A673D">
        <w:rPr>
          <w:rFonts w:ascii="Times New Roman" w:hAnsi="Times New Roman" w:cs="Times New Roman"/>
          <w:sz w:val="24"/>
          <w:szCs w:val="24"/>
        </w:rPr>
        <w:t>No need</w:t>
      </w:r>
    </w:p>
    <w:p w:rsidR="00702222" w:rsidRPr="007A673D" w:rsidRDefault="00702222"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USECASE:</w:t>
      </w:r>
    </w:p>
    <w:p w:rsidR="00702222" w:rsidRPr="007A673D" w:rsidRDefault="00702222" w:rsidP="007A673D">
      <w:pPr>
        <w:spacing w:after="160" w:line="360" w:lineRule="auto"/>
        <w:jc w:val="both"/>
        <w:rPr>
          <w:rFonts w:ascii="Times New Roman" w:hAnsi="Times New Roman" w:cs="Times New Roman"/>
          <w:sz w:val="24"/>
          <w:szCs w:val="24"/>
          <w:lang w:val="en-GB"/>
        </w:rPr>
      </w:pPr>
      <w:r w:rsidRPr="007A673D">
        <w:rPr>
          <w:rFonts w:ascii="Times New Roman" w:hAnsi="Times New Roman" w:cs="Times New Roman"/>
          <w:sz w:val="24"/>
          <w:szCs w:val="24"/>
          <w:lang w:val="en-GB"/>
        </w:rPr>
        <w:t>Use cases - Use cases describe the interaction between the system and external users that leads to achieving particular goals.</w:t>
      </w:r>
    </w:p>
    <w:p w:rsidR="00702222" w:rsidRPr="007A673D" w:rsidRDefault="00702222" w:rsidP="007A673D">
      <w:pPr>
        <w:pStyle w:val="ListParagraph"/>
        <w:numPr>
          <w:ilvl w:val="0"/>
          <w:numId w:val="27"/>
        </w:numPr>
        <w:spacing w:after="160"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Upload swat water dataset </w:t>
      </w:r>
    </w:p>
    <w:p w:rsidR="00702222" w:rsidRPr="007A673D" w:rsidRDefault="00702222" w:rsidP="007A673D">
      <w:pPr>
        <w:pStyle w:val="ListParagraph"/>
        <w:numPr>
          <w:ilvl w:val="0"/>
          <w:numId w:val="27"/>
        </w:numPr>
        <w:spacing w:after="160" w:line="360" w:lineRule="auto"/>
        <w:jc w:val="both"/>
        <w:rPr>
          <w:rFonts w:ascii="Times New Roman" w:hAnsi="Times New Roman" w:cs="Times New Roman"/>
          <w:sz w:val="24"/>
          <w:szCs w:val="24"/>
        </w:rPr>
      </w:pPr>
      <w:r w:rsidRPr="007A673D">
        <w:rPr>
          <w:rFonts w:ascii="Times New Roman" w:hAnsi="Times New Roman" w:cs="Times New Roman"/>
          <w:sz w:val="24"/>
          <w:szCs w:val="24"/>
        </w:rPr>
        <w:t>pre-process dataset</w:t>
      </w:r>
    </w:p>
    <w:p w:rsidR="00702222" w:rsidRPr="007A673D" w:rsidRDefault="00702222" w:rsidP="007A673D">
      <w:pPr>
        <w:pStyle w:val="ListParagraph"/>
        <w:numPr>
          <w:ilvl w:val="0"/>
          <w:numId w:val="27"/>
        </w:numPr>
        <w:spacing w:after="160" w:line="360" w:lineRule="auto"/>
        <w:jc w:val="both"/>
        <w:rPr>
          <w:rFonts w:ascii="Times New Roman" w:hAnsi="Times New Roman" w:cs="Times New Roman"/>
          <w:sz w:val="24"/>
          <w:szCs w:val="24"/>
        </w:rPr>
      </w:pPr>
      <w:r w:rsidRPr="007A673D">
        <w:rPr>
          <w:rFonts w:ascii="Times New Roman" w:hAnsi="Times New Roman" w:cs="Times New Roman"/>
          <w:sz w:val="24"/>
          <w:szCs w:val="24"/>
        </w:rPr>
        <w:t>run auto encoder algorithm</w:t>
      </w:r>
    </w:p>
    <w:p w:rsidR="00702222" w:rsidRPr="007A673D" w:rsidRDefault="00702222" w:rsidP="007A673D">
      <w:pPr>
        <w:pStyle w:val="ListParagraph"/>
        <w:numPr>
          <w:ilvl w:val="0"/>
          <w:numId w:val="27"/>
        </w:numPr>
        <w:spacing w:after="160" w:line="360" w:lineRule="auto"/>
        <w:jc w:val="both"/>
        <w:rPr>
          <w:rFonts w:ascii="Times New Roman" w:hAnsi="Times New Roman" w:cs="Times New Roman"/>
          <w:sz w:val="24"/>
          <w:szCs w:val="24"/>
        </w:rPr>
      </w:pPr>
      <w:r w:rsidRPr="007A673D">
        <w:rPr>
          <w:rFonts w:ascii="Times New Roman" w:hAnsi="Times New Roman" w:cs="Times New Roman"/>
          <w:sz w:val="24"/>
          <w:szCs w:val="24"/>
        </w:rPr>
        <w:t>run decision tree with PCA</w:t>
      </w:r>
    </w:p>
    <w:p w:rsidR="00702222" w:rsidRPr="007A673D" w:rsidRDefault="00702222" w:rsidP="007A673D">
      <w:pPr>
        <w:pStyle w:val="ListParagraph"/>
        <w:numPr>
          <w:ilvl w:val="0"/>
          <w:numId w:val="27"/>
        </w:numPr>
        <w:spacing w:after="160"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run DNN algorithm </w:t>
      </w:r>
    </w:p>
    <w:p w:rsidR="00702222" w:rsidRPr="007A673D" w:rsidRDefault="00702222" w:rsidP="007A673D">
      <w:pPr>
        <w:pStyle w:val="ListParagraph"/>
        <w:numPr>
          <w:ilvl w:val="0"/>
          <w:numId w:val="27"/>
        </w:numPr>
        <w:spacing w:after="160" w:line="360" w:lineRule="auto"/>
        <w:jc w:val="both"/>
        <w:rPr>
          <w:rFonts w:ascii="Times New Roman" w:hAnsi="Times New Roman" w:cs="Times New Roman"/>
          <w:sz w:val="24"/>
          <w:szCs w:val="24"/>
        </w:rPr>
      </w:pPr>
      <w:r w:rsidRPr="007A673D">
        <w:rPr>
          <w:rFonts w:ascii="Times New Roman" w:hAnsi="Times New Roman" w:cs="Times New Roman"/>
          <w:sz w:val="24"/>
          <w:szCs w:val="24"/>
        </w:rPr>
        <w:t>detection and attack attribute type</w:t>
      </w:r>
    </w:p>
    <w:p w:rsidR="00702222" w:rsidRPr="007A673D" w:rsidRDefault="00702222" w:rsidP="007A673D">
      <w:pPr>
        <w:pStyle w:val="ListParagraph"/>
        <w:numPr>
          <w:ilvl w:val="0"/>
          <w:numId w:val="27"/>
        </w:numPr>
        <w:spacing w:after="160"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comparison graph </w:t>
      </w:r>
    </w:p>
    <w:p w:rsidR="00702222" w:rsidRPr="007A673D" w:rsidRDefault="00702222" w:rsidP="007A673D">
      <w:pPr>
        <w:pStyle w:val="ListParagraph"/>
        <w:numPr>
          <w:ilvl w:val="0"/>
          <w:numId w:val="27"/>
        </w:numPr>
        <w:spacing w:after="160" w:line="360" w:lineRule="auto"/>
        <w:jc w:val="both"/>
        <w:rPr>
          <w:rFonts w:ascii="Times New Roman" w:hAnsi="Times New Roman" w:cs="Times New Roman"/>
          <w:sz w:val="24"/>
          <w:szCs w:val="24"/>
        </w:rPr>
      </w:pPr>
      <w:r w:rsidRPr="007A673D">
        <w:rPr>
          <w:rFonts w:ascii="Times New Roman" w:hAnsi="Times New Roman" w:cs="Times New Roman"/>
          <w:sz w:val="24"/>
          <w:szCs w:val="24"/>
        </w:rPr>
        <w:t>comparison tabl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b/>
          <w:sz w:val="24"/>
          <w:szCs w:val="24"/>
        </w:rPr>
        <w:t>User Stories:</w:t>
      </w:r>
      <w:r w:rsidRPr="007A673D">
        <w:rPr>
          <w:rFonts w:ascii="Times New Roman" w:hAnsi="Times New Roman" w:cs="Times New Roman"/>
          <w:sz w:val="24"/>
          <w:szCs w:val="24"/>
        </w:rPr>
        <w:t xml:space="preserve"> User can see algorithm names and its metrics values such as accuracy and precision and other. different metric values such as precision, recall, accuracy and FSCORE with different colour bars and in all algorithms DNN</w:t>
      </w:r>
    </w:p>
    <w:p w:rsidR="00702222" w:rsidRPr="007A673D" w:rsidRDefault="00702222" w:rsidP="007A673D">
      <w:pPr>
        <w:spacing w:line="360" w:lineRule="auto"/>
        <w:jc w:val="both"/>
        <w:rPr>
          <w:rFonts w:ascii="Times New Roman" w:hAnsi="Times New Roman" w:cs="Times New Roman"/>
          <w:b/>
          <w:sz w:val="24"/>
          <w:szCs w:val="24"/>
        </w:rPr>
      </w:pPr>
    </w:p>
    <w:p w:rsidR="00702222" w:rsidRPr="007A673D" w:rsidRDefault="00702222"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lastRenderedPageBreak/>
        <w:t>Work down Structure:</w:t>
      </w:r>
    </w:p>
    <w:p w:rsidR="00702222" w:rsidRPr="007A673D" w:rsidRDefault="00702222" w:rsidP="007A673D">
      <w:pPr>
        <w:spacing w:line="360" w:lineRule="auto"/>
        <w:jc w:val="center"/>
        <w:rPr>
          <w:rFonts w:ascii="Times New Roman" w:hAnsi="Times New Roman" w:cs="Times New Roman"/>
          <w:b/>
          <w:sz w:val="24"/>
          <w:szCs w:val="24"/>
        </w:rPr>
      </w:pPr>
      <w:r w:rsidRPr="007A673D">
        <w:rPr>
          <w:rFonts w:ascii="Times New Roman" w:hAnsi="Times New Roman" w:cs="Times New Roman"/>
          <w:noProof/>
          <w:sz w:val="24"/>
          <w:szCs w:val="24"/>
        </w:rPr>
        <w:drawing>
          <wp:inline distT="0" distB="0" distL="0" distR="0">
            <wp:extent cx="4351020" cy="2941320"/>
            <wp:effectExtent l="19050" t="0" r="0" b="0"/>
            <wp:docPr id="56" name="Picture 1" descr="Applied Sciences | Free Full-Text | A Survey on Machine-Learning Based  Security Design for Cyber-Physical System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A Survey on Machine-Learning Based  Security Design for Cyber-Physical Systems | HTML"/>
                    <pic:cNvPicPr>
                      <a:picLocks noChangeAspect="1" noChangeArrowheads="1"/>
                    </pic:cNvPicPr>
                  </pic:nvPicPr>
                  <pic:blipFill>
                    <a:blip r:embed="rId8" cstate="print"/>
                    <a:srcRect/>
                    <a:stretch>
                      <a:fillRect/>
                    </a:stretch>
                  </pic:blipFill>
                  <pic:spPr bwMode="auto">
                    <a:xfrm>
                      <a:off x="0" y="0"/>
                      <a:ext cx="4350079" cy="2940684"/>
                    </a:xfrm>
                    <a:prstGeom prst="rect">
                      <a:avLst/>
                    </a:prstGeom>
                    <a:noFill/>
                    <a:ln w="9525">
                      <a:noFill/>
                      <a:miter lim="800000"/>
                      <a:headEnd/>
                      <a:tailEnd/>
                    </a:ln>
                  </pic:spPr>
                </pic:pic>
              </a:graphicData>
            </a:graphic>
          </wp:inline>
        </w:drawing>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b/>
          <w:sz w:val="24"/>
          <w:szCs w:val="24"/>
        </w:rPr>
        <w:t>Prototype:</w:t>
      </w:r>
      <w:r w:rsidRPr="007A673D">
        <w:rPr>
          <w:rFonts w:ascii="Times New Roman" w:hAnsi="Times New Roman" w:cs="Times New Roman"/>
          <w:sz w:val="24"/>
          <w:szCs w:val="24"/>
        </w:rPr>
        <w:t xml:space="preserve">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python 3.7.0 or 3.7.4</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opencv-python==4.5.1.48</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keras==2.3.1</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tensorflow==1.14.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protobuf==3.16.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5py==2.10.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sklearn-extensions==0.0.2</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scikit-learn==0.22.2.post1</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Numpy</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Pandas</w:t>
      </w:r>
    </w:p>
    <w:p w:rsidR="00702222" w:rsidRPr="007A673D" w:rsidRDefault="00702222" w:rsidP="007A673D">
      <w:pPr>
        <w:spacing w:line="360" w:lineRule="auto"/>
        <w:jc w:val="both"/>
        <w:rPr>
          <w:rFonts w:ascii="Times New Roman" w:hAnsi="Times New Roman" w:cs="Times New Roman"/>
          <w:b/>
          <w:sz w:val="24"/>
          <w:szCs w:val="24"/>
        </w:rPr>
      </w:pPr>
    </w:p>
    <w:p w:rsidR="00702222" w:rsidRPr="007A673D" w:rsidRDefault="00702222"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lastRenderedPageBreak/>
        <w:t>Models and Diagrams:</w:t>
      </w:r>
    </w:p>
    <w:p w:rsidR="00702222" w:rsidRPr="007A673D" w:rsidRDefault="00702222" w:rsidP="007A673D">
      <w:pPr>
        <w:spacing w:line="360" w:lineRule="auto"/>
        <w:jc w:val="center"/>
        <w:rPr>
          <w:rFonts w:ascii="Times New Roman" w:hAnsi="Times New Roman" w:cs="Times New Roman"/>
          <w:b/>
          <w:sz w:val="24"/>
          <w:szCs w:val="24"/>
        </w:rPr>
      </w:pPr>
      <w:r w:rsidRPr="007A673D">
        <w:rPr>
          <w:rFonts w:ascii="Times New Roman" w:hAnsi="Times New Roman" w:cs="Times New Roman"/>
          <w:noProof/>
          <w:sz w:val="24"/>
          <w:szCs w:val="24"/>
        </w:rPr>
        <w:drawing>
          <wp:inline distT="0" distB="0" distL="0" distR="0">
            <wp:extent cx="5200650" cy="2590800"/>
            <wp:effectExtent l="19050" t="0" r="0" b="0"/>
            <wp:docPr id="57" name="Picture 4" descr="What's a Deep Neural Network? Deep Nets Explained – BMC Software |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 a Deep Neural Network? Deep Nets Explained – BMC Software | Blogs"/>
                    <pic:cNvPicPr>
                      <a:picLocks noChangeAspect="1" noChangeArrowheads="1"/>
                    </pic:cNvPicPr>
                  </pic:nvPicPr>
                  <pic:blipFill>
                    <a:blip r:embed="rId9"/>
                    <a:srcRect/>
                    <a:stretch>
                      <a:fillRect/>
                    </a:stretch>
                  </pic:blipFill>
                  <pic:spPr bwMode="auto">
                    <a:xfrm>
                      <a:off x="0" y="0"/>
                      <a:ext cx="5199618" cy="2590286"/>
                    </a:xfrm>
                    <a:prstGeom prst="rect">
                      <a:avLst/>
                    </a:prstGeom>
                    <a:noFill/>
                    <a:ln w="9525">
                      <a:noFill/>
                      <a:miter lim="800000"/>
                      <a:headEnd/>
                      <a:tailEnd/>
                    </a:ln>
                  </pic:spPr>
                </pic:pic>
              </a:graphicData>
            </a:graphic>
          </wp:inline>
        </w:drawing>
      </w:r>
    </w:p>
    <w:p w:rsidR="00702222" w:rsidRPr="007A673D" w:rsidRDefault="00702222"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NON-FUNCTIONAL REQUIREMEN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b/>
          <w:sz w:val="24"/>
          <w:szCs w:val="24"/>
        </w:rPr>
        <w:t xml:space="preserve"> Usability:</w:t>
      </w:r>
      <w:r w:rsidRPr="007A673D">
        <w:rPr>
          <w:rFonts w:ascii="Times New Roman" w:hAnsi="Times New Roman" w:cs="Times New Roman"/>
          <w:sz w:val="24"/>
          <w:szCs w:val="24"/>
          <w:shd w:val="clear" w:color="auto" w:fill="FFFFFF"/>
        </w:rPr>
        <w:t xml:space="preserve">  Usability is </w:t>
      </w:r>
      <w:r w:rsidRPr="007A673D">
        <w:rPr>
          <w:rFonts w:ascii="Times New Roman" w:hAnsi="Times New Roman" w:cs="Times New Roman"/>
          <w:bCs/>
          <w:sz w:val="24"/>
          <w:szCs w:val="24"/>
          <w:shd w:val="clear" w:color="auto" w:fill="FFFFFF"/>
        </w:rPr>
        <w:t>a quality attribute that assesses how easy user interfaces are to use</w:t>
      </w:r>
      <w:r w:rsidRPr="007A673D">
        <w:rPr>
          <w:rFonts w:ascii="Times New Roman" w:hAnsi="Times New Roman" w:cs="Times New Roman"/>
          <w:sz w:val="24"/>
          <w:szCs w:val="24"/>
          <w:shd w:val="clear" w:color="auto" w:fill="FFFFFF"/>
        </w:rPr>
        <w:t>. The word "usability" also refers to methods for improving ease-of-use during the design process.(how it was handle entire project easy)</w:t>
      </w:r>
    </w:p>
    <w:p w:rsidR="00702222" w:rsidRPr="007A673D" w:rsidRDefault="00702222" w:rsidP="007A673D">
      <w:pPr>
        <w:shd w:val="clear" w:color="auto" w:fill="FFFFFF"/>
        <w:spacing w:line="360" w:lineRule="auto"/>
        <w:jc w:val="both"/>
        <w:rPr>
          <w:rFonts w:ascii="Times New Roman" w:eastAsia="Times New Roman" w:hAnsi="Times New Roman" w:cs="Times New Roman"/>
          <w:b/>
          <w:sz w:val="24"/>
          <w:szCs w:val="24"/>
        </w:rPr>
      </w:pPr>
      <w:r w:rsidRPr="007A673D">
        <w:rPr>
          <w:rFonts w:ascii="Times New Roman" w:hAnsi="Times New Roman" w:cs="Times New Roman"/>
          <w:b/>
          <w:sz w:val="24"/>
          <w:szCs w:val="24"/>
        </w:rPr>
        <w:t xml:space="preserve"> Security:</w:t>
      </w:r>
      <w:r w:rsidRPr="007A673D">
        <w:rPr>
          <w:rFonts w:ascii="Times New Roman" w:hAnsi="Times New Roman" w:cs="Times New Roman"/>
          <w:b/>
          <w:bCs/>
          <w:sz w:val="24"/>
          <w:szCs w:val="24"/>
        </w:rPr>
        <w:t xml:space="preserve"> </w:t>
      </w:r>
      <w:r w:rsidRPr="007A673D">
        <w:rPr>
          <w:rFonts w:ascii="Times New Roman" w:eastAsia="Times New Roman" w:hAnsi="Times New Roman" w:cs="Times New Roman"/>
          <w:bCs/>
          <w:sz w:val="24"/>
          <w:szCs w:val="24"/>
        </w:rPr>
        <w:t>the quality or state of being secure</w:t>
      </w:r>
      <w:r w:rsidRPr="007A673D">
        <w:rPr>
          <w:rFonts w:ascii="Times New Roman" w:eastAsia="Times New Roman" w:hAnsi="Times New Roman" w:cs="Times New Roman"/>
          <w:sz w:val="24"/>
          <w:szCs w:val="24"/>
        </w:rPr>
        <w:t>: such as. a : freedom from danger : safety. b : freedom from fear or anxiety. c : freedom from the prospect of being laid off job security.</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b/>
          <w:sz w:val="24"/>
          <w:szCs w:val="24"/>
        </w:rPr>
        <w:t xml:space="preserve"> Readability:</w:t>
      </w:r>
      <w:r w:rsidRPr="007A673D">
        <w:rPr>
          <w:rFonts w:ascii="Times New Roman" w:hAnsi="Times New Roman" w:cs="Times New Roman"/>
          <w:sz w:val="24"/>
          <w:szCs w:val="24"/>
          <w:shd w:val="clear" w:color="auto" w:fill="FFFFFF"/>
        </w:rPr>
        <w:t xml:space="preserve"> Readability is </w:t>
      </w:r>
      <w:r w:rsidRPr="007A673D">
        <w:rPr>
          <w:rFonts w:ascii="Times New Roman" w:hAnsi="Times New Roman" w:cs="Times New Roman"/>
          <w:bCs/>
          <w:sz w:val="24"/>
          <w:szCs w:val="24"/>
          <w:shd w:val="clear" w:color="auto" w:fill="FFFFFF"/>
        </w:rPr>
        <w:t>the ease with which a reader can understand a written text</w:t>
      </w:r>
      <w:r w:rsidRPr="007A673D">
        <w:rPr>
          <w:rFonts w:ascii="Times New Roman" w:hAnsi="Times New Roman" w:cs="Times New Roman"/>
          <w:sz w:val="24"/>
          <w:szCs w:val="24"/>
          <w:shd w:val="clear" w:color="auto" w:fill="FFFFFF"/>
        </w:rPr>
        <w:t>.</w:t>
      </w:r>
    </w:p>
    <w:p w:rsidR="00702222" w:rsidRPr="007A673D" w:rsidRDefault="00702222"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 xml:space="preserve"> Performance</w:t>
      </w:r>
      <w:r w:rsidRPr="007A673D">
        <w:rPr>
          <w:rFonts w:ascii="Times New Roman" w:hAnsi="Times New Roman" w:cs="Times New Roman"/>
          <w:sz w:val="24"/>
          <w:szCs w:val="24"/>
        </w:rPr>
        <w:t>:</w:t>
      </w:r>
      <w:r w:rsidRPr="007A673D">
        <w:rPr>
          <w:rFonts w:ascii="Times New Roman" w:hAnsi="Times New Roman" w:cs="Times New Roman"/>
          <w:bCs/>
          <w:sz w:val="24"/>
          <w:szCs w:val="24"/>
          <w:shd w:val="clear" w:color="auto" w:fill="FFFFFF"/>
        </w:rPr>
        <w:t xml:space="preserve"> the execution of an action</w:t>
      </w:r>
      <w:r w:rsidRPr="007A673D">
        <w:rPr>
          <w:rFonts w:ascii="Times New Roman" w:hAnsi="Times New Roman" w:cs="Times New Roman"/>
          <w:sz w:val="24"/>
          <w:szCs w:val="24"/>
          <w:shd w:val="clear" w:color="auto" w:fill="FFFFFF"/>
        </w:rPr>
        <w:t>. : something accomplished : deed, feat. : the fulfillment of a claim, promise, or request : implementation. 3. : the action of representing a character in a play.</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b/>
          <w:sz w:val="24"/>
          <w:szCs w:val="24"/>
        </w:rPr>
        <w:t xml:space="preserve"> Availability</w:t>
      </w:r>
      <w:r w:rsidRPr="007A673D">
        <w:rPr>
          <w:rFonts w:ascii="Times New Roman" w:hAnsi="Times New Roman" w:cs="Times New Roman"/>
          <w:sz w:val="24"/>
          <w:szCs w:val="24"/>
        </w:rPr>
        <w:t>:</w:t>
      </w:r>
      <w:r w:rsidRPr="007A673D">
        <w:rPr>
          <w:rFonts w:ascii="Times New Roman" w:hAnsi="Times New Roman" w:cs="Times New Roman"/>
          <w:bCs/>
          <w:sz w:val="24"/>
          <w:szCs w:val="24"/>
          <w:shd w:val="clear" w:color="auto" w:fill="FFFFFF"/>
        </w:rPr>
        <w:t xml:space="preserve"> the quality or state of being available</w:t>
      </w:r>
      <w:r w:rsidRPr="007A673D">
        <w:rPr>
          <w:rFonts w:ascii="Times New Roman" w:hAnsi="Times New Roman" w:cs="Times New Roman"/>
          <w:sz w:val="24"/>
          <w:szCs w:val="24"/>
          <w:shd w:val="clear" w:color="auto" w:fill="FFFFFF"/>
        </w:rPr>
        <w:t> trying to improve the availability of affordable housing. 2 : an available person or thing.</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b/>
          <w:sz w:val="24"/>
          <w:szCs w:val="24"/>
        </w:rPr>
        <w:t xml:space="preserve">  Scalability</w:t>
      </w:r>
      <w:r w:rsidRPr="007A673D">
        <w:rPr>
          <w:rFonts w:ascii="Times New Roman" w:hAnsi="Times New Roman" w:cs="Times New Roman"/>
          <w:sz w:val="24"/>
          <w:szCs w:val="24"/>
        </w:rPr>
        <w:t xml:space="preserve">: </w:t>
      </w:r>
      <w:r w:rsidRPr="007A673D">
        <w:rPr>
          <w:rFonts w:ascii="Times New Roman" w:hAnsi="Times New Roman" w:cs="Times New Roman"/>
          <w:sz w:val="24"/>
          <w:szCs w:val="24"/>
          <w:shd w:val="clear" w:color="auto" w:fill="FFFFFF"/>
        </w:rPr>
        <w:t>Scalability is </w:t>
      </w:r>
      <w:r w:rsidRPr="007A673D">
        <w:rPr>
          <w:rFonts w:ascii="Times New Roman" w:hAnsi="Times New Roman" w:cs="Times New Roman"/>
          <w:bCs/>
          <w:sz w:val="24"/>
          <w:szCs w:val="24"/>
          <w:shd w:val="clear" w:color="auto" w:fill="FFFFFF"/>
        </w:rPr>
        <w:t>the measure of a system's ability to increase or decrease in performance and cost in response to changes in application and system processing demands</w:t>
      </w:r>
      <w:r w:rsidRPr="007A673D">
        <w:rPr>
          <w:rFonts w:ascii="Times New Roman" w:hAnsi="Times New Roman" w:cs="Times New Roman"/>
          <w:sz w:val="24"/>
          <w:szCs w:val="24"/>
          <w:shd w:val="clear" w:color="auto" w:fill="FFFFFF"/>
        </w:rPr>
        <w:t>.</w:t>
      </w:r>
    </w:p>
    <w:p w:rsidR="00702222" w:rsidRPr="007A673D" w:rsidRDefault="00702222" w:rsidP="007A673D">
      <w:pPr>
        <w:spacing w:line="360" w:lineRule="auto"/>
        <w:jc w:val="both"/>
        <w:rPr>
          <w:rFonts w:ascii="Times New Roman" w:eastAsia="Times New Roman" w:hAnsi="Times New Roman" w:cs="Times New Roman"/>
          <w:b/>
          <w:sz w:val="24"/>
          <w:szCs w:val="24"/>
        </w:rPr>
      </w:pPr>
    </w:p>
    <w:p w:rsidR="00CD1EA7" w:rsidRPr="007A673D" w:rsidRDefault="00CD1EA7" w:rsidP="007A673D">
      <w:pPr>
        <w:spacing w:line="360" w:lineRule="auto"/>
        <w:jc w:val="both"/>
        <w:rPr>
          <w:rFonts w:ascii="Times New Roman" w:hAnsi="Times New Roman" w:cs="Times New Roman"/>
          <w:sz w:val="24"/>
          <w:szCs w:val="24"/>
        </w:rPr>
      </w:pPr>
      <w:r w:rsidRPr="007A673D">
        <w:rPr>
          <w:rFonts w:ascii="Times New Roman" w:eastAsia="Times New Roman" w:hAnsi="Times New Roman" w:cs="Times New Roman"/>
          <w:b/>
          <w:sz w:val="24"/>
          <w:szCs w:val="24"/>
        </w:rPr>
        <w:lastRenderedPageBreak/>
        <w:t xml:space="preserve">3.3. </w:t>
      </w:r>
      <w:r w:rsidRPr="007A673D">
        <w:rPr>
          <w:rFonts w:ascii="Times New Roman" w:hAnsi="Times New Roman" w:cs="Times New Roman"/>
          <w:b/>
          <w:sz w:val="24"/>
          <w:szCs w:val="24"/>
        </w:rPr>
        <w:t>PROCESS MODEL USED WITH JUSTIFICATION</w:t>
      </w:r>
    </w:p>
    <w:p w:rsidR="00CD1EA7" w:rsidRPr="007A673D" w:rsidRDefault="00CD1EA7" w:rsidP="007A673D">
      <w:pPr>
        <w:spacing w:before="240" w:line="360" w:lineRule="auto"/>
        <w:jc w:val="both"/>
        <w:rPr>
          <w:rFonts w:ascii="Times New Roman" w:hAnsi="Times New Roman" w:cs="Times New Roman"/>
          <w:b/>
          <w:bCs/>
          <w:sz w:val="24"/>
          <w:szCs w:val="24"/>
        </w:rPr>
      </w:pPr>
      <w:r w:rsidRPr="007A673D">
        <w:rPr>
          <w:rFonts w:ascii="Times New Roman" w:hAnsi="Times New Roman" w:cs="Times New Roman"/>
          <w:b/>
          <w:bCs/>
          <w:sz w:val="24"/>
          <w:szCs w:val="24"/>
          <w:u w:val="single"/>
        </w:rPr>
        <w:t>SDLC (Umbrella Model)</w:t>
      </w:r>
      <w:r w:rsidRPr="007A673D">
        <w:rPr>
          <w:rFonts w:ascii="Times New Roman" w:hAnsi="Times New Roman" w:cs="Times New Roman"/>
          <w:b/>
          <w:bCs/>
          <w:sz w:val="24"/>
          <w:szCs w:val="24"/>
        </w:rPr>
        <w:t>:</w:t>
      </w:r>
    </w:p>
    <w:p w:rsidR="00CD1EA7" w:rsidRPr="007A673D" w:rsidRDefault="008B4867" w:rsidP="007A673D">
      <w:pPr>
        <w:spacing w:before="240" w:line="360" w:lineRule="auto"/>
        <w:ind w:left="-540"/>
        <w:jc w:val="both"/>
        <w:rPr>
          <w:rFonts w:ascii="Times New Roman" w:hAnsi="Times New Roman" w:cs="Times New Roman"/>
          <w:b/>
          <w:bCs/>
          <w:sz w:val="24"/>
          <w:szCs w:val="24"/>
        </w:rPr>
      </w:pPr>
      <w:r w:rsidRPr="007A673D">
        <w:rPr>
          <w:rFonts w:ascii="Times New Roman" w:hAnsi="Times New Roman" w:cs="Times New Roman"/>
          <w:sz w:val="24"/>
          <w:szCs w:val="24"/>
        </w:rPr>
      </w:r>
      <w:r w:rsidRPr="007A673D">
        <w:rPr>
          <w:rFonts w:ascii="Times New Roman" w:hAnsi="Times New Roman" w:cs="Times New Roman"/>
          <w:sz w:val="24"/>
          <w:szCs w:val="24"/>
        </w:rPr>
        <w:pict>
          <v:group id="_x0000_s1134"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5" type="#_x0000_t75" style="position:absolute;left:873;top:1154;width:10980;height:5756" o:preferrelative="f">
              <v:fill o:detectmouseclick="t"/>
              <v:path o:extrusionok="t" o:connecttype="none"/>
              <o:lock v:ext="edit" text="t"/>
            </v:shape>
            <v:line id="_x0000_s1136" style="position:absolute" from="2187,3919" to="2621,3919" strokecolor="#878787">
              <v:stroke endarrow="block"/>
            </v:line>
            <v:line id="_x0000_s1137" style="position:absolute;flip:x;v-text-anchor:middle" from="1541,1392" to="1541,3839" strokecolor="#878787" strokeweight="1pt">
              <v:shadow color="#ddd"/>
            </v:line>
            <v:rect id="_x0000_s1138" style="position:absolute;left:8805;top:1955;width:1450;height:287" filled="f" fillcolor="#a3b2c1" stroked="f" strokeweight="1pt">
              <v:shadow color="#ddd"/>
              <v:textbox style="mso-next-textbox:#_x0000_s1138" inset="1.91031mm,2.66pt,1.91031mm,2.66pt">
                <w:txbxContent>
                  <w:p w:rsidR="00760567" w:rsidRPr="00D81841" w:rsidRDefault="00760567" w:rsidP="00CD1EA7">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139" style="position:absolute;flip:x;v-text-anchor:middle" from="10437,2242" to="10437,5505" strokecolor="#878787" strokeweight="1pt">
              <v:shadow color="#ddd"/>
            </v:line>
            <v:rect id="_x0000_s1140" style="position:absolute;left:6920;top:6502;width:1613;height:287" filled="f" fillcolor="#a3b2c1" stroked="f" strokeweight="1pt">
              <v:shadow color="#ddd"/>
              <v:textbox style="mso-next-textbox:#_x0000_s1140" inset="1.91031mm,2.66pt,1.91031mm,2.66pt">
                <w:txbxContent>
                  <w:p w:rsidR="00760567" w:rsidRPr="00D81841" w:rsidRDefault="00760567" w:rsidP="00CD1EA7">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141" style="position:absolute;flip:y;v-text-anchor:middle" from="1552,1395" to="2871,1395" strokeweight="1pt">
              <v:shadow color="#ddd"/>
            </v:line>
            <v:line id="_x0000_s1142" style="position:absolute;v-text-anchor:middle" from="8580,2242" to="10437,2242" strokecolor="#878787" strokeweight="1pt">
              <v:shadow color="#ddd"/>
            </v:line>
            <v:line id="_x0000_s1143" style="position:absolute;flip:y;v-text-anchor:middle" from="1552,6774" to="4694,6774" strokecolor="#878787" strokeweight="1pt">
              <v:shadow color="#ddd"/>
            </v:line>
            <v:line id="_x0000_s1144" style="position:absolute;flip:y;v-text-anchor:middle" from="6086,6774" to="11253,6774" strokeweight="1pt">
              <v:shadow color="#ddd"/>
            </v:line>
            <v:rect id="_x0000_s1145" style="position:absolute;left:7082;top:1154;width:1451;height:287" filled="f" fillcolor="#a3b2c1" stroked="f" strokeweight="1pt">
              <v:shadow color="#ddd"/>
              <v:textbox style="mso-next-textbox:#_x0000_s1145" inset="1.91031mm,2.66pt,1.91031mm,2.66pt">
                <w:txbxContent>
                  <w:p w:rsidR="00760567" w:rsidRPr="00D81841" w:rsidRDefault="00760567" w:rsidP="00CD1EA7">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146" style="position:absolute;v-text-anchor:middle" from="11253,1406" to="11253,3601" strokecolor="#878787" strokeweight="1pt">
              <v:shadow color="#ddd"/>
            </v:line>
            <v:line id="_x0000_s1147" style="position:absolute;v-text-anchor:middle" from="5076,4021" to="5271,4022" strokecolor="#878787" strokeweight="1pt">
              <v:stroke endarrow="block"/>
              <v:shadow color="#ddd"/>
            </v:line>
            <v:line id="_x0000_s1148" style="position:absolute;flip:x y;v-text-anchor:middle" from="1540,3964" to="1540,6774" strokecolor="#878787" strokeweight="1pt">
              <v:shadow color="#ddd"/>
            </v:line>
            <v:line id="_x0000_s1149" style="position:absolute;v-text-anchor:middle" from="6897,4060" to="7173,4060" strokecolor="gray" strokeweight="1pt">
              <v:stroke endarrow="block"/>
              <v:shadow color="#ddd"/>
            </v:line>
            <v:line id="_x0000_s1150" style="position:absolute;v-text-anchor:middle" from="8414,4060" to="8721,4060" strokecolor="#878787" strokeweight="1pt">
              <v:stroke endarrow="block"/>
              <v:shadow color="#ddd"/>
            </v:line>
            <v:line id="_x0000_s1151" style="position:absolute;v-text-anchor:middle" from="5510,5505" to="5805,5505" strokecolor="gray" strokeweight="1pt">
              <v:stroke endarrow="block"/>
              <v:shadow color="#ddd"/>
            </v:line>
            <v:line id="_x0000_s1152" style="position:absolute;v-text-anchor:middle" from="7141,5505" to="7434,5505" strokecolor="gray" strokeweight="1pt">
              <v:stroke endarrow="block"/>
              <v:shadow color="#ddd"/>
            </v:line>
            <v:line id="_x0000_s1153" style="position:absolute;flip:y;v-text-anchor:middle" from="8714,5505" to="10437,5505" strokeweight="1pt">
              <v:shadow color="#ddd"/>
            </v:line>
            <v:line id="_x0000_s1154" style="position:absolute;v-text-anchor:middle" from="11253,4055" to="11253,6774" strokecolor="#878787" strokeweight="1pt">
              <v:shadow color="#ddd"/>
            </v:line>
            <v:group id="_x0000_s1155" style="position:absolute;left:5271;top:2242;width:1177;height:1813" coordorigin="2497,1440" coordsize="623,960">
              <v:line id="_x0000_s1156" style="position:absolute" from="2497,1440" to="2497,2400" strokecolor="#878787"/>
              <v:line id="_x0000_s1157" style="position:absolute;v-text-anchor:middle" from="2497,1440" to="3120,1440" strokecolor="#878787" strokeweight="1pt">
                <v:shadow color="#ddd"/>
              </v:line>
              <v:line id="_x0000_s1158" style="position:absolute;flip:y" from="2497,2400" to="2653,2400" strokecolor="#878787"/>
            </v:group>
            <v:line id="_x0000_s1159" style="position:absolute;v-text-anchor:middle" from="4997,1392" to="11253,1392" strokecolor="#878787">
              <v:shadow color="#ddd"/>
            </v:line>
            <v:group id="_x0000_s1160" style="position:absolute;left:3591;top:4055;width:6678;height:1450" coordorigin="1607,2400" coordsize="3536,768">
              <v:line id="_x0000_s1161" style="position:absolute" from="5143,2400" to="5143,2832" strokecolor="#878787">
                <v:shadow color="#ddd"/>
              </v:line>
              <v:line id="_x0000_s1162" style="position:absolute" from="4987,2403" to="5143,2403" strokecolor="#878787">
                <v:shadow color="#ddd"/>
              </v:line>
              <v:line id="_x0000_s1163" style="position:absolute;flip:x" from="1607,2832" to="5143,2832" strokecolor="#878787">
                <v:shadow color="#ddd"/>
              </v:line>
              <v:line id="_x0000_s1164" style="position:absolute" from="1608,2832" to="1608,3168" strokecolor="#878787">
                <v:shadow color="#ddd"/>
              </v:line>
              <v:line id="_x0000_s1165" style="position:absolute" from="1607,3168" to="1919,3168" strokecolor="#878787">
                <v:stroke endarrow="block"/>
                <v:shadow color="#ddd"/>
              </v:line>
            </v:group>
            <v:group id="_x0000_s1166" style="position:absolute;left:1166;top:5097;width:649;height:646" coordorigin="311,3034" coordsize="344,342">
              <v:shape id="_x0000_s116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8" style="position:absolute;left:631;top:3307;width:7;height:18" coordsize="13,36" path="m5,3l2,11,,21,,31r7,5l12,32,13,22r,-10l13,5,12,1,9,,7,,5,3xe" fillcolor="#363" strokecolor="#363">
                <v:path arrowok="t"/>
              </v:shape>
              <v:shape id="_x0000_s1169" style="position:absolute;left:542;top:3282;width:9;height:18" coordsize="17,35" path="m12,2l7,9,2,19,,28r5,7l9,32r4,-9l16,12,17,5r,-2l16,1,14,,12,2xe" fillcolor="#363" strokecolor="#363">
                <v:path arrowok="t"/>
              </v:shape>
              <v:shape id="_x0000_s1170" style="position:absolute;left:450;top:3232;width:13;height:16" coordsize="25,32" path="m19,1l13,7,5,16,,25r3,7l9,30r6,-8l21,12,23,7,25,3,23,,21,,19,1xe" fillcolor="black" stroked="f">
                <v:path arrowok="t"/>
              </v:shape>
              <v:shape id="_x0000_s1171" style="position:absolute;left:362;top:3159;width:13;height:15" coordsize="26,31" path="m20,1l14,7,6,15,,24r3,7l9,30r6,-8l21,12,25,7,26,4r,-3l24,,20,1xe" fillcolor="#363" strokecolor="#363">
                <v:path arrowok="t"/>
              </v:shape>
              <v:shape id="_x0000_s1172" style="position:absolute;left:311;top:3084;width:15;height:13" coordsize="30,26" path="m25,l18,4,7,9,,16r,8l6,26,16,20r8,-8l29,7,30,5r,-4l29,,25,xe" fillcolor="#363" strokecolor="#363">
                <v:path arrowok="t"/>
              </v:shape>
              <v:shape id="_x0000_s1173" style="position:absolute;left:400;top:3034;width:205;height:287" coordsize="409,574" path="m5,560r3,2l10,565r4,2l16,569r2,1l22,573r2,1l27,574r3,-6l371,74,409,,350,61,3,547,,553r1,1l2,557r2,1l5,560xe" fillcolor="#123466" strokecolor="#123466">
                <v:path arrowok="t"/>
              </v:shape>
              <v:shape id="_x0000_s117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6" style="position:absolute;left:403;top:3154;width:118;height:165" coordsize="235,330" path="m11,330l234,7r1,-3l233,2,229,r-2,l,321r3,2l5,326r4,2l11,330xe" fillcolor="#123466" strokecolor="#123466">
                <v:path arrowok="t"/>
              </v:shape>
              <v:shape id="_x0000_s1177" style="position:absolute;left:350;top:3314;width:18;height:12" coordsize="37,23" path="m28,r5,1l36,4r1,2l37,8r-5,l28,7,24,8r-5,l14,10r-3,3l5,17,,23,5,12,12,5,19,1,28,xe" stroked="f">
                <v:path arrowok="t"/>
              </v:shape>
              <v:shape id="_x0000_s1178" style="position:absolute;left:337;top:3069;width:103;height:71" coordsize="207,143" path="m205,143r-2,-20l198,105,191,89,182,74,170,60,157,49,143,38,128,30,111,23,94,17,78,14,60,11r-16,l28,11,13,13,,16,20,8,40,4,59,,79,,97,3r19,4l132,13r16,8l162,31r13,12l185,55r9,15l201,86r3,19l207,123r-2,20xe" stroked="f">
                <v:path arrowok="t"/>
              </v:shape>
              <v:shape id="_x0000_s1179" style="position:absolute;left:558;top:3202;width:82;height:76" coordsize="163,153" path="m162,153r-2,-22l152,106,139,77,121,51,98,29,69,14,36,9,,18,34,3,66,,95,8r26,17l141,49r15,31l163,115r-1,38xe" stroked="f">
                <v:path arrowok="t"/>
              </v:shape>
              <v:shape id="_x0000_s118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1" style="position:absolute;left:570;top:3072;width:30;height:125" coordsize="60,250" path="m,250l22,227,39,199,51,168r7,-32l60,101,56,67,45,33,29,r7,28l42,58r2,33l43,124r-5,34l30,191,17,222,,250xe" stroked="f">
                <v:path arrowok="t"/>
              </v:shape>
              <v:shape id="_x0000_s1182" style="position:absolute;left:452;top:3063;width:124;height:60" coordsize="248,118" path="m,118l12,96,24,78,38,62,52,47,68,36,84,25r17,-8l117,10,134,6,151,2,168,r18,l202,1r16,1l233,6r15,3l233,8r-17,l201,8,186,9r-17,2l154,14r-16,3l123,23r-15,6l92,37,77,46,62,56,46,69,31,84,16,100,,118xe" stroked="f">
                <v:path arrowok="t"/>
              </v:shape>
              <v:shape id="_x0000_s1183" style="position:absolute;left:427;top:3146;width:12;height:16" coordsize="24,33" path="m19,2l13,7,4,15,,25r3,8l9,30r6,-8l20,13,23,6,24,4,23,,21,,19,2xe" stroked="f">
                <v:path arrowok="t"/>
              </v:shape>
              <v:shape id="_x0000_s1184" style="position:absolute;left:547;top:3215;width:11;height:17" coordsize="23,35" path="m16,3l11,8,4,19,,28r5,7l11,32r5,-8l20,14,23,7r,-3l21,1,18,,16,3xe" stroked="f">
                <v:path arrowok="t"/>
              </v:shape>
            </v:group>
            <v:group id="_x0000_s1185" style="position:absolute;left:10874;top:5097;width:648;height:646" coordorigin="311,3034" coordsize="344,342">
              <v:shape id="_x0000_s118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87" style="position:absolute;left:631;top:3307;width:7;height:18" coordsize="13,36" path="m5,3l2,11,,21,,31r7,5l12,32,13,22r,-10l13,5,12,1,9,,7,,5,3xe" fillcolor="#363" strokecolor="#363">
                <v:path arrowok="t"/>
              </v:shape>
              <v:shape id="_x0000_s1188" style="position:absolute;left:542;top:3282;width:9;height:18" coordsize="17,35" path="m12,2l7,9,2,19,,28r5,7l9,32r4,-9l16,12,17,5r,-2l16,1,14,,12,2xe" fillcolor="#363" strokecolor="#363">
                <v:path arrowok="t"/>
              </v:shape>
              <v:shape id="_x0000_s1189" style="position:absolute;left:450;top:3232;width:13;height:16" coordsize="25,32" path="m19,1l13,7,5,16,,25r3,7l9,30r6,-8l21,12,23,7,25,3,23,,21,,19,1xe" fillcolor="black" stroked="f">
                <v:path arrowok="t"/>
              </v:shape>
              <v:shape id="_x0000_s1190" style="position:absolute;left:362;top:3159;width:13;height:15" coordsize="26,31" path="m20,1l14,7,6,15,,24r3,7l9,30r6,-8l21,12,25,7,26,4r,-3l24,,20,1xe" fillcolor="#363" strokecolor="#363">
                <v:path arrowok="t"/>
              </v:shape>
              <v:shape id="_x0000_s1191" style="position:absolute;left:311;top:3084;width:15;height:13" coordsize="30,26" path="m25,l18,4,7,9,,16r,8l6,26,16,20r8,-8l29,7,30,5r,-4l29,,25,xe" fillcolor="#363" strokecolor="#363">
                <v:path arrowok="t"/>
              </v:shape>
              <v:shape id="_x0000_s1192" style="position:absolute;left:400;top:3034;width:205;height:287" coordsize="409,574" path="m5,560r3,2l10,565r4,2l16,569r2,1l22,573r2,1l27,574r3,-6l371,74,409,,350,61,3,547,,553r1,1l2,557r2,1l5,560xe" fillcolor="#123466" strokecolor="#123466">
                <v:path arrowok="t"/>
              </v:shape>
              <v:shape id="_x0000_s119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9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95" style="position:absolute;left:403;top:3154;width:118;height:165" coordsize="235,330" path="m11,330l234,7r1,-3l233,2,229,r-2,l,321r3,2l5,326r4,2l11,330xe" fillcolor="#123466" strokecolor="#123466">
                <v:path arrowok="t"/>
              </v:shape>
              <v:shape id="_x0000_s1196" style="position:absolute;left:350;top:3314;width:18;height:12" coordsize="37,23" path="m28,r5,1l36,4r1,2l37,8r-5,l28,7,24,8r-5,l14,10r-3,3l5,17,,23,5,12,12,5,19,1,28,xe" stroked="f">
                <v:path arrowok="t"/>
              </v:shape>
              <v:shape id="_x0000_s1197" style="position:absolute;left:337;top:3069;width:103;height:71" coordsize="207,143" path="m205,143r-2,-20l198,105,191,89,182,74,170,60,157,49,143,38,128,30,111,23,94,17,78,14,60,11r-16,l28,11,13,13,,16,20,8,40,4,59,,79,,97,3r19,4l132,13r16,8l162,31r13,12l185,55r9,15l201,86r3,19l207,123r-2,20xe" stroked="f">
                <v:path arrowok="t"/>
              </v:shape>
              <v:shape id="_x0000_s1198" style="position:absolute;left:558;top:3202;width:82;height:76" coordsize="163,153" path="m162,153r-2,-22l152,106,139,77,121,51,98,29,69,14,36,9,,18,34,3,66,,95,8r26,17l141,49r15,31l163,115r-1,38xe" stroked="f">
                <v:path arrowok="t"/>
              </v:shape>
              <v:shape id="_x0000_s119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200" style="position:absolute;left:570;top:3072;width:30;height:125" coordsize="60,250" path="m,250l22,227,39,199,51,168r7,-32l60,101,56,67,45,33,29,r7,28l42,58r2,33l43,124r-5,34l30,191,17,222,,250xe" stroked="f">
                <v:path arrowok="t"/>
              </v:shape>
              <v:shape id="_x0000_s1201" style="position:absolute;left:452;top:3063;width:124;height:60" coordsize="248,118" path="m,118l12,96,24,78,38,62,52,47,68,36,84,25r17,-8l117,10,134,6,151,2,168,r18,l202,1r16,1l233,6r15,3l233,8r-17,l201,8,186,9r-17,2l154,14r-16,3l123,23r-15,6l92,37,77,46,62,56,46,69,31,84,16,100,,118xe" stroked="f">
                <v:path arrowok="t"/>
              </v:shape>
              <v:shape id="_x0000_s1202" style="position:absolute;left:427;top:3146;width:12;height:16" coordsize="24,33" path="m19,2l13,7,4,15,,25r3,8l9,30r6,-8l20,13,23,6,24,4,23,,21,,19,2xe" stroked="f">
                <v:path arrowok="t"/>
              </v:shape>
              <v:shape id="_x0000_s1203" style="position:absolute;left:547;top:3215;width:11;height:17" coordsize="23,35" path="m16,3l11,8,4,19,,28r5,7l11,32r5,-8l20,14,23,7r,-3l21,1,18,,16,3xe" stroked="f">
                <v:path arrowok="t"/>
              </v:shape>
            </v:group>
            <v:group id="_x0000_s1204" style="position:absolute;left:10875;top:1924;width:650;height:646" coordorigin="311,3034" coordsize="344,342">
              <v:shape id="_x0000_s1205"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206" style="position:absolute;left:631;top:3307;width:7;height:18" coordsize="13,36" path="m5,3l2,11,,21,,31r7,5l12,32,13,22r,-10l13,5,12,1,9,,7,,5,3xe" fillcolor="#363" strokecolor="#363">
                <v:path arrowok="t"/>
              </v:shape>
              <v:shape id="_x0000_s1207" style="position:absolute;left:542;top:3282;width:9;height:18" coordsize="17,35" path="m12,2l7,9,2,19,,28r5,7l9,32r4,-9l16,12,17,5r,-2l16,1,14,,12,2xe" fillcolor="#363" strokecolor="#363">
                <v:path arrowok="t"/>
              </v:shape>
              <v:shape id="_x0000_s1208" style="position:absolute;left:450;top:3232;width:13;height:16" coordsize="25,32" path="m19,1l13,7,5,16,,25r3,7l9,30r6,-8l21,12,23,7,25,3,23,,21,,19,1xe" fillcolor="black" stroked="f">
                <v:path arrowok="t"/>
              </v:shape>
              <v:shape id="_x0000_s1209" style="position:absolute;left:362;top:3159;width:13;height:15" coordsize="26,31" path="m20,1l14,7,6,15,,24r3,7l9,30r6,-8l21,12,25,7,26,4r,-3l24,,20,1xe" fillcolor="#363" strokecolor="#363">
                <v:path arrowok="t"/>
              </v:shape>
              <v:shape id="_x0000_s1210" style="position:absolute;left:311;top:3084;width:15;height:13" coordsize="30,26" path="m25,l18,4,7,9,,16r,8l6,26,16,20r8,-8l29,7,30,5r,-4l29,,25,xe" fillcolor="#363" strokecolor="#363">
                <v:path arrowok="t"/>
              </v:shape>
              <v:shape id="_x0000_s1211" style="position:absolute;left:400;top:3034;width:205;height:287" coordsize="409,574" path="m5,560r3,2l10,565r4,2l16,569r2,1l22,573r2,1l27,574r3,-6l371,74,409,,350,61,3,547,,553r1,1l2,557r2,1l5,560xe" fillcolor="#123466" strokecolor="#123466">
                <v:path arrowok="t"/>
              </v:shape>
              <v:shape id="_x0000_s1212"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213"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214" style="position:absolute;left:403;top:3154;width:118;height:165" coordsize="235,330" path="m11,330l234,7r1,-3l233,2,229,r-2,l,321r3,2l5,326r4,2l11,330xe" fillcolor="#123466" strokecolor="#123466">
                <v:path arrowok="t"/>
              </v:shape>
              <v:shape id="_x0000_s1215" style="position:absolute;left:350;top:3314;width:18;height:12" coordsize="37,23" path="m28,r5,1l36,4r1,2l37,8r-5,l28,7,24,8r-5,l14,10r-3,3l5,17,,23,5,12,12,5,19,1,28,xe" stroked="f">
                <v:path arrowok="t"/>
              </v:shape>
              <v:shape id="_x0000_s1216" style="position:absolute;left:337;top:3069;width:103;height:71" coordsize="207,143" path="m205,143r-2,-20l198,105,191,89,182,74,170,60,157,49,143,38,128,30,111,23,94,17,78,14,60,11r-16,l28,11,13,13,,16,20,8,40,4,59,,79,,97,3r19,4l132,13r16,8l162,31r13,12l185,55r9,15l201,86r3,19l207,123r-2,20xe" stroked="f">
                <v:path arrowok="t"/>
              </v:shape>
              <v:shape id="_x0000_s1217" style="position:absolute;left:558;top:3202;width:82;height:76" coordsize="163,153" path="m162,153r-2,-22l152,106,139,77,121,51,98,29,69,14,36,9,,18,34,3,66,,95,8r26,17l141,49r15,31l163,115r-1,38xe" stroked="f">
                <v:path arrowok="t"/>
              </v:shape>
              <v:shape id="_x0000_s1218"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219" style="position:absolute;left:570;top:3072;width:30;height:125" coordsize="60,250" path="m,250l22,227,39,199,51,168r7,-32l60,101,56,67,45,33,29,r7,28l42,58r2,33l43,124r-5,34l30,191,17,222,,250xe" stroked="f">
                <v:path arrowok="t"/>
              </v:shape>
              <v:shape id="_x0000_s1220" style="position:absolute;left:452;top:3063;width:124;height:60" coordsize="248,118" path="m,118l12,96,24,78,38,62,52,47,68,36,84,25r17,-8l117,10,134,6,151,2,168,r18,l202,1r16,1l233,6r15,3l233,8r-17,l201,8,186,9r-17,2l154,14r-16,3l123,23r-15,6l92,37,77,46,62,56,46,69,31,84,16,100,,118xe" stroked="f">
                <v:path arrowok="t"/>
              </v:shape>
              <v:shape id="_x0000_s1221" style="position:absolute;left:427;top:3146;width:12;height:16" coordsize="24,33" path="m19,2l13,7,4,15,,25r3,8l9,30r6,-8l20,13,23,6,24,4,23,,21,,19,2xe" stroked="f">
                <v:path arrowok="t"/>
              </v:shape>
              <v:shape id="_x0000_s1222" style="position:absolute;left:547;top:3215;width:11;height:17" coordsize="23,35" path="m16,3l11,8,4,19,,28r5,7l11,32r5,-8l20,14,23,7r,-3l21,1,18,,16,3xe" stroked="f">
                <v:path arrowok="t"/>
              </v:shape>
            </v:group>
            <v:group id="_x0000_s1223" style="position:absolute;left:10074;top:2774;width:650;height:646" coordorigin="311,3034" coordsize="344,342">
              <v:shape id="_x0000_s1224"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225" style="position:absolute;left:631;top:3307;width:7;height:18" coordsize="13,36" path="m5,3l2,11,,21,,31r7,5l12,32,13,22r,-10l13,5,12,1,9,,7,,5,3xe" fillcolor="#363" strokecolor="#363">
                <v:path arrowok="t"/>
              </v:shape>
              <v:shape id="_x0000_s1226" style="position:absolute;left:542;top:3282;width:9;height:18" coordsize="17,35" path="m12,2l7,9,2,19,,28r5,7l9,32r4,-9l16,12,17,5r,-2l16,1,14,,12,2xe" fillcolor="#363" strokecolor="#363">
                <v:path arrowok="t"/>
              </v:shape>
              <v:shape id="_x0000_s1227" style="position:absolute;left:450;top:3232;width:13;height:16" coordsize="25,32" path="m19,1l13,7,5,16,,25r3,7l9,30r6,-8l21,12,23,7,25,3,23,,21,,19,1xe" fillcolor="black" stroked="f">
                <v:path arrowok="t"/>
              </v:shape>
              <v:shape id="_x0000_s1228" style="position:absolute;left:362;top:3159;width:13;height:15" coordsize="26,31" path="m20,1l14,7,6,15,,24r3,7l9,30r6,-8l21,12,25,7,26,4r,-3l24,,20,1xe" fillcolor="#363" strokecolor="#363">
                <v:path arrowok="t"/>
              </v:shape>
              <v:shape id="_x0000_s1229" style="position:absolute;left:311;top:3084;width:15;height:13" coordsize="30,26" path="m25,l18,4,7,9,,16r,8l6,26,16,20r8,-8l29,7,30,5r,-4l29,,25,xe" fillcolor="#363" strokecolor="#363">
                <v:path arrowok="t"/>
              </v:shape>
              <v:shape id="_x0000_s1230" style="position:absolute;left:400;top:3034;width:205;height:287" coordsize="409,574" path="m5,560r3,2l10,565r4,2l16,569r2,1l22,573r2,1l27,574r3,-6l371,74,409,,350,61,3,547,,553r1,1l2,557r2,1l5,560xe" fillcolor="#123466" strokecolor="#123466">
                <v:path arrowok="t"/>
              </v:shape>
              <v:shape id="_x0000_s1231"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232"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233" style="position:absolute;left:403;top:3154;width:118;height:165" coordsize="235,330" path="m11,330l234,7r1,-3l233,2,229,r-2,l,321r3,2l5,326r4,2l11,330xe" fillcolor="#123466" strokecolor="#123466">
                <v:path arrowok="t"/>
              </v:shape>
              <v:shape id="_x0000_s1234" style="position:absolute;left:350;top:3314;width:18;height:12" coordsize="37,23" path="m28,r5,1l36,4r1,2l37,8r-5,l28,7,24,8r-5,l14,10r-3,3l5,17,,23,5,12,12,5,19,1,28,xe" stroked="f">
                <v:path arrowok="t"/>
              </v:shape>
              <v:shape id="_x0000_s1235" style="position:absolute;left:337;top:3069;width:103;height:71" coordsize="207,143" path="m205,143r-2,-20l198,105,191,89,182,74,170,60,157,49,143,38,128,30,111,23,94,17,78,14,60,11r-16,l28,11,13,13,,16,20,8,40,4,59,,79,,97,3r19,4l132,13r16,8l162,31r13,12l185,55r9,15l201,86r3,19l207,123r-2,20xe" stroked="f">
                <v:path arrowok="t"/>
              </v:shape>
              <v:shape id="_x0000_s1236" style="position:absolute;left:558;top:3202;width:82;height:76" coordsize="163,153" path="m162,153r-2,-22l152,106,139,77,121,51,98,29,69,14,36,9,,18,34,3,66,,95,8r26,17l141,49r15,31l163,115r-1,38xe" stroked="f">
                <v:path arrowok="t"/>
              </v:shape>
              <v:shape id="_x0000_s1237"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238" style="position:absolute;left:570;top:3072;width:30;height:125" coordsize="60,250" path="m,250l22,227,39,199,51,168r7,-32l60,101,56,67,45,33,29,r7,28l42,58r2,33l43,124r-5,34l30,191,17,222,,250xe" stroked="f">
                <v:path arrowok="t"/>
              </v:shape>
              <v:shape id="_x0000_s1239" style="position:absolute;left:452;top:3063;width:124;height:60" coordsize="248,118" path="m,118l12,96,24,78,38,62,52,47,68,36,84,25r17,-8l117,10,134,6,151,2,168,r18,l202,1r16,1l233,6r15,3l233,8r-17,l201,8,186,9r-17,2l154,14r-16,3l123,23r-15,6l92,37,77,46,62,56,46,69,31,84,16,100,,118xe" stroked="f">
                <v:path arrowok="t"/>
              </v:shape>
              <v:shape id="_x0000_s1240" style="position:absolute;left:427;top:3146;width:12;height:16" coordsize="24,33" path="m19,2l13,7,4,15,,25r3,8l9,30r6,-8l20,13,23,6,24,4,23,,21,,19,2xe" stroked="f">
                <v:path arrowok="t"/>
              </v:shape>
              <v:shape id="_x0000_s1241" style="position:absolute;left:547;top:3215;width:11;height:17" coordsize="23,35" path="m16,3l11,8,4,19,,28r5,7l11,32r5,-8l20,14,23,7r,-3l21,1,18,,16,3xe" stroked="f">
                <v:path arrowok="t"/>
              </v:shape>
            </v:group>
            <v:rect id="_x0000_s1242" style="position:absolute;left:2621;top:3010;width:2455;height:1221" strokecolor="#a60038" strokeweight="1pt">
              <v:shadow color="#ddd"/>
              <v:textbox style="mso-next-textbox:#_x0000_s1242" inset="1.91031mm,2.66pt,1.91031mm,2.66pt">
                <w:txbxContent>
                  <w:p w:rsidR="00760567" w:rsidRPr="00D81841" w:rsidRDefault="00760567" w:rsidP="00CD1EA7">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760567" w:rsidRPr="00D81841" w:rsidRDefault="00760567" w:rsidP="00CD1EA7">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760567" w:rsidRDefault="00760567" w:rsidP="00CD1EA7">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760567" w:rsidRDefault="00760567" w:rsidP="00CD1EA7"/>
                </w:txbxContent>
              </v:textbox>
            </v:rect>
            <v:rect id="_x0000_s1243" style="position:absolute;left:6358;top:1698;width:2356;height:1028" strokecolor="#a60038" strokeweight="1pt">
              <v:shadow color="#ddd"/>
              <v:textbox style="mso-next-textbox:#_x0000_s1243" inset="1.91031mm,2.66pt,1.91031mm,2.66pt">
                <w:txbxContent>
                  <w:p w:rsidR="00760567" w:rsidRPr="00AB496E" w:rsidRDefault="00760567" w:rsidP="00CD1EA7">
                    <w:pPr>
                      <w:autoSpaceDE w:val="0"/>
                      <w:autoSpaceDN w:val="0"/>
                      <w:adjustRightInd w:val="0"/>
                      <w:rPr>
                        <w:rFonts w:ascii="Trebuchet MS" w:hAnsi="Trebuchet MS" w:cs="Trebuchet MS"/>
                        <w:color w:val="3F3F3F"/>
                        <w:sz w:val="20"/>
                      </w:rPr>
                    </w:pPr>
                  </w:p>
                  <w:p w:rsidR="00760567" w:rsidRPr="00D81841" w:rsidRDefault="00760567" w:rsidP="00CD1EA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244" style="position:absolute;left:5541;top:3571;width:1361;height:716;v-text-anchor:middle" strokecolor="#a60038">
              <v:shadow color="#ddd"/>
              <v:textbox style="mso-next-textbox:#_x0000_s1244" inset="1.93039mm,.96519mm,1.93039mm,.96519mm">
                <w:txbxContent>
                  <w:p w:rsidR="00760567" w:rsidRPr="00D81841" w:rsidRDefault="00760567"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245" style="position:absolute;left:7127;top:3834;width:1361;height:453;v-text-anchor:middle" strokecolor="#a60038">
              <v:shadow color="#ddd"/>
              <v:textbox style="mso-next-textbox:#_x0000_s1245" inset="1.93039mm,.96519mm,1.93039mm,.96519mm">
                <w:txbxContent>
                  <w:p w:rsidR="00760567" w:rsidRPr="00D81841" w:rsidRDefault="00760567"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246" style="position:absolute;left:8714;top:3834;width:1360;height:453;v-text-anchor:middle" strokecolor="#a60038">
              <v:shadow color="#ddd"/>
              <v:textbox style="mso-next-textbox:#_x0000_s1246" inset="1.93039mm,.96519mm,1.93039mm,.96519mm">
                <w:txbxContent>
                  <w:p w:rsidR="00760567" w:rsidRPr="00D81841" w:rsidRDefault="00760567"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247" style="position:absolute;left:2816;top:1241;width:2260;height:302" strokecolor="#a60038" strokeweight="1pt">
              <v:shadow color="#ddd"/>
              <v:textbox style="mso-next-textbox:#_x0000_s1247" inset="1.91031mm,2.66pt,1.91031mm,2.66pt">
                <w:txbxContent>
                  <w:p w:rsidR="00760567" w:rsidRPr="00D81841" w:rsidRDefault="00760567" w:rsidP="00CD1EA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248" style="position:absolute;left:10593;top:3571;width:1260;height:716" strokecolor="#a60038" strokeweight="1pt">
              <v:shadow color="#ddd"/>
              <v:textbox style="mso-next-textbox:#_x0000_s1248" inset="1.91031mm,2.66pt,1.91031mm,2.66pt">
                <w:txbxContent>
                  <w:p w:rsidR="00760567" w:rsidRPr="00BA4486" w:rsidRDefault="00760567" w:rsidP="00CD1EA7">
                    <w:pPr>
                      <w:autoSpaceDE w:val="0"/>
                      <w:autoSpaceDN w:val="0"/>
                      <w:adjustRightInd w:val="0"/>
                      <w:rPr>
                        <w:rFonts w:ascii="Trebuchet MS" w:hAnsi="Trebuchet MS" w:cs="Trebuchet MS"/>
                        <w:color w:val="3F3F3F"/>
                        <w:sz w:val="8"/>
                      </w:rPr>
                    </w:pPr>
                  </w:p>
                  <w:p w:rsidR="00760567" w:rsidRPr="00D81841" w:rsidRDefault="00760567" w:rsidP="00CD1EA7">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760567" w:rsidRDefault="00760567" w:rsidP="00CD1EA7"/>
                </w:txbxContent>
              </v:textbox>
            </v:rect>
            <v:rect id="_x0000_s1249" style="position:absolute;left:4671;top:6607;width:1474;height:303" strokecolor="#a60038" strokeweight="1pt">
              <v:shadow color="#ddd"/>
              <v:textbox style="mso-next-textbox:#_x0000_s1249" inset="1.91031mm,2.66pt,1.91031mm,2.66pt">
                <w:txbxContent>
                  <w:p w:rsidR="00760567" w:rsidRPr="00D81841" w:rsidRDefault="00760567" w:rsidP="00CD1EA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250" style="position:absolute;left:4182;top:5145;width:1359;height:862;v-text-anchor:middle" strokecolor="#a60038">
              <v:shadow color="#ddd"/>
              <v:textbox style="mso-next-textbox:#_x0000_s1250" inset="1.93039mm,.96519mm,1.93039mm,.96519mm">
                <w:txbxContent>
                  <w:p w:rsidR="00760567" w:rsidRPr="00D81841" w:rsidRDefault="00760567"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251" style="position:absolute;left:5815;top:5152;width:1361;height:855;v-text-anchor:middle" strokecolor="#a60038">
              <v:shadow color="#ddd"/>
              <v:textbox style="mso-next-textbox:#_x0000_s1251" inset="1.93039mm,.96519mm,1.93039mm,.96519mm">
                <w:txbxContent>
                  <w:p w:rsidR="00760567" w:rsidRPr="00D26528" w:rsidRDefault="00760567" w:rsidP="00CD1EA7">
                    <w:pPr>
                      <w:autoSpaceDE w:val="0"/>
                      <w:autoSpaceDN w:val="0"/>
                      <w:adjustRightInd w:val="0"/>
                      <w:jc w:val="center"/>
                      <w:rPr>
                        <w:rFonts w:ascii="Trebuchet MS" w:hAnsi="Trebuchet MS" w:cs="Trebuchet MS"/>
                        <w:color w:val="3F3F3F"/>
                        <w:sz w:val="10"/>
                      </w:rPr>
                    </w:pPr>
                  </w:p>
                  <w:p w:rsidR="00760567" w:rsidRPr="00D81841" w:rsidRDefault="00760567" w:rsidP="00CD1EA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252" style="position:absolute;left:7445;top:5221;width:1360;height:556;v-text-anchor:middle" strokecolor="#a60038">
              <v:shadow color="#ddd"/>
              <v:textbox style="mso-next-textbox:#_x0000_s1252" inset="1.93039mm,.96519mm,1.93039mm,.96519mm">
                <w:txbxContent>
                  <w:p w:rsidR="00760567" w:rsidRPr="00D81841" w:rsidRDefault="00760567"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253" style="position:absolute;left:873;top:3692;width:1359;height:522;v-text-anchor:middle" strokecolor="#a60038">
              <v:shadow color="#ddd"/>
              <v:textbox style="mso-next-textbox:#_x0000_s1253" inset="1.93039mm,.96519mm,1.93039mm,.96519mm">
                <w:txbxContent>
                  <w:p w:rsidR="00760567" w:rsidRPr="00D81841" w:rsidRDefault="00760567"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254" style="position:absolute;left:4850;top:2423;width:650;height:646" coordorigin="311,3034" coordsize="344,342">
              <v:shape id="_x0000_s1255"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256" style="position:absolute;left:631;top:3307;width:7;height:18" coordsize="13,36" path="m5,3l2,11,,21,,31r7,5l12,32,13,22r,-10l13,5,12,1,9,,7,,5,3xe" fillcolor="#363" strokecolor="#363">
                <v:path arrowok="t"/>
              </v:shape>
              <v:shape id="_x0000_s1257" style="position:absolute;left:542;top:3282;width:9;height:18" coordsize="17,35" path="m12,2l7,9,2,19,,28r5,7l9,32r4,-9l16,12,17,5r,-2l16,1,14,,12,2xe" fillcolor="#363" strokecolor="#363">
                <v:path arrowok="t"/>
              </v:shape>
              <v:shape id="_x0000_s1258" style="position:absolute;left:450;top:3232;width:13;height:16" coordsize="25,32" path="m19,1l13,7,5,16,,25r3,7l9,30r6,-8l21,12,23,7,25,3,23,,21,,19,1xe" fillcolor="black" stroked="f">
                <v:path arrowok="t"/>
              </v:shape>
              <v:shape id="_x0000_s1259" style="position:absolute;left:362;top:3159;width:13;height:15" coordsize="26,31" path="m20,1l14,7,6,15,,24r3,7l9,30r6,-8l21,12,25,7,26,4r,-3l24,,20,1xe" fillcolor="#363" strokecolor="#363">
                <v:path arrowok="t"/>
              </v:shape>
              <v:shape id="_x0000_s1260" style="position:absolute;left:311;top:3084;width:15;height:13" coordsize="30,26" path="m25,l18,4,7,9,,16r,8l6,26,16,20r8,-8l29,7,30,5r,-4l29,,25,xe" fillcolor="#363" strokecolor="#363">
                <v:path arrowok="t"/>
              </v:shape>
              <v:shape id="_x0000_s1261" style="position:absolute;left:400;top:3034;width:205;height:287" coordsize="409,574" path="m5,560r3,2l10,565r4,2l16,569r2,1l22,573r2,1l27,574r3,-6l371,74,409,,350,61,3,547,,553r1,1l2,557r2,1l5,560xe" fillcolor="#123466" strokecolor="#123466">
                <v:path arrowok="t"/>
              </v:shape>
              <v:shape id="_x0000_s1262"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263"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264" style="position:absolute;left:403;top:3154;width:118;height:165" coordsize="235,330" path="m11,330l234,7r1,-3l233,2,229,r-2,l,321r3,2l5,326r4,2l11,330xe" fillcolor="#123466" strokecolor="#123466">
                <v:path arrowok="t"/>
              </v:shape>
              <v:shape id="_x0000_s1265" style="position:absolute;left:350;top:3314;width:18;height:12" coordsize="37,23" path="m28,r5,1l36,4r1,2l37,8r-5,l28,7,24,8r-5,l14,10r-3,3l5,17,,23,5,12,12,5,19,1,28,xe" stroked="f">
                <v:path arrowok="t"/>
              </v:shape>
              <v:shape id="_x0000_s1266" style="position:absolute;left:337;top:3069;width:103;height:71" coordsize="207,143" path="m205,143r-2,-20l198,105,191,89,182,74,170,60,157,49,143,38,128,30,111,23,94,17,78,14,60,11r-16,l28,11,13,13,,16,20,8,40,4,59,,79,,97,3r19,4l132,13r16,8l162,31r13,12l185,55r9,15l201,86r3,19l207,123r-2,20xe" stroked="f">
                <v:path arrowok="t"/>
              </v:shape>
              <v:shape id="_x0000_s1267" style="position:absolute;left:558;top:3202;width:82;height:76" coordsize="163,153" path="m162,153r-2,-22l152,106,139,77,121,51,98,29,69,14,36,9,,18,34,3,66,,95,8r26,17l141,49r15,31l163,115r-1,38xe" stroked="f">
                <v:path arrowok="t"/>
              </v:shape>
              <v:shape id="_x0000_s1268"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269" style="position:absolute;left:570;top:3072;width:30;height:125" coordsize="60,250" path="m,250l22,227,39,199,51,168r7,-32l60,101,56,67,45,33,29,r7,28l42,58r2,33l43,124r-5,34l30,191,17,222,,250xe" stroked="f">
                <v:path arrowok="t"/>
              </v:shape>
              <v:shape id="_x0000_s1270" style="position:absolute;left:452;top:3063;width:124;height:60" coordsize="248,118" path="m,118l12,96,24,78,38,62,52,47,68,36,84,25r17,-8l117,10,134,6,151,2,168,r18,l202,1r16,1l233,6r15,3l233,8r-17,l201,8,186,9r-17,2l154,14r-16,3l123,23r-15,6l92,37,77,46,62,56,46,69,31,84,16,100,,118xe" stroked="f">
                <v:path arrowok="t"/>
              </v:shape>
              <v:shape id="_x0000_s1271" style="position:absolute;left:427;top:3146;width:12;height:16" coordsize="24,33" path="m19,2l13,7,4,15,,25r3,8l9,30r6,-8l20,13,23,6,24,4,23,,21,,19,2xe" stroked="f">
                <v:path arrowok="t"/>
              </v:shape>
              <v:shape id="_x0000_s1272" style="position:absolute;left:547;top:3215;width:11;height:17" coordsize="23,35" path="m16,3l11,8,4,19,,28r5,7l11,32r5,-8l20,14,23,7r,-3l21,1,18,,16,3xe" stroked="f">
                <v:path arrowok="t"/>
              </v:shape>
            </v:group>
            <v:group id="_x0000_s1273" style="position:absolute;left:1168;top:1924;width:650;height:646" coordorigin="311,3034" coordsize="344,342">
              <v:shape id="_x0000_s1274"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275" style="position:absolute;left:631;top:3307;width:7;height:18" coordsize="13,36" path="m5,3l2,11,,21,,31r7,5l12,32,13,22r,-10l13,5,12,1,9,,7,,5,3xe" fillcolor="#363" strokecolor="#363">
                <v:path arrowok="t"/>
              </v:shape>
              <v:shape id="_x0000_s1276" style="position:absolute;left:542;top:3282;width:9;height:18" coordsize="17,35" path="m12,2l7,9,2,19,,28r5,7l9,32r4,-9l16,12,17,5r,-2l16,1,14,,12,2xe" fillcolor="#363" strokecolor="#363">
                <v:path arrowok="t"/>
              </v:shape>
              <v:shape id="_x0000_s1277" style="position:absolute;left:450;top:3232;width:13;height:16" coordsize="25,32" path="m19,1l13,7,5,16,,25r3,7l9,30r6,-8l21,12,23,7,25,3,23,,21,,19,1xe" fillcolor="black" stroked="f">
                <v:path arrowok="t"/>
              </v:shape>
              <v:shape id="_x0000_s1278" style="position:absolute;left:362;top:3159;width:13;height:15" coordsize="26,31" path="m20,1l14,7,6,15,,24r3,7l9,30r6,-8l21,12,25,7,26,4r,-3l24,,20,1xe" fillcolor="#363" strokecolor="#363">
                <v:path arrowok="t"/>
              </v:shape>
              <v:shape id="_x0000_s1279" style="position:absolute;left:311;top:3084;width:15;height:13" coordsize="30,26" path="m25,l18,4,7,9,,16r,8l6,26,16,20r8,-8l29,7,30,5r,-4l29,,25,xe" fillcolor="#363" strokecolor="#363">
                <v:path arrowok="t"/>
              </v:shape>
              <v:shape id="_x0000_s1280" style="position:absolute;left:400;top:3034;width:205;height:287" coordsize="409,574" path="m5,560r3,2l10,565r4,2l16,569r2,1l22,573r2,1l27,574r3,-6l371,74,409,,350,61,3,547,,553r1,1l2,557r2,1l5,560xe" fillcolor="#123466" strokecolor="#123466">
                <v:path arrowok="t"/>
              </v:shape>
              <v:shape id="_x0000_s1281"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282"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283" style="position:absolute;left:403;top:3154;width:118;height:165" coordsize="235,330" path="m11,330l234,7r1,-3l233,2,229,r-2,l,321r3,2l5,326r4,2l11,330xe" fillcolor="#123466" strokecolor="#123466">
                <v:path arrowok="t"/>
              </v:shape>
              <v:shape id="_x0000_s1284" style="position:absolute;left:350;top:3314;width:18;height:12" coordsize="37,23" path="m28,r5,1l36,4r1,2l37,8r-5,l28,7,24,8r-5,l14,10r-3,3l5,17,,23,5,12,12,5,19,1,28,xe" stroked="f">
                <v:path arrowok="t"/>
              </v:shape>
              <v:shape id="_x0000_s1285" style="position:absolute;left:337;top:3069;width:103;height:71" coordsize="207,143" path="m205,143r-2,-20l198,105,191,89,182,74,170,60,157,49,143,38,128,30,111,23,94,17,78,14,60,11r-16,l28,11,13,13,,16,20,8,40,4,59,,79,,97,3r19,4l132,13r16,8l162,31r13,12l185,55r9,15l201,86r3,19l207,123r-2,20xe" stroked="f">
                <v:path arrowok="t"/>
              </v:shape>
              <v:shape id="_x0000_s1286" style="position:absolute;left:558;top:3202;width:82;height:76" coordsize="163,153" path="m162,153r-2,-22l152,106,139,77,121,51,98,29,69,14,36,9,,18,34,3,66,,95,8r26,17l141,49r15,31l163,115r-1,38xe" stroked="f">
                <v:path arrowok="t"/>
              </v:shape>
              <v:shape id="_x0000_s1287"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288" style="position:absolute;left:570;top:3072;width:30;height:125" coordsize="60,250" path="m,250l22,227,39,199,51,168r7,-32l60,101,56,67,45,33,29,r7,28l42,58r2,33l43,124r-5,34l30,191,17,222,,250xe" stroked="f">
                <v:path arrowok="t"/>
              </v:shape>
              <v:shape id="_x0000_s1289" style="position:absolute;left:452;top:3063;width:124;height:60" coordsize="248,118" path="m,118l12,96,24,78,38,62,52,47,68,36,84,25r17,-8l117,10,134,6,151,2,168,r18,l202,1r16,1l233,6r15,3l233,8r-17,l201,8,186,9r-17,2l154,14r-16,3l123,23r-15,6l92,37,77,46,62,56,46,69,31,84,16,100,,118xe" stroked="f">
                <v:path arrowok="t"/>
              </v:shape>
              <v:shape id="_x0000_s1290" style="position:absolute;left:427;top:3146;width:12;height:16" coordsize="24,33" path="m19,2l13,7,4,15,,25r3,8l9,30r6,-8l20,13,23,6,24,4,23,,21,,19,2xe" stroked="f">
                <v:path arrowok="t"/>
              </v:shape>
              <v:shape id="_x0000_s1291" style="position:absolute;left:547;top:3215;width:11;height:17" coordsize="23,35" path="m16,3l11,8,4,19,,28r5,7l11,32r5,-8l20,14,23,7r,-3l21,1,18,,16,3xe" stroked="f">
                <v:path arrowok="t"/>
              </v:shape>
            </v:group>
            <v:line id="_x0000_s1292" style="position:absolute" from="1707,2952" to="1708,3492" strokeweight=".25pt">
              <v:stroke dashstyle="1 1" startarrow="open" endcap="round"/>
            </v:line>
            <w10:wrap type="none"/>
            <w10:anchorlock/>
          </v:group>
        </w:pic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SDLC is nothing but Software Development Life Cycle. It is a standard which is used by software industry to develop good software.</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u w:val="single"/>
        </w:rPr>
        <w:t>Stages in SDLC</w:t>
      </w:r>
      <w:r w:rsidRPr="007A673D">
        <w:rPr>
          <w:rFonts w:ascii="Times New Roman" w:hAnsi="Times New Roman" w:cs="Times New Roman"/>
          <w:b/>
          <w:sz w:val="24"/>
          <w:szCs w:val="24"/>
        </w:rPr>
        <w:t>:</w:t>
      </w:r>
    </w:p>
    <w:p w:rsidR="00CD1EA7" w:rsidRPr="007A673D" w:rsidRDefault="00CD1EA7" w:rsidP="007A673D">
      <w:pPr>
        <w:numPr>
          <w:ilvl w:val="0"/>
          <w:numId w:val="2"/>
        </w:numPr>
        <w:spacing w:after="0" w:line="360" w:lineRule="auto"/>
        <w:jc w:val="both"/>
        <w:rPr>
          <w:rFonts w:ascii="Times New Roman" w:hAnsi="Times New Roman" w:cs="Times New Roman"/>
          <w:sz w:val="24"/>
          <w:szCs w:val="24"/>
        </w:rPr>
      </w:pPr>
      <w:r w:rsidRPr="007A673D">
        <w:rPr>
          <w:rFonts w:ascii="Times New Roman" w:hAnsi="Times New Roman" w:cs="Times New Roman"/>
          <w:sz w:val="24"/>
          <w:szCs w:val="24"/>
        </w:rPr>
        <w:t>Requirement Gathering</w:t>
      </w:r>
    </w:p>
    <w:p w:rsidR="00CD1EA7" w:rsidRPr="007A673D" w:rsidRDefault="00CD1EA7" w:rsidP="007A673D">
      <w:pPr>
        <w:numPr>
          <w:ilvl w:val="0"/>
          <w:numId w:val="2"/>
        </w:numPr>
        <w:spacing w:after="0"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Analysis </w:t>
      </w:r>
    </w:p>
    <w:p w:rsidR="00CD1EA7" w:rsidRPr="007A673D" w:rsidRDefault="00CD1EA7" w:rsidP="007A673D">
      <w:pPr>
        <w:numPr>
          <w:ilvl w:val="0"/>
          <w:numId w:val="2"/>
        </w:numPr>
        <w:spacing w:after="0" w:line="360" w:lineRule="auto"/>
        <w:jc w:val="both"/>
        <w:rPr>
          <w:rFonts w:ascii="Times New Roman" w:hAnsi="Times New Roman" w:cs="Times New Roman"/>
          <w:sz w:val="24"/>
          <w:szCs w:val="24"/>
        </w:rPr>
      </w:pPr>
      <w:r w:rsidRPr="007A673D">
        <w:rPr>
          <w:rFonts w:ascii="Times New Roman" w:hAnsi="Times New Roman" w:cs="Times New Roman"/>
          <w:sz w:val="24"/>
          <w:szCs w:val="24"/>
        </w:rPr>
        <w:t>Designing</w:t>
      </w:r>
    </w:p>
    <w:p w:rsidR="00CD1EA7" w:rsidRPr="007A673D" w:rsidRDefault="00CD1EA7" w:rsidP="007A673D">
      <w:pPr>
        <w:numPr>
          <w:ilvl w:val="0"/>
          <w:numId w:val="2"/>
        </w:numPr>
        <w:spacing w:after="0" w:line="360" w:lineRule="auto"/>
        <w:jc w:val="both"/>
        <w:rPr>
          <w:rFonts w:ascii="Times New Roman" w:hAnsi="Times New Roman" w:cs="Times New Roman"/>
          <w:sz w:val="24"/>
          <w:szCs w:val="24"/>
        </w:rPr>
      </w:pPr>
      <w:r w:rsidRPr="007A673D">
        <w:rPr>
          <w:rFonts w:ascii="Times New Roman" w:hAnsi="Times New Roman" w:cs="Times New Roman"/>
          <w:sz w:val="24"/>
          <w:szCs w:val="24"/>
        </w:rPr>
        <w:t>Coding</w:t>
      </w:r>
    </w:p>
    <w:p w:rsidR="00CD1EA7" w:rsidRPr="007A673D" w:rsidRDefault="00CD1EA7" w:rsidP="007A673D">
      <w:pPr>
        <w:numPr>
          <w:ilvl w:val="0"/>
          <w:numId w:val="2"/>
        </w:numPr>
        <w:spacing w:after="0" w:line="360" w:lineRule="auto"/>
        <w:jc w:val="both"/>
        <w:rPr>
          <w:rFonts w:ascii="Times New Roman" w:hAnsi="Times New Roman" w:cs="Times New Roman"/>
          <w:sz w:val="24"/>
          <w:szCs w:val="24"/>
        </w:rPr>
      </w:pPr>
      <w:r w:rsidRPr="007A673D">
        <w:rPr>
          <w:rFonts w:ascii="Times New Roman" w:hAnsi="Times New Roman" w:cs="Times New Roman"/>
          <w:sz w:val="24"/>
          <w:szCs w:val="24"/>
        </w:rPr>
        <w:t>Testing</w:t>
      </w:r>
    </w:p>
    <w:p w:rsidR="00CD1EA7" w:rsidRPr="007A673D" w:rsidRDefault="00CD1EA7" w:rsidP="007A673D">
      <w:pPr>
        <w:numPr>
          <w:ilvl w:val="0"/>
          <w:numId w:val="2"/>
        </w:numPr>
        <w:spacing w:after="0" w:line="360" w:lineRule="auto"/>
        <w:jc w:val="both"/>
        <w:rPr>
          <w:rFonts w:ascii="Times New Roman" w:hAnsi="Times New Roman" w:cs="Times New Roman"/>
          <w:sz w:val="24"/>
          <w:szCs w:val="24"/>
        </w:rPr>
      </w:pPr>
      <w:r w:rsidRPr="007A673D">
        <w:rPr>
          <w:rFonts w:ascii="Times New Roman" w:hAnsi="Times New Roman" w:cs="Times New Roman"/>
          <w:sz w:val="24"/>
          <w:szCs w:val="24"/>
        </w:rPr>
        <w:t>Maintenance</w:t>
      </w:r>
    </w:p>
    <w:p w:rsidR="00CD1EA7" w:rsidRPr="007A673D" w:rsidRDefault="00CD1EA7" w:rsidP="007A673D">
      <w:pPr>
        <w:autoSpaceDE w:val="0"/>
        <w:autoSpaceDN w:val="0"/>
        <w:adjustRightInd w:val="0"/>
        <w:spacing w:before="240" w:line="360" w:lineRule="auto"/>
        <w:jc w:val="both"/>
        <w:rPr>
          <w:rFonts w:ascii="Times New Roman" w:hAnsi="Times New Roman" w:cs="Times New Roman"/>
          <w:b/>
          <w:bCs/>
          <w:sz w:val="24"/>
          <w:szCs w:val="24"/>
        </w:rPr>
      </w:pPr>
      <w:r w:rsidRPr="007A673D">
        <w:rPr>
          <w:rFonts w:ascii="Times New Roman" w:hAnsi="Times New Roman" w:cs="Times New Roman"/>
          <w:b/>
          <w:bCs/>
          <w:sz w:val="24"/>
          <w:szCs w:val="24"/>
          <w:u w:val="single"/>
        </w:rPr>
        <w:t xml:space="preserve">Requirements </w:t>
      </w:r>
      <w:r w:rsidRPr="007A673D">
        <w:rPr>
          <w:rFonts w:ascii="Times New Roman" w:hAnsi="Times New Roman" w:cs="Times New Roman"/>
          <w:b/>
          <w:sz w:val="24"/>
          <w:szCs w:val="24"/>
          <w:u w:val="single"/>
        </w:rPr>
        <w:t>Gathering</w:t>
      </w:r>
      <w:r w:rsidRPr="007A673D">
        <w:rPr>
          <w:rFonts w:ascii="Times New Roman" w:hAnsi="Times New Roman" w:cs="Times New Roman"/>
          <w:sz w:val="24"/>
          <w:szCs w:val="24"/>
          <w:u w:val="single"/>
        </w:rPr>
        <w:t xml:space="preserve"> </w:t>
      </w:r>
      <w:r w:rsidRPr="007A673D">
        <w:rPr>
          <w:rFonts w:ascii="Times New Roman" w:hAnsi="Times New Roman" w:cs="Times New Roman"/>
          <w:b/>
          <w:bCs/>
          <w:sz w:val="24"/>
          <w:szCs w:val="24"/>
          <w:u w:val="single"/>
        </w:rPr>
        <w:t>stage</w:t>
      </w:r>
      <w:r w:rsidRPr="007A673D">
        <w:rPr>
          <w:rFonts w:ascii="Times New Roman" w:hAnsi="Times New Roman" w:cs="Times New Roman"/>
          <w:b/>
          <w:bCs/>
          <w:sz w:val="24"/>
          <w:szCs w:val="24"/>
        </w:rPr>
        <w:t>:</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rsidR="00CD1EA7" w:rsidRPr="007A673D" w:rsidRDefault="00CD1EA7" w:rsidP="007A673D">
      <w:pPr>
        <w:pStyle w:val="ListParagraph"/>
        <w:autoSpaceDE w:val="0"/>
        <w:autoSpaceDN w:val="0"/>
        <w:adjustRightInd w:val="0"/>
        <w:spacing w:line="360" w:lineRule="auto"/>
        <w:ind w:left="1089"/>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7A673D">
        <w:rPr>
          <w:rFonts w:ascii="Times New Roman" w:hAnsi="Times New Roman" w:cs="Times New Roman"/>
          <w:i/>
          <w:iCs/>
          <w:sz w:val="24"/>
          <w:szCs w:val="24"/>
        </w:rPr>
        <w:t xml:space="preserve">not </w:t>
      </w:r>
      <w:r w:rsidRPr="007A673D">
        <w:rPr>
          <w:rFonts w:ascii="Times New Roman" w:hAnsi="Times New Roman" w:cs="Times New Roman"/>
          <w:sz w:val="24"/>
          <w:szCs w:val="24"/>
        </w:rPr>
        <w:t>included in the requirements document.</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7A673D">
        <w:rPr>
          <w:rFonts w:ascii="Times New Roman" w:hAnsi="Times New Roman" w:cs="Times New Roman"/>
          <w:iCs/>
          <w:sz w:val="24"/>
          <w:szCs w:val="24"/>
        </w:rPr>
        <w:t>requirements traceability</w:t>
      </w:r>
      <w:r w:rsidRPr="007A673D">
        <w:rPr>
          <w:rFonts w:ascii="Times New Roman" w:hAnsi="Times New Roman" w:cs="Times New Roman"/>
          <w:sz w:val="24"/>
          <w:szCs w:val="24"/>
        </w:rPr>
        <w:t>.</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The outputs of the requirements definition stage include the requirements document, the RTM, and an updated project plan.</w:t>
      </w:r>
    </w:p>
    <w:p w:rsidR="00CD1EA7" w:rsidRPr="007A673D" w:rsidRDefault="00CD1EA7" w:rsidP="007A673D">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Feasibility study is all about identification of problems in a project.</w:t>
      </w:r>
    </w:p>
    <w:p w:rsidR="00CD1EA7" w:rsidRPr="007A673D" w:rsidRDefault="00CD1EA7" w:rsidP="007A673D">
      <w:pPr>
        <w:numPr>
          <w:ilvl w:val="0"/>
          <w:numId w:val="3"/>
        </w:numPr>
        <w:autoSpaceDE w:val="0"/>
        <w:autoSpaceDN w:val="0"/>
        <w:adjustRightInd w:val="0"/>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CD1EA7" w:rsidRPr="007A673D" w:rsidRDefault="00CD1EA7" w:rsidP="007A673D">
      <w:pPr>
        <w:numPr>
          <w:ilvl w:val="0"/>
          <w:numId w:val="3"/>
        </w:numPr>
        <w:autoSpaceDE w:val="0"/>
        <w:autoSpaceDN w:val="0"/>
        <w:adjustRightInd w:val="0"/>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CD1EA7" w:rsidRPr="007A673D" w:rsidRDefault="00CD1EA7" w:rsidP="007A673D">
      <w:pPr>
        <w:autoSpaceDE w:val="0"/>
        <w:autoSpaceDN w:val="0"/>
        <w:adjustRightInd w:val="0"/>
        <w:spacing w:before="240" w:line="360" w:lineRule="auto"/>
        <w:jc w:val="both"/>
        <w:rPr>
          <w:rFonts w:ascii="Times New Roman" w:hAnsi="Times New Roman" w:cs="Times New Roman"/>
          <w:b/>
          <w:bCs/>
          <w:sz w:val="24"/>
          <w:szCs w:val="24"/>
        </w:rPr>
      </w:pPr>
      <w:r w:rsidRPr="007A673D">
        <w:rPr>
          <w:rFonts w:ascii="Times New Roman" w:hAnsi="Times New Roman" w:cs="Times New Roman"/>
          <w:b/>
          <w:bCs/>
          <w:sz w:val="24"/>
          <w:szCs w:val="24"/>
          <w:u w:val="single"/>
        </w:rPr>
        <w:t>Analysis Stage</w:t>
      </w:r>
      <w:r w:rsidRPr="007A673D">
        <w:rPr>
          <w:rFonts w:ascii="Times New Roman" w:hAnsi="Times New Roman" w:cs="Times New Roman"/>
          <w:b/>
          <w:bCs/>
          <w:sz w:val="24"/>
          <w:szCs w:val="24"/>
        </w:rPr>
        <w:t>:</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lastRenderedPageBreak/>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CD1EA7" w:rsidRPr="007A673D" w:rsidRDefault="00CD1EA7" w:rsidP="007A673D">
      <w:pPr>
        <w:autoSpaceDE w:val="0"/>
        <w:autoSpaceDN w:val="0"/>
        <w:adjustRightInd w:val="0"/>
        <w:spacing w:before="240" w:line="360" w:lineRule="auto"/>
        <w:jc w:val="both"/>
        <w:rPr>
          <w:rFonts w:ascii="Times New Roman" w:hAnsi="Times New Roman" w:cs="Times New Roman"/>
          <w:b/>
          <w:bCs/>
          <w:sz w:val="24"/>
          <w:szCs w:val="24"/>
        </w:rPr>
      </w:pPr>
      <w:r w:rsidRPr="007A673D">
        <w:rPr>
          <w:rFonts w:ascii="Times New Roman" w:hAnsi="Times New Roman" w:cs="Times New Roman"/>
          <w:b/>
          <w:bCs/>
          <w:sz w:val="24"/>
          <w:szCs w:val="24"/>
          <w:u w:val="single"/>
        </w:rPr>
        <w:t>Designing Stage</w:t>
      </w:r>
      <w:r w:rsidRPr="007A673D">
        <w:rPr>
          <w:rFonts w:ascii="Times New Roman" w:hAnsi="Times New Roman" w:cs="Times New Roman"/>
          <w:b/>
          <w:bCs/>
          <w:sz w:val="24"/>
          <w:szCs w:val="24"/>
        </w:rPr>
        <w:t>:</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7A673D">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rsidR="00CD1EA7" w:rsidRPr="007A673D" w:rsidRDefault="00CD1EA7" w:rsidP="007A673D">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7A673D">
        <w:rPr>
          <w:rFonts w:ascii="Times New Roman" w:hAnsi="Times New Roman" w:cs="Times New Roman"/>
          <w:b/>
          <w:bCs/>
          <w:sz w:val="24"/>
          <w:szCs w:val="24"/>
          <w:u w:val="single"/>
        </w:rPr>
        <w:t>Development (Coding) Stage</w:t>
      </w:r>
      <w:r w:rsidRPr="007A673D">
        <w:rPr>
          <w:rFonts w:ascii="Times New Roman" w:hAnsi="Times New Roman" w:cs="Times New Roman"/>
          <w:b/>
          <w:bCs/>
          <w:sz w:val="24"/>
          <w:szCs w:val="24"/>
        </w:rPr>
        <w:t>:</w:t>
      </w:r>
      <w:r w:rsidRPr="007A673D">
        <w:rPr>
          <w:rFonts w:ascii="Times New Roman" w:hAnsi="Times New Roman" w:cs="Times New Roman"/>
          <w:b/>
          <w:bCs/>
          <w:sz w:val="24"/>
          <w:szCs w:val="24"/>
        </w:rPr>
        <w:tab/>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lastRenderedPageBreak/>
        <w:drawing>
          <wp:inline distT="0" distB="0" distL="0" distR="0">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rsidR="00CD1EA7" w:rsidRPr="007A673D" w:rsidRDefault="00CD1EA7" w:rsidP="007A673D">
      <w:pPr>
        <w:autoSpaceDE w:val="0"/>
        <w:autoSpaceDN w:val="0"/>
        <w:adjustRightInd w:val="0"/>
        <w:spacing w:line="360" w:lineRule="auto"/>
        <w:jc w:val="both"/>
        <w:rPr>
          <w:rFonts w:ascii="Times New Roman" w:hAnsi="Times New Roman" w:cs="Times New Roman"/>
          <w:sz w:val="24"/>
          <w:szCs w:val="24"/>
        </w:rPr>
      </w:pP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CD1EA7" w:rsidRPr="007A673D" w:rsidRDefault="00CD1EA7" w:rsidP="007A673D">
      <w:pPr>
        <w:autoSpaceDE w:val="0"/>
        <w:autoSpaceDN w:val="0"/>
        <w:adjustRightInd w:val="0"/>
        <w:spacing w:before="240" w:line="360" w:lineRule="auto"/>
        <w:jc w:val="both"/>
        <w:rPr>
          <w:rFonts w:ascii="Times New Roman" w:hAnsi="Times New Roman" w:cs="Times New Roman"/>
          <w:b/>
          <w:bCs/>
          <w:sz w:val="24"/>
          <w:szCs w:val="24"/>
        </w:rPr>
      </w:pPr>
      <w:r w:rsidRPr="007A673D">
        <w:rPr>
          <w:rFonts w:ascii="Times New Roman" w:hAnsi="Times New Roman" w:cs="Times New Roman"/>
          <w:b/>
          <w:bCs/>
          <w:sz w:val="24"/>
          <w:szCs w:val="24"/>
          <w:u w:val="single"/>
        </w:rPr>
        <w:t>Integration &amp; Test Stage</w:t>
      </w:r>
      <w:r w:rsidRPr="007A673D">
        <w:rPr>
          <w:rFonts w:ascii="Times New Roman" w:hAnsi="Times New Roman" w:cs="Times New Roman"/>
          <w:b/>
          <w:bCs/>
          <w:sz w:val="24"/>
          <w:szCs w:val="24"/>
        </w:rPr>
        <w:t>:</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7A673D">
        <w:rPr>
          <w:rFonts w:ascii="Times New Roman" w:hAnsi="Times New Roman" w:cs="Times New Roman"/>
          <w:sz w:val="24"/>
          <w:szCs w:val="24"/>
        </w:rPr>
        <w:lastRenderedPageBreak/>
        <w:t>appropriate roles. The final reference data (or links to reference data source files) and production user list are compiled into the Production Initiation Plan.</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7A673D">
        <w:rPr>
          <w:rFonts w:ascii="Times New Roman" w:hAnsi="Times New Roman" w:cs="Times New Roman"/>
          <w:sz w:val="24"/>
          <w:szCs w:val="24"/>
        </w:rPr>
        <w:t xml:space="preserve">           </w:t>
      </w:r>
      <w:r w:rsidRPr="007A673D">
        <w:rPr>
          <w:rFonts w:ascii="Times New Roman" w:hAnsi="Times New Roman" w:cs="Times New Roman"/>
          <w:sz w:val="24"/>
          <w:szCs w:val="24"/>
        </w:rPr>
        <w:br w:type="textWrapping" w:clear="all"/>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CD1EA7" w:rsidRPr="007A673D" w:rsidRDefault="00CD1EA7" w:rsidP="007A673D">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7A673D">
        <w:rPr>
          <w:rFonts w:ascii="Times New Roman" w:hAnsi="Times New Roman" w:cs="Times New Roman"/>
          <w:b/>
          <w:bCs/>
          <w:sz w:val="24"/>
          <w:szCs w:val="24"/>
        </w:rPr>
        <w:t>Installation &amp; Acceptance Test:</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During the installation and acceptance stage, the software artifacts, online help, and initial production data are loa    ded onto the production server. At this point, all test cases are run to verify the correctness and completeness of the software. Successful execution of the test suite is a prerequisite to acceptance of the software by the customer.</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rsidR="00CD1EA7" w:rsidRPr="007A673D" w:rsidRDefault="00CD1EA7" w:rsidP="007A673D">
      <w:pPr>
        <w:autoSpaceDE w:val="0"/>
        <w:autoSpaceDN w:val="0"/>
        <w:adjustRightInd w:val="0"/>
        <w:spacing w:before="240"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CD1EA7" w:rsidRPr="007A673D" w:rsidRDefault="00CD1EA7" w:rsidP="007A673D">
      <w:pPr>
        <w:autoSpaceDE w:val="0"/>
        <w:autoSpaceDN w:val="0"/>
        <w:adjustRightInd w:val="0"/>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u w:val="single"/>
        </w:rPr>
        <w:t>Maintenance</w:t>
      </w:r>
      <w:r w:rsidRPr="007A673D">
        <w:rPr>
          <w:rFonts w:ascii="Times New Roman" w:hAnsi="Times New Roman" w:cs="Times New Roman"/>
          <w:b/>
          <w:sz w:val="24"/>
          <w:szCs w:val="24"/>
        </w:rPr>
        <w:t>:</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Outer rectangle represents maintenance of a project, Maintenance team will start with requirement study, understanding of documentation later employees will be assigned work and </w:t>
      </w:r>
      <w:r w:rsidRPr="007A673D">
        <w:rPr>
          <w:rFonts w:ascii="Times New Roman" w:hAnsi="Times New Roman" w:cs="Times New Roman"/>
          <w:sz w:val="24"/>
          <w:szCs w:val="24"/>
        </w:rPr>
        <w:lastRenderedPageBreak/>
        <w:t>they will undergo training on that particular assigned category. For this life cycle there is no end, it will be continued so on like an umbrella (no ending point to umbrella sticks).</w:t>
      </w:r>
    </w:p>
    <w:p w:rsidR="00CD1EA7" w:rsidRPr="007A673D" w:rsidRDefault="00CD1EA7" w:rsidP="007A673D">
      <w:pPr>
        <w:spacing w:before="240" w:line="360" w:lineRule="auto"/>
        <w:jc w:val="both"/>
        <w:rPr>
          <w:rFonts w:ascii="Times New Roman" w:eastAsia="Times New Roman" w:hAnsi="Times New Roman" w:cs="Times New Roman"/>
          <w:b/>
          <w:sz w:val="24"/>
          <w:szCs w:val="24"/>
        </w:rPr>
      </w:pPr>
      <w:r w:rsidRPr="007A673D">
        <w:rPr>
          <w:rFonts w:ascii="Times New Roman" w:eastAsia="Times New Roman" w:hAnsi="Times New Roman" w:cs="Times New Roman"/>
          <w:b/>
          <w:sz w:val="24"/>
          <w:szCs w:val="24"/>
        </w:rPr>
        <w:t>3.4. Software Requirement Specification </w:t>
      </w:r>
    </w:p>
    <w:p w:rsidR="00CD1EA7" w:rsidRPr="007A673D" w:rsidRDefault="00CD1EA7" w:rsidP="007A673D">
      <w:pPr>
        <w:spacing w:line="360" w:lineRule="auto"/>
        <w:jc w:val="both"/>
        <w:rPr>
          <w:rFonts w:ascii="Times New Roman" w:eastAsia="Times New Roman" w:hAnsi="Times New Roman" w:cs="Times New Roman"/>
          <w:b/>
          <w:sz w:val="24"/>
          <w:szCs w:val="24"/>
        </w:rPr>
      </w:pPr>
      <w:r w:rsidRPr="007A673D">
        <w:rPr>
          <w:rFonts w:ascii="Times New Roman" w:eastAsia="Times New Roman" w:hAnsi="Times New Roman" w:cs="Times New Roman"/>
          <w:b/>
          <w:sz w:val="24"/>
          <w:szCs w:val="24"/>
        </w:rPr>
        <w:t> 3.4.1. Overall Description</w:t>
      </w:r>
    </w:p>
    <w:p w:rsidR="009F03EB" w:rsidRPr="007A673D" w:rsidRDefault="00CD1EA7" w:rsidP="007A673D">
      <w:pPr>
        <w:spacing w:before="240" w:line="360" w:lineRule="auto"/>
        <w:jc w:val="both"/>
        <w:rPr>
          <w:rFonts w:ascii="Times New Roman" w:eastAsia="Times New Roman" w:hAnsi="Times New Roman" w:cs="Times New Roman"/>
          <w:b/>
          <w:sz w:val="24"/>
          <w:szCs w:val="24"/>
        </w:rPr>
      </w:pPr>
      <w:r w:rsidRPr="007A673D">
        <w:rPr>
          <w:rFonts w:ascii="Times New Roman" w:hAnsi="Times New Roman" w:cs="Times New Roman"/>
          <w:sz w:val="24"/>
          <w:szCs w:val="24"/>
        </w:rPr>
        <w:t xml:space="preserve">A </w:t>
      </w:r>
      <w:r w:rsidRPr="007A673D">
        <w:rPr>
          <w:rFonts w:ascii="Times New Roman" w:hAnsi="Times New Roman" w:cs="Times New Roman"/>
          <w:bCs/>
          <w:sz w:val="24"/>
          <w:szCs w:val="24"/>
        </w:rPr>
        <w:t>Software Requirements Specification</w:t>
      </w:r>
      <w:r w:rsidRPr="007A673D">
        <w:rPr>
          <w:rFonts w:ascii="Times New Roman" w:hAnsi="Times New Roman" w:cs="Times New Roman"/>
          <w:sz w:val="24"/>
          <w:szCs w:val="24"/>
        </w:rPr>
        <w:t xml:space="preserve"> (</w:t>
      </w:r>
      <w:r w:rsidRPr="007A673D">
        <w:rPr>
          <w:rFonts w:ascii="Times New Roman" w:hAnsi="Times New Roman" w:cs="Times New Roman"/>
          <w:bCs/>
          <w:sz w:val="24"/>
          <w:szCs w:val="24"/>
        </w:rPr>
        <w:t>SRS</w:t>
      </w:r>
      <w:r w:rsidRPr="007A673D">
        <w:rPr>
          <w:rFonts w:ascii="Times New Roman" w:hAnsi="Times New Roman" w:cs="Times New Roman"/>
          <w:sz w:val="24"/>
          <w:szCs w:val="24"/>
        </w:rPr>
        <w:t xml:space="preserve">) – a </w:t>
      </w:r>
      <w:hyperlink r:id="rId16" w:tooltip="Requirements specification" w:history="1">
        <w:r w:rsidRPr="007A673D">
          <w:rPr>
            <w:rStyle w:val="Hyperlink"/>
            <w:rFonts w:ascii="Times New Roman" w:hAnsi="Times New Roman" w:cs="Times New Roman"/>
            <w:color w:val="auto"/>
            <w:sz w:val="24"/>
            <w:szCs w:val="24"/>
            <w:u w:val="none"/>
          </w:rPr>
          <w:t>requirements specification</w:t>
        </w:r>
      </w:hyperlink>
      <w:r w:rsidRPr="007A673D">
        <w:rPr>
          <w:rFonts w:ascii="Times New Roman" w:hAnsi="Times New Roman" w:cs="Times New Roman"/>
          <w:sz w:val="24"/>
          <w:szCs w:val="24"/>
        </w:rPr>
        <w:t xml:space="preserve"> for a </w:t>
      </w:r>
      <w:hyperlink r:id="rId17" w:tooltip="Software system" w:history="1">
        <w:r w:rsidRPr="007A673D">
          <w:rPr>
            <w:rStyle w:val="Hyperlink"/>
            <w:rFonts w:ascii="Times New Roman" w:hAnsi="Times New Roman" w:cs="Times New Roman"/>
            <w:color w:val="auto"/>
            <w:sz w:val="24"/>
            <w:szCs w:val="24"/>
            <w:u w:val="none"/>
          </w:rPr>
          <w:t>software system</w:t>
        </w:r>
      </w:hyperlink>
      <w:r w:rsidRPr="007A673D">
        <w:rPr>
          <w:rFonts w:ascii="Times New Roman" w:hAnsi="Times New Roman" w:cs="Times New Roman"/>
          <w:sz w:val="24"/>
          <w:szCs w:val="24"/>
        </w:rPr>
        <w:t xml:space="preserve">  is a complete description of the behavior of a system to be developed. It includes a set of </w:t>
      </w:r>
      <w:hyperlink r:id="rId18" w:tooltip="Use case" w:history="1">
        <w:r w:rsidRPr="007A673D">
          <w:rPr>
            <w:rStyle w:val="Hyperlink"/>
            <w:rFonts w:ascii="Times New Roman" w:hAnsi="Times New Roman" w:cs="Times New Roman"/>
            <w:color w:val="auto"/>
            <w:sz w:val="24"/>
            <w:szCs w:val="24"/>
            <w:u w:val="none"/>
          </w:rPr>
          <w:t>use cases</w:t>
        </w:r>
      </w:hyperlink>
      <w:r w:rsidRPr="007A673D">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19" w:tooltip="Non-functional requirements" w:history="1">
        <w:r w:rsidRPr="007A673D">
          <w:rPr>
            <w:rStyle w:val="Hyperlink"/>
            <w:rFonts w:ascii="Times New Roman" w:hAnsi="Times New Roman" w:cs="Times New Roman"/>
            <w:color w:val="auto"/>
            <w:sz w:val="24"/>
            <w:szCs w:val="24"/>
            <w:u w:val="none"/>
          </w:rPr>
          <w:t>Nonfunctional requirements</w:t>
        </w:r>
      </w:hyperlink>
      <w:r w:rsidRPr="007A673D">
        <w:rPr>
          <w:rFonts w:ascii="Times New Roman" w:hAnsi="Times New Roman" w:cs="Times New Roman"/>
          <w:sz w:val="24"/>
          <w:szCs w:val="24"/>
        </w:rPr>
        <w:t xml:space="preserve"> are requirements which impose constraints on the design or implementation (such as </w:t>
      </w:r>
      <w:hyperlink r:id="rId20" w:tooltip="Performance engineering" w:history="1">
        <w:r w:rsidRPr="007A673D">
          <w:rPr>
            <w:rStyle w:val="Hyperlink"/>
            <w:rFonts w:ascii="Times New Roman" w:hAnsi="Times New Roman" w:cs="Times New Roman"/>
            <w:color w:val="auto"/>
            <w:sz w:val="24"/>
            <w:szCs w:val="24"/>
            <w:u w:val="none"/>
          </w:rPr>
          <w:t>performance engineering</w:t>
        </w:r>
      </w:hyperlink>
      <w:r w:rsidRPr="007A673D">
        <w:rPr>
          <w:rFonts w:ascii="Times New Roman" w:hAnsi="Times New Roman" w:cs="Times New Roman"/>
          <w:sz w:val="24"/>
          <w:szCs w:val="24"/>
        </w:rPr>
        <w:t xml:space="preserve"> requirements, </w:t>
      </w:r>
      <w:hyperlink r:id="rId21" w:tooltip="Quality (business)" w:history="1">
        <w:r w:rsidRPr="007A673D">
          <w:rPr>
            <w:rStyle w:val="Hyperlink"/>
            <w:rFonts w:ascii="Times New Roman" w:hAnsi="Times New Roman" w:cs="Times New Roman"/>
            <w:color w:val="auto"/>
            <w:sz w:val="24"/>
            <w:szCs w:val="24"/>
            <w:u w:val="none"/>
          </w:rPr>
          <w:t>quality</w:t>
        </w:r>
      </w:hyperlink>
      <w:r w:rsidRPr="007A673D">
        <w:rPr>
          <w:rFonts w:ascii="Times New Roman" w:hAnsi="Times New Roman" w:cs="Times New Roman"/>
          <w:sz w:val="24"/>
          <w:szCs w:val="24"/>
        </w:rPr>
        <w:t xml:space="preserve"> standards, or design constraints). </w:t>
      </w:r>
    </w:p>
    <w:p w:rsidR="00CD1EA7" w:rsidRPr="007A673D" w:rsidRDefault="00CD1EA7" w:rsidP="007A673D">
      <w:pPr>
        <w:spacing w:before="240" w:line="360" w:lineRule="auto"/>
        <w:jc w:val="both"/>
        <w:rPr>
          <w:rFonts w:ascii="Times New Roman" w:eastAsia="Times New Roman" w:hAnsi="Times New Roman" w:cs="Times New Roman"/>
          <w:b/>
          <w:sz w:val="24"/>
          <w:szCs w:val="24"/>
        </w:rPr>
      </w:pPr>
      <w:r w:rsidRPr="007A673D">
        <w:rPr>
          <w:rFonts w:ascii="Times New Roman" w:hAnsi="Times New Roman" w:cs="Times New Roman"/>
          <w:bCs/>
          <w:sz w:val="24"/>
          <w:szCs w:val="24"/>
        </w:rPr>
        <w:t>System requirements specification:</w:t>
      </w:r>
      <w:r w:rsidRPr="007A673D">
        <w:rPr>
          <w:rFonts w:ascii="Times New Roman" w:hAnsi="Times New Roman" w:cs="Times New Roman"/>
          <w:sz w:val="24"/>
          <w:szCs w:val="24"/>
        </w:rPr>
        <w:t xml:space="preserve"> A structured collection of information that embodies the requirements of a system. A </w:t>
      </w:r>
      <w:hyperlink r:id="rId22" w:tooltip="Business analyst" w:history="1">
        <w:r w:rsidRPr="007A673D">
          <w:rPr>
            <w:rStyle w:val="Hyperlink"/>
            <w:rFonts w:ascii="Times New Roman" w:hAnsi="Times New Roman" w:cs="Times New Roman"/>
            <w:color w:val="auto"/>
            <w:sz w:val="24"/>
            <w:szCs w:val="24"/>
            <w:u w:val="none"/>
          </w:rPr>
          <w:t>business analyst</w:t>
        </w:r>
      </w:hyperlink>
      <w:r w:rsidRPr="007A673D">
        <w:rPr>
          <w:rFonts w:ascii="Times New Roman" w:hAnsi="Times New Roman" w:cs="Times New Roman"/>
          <w:sz w:val="24"/>
          <w:szCs w:val="24"/>
        </w:rPr>
        <w:t xml:space="preserve">, sometimes titled </w:t>
      </w:r>
      <w:hyperlink r:id="rId23" w:tooltip="System analyst" w:history="1">
        <w:r w:rsidRPr="007A673D">
          <w:rPr>
            <w:rStyle w:val="Hyperlink"/>
            <w:rFonts w:ascii="Times New Roman" w:hAnsi="Times New Roman" w:cs="Times New Roman"/>
            <w:color w:val="auto"/>
            <w:sz w:val="24"/>
            <w:szCs w:val="24"/>
            <w:u w:val="none"/>
          </w:rPr>
          <w:t>system analyst</w:t>
        </w:r>
      </w:hyperlink>
      <w:r w:rsidRPr="007A673D">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4" w:tooltip="Systems development life cycle" w:history="1">
        <w:r w:rsidRPr="007A673D">
          <w:rPr>
            <w:rStyle w:val="Hyperlink"/>
            <w:rFonts w:ascii="Times New Roman" w:hAnsi="Times New Roman" w:cs="Times New Roman"/>
            <w:color w:val="auto"/>
            <w:sz w:val="24"/>
            <w:szCs w:val="24"/>
            <w:u w:val="none"/>
          </w:rPr>
          <w:t>systems development lifecycle</w:t>
        </w:r>
      </w:hyperlink>
      <w:r w:rsidRPr="007A673D">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CD1EA7" w:rsidRPr="007A673D" w:rsidRDefault="008B4867" w:rsidP="007A673D">
      <w:pPr>
        <w:pStyle w:val="ListParagraph"/>
        <w:numPr>
          <w:ilvl w:val="0"/>
          <w:numId w:val="24"/>
        </w:numPr>
        <w:spacing w:before="240" w:line="360" w:lineRule="auto"/>
        <w:jc w:val="both"/>
        <w:rPr>
          <w:rFonts w:ascii="Times New Roman" w:hAnsi="Times New Roman" w:cs="Times New Roman"/>
          <w:sz w:val="24"/>
          <w:szCs w:val="24"/>
        </w:rPr>
      </w:pPr>
      <w:hyperlink r:id="rId25" w:tooltip="Business requirements" w:history="1">
        <w:r w:rsidR="00CD1EA7" w:rsidRPr="007A673D">
          <w:rPr>
            <w:rStyle w:val="Hyperlink"/>
            <w:rFonts w:ascii="Times New Roman" w:hAnsi="Times New Roman" w:cs="Times New Roman"/>
            <w:color w:val="auto"/>
            <w:sz w:val="24"/>
            <w:szCs w:val="24"/>
            <w:u w:val="none"/>
          </w:rPr>
          <w:t>Business requirements</w:t>
        </w:r>
      </w:hyperlink>
      <w:r w:rsidR="00CD1EA7" w:rsidRPr="007A673D">
        <w:rPr>
          <w:rFonts w:ascii="Times New Roman" w:hAnsi="Times New Roman" w:cs="Times New Roman"/>
          <w:sz w:val="24"/>
          <w:szCs w:val="24"/>
        </w:rPr>
        <w:t xml:space="preserve"> describe in business terms </w:t>
      </w:r>
      <w:r w:rsidR="00CD1EA7" w:rsidRPr="007A673D">
        <w:rPr>
          <w:rFonts w:ascii="Times New Roman" w:hAnsi="Times New Roman" w:cs="Times New Roman"/>
          <w:iCs/>
          <w:sz w:val="24"/>
          <w:szCs w:val="24"/>
        </w:rPr>
        <w:t>what</w:t>
      </w:r>
      <w:r w:rsidR="00CD1EA7" w:rsidRPr="007A673D">
        <w:rPr>
          <w:rFonts w:ascii="Times New Roman" w:hAnsi="Times New Roman" w:cs="Times New Roman"/>
          <w:sz w:val="24"/>
          <w:szCs w:val="24"/>
        </w:rPr>
        <w:t xml:space="preserve"> must be delivered or accomplished to provide value.</w:t>
      </w:r>
    </w:p>
    <w:p w:rsidR="00CD1EA7" w:rsidRPr="007A673D" w:rsidRDefault="00CD1EA7" w:rsidP="007A673D">
      <w:pPr>
        <w:numPr>
          <w:ilvl w:val="0"/>
          <w:numId w:val="24"/>
        </w:numPr>
        <w:spacing w:line="360" w:lineRule="auto"/>
        <w:jc w:val="both"/>
        <w:rPr>
          <w:rFonts w:ascii="Times New Roman" w:hAnsi="Times New Roman" w:cs="Times New Roman"/>
          <w:sz w:val="24"/>
          <w:szCs w:val="24"/>
        </w:rPr>
      </w:pPr>
      <w:r w:rsidRPr="007A673D">
        <w:rPr>
          <w:rFonts w:ascii="Times New Roman" w:hAnsi="Times New Roman" w:cs="Times New Roman"/>
          <w:bCs/>
          <w:sz w:val="24"/>
          <w:szCs w:val="24"/>
        </w:rPr>
        <w:t>Product requirements</w:t>
      </w:r>
      <w:r w:rsidRPr="007A673D">
        <w:rPr>
          <w:rFonts w:ascii="Times New Roman" w:hAnsi="Times New Roman" w:cs="Times New Roman"/>
          <w:sz w:val="24"/>
          <w:szCs w:val="24"/>
        </w:rPr>
        <w:t xml:space="preserve"> describe properties of a system or product (which could be one of several ways to accomplish a set of business requirements.)</w:t>
      </w:r>
    </w:p>
    <w:p w:rsidR="00CD1EA7" w:rsidRPr="007A673D" w:rsidRDefault="00CD1EA7" w:rsidP="007A673D">
      <w:pPr>
        <w:numPr>
          <w:ilvl w:val="0"/>
          <w:numId w:val="24"/>
        </w:numPr>
        <w:spacing w:line="360" w:lineRule="auto"/>
        <w:jc w:val="both"/>
        <w:rPr>
          <w:rFonts w:ascii="Times New Roman" w:hAnsi="Times New Roman" w:cs="Times New Roman"/>
          <w:sz w:val="24"/>
          <w:szCs w:val="24"/>
        </w:rPr>
      </w:pPr>
      <w:r w:rsidRPr="007A673D">
        <w:rPr>
          <w:rFonts w:ascii="Times New Roman" w:hAnsi="Times New Roman" w:cs="Times New Roman"/>
          <w:bCs/>
          <w:sz w:val="24"/>
          <w:szCs w:val="24"/>
        </w:rPr>
        <w:t>Process requirements</w:t>
      </w:r>
      <w:r w:rsidRPr="007A673D">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w:t>
      </w:r>
      <w:r w:rsidRPr="007A673D">
        <w:rPr>
          <w:rFonts w:ascii="Times New Roman" w:hAnsi="Times New Roman" w:cs="Times New Roman"/>
          <w:sz w:val="24"/>
          <w:szCs w:val="24"/>
        </w:rPr>
        <w:lastRenderedPageBreak/>
        <w:t>feasible if they are unlimited resources and infinite time. There are aspects in the feasibility study portion of the preliminary investigation:</w:t>
      </w:r>
      <w:r w:rsidRPr="007A673D">
        <w:rPr>
          <w:rFonts w:ascii="Times New Roman" w:hAnsi="Times New Roman" w:cs="Times New Roman"/>
          <w:sz w:val="24"/>
          <w:szCs w:val="24"/>
        </w:rPr>
        <w:tab/>
      </w:r>
      <w:r w:rsidRPr="007A673D">
        <w:rPr>
          <w:rFonts w:ascii="Times New Roman" w:hAnsi="Times New Roman" w:cs="Times New Roman"/>
          <w:sz w:val="24"/>
          <w:szCs w:val="24"/>
        </w:rPr>
        <w:tab/>
      </w:r>
    </w:p>
    <w:p w:rsidR="00CD1EA7" w:rsidRPr="007A673D" w:rsidRDefault="00CD1EA7" w:rsidP="007A673D">
      <w:pPr>
        <w:pStyle w:val="BodyText"/>
        <w:spacing w:before="240" w:line="360" w:lineRule="auto"/>
        <w:jc w:val="both"/>
        <w:rPr>
          <w:rFonts w:ascii="Times New Roman" w:hAnsi="Times New Roman" w:cs="Times New Roman"/>
          <w:sz w:val="24"/>
          <w:szCs w:val="24"/>
        </w:rPr>
      </w:pPr>
      <w:r w:rsidRPr="007A673D">
        <w:rPr>
          <w:rFonts w:ascii="Times New Roman" w:hAnsi="Times New Roman" w:cs="Times New Roman"/>
          <w:b/>
          <w:sz w:val="24"/>
          <w:szCs w:val="24"/>
        </w:rPr>
        <w:t>ECONOMIC FEASIBILITY</w:t>
      </w:r>
      <w:r w:rsidRPr="007A673D">
        <w:rPr>
          <w:rFonts w:ascii="Times New Roman" w:hAnsi="Times New Roman" w:cs="Times New Roman"/>
          <w:b/>
          <w:sz w:val="24"/>
          <w:szCs w:val="24"/>
        </w:rPr>
        <w:tab/>
      </w:r>
    </w:p>
    <w:p w:rsidR="00CD1EA7" w:rsidRPr="007A673D" w:rsidRDefault="00CD1EA7" w:rsidP="007A673D">
      <w:pPr>
        <w:pStyle w:val="BodyText"/>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CD1EA7" w:rsidRPr="007A673D" w:rsidRDefault="00CD1EA7" w:rsidP="007A673D">
      <w:pPr>
        <w:spacing w:before="240" w:line="360" w:lineRule="auto"/>
        <w:jc w:val="both"/>
        <w:rPr>
          <w:rFonts w:ascii="Times New Roman" w:hAnsi="Times New Roman" w:cs="Times New Roman"/>
          <w:b/>
          <w:bCs/>
          <w:sz w:val="24"/>
          <w:szCs w:val="24"/>
        </w:rPr>
      </w:pPr>
      <w:r w:rsidRPr="007A673D">
        <w:rPr>
          <w:rFonts w:ascii="Times New Roman" w:hAnsi="Times New Roman" w:cs="Times New Roman"/>
          <w:b/>
          <w:bCs/>
          <w:caps/>
          <w:sz w:val="24"/>
          <w:szCs w:val="24"/>
        </w:rPr>
        <w:t xml:space="preserve"> Operational Feasibility </w:t>
      </w:r>
      <w:r w:rsidRPr="007A673D">
        <w:rPr>
          <w:rFonts w:ascii="Times New Roman" w:hAnsi="Times New Roman" w:cs="Times New Roman"/>
          <w:b/>
          <w:bCs/>
          <w:sz w:val="24"/>
          <w:szCs w:val="24"/>
        </w:rPr>
        <w:tab/>
      </w:r>
    </w:p>
    <w:p w:rsidR="00CD1EA7" w:rsidRPr="007A673D" w:rsidRDefault="00CD1EA7" w:rsidP="007A673D">
      <w:pPr>
        <w:pStyle w:val="BodyText"/>
        <w:spacing w:before="240" w:after="200" w:line="360" w:lineRule="auto"/>
        <w:jc w:val="both"/>
        <w:rPr>
          <w:rFonts w:ascii="Times New Roman" w:hAnsi="Times New Roman" w:cs="Times New Roman"/>
          <w:sz w:val="24"/>
          <w:szCs w:val="24"/>
        </w:rPr>
      </w:pPr>
      <w:r w:rsidRPr="007A673D">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A673D">
        <w:rPr>
          <w:rFonts w:ascii="Times New Roman" w:hAnsi="Times New Roman" w:cs="Times New Roman"/>
          <w:sz w:val="24"/>
          <w:szCs w:val="24"/>
        </w:rPr>
        <w:tab/>
      </w:r>
    </w:p>
    <w:p w:rsidR="00CD1EA7" w:rsidRPr="007A673D" w:rsidRDefault="00CD1EA7" w:rsidP="007A673D">
      <w:pPr>
        <w:pStyle w:val="BodyText"/>
        <w:spacing w:before="240" w:line="360" w:lineRule="auto"/>
        <w:jc w:val="both"/>
        <w:rPr>
          <w:rFonts w:ascii="Times New Roman" w:hAnsi="Times New Roman" w:cs="Times New Roman"/>
          <w:sz w:val="24"/>
          <w:szCs w:val="24"/>
        </w:rPr>
      </w:pPr>
      <w:r w:rsidRPr="007A673D">
        <w:rPr>
          <w:rFonts w:ascii="Times New Roman" w:hAnsi="Times New Roman" w:cs="Times New Roman"/>
          <w:b/>
          <w:sz w:val="24"/>
          <w:szCs w:val="24"/>
        </w:rPr>
        <w:t xml:space="preserve"> TECHNICAL FEASIBILITY</w:t>
      </w:r>
    </w:p>
    <w:p w:rsidR="00CD1EA7" w:rsidRPr="007A673D" w:rsidRDefault="00CD1EA7" w:rsidP="007A673D">
      <w:pPr>
        <w:pStyle w:val="BodyText"/>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CD1EA7" w:rsidRPr="007A673D" w:rsidRDefault="00CD1EA7" w:rsidP="007A673D">
      <w:pPr>
        <w:spacing w:before="240" w:line="360" w:lineRule="auto"/>
        <w:jc w:val="both"/>
        <w:rPr>
          <w:rFonts w:ascii="Times New Roman" w:eastAsia="Times New Roman" w:hAnsi="Times New Roman" w:cs="Times New Roman"/>
          <w:b/>
          <w:sz w:val="24"/>
          <w:szCs w:val="24"/>
        </w:rPr>
      </w:pPr>
      <w:r w:rsidRPr="007A673D">
        <w:rPr>
          <w:rFonts w:ascii="Times New Roman" w:eastAsia="Times New Roman" w:hAnsi="Times New Roman" w:cs="Times New Roman"/>
          <w:b/>
          <w:sz w:val="24"/>
          <w:szCs w:val="24"/>
        </w:rPr>
        <w:lastRenderedPageBreak/>
        <w:t> 3.4.2. External Interface Requirements</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User Interface</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The user interface of this system is a user friendly python Graphical User Interface.</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Hardware Interfaces</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The interaction between the user and the console is achieved through python capabilities. </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Software Interfaces</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The required software is python.</w:t>
      </w:r>
    </w:p>
    <w:p w:rsidR="006D4F23" w:rsidRPr="007A673D" w:rsidRDefault="006D4F23"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SYSTEM REQUIREMENT:</w:t>
      </w:r>
    </w:p>
    <w:p w:rsidR="00DD3571" w:rsidRPr="007A673D" w:rsidRDefault="00DD3571" w:rsidP="007A673D">
      <w:pPr>
        <w:pStyle w:val="BodyTextIndent"/>
        <w:spacing w:before="240" w:after="200" w:line="360" w:lineRule="auto"/>
        <w:ind w:left="0"/>
        <w:jc w:val="both"/>
        <w:rPr>
          <w:b/>
        </w:rPr>
      </w:pPr>
      <w:r w:rsidRPr="007A673D">
        <w:rPr>
          <w:b/>
        </w:rPr>
        <w:t>HARDWARE REQUIREMENTS:</w:t>
      </w:r>
    </w:p>
    <w:p w:rsidR="00DD3571" w:rsidRPr="007A673D" w:rsidRDefault="00DD3571" w:rsidP="007A673D">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7A673D">
        <w:rPr>
          <w:rFonts w:ascii="Times New Roman" w:hAnsi="Times New Roman" w:cs="Times New Roman"/>
          <w:b w:val="0"/>
          <w:color w:val="auto"/>
          <w:sz w:val="24"/>
          <w:szCs w:val="24"/>
        </w:rPr>
        <w:t>Processor</w:t>
      </w:r>
      <w:r w:rsidRPr="007A673D">
        <w:rPr>
          <w:rFonts w:ascii="Times New Roman" w:hAnsi="Times New Roman" w:cs="Times New Roman"/>
          <w:b w:val="0"/>
          <w:color w:val="auto"/>
          <w:sz w:val="24"/>
          <w:szCs w:val="24"/>
        </w:rPr>
        <w:tab/>
      </w:r>
      <w:r w:rsidRPr="007A673D">
        <w:rPr>
          <w:rFonts w:ascii="Times New Roman" w:hAnsi="Times New Roman" w:cs="Times New Roman"/>
          <w:b w:val="0"/>
          <w:color w:val="auto"/>
          <w:sz w:val="24"/>
          <w:szCs w:val="24"/>
        </w:rPr>
        <w:tab/>
      </w:r>
      <w:r w:rsidRPr="007A673D">
        <w:rPr>
          <w:rFonts w:ascii="Times New Roman" w:hAnsi="Times New Roman" w:cs="Times New Roman"/>
          <w:b w:val="0"/>
          <w:color w:val="auto"/>
          <w:sz w:val="24"/>
          <w:szCs w:val="24"/>
        </w:rPr>
        <w:tab/>
        <w:t>-</w:t>
      </w:r>
      <w:r w:rsidRPr="007A673D">
        <w:rPr>
          <w:rFonts w:ascii="Times New Roman" w:hAnsi="Times New Roman" w:cs="Times New Roman"/>
          <w:b w:val="0"/>
          <w:color w:val="auto"/>
          <w:sz w:val="24"/>
          <w:szCs w:val="24"/>
        </w:rPr>
        <w:tab/>
        <w:t>Intel i3(min)</w:t>
      </w:r>
    </w:p>
    <w:p w:rsidR="00DD3571" w:rsidRPr="007A673D" w:rsidRDefault="00DD3571" w:rsidP="007A673D">
      <w:pPr>
        <w:pStyle w:val="ListParagraph"/>
        <w:numPr>
          <w:ilvl w:val="0"/>
          <w:numId w:val="7"/>
        </w:num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Speed</w:t>
      </w:r>
      <w:r w:rsidRPr="007A673D">
        <w:rPr>
          <w:rFonts w:ascii="Times New Roman" w:hAnsi="Times New Roman" w:cs="Times New Roman"/>
          <w:sz w:val="24"/>
          <w:szCs w:val="24"/>
        </w:rPr>
        <w:tab/>
      </w:r>
      <w:r w:rsidRPr="007A673D">
        <w:rPr>
          <w:rFonts w:ascii="Times New Roman" w:hAnsi="Times New Roman" w:cs="Times New Roman"/>
          <w:sz w:val="24"/>
          <w:szCs w:val="24"/>
        </w:rPr>
        <w:tab/>
      </w:r>
      <w:r w:rsidRPr="007A673D">
        <w:rPr>
          <w:rFonts w:ascii="Times New Roman" w:hAnsi="Times New Roman" w:cs="Times New Roman"/>
          <w:sz w:val="24"/>
          <w:szCs w:val="24"/>
        </w:rPr>
        <w:tab/>
      </w:r>
      <w:r w:rsidRPr="007A673D">
        <w:rPr>
          <w:rFonts w:ascii="Times New Roman" w:hAnsi="Times New Roman" w:cs="Times New Roman"/>
          <w:sz w:val="24"/>
          <w:szCs w:val="24"/>
        </w:rPr>
        <w:tab/>
        <w:t xml:space="preserve">-    </w:t>
      </w:r>
      <w:r w:rsidRPr="007A673D">
        <w:rPr>
          <w:rFonts w:ascii="Times New Roman" w:hAnsi="Times New Roman" w:cs="Times New Roman"/>
          <w:sz w:val="24"/>
          <w:szCs w:val="24"/>
        </w:rPr>
        <w:tab/>
        <w:t>1.1 Ghz</w:t>
      </w:r>
    </w:p>
    <w:p w:rsidR="00DD3571" w:rsidRPr="007A673D" w:rsidRDefault="00DD3571" w:rsidP="007A673D">
      <w:pPr>
        <w:pStyle w:val="ListParagraph"/>
        <w:numPr>
          <w:ilvl w:val="0"/>
          <w:numId w:val="7"/>
        </w:num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RAM</w:t>
      </w:r>
      <w:r w:rsidRPr="007A673D">
        <w:rPr>
          <w:rFonts w:ascii="Times New Roman" w:hAnsi="Times New Roman" w:cs="Times New Roman"/>
          <w:sz w:val="24"/>
          <w:szCs w:val="24"/>
        </w:rPr>
        <w:tab/>
      </w:r>
      <w:r w:rsidRPr="007A673D">
        <w:rPr>
          <w:rFonts w:ascii="Times New Roman" w:hAnsi="Times New Roman" w:cs="Times New Roman"/>
          <w:sz w:val="24"/>
          <w:szCs w:val="24"/>
        </w:rPr>
        <w:tab/>
      </w:r>
      <w:r w:rsidRPr="007A673D">
        <w:rPr>
          <w:rFonts w:ascii="Times New Roman" w:hAnsi="Times New Roman" w:cs="Times New Roman"/>
          <w:sz w:val="24"/>
          <w:szCs w:val="24"/>
        </w:rPr>
        <w:tab/>
      </w:r>
      <w:r w:rsidRPr="007A673D">
        <w:rPr>
          <w:rFonts w:ascii="Times New Roman" w:hAnsi="Times New Roman" w:cs="Times New Roman"/>
          <w:sz w:val="24"/>
          <w:szCs w:val="24"/>
        </w:rPr>
        <w:tab/>
        <w:t xml:space="preserve">-    </w:t>
      </w:r>
      <w:r w:rsidRPr="007A673D">
        <w:rPr>
          <w:rFonts w:ascii="Times New Roman" w:hAnsi="Times New Roman" w:cs="Times New Roman"/>
          <w:sz w:val="24"/>
          <w:szCs w:val="24"/>
        </w:rPr>
        <w:tab/>
        <w:t>4GB(min)</w:t>
      </w:r>
    </w:p>
    <w:p w:rsidR="00DD3571" w:rsidRPr="007A673D" w:rsidRDefault="00DD3571" w:rsidP="007A673D">
      <w:pPr>
        <w:pStyle w:val="ListParagraph"/>
        <w:numPr>
          <w:ilvl w:val="0"/>
          <w:numId w:val="7"/>
        </w:num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Hard Disk</w:t>
      </w:r>
      <w:r w:rsidRPr="007A673D">
        <w:rPr>
          <w:rFonts w:ascii="Times New Roman" w:hAnsi="Times New Roman" w:cs="Times New Roman"/>
          <w:sz w:val="24"/>
          <w:szCs w:val="24"/>
        </w:rPr>
        <w:tab/>
      </w:r>
      <w:r w:rsidRPr="007A673D">
        <w:rPr>
          <w:rFonts w:ascii="Times New Roman" w:hAnsi="Times New Roman" w:cs="Times New Roman"/>
          <w:sz w:val="24"/>
          <w:szCs w:val="24"/>
        </w:rPr>
        <w:tab/>
      </w:r>
      <w:r w:rsidRPr="007A673D">
        <w:rPr>
          <w:rFonts w:ascii="Times New Roman" w:hAnsi="Times New Roman" w:cs="Times New Roman"/>
          <w:sz w:val="24"/>
          <w:szCs w:val="24"/>
        </w:rPr>
        <w:tab/>
        <w:t xml:space="preserve">-   </w:t>
      </w:r>
      <w:r w:rsidRPr="007A673D">
        <w:rPr>
          <w:rFonts w:ascii="Times New Roman" w:hAnsi="Times New Roman" w:cs="Times New Roman"/>
          <w:sz w:val="24"/>
          <w:szCs w:val="24"/>
        </w:rPr>
        <w:tab/>
        <w:t>500 GB</w:t>
      </w:r>
    </w:p>
    <w:p w:rsidR="00DD3571" w:rsidRPr="007A673D" w:rsidRDefault="00DD3571" w:rsidP="007A673D">
      <w:pPr>
        <w:pStyle w:val="ListParagraph"/>
        <w:numPr>
          <w:ilvl w:val="0"/>
          <w:numId w:val="7"/>
        </w:num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Key Board</w:t>
      </w:r>
      <w:r w:rsidRPr="007A673D">
        <w:rPr>
          <w:rFonts w:ascii="Times New Roman" w:hAnsi="Times New Roman" w:cs="Times New Roman"/>
          <w:sz w:val="24"/>
          <w:szCs w:val="24"/>
        </w:rPr>
        <w:tab/>
      </w:r>
      <w:r w:rsidRPr="007A673D">
        <w:rPr>
          <w:rFonts w:ascii="Times New Roman" w:hAnsi="Times New Roman" w:cs="Times New Roman"/>
          <w:sz w:val="24"/>
          <w:szCs w:val="24"/>
        </w:rPr>
        <w:tab/>
      </w:r>
      <w:r w:rsidRPr="007A673D">
        <w:rPr>
          <w:rFonts w:ascii="Times New Roman" w:hAnsi="Times New Roman" w:cs="Times New Roman"/>
          <w:sz w:val="24"/>
          <w:szCs w:val="24"/>
        </w:rPr>
        <w:tab/>
        <w:t xml:space="preserve">-    </w:t>
      </w:r>
      <w:r w:rsidRPr="007A673D">
        <w:rPr>
          <w:rFonts w:ascii="Times New Roman" w:hAnsi="Times New Roman" w:cs="Times New Roman"/>
          <w:sz w:val="24"/>
          <w:szCs w:val="24"/>
        </w:rPr>
        <w:tab/>
        <w:t>Standard Windows Keyboard</w:t>
      </w:r>
    </w:p>
    <w:p w:rsidR="00DD3571" w:rsidRPr="007A673D" w:rsidRDefault="00DD3571" w:rsidP="007A673D">
      <w:pPr>
        <w:pStyle w:val="ListParagraph"/>
        <w:numPr>
          <w:ilvl w:val="0"/>
          <w:numId w:val="7"/>
        </w:num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Mouse</w:t>
      </w:r>
      <w:r w:rsidRPr="007A673D">
        <w:rPr>
          <w:rFonts w:ascii="Times New Roman" w:hAnsi="Times New Roman" w:cs="Times New Roman"/>
          <w:sz w:val="24"/>
          <w:szCs w:val="24"/>
        </w:rPr>
        <w:tab/>
      </w:r>
      <w:r w:rsidRPr="007A673D">
        <w:rPr>
          <w:rFonts w:ascii="Times New Roman" w:hAnsi="Times New Roman" w:cs="Times New Roman"/>
          <w:sz w:val="24"/>
          <w:szCs w:val="24"/>
        </w:rPr>
        <w:tab/>
      </w:r>
      <w:r w:rsidRPr="007A673D">
        <w:rPr>
          <w:rFonts w:ascii="Times New Roman" w:hAnsi="Times New Roman" w:cs="Times New Roman"/>
          <w:sz w:val="24"/>
          <w:szCs w:val="24"/>
        </w:rPr>
        <w:tab/>
      </w:r>
      <w:r w:rsidRPr="007A673D">
        <w:rPr>
          <w:rFonts w:ascii="Times New Roman" w:hAnsi="Times New Roman" w:cs="Times New Roman"/>
          <w:sz w:val="24"/>
          <w:szCs w:val="24"/>
        </w:rPr>
        <w:tab/>
        <w:t xml:space="preserve">-    </w:t>
      </w:r>
      <w:r w:rsidRPr="007A673D">
        <w:rPr>
          <w:rFonts w:ascii="Times New Roman" w:hAnsi="Times New Roman" w:cs="Times New Roman"/>
          <w:sz w:val="24"/>
          <w:szCs w:val="24"/>
        </w:rPr>
        <w:tab/>
        <w:t>Two or Three Button Mouse</w:t>
      </w:r>
    </w:p>
    <w:p w:rsidR="00DD3571" w:rsidRPr="007A673D" w:rsidRDefault="00DD3571" w:rsidP="007A673D">
      <w:pPr>
        <w:pStyle w:val="ListParagraph"/>
        <w:numPr>
          <w:ilvl w:val="0"/>
          <w:numId w:val="7"/>
        </w:num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Monitor</w:t>
      </w:r>
      <w:r w:rsidRPr="007A673D">
        <w:rPr>
          <w:rFonts w:ascii="Times New Roman" w:hAnsi="Times New Roman" w:cs="Times New Roman"/>
          <w:sz w:val="24"/>
          <w:szCs w:val="24"/>
        </w:rPr>
        <w:tab/>
      </w:r>
      <w:r w:rsidRPr="007A673D">
        <w:rPr>
          <w:rFonts w:ascii="Times New Roman" w:hAnsi="Times New Roman" w:cs="Times New Roman"/>
          <w:sz w:val="24"/>
          <w:szCs w:val="24"/>
        </w:rPr>
        <w:tab/>
      </w:r>
      <w:r w:rsidRPr="007A673D">
        <w:rPr>
          <w:rFonts w:ascii="Times New Roman" w:hAnsi="Times New Roman" w:cs="Times New Roman"/>
          <w:sz w:val="24"/>
          <w:szCs w:val="24"/>
        </w:rPr>
        <w:tab/>
        <w:t xml:space="preserve">-    </w:t>
      </w:r>
      <w:r w:rsidRPr="007A673D">
        <w:rPr>
          <w:rFonts w:ascii="Times New Roman" w:hAnsi="Times New Roman" w:cs="Times New Roman"/>
          <w:sz w:val="24"/>
          <w:szCs w:val="24"/>
        </w:rPr>
        <w:tab/>
        <w:t>SVGA</w:t>
      </w:r>
    </w:p>
    <w:p w:rsidR="00DD3571" w:rsidRPr="007A673D" w:rsidRDefault="00DD3571" w:rsidP="007A673D">
      <w:pPr>
        <w:pStyle w:val="BodyTextIndent"/>
        <w:spacing w:before="240" w:after="200" w:line="360" w:lineRule="auto"/>
        <w:ind w:left="0"/>
        <w:jc w:val="both"/>
        <w:rPr>
          <w:b/>
        </w:rPr>
      </w:pPr>
      <w:r w:rsidRPr="007A673D">
        <w:rPr>
          <w:b/>
        </w:rPr>
        <w:t>SOFTWARE REQUIREMENTS:</w:t>
      </w:r>
    </w:p>
    <w:p w:rsidR="00DD3571" w:rsidRPr="007A673D" w:rsidRDefault="00DD3571" w:rsidP="007A673D">
      <w:pPr>
        <w:pStyle w:val="ListParagraph"/>
        <w:numPr>
          <w:ilvl w:val="0"/>
          <w:numId w:val="8"/>
        </w:num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Operating System</w:t>
      </w:r>
      <w:r w:rsidRPr="007A673D">
        <w:rPr>
          <w:rFonts w:ascii="Times New Roman" w:hAnsi="Times New Roman" w:cs="Times New Roman"/>
          <w:sz w:val="24"/>
          <w:szCs w:val="24"/>
        </w:rPr>
        <w:tab/>
      </w:r>
      <w:r w:rsidRPr="007A673D">
        <w:rPr>
          <w:rFonts w:ascii="Times New Roman" w:hAnsi="Times New Roman" w:cs="Times New Roman"/>
          <w:sz w:val="24"/>
          <w:szCs w:val="24"/>
        </w:rPr>
        <w:tab/>
        <w:t>-</w:t>
      </w:r>
      <w:r w:rsidRPr="007A673D">
        <w:rPr>
          <w:rFonts w:ascii="Times New Roman" w:hAnsi="Times New Roman" w:cs="Times New Roman"/>
          <w:sz w:val="24"/>
          <w:szCs w:val="24"/>
        </w:rPr>
        <w:tab/>
        <w:t>Windows10(min)</w:t>
      </w:r>
    </w:p>
    <w:p w:rsidR="00CD1EA7" w:rsidRPr="007A673D" w:rsidRDefault="00DD3571" w:rsidP="007A673D">
      <w:pPr>
        <w:pStyle w:val="ListParagraph"/>
        <w:numPr>
          <w:ilvl w:val="0"/>
          <w:numId w:val="8"/>
        </w:num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Programming Language</w:t>
      </w:r>
      <w:r w:rsidRPr="007A673D">
        <w:rPr>
          <w:rFonts w:ascii="Times New Roman" w:hAnsi="Times New Roman" w:cs="Times New Roman"/>
          <w:sz w:val="24"/>
          <w:szCs w:val="24"/>
        </w:rPr>
        <w:tab/>
        <w:t>-</w:t>
      </w:r>
      <w:r w:rsidRPr="007A673D">
        <w:rPr>
          <w:rFonts w:ascii="Times New Roman" w:hAnsi="Times New Roman" w:cs="Times New Roman"/>
          <w:sz w:val="24"/>
          <w:szCs w:val="24"/>
        </w:rPr>
        <w:tab/>
        <w:t>Python</w:t>
      </w:r>
    </w:p>
    <w:p w:rsidR="003B424C" w:rsidRPr="007A673D" w:rsidRDefault="003B424C" w:rsidP="007A673D">
      <w:pPr>
        <w:spacing w:before="240" w:line="360" w:lineRule="auto"/>
        <w:jc w:val="both"/>
        <w:rPr>
          <w:rFonts w:ascii="Times New Roman" w:hAnsi="Times New Roman" w:cs="Times New Roman"/>
          <w:sz w:val="24"/>
          <w:szCs w:val="24"/>
        </w:rPr>
      </w:pPr>
    </w:p>
    <w:p w:rsidR="0042354D" w:rsidRPr="007A673D" w:rsidRDefault="0042354D" w:rsidP="007A673D">
      <w:pPr>
        <w:spacing w:before="240" w:line="360" w:lineRule="auto"/>
        <w:jc w:val="both"/>
        <w:rPr>
          <w:rFonts w:ascii="Times New Roman" w:hAnsi="Times New Roman" w:cs="Times New Roman"/>
          <w:b/>
          <w:sz w:val="24"/>
          <w:szCs w:val="24"/>
          <w:u w:val="single"/>
        </w:rPr>
      </w:pPr>
      <w:r w:rsidRPr="007A673D">
        <w:rPr>
          <w:rFonts w:ascii="Times New Roman" w:hAnsi="Times New Roman" w:cs="Times New Roman"/>
          <w:b/>
          <w:sz w:val="24"/>
          <w:szCs w:val="24"/>
          <w:u w:val="single"/>
        </w:rPr>
        <w:t>4. SYSTEM DESIGN</w:t>
      </w:r>
    </w:p>
    <w:p w:rsidR="00A74CCA" w:rsidRPr="007A673D" w:rsidRDefault="00A74CCA" w:rsidP="007A673D">
      <w:pPr>
        <w:spacing w:line="360" w:lineRule="auto"/>
        <w:jc w:val="both"/>
        <w:rPr>
          <w:rFonts w:ascii="Times New Roman" w:hAnsi="Times New Roman" w:cs="Times New Roman"/>
          <w:b/>
          <w:sz w:val="24"/>
          <w:szCs w:val="24"/>
        </w:rPr>
      </w:pPr>
    </w:p>
    <w:p w:rsidR="0042354D" w:rsidRPr="007A673D" w:rsidRDefault="0042354D"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lastRenderedPageBreak/>
        <w:t>CLASS DIAGRAM:</w:t>
      </w:r>
    </w:p>
    <w:p w:rsidR="0042354D" w:rsidRPr="007A673D" w:rsidRDefault="0042354D" w:rsidP="007A673D">
      <w:pPr>
        <w:pStyle w:val="NormalWeb"/>
        <w:spacing w:line="360" w:lineRule="auto"/>
        <w:ind w:firstLine="360"/>
        <w:jc w:val="both"/>
      </w:pPr>
      <w:r w:rsidRPr="007A673D">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rsidR="0042354D" w:rsidRPr="007A673D" w:rsidRDefault="0042354D" w:rsidP="007A673D">
      <w:pPr>
        <w:numPr>
          <w:ilvl w:val="0"/>
          <w:numId w:val="9"/>
        </w:numPr>
        <w:spacing w:before="100" w:beforeAutospacing="1" w:after="100" w:afterAutospacing="1" w:line="360" w:lineRule="auto"/>
        <w:jc w:val="both"/>
        <w:rPr>
          <w:rFonts w:ascii="Times New Roman" w:hAnsi="Times New Roman" w:cs="Times New Roman"/>
          <w:sz w:val="24"/>
          <w:szCs w:val="24"/>
        </w:rPr>
      </w:pPr>
      <w:r w:rsidRPr="007A673D">
        <w:rPr>
          <w:rFonts w:ascii="Times New Roman" w:hAnsi="Times New Roman" w:cs="Times New Roman"/>
          <w:sz w:val="24"/>
          <w:szCs w:val="24"/>
        </w:rPr>
        <w:t>The upper part holds the name of the class</w:t>
      </w:r>
    </w:p>
    <w:p w:rsidR="0042354D" w:rsidRPr="007A673D" w:rsidRDefault="0042354D" w:rsidP="007A673D">
      <w:pPr>
        <w:numPr>
          <w:ilvl w:val="0"/>
          <w:numId w:val="9"/>
        </w:numPr>
        <w:spacing w:before="100" w:beforeAutospacing="1" w:after="100" w:afterAutospacing="1" w:line="360" w:lineRule="auto"/>
        <w:jc w:val="both"/>
        <w:rPr>
          <w:rFonts w:ascii="Times New Roman" w:hAnsi="Times New Roman" w:cs="Times New Roman"/>
          <w:sz w:val="24"/>
          <w:szCs w:val="24"/>
        </w:rPr>
      </w:pPr>
      <w:r w:rsidRPr="007A673D">
        <w:rPr>
          <w:rFonts w:ascii="Times New Roman" w:hAnsi="Times New Roman" w:cs="Times New Roman"/>
          <w:sz w:val="24"/>
          <w:szCs w:val="24"/>
        </w:rPr>
        <w:t>The middle part contains the attributes of the class</w:t>
      </w:r>
    </w:p>
    <w:p w:rsidR="0042354D" w:rsidRPr="007A673D" w:rsidRDefault="0042354D" w:rsidP="007A673D">
      <w:pPr>
        <w:numPr>
          <w:ilvl w:val="0"/>
          <w:numId w:val="9"/>
        </w:numPr>
        <w:spacing w:before="100" w:beforeAutospacing="1" w:after="100" w:afterAutospacing="1"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The bottom part gives the methods or operations the class can take or undertake </w:t>
      </w:r>
    </w:p>
    <w:p w:rsidR="0042354D" w:rsidRPr="007A673D" w:rsidRDefault="00DB0240" w:rsidP="007A673D">
      <w:pPr>
        <w:spacing w:before="100" w:beforeAutospacing="1" w:after="100" w:afterAutospacing="1" w:line="360" w:lineRule="auto"/>
        <w:ind w:left="720"/>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3924300" cy="31089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924300" cy="3108960"/>
                    </a:xfrm>
                    <a:prstGeom prst="rect">
                      <a:avLst/>
                    </a:prstGeom>
                    <a:noFill/>
                    <a:ln w="9525">
                      <a:noFill/>
                      <a:miter lim="800000"/>
                      <a:headEnd/>
                      <a:tailEnd/>
                    </a:ln>
                  </pic:spPr>
                </pic:pic>
              </a:graphicData>
            </a:graphic>
          </wp:inline>
        </w:drawing>
      </w:r>
    </w:p>
    <w:p w:rsidR="0042354D" w:rsidRPr="007A673D" w:rsidRDefault="0042354D" w:rsidP="007A673D">
      <w:pPr>
        <w:spacing w:before="100" w:beforeAutospacing="1" w:after="100" w:afterAutospacing="1" w:line="360" w:lineRule="auto"/>
        <w:jc w:val="both"/>
        <w:rPr>
          <w:rFonts w:ascii="Times New Roman" w:hAnsi="Times New Roman" w:cs="Times New Roman"/>
          <w:sz w:val="24"/>
          <w:szCs w:val="24"/>
        </w:rPr>
      </w:pPr>
      <w:r w:rsidRPr="007A673D">
        <w:rPr>
          <w:rFonts w:ascii="Times New Roman" w:hAnsi="Times New Roman" w:cs="Times New Roman"/>
          <w:b/>
          <w:sz w:val="24"/>
          <w:szCs w:val="24"/>
        </w:rPr>
        <w:t>USECASE DIAGRAM:</w:t>
      </w:r>
    </w:p>
    <w:p w:rsidR="0042354D" w:rsidRPr="007A673D" w:rsidRDefault="0042354D" w:rsidP="007A673D">
      <w:pPr>
        <w:autoSpaceDE w:val="0"/>
        <w:autoSpaceDN w:val="0"/>
        <w:adjustRightInd w:val="0"/>
        <w:spacing w:after="0" w:line="360" w:lineRule="auto"/>
        <w:ind w:firstLine="720"/>
        <w:jc w:val="both"/>
        <w:rPr>
          <w:rFonts w:ascii="Times New Roman" w:hAnsi="Times New Roman" w:cs="Times New Roman"/>
          <w:sz w:val="24"/>
          <w:szCs w:val="24"/>
        </w:rPr>
      </w:pPr>
      <w:r w:rsidRPr="007A673D">
        <w:rPr>
          <w:rFonts w:ascii="Times New Roman" w:hAnsi="Times New Roman" w:cs="Times New Roman"/>
          <w:sz w:val="24"/>
          <w:szCs w:val="24"/>
        </w:rPr>
        <w:t xml:space="preserve">A </w:t>
      </w:r>
      <w:r w:rsidRPr="007A673D">
        <w:rPr>
          <w:rFonts w:ascii="Times New Roman" w:hAnsi="Times New Roman" w:cs="Times New Roman"/>
          <w:b/>
          <w:bCs/>
          <w:sz w:val="24"/>
          <w:szCs w:val="24"/>
        </w:rPr>
        <w:t>use case diagram</w:t>
      </w:r>
      <w:r w:rsidRPr="007A673D">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rsidR="0042354D"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lastRenderedPageBreak/>
        <w:drawing>
          <wp:inline distT="0" distB="0" distL="0" distR="0">
            <wp:extent cx="4587240" cy="650748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8853" cy="6509768"/>
                    </a:xfrm>
                    <a:prstGeom prst="rect">
                      <a:avLst/>
                    </a:prstGeom>
                    <a:noFill/>
                    <a:ln>
                      <a:noFill/>
                    </a:ln>
                  </pic:spPr>
                </pic:pic>
              </a:graphicData>
            </a:graphic>
          </wp:inline>
        </w:drawing>
      </w:r>
    </w:p>
    <w:p w:rsidR="0042354D" w:rsidRPr="007A673D" w:rsidRDefault="0042354D"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SEQUENCE DIAGRAM:</w:t>
      </w:r>
    </w:p>
    <w:p w:rsidR="0042354D" w:rsidRPr="007A673D" w:rsidRDefault="0042354D" w:rsidP="007A673D">
      <w:pPr>
        <w:autoSpaceDE w:val="0"/>
        <w:autoSpaceDN w:val="0"/>
        <w:adjustRightInd w:val="0"/>
        <w:spacing w:after="0" w:line="360" w:lineRule="auto"/>
        <w:ind w:firstLine="720"/>
        <w:jc w:val="both"/>
        <w:rPr>
          <w:rFonts w:ascii="Times New Roman" w:hAnsi="Times New Roman" w:cs="Times New Roman"/>
          <w:sz w:val="24"/>
          <w:szCs w:val="24"/>
        </w:rPr>
      </w:pPr>
      <w:r w:rsidRPr="007A673D">
        <w:rPr>
          <w:rFonts w:ascii="Times New Roman" w:hAnsi="Times New Roman" w:cs="Times New Roman"/>
          <w:sz w:val="24"/>
          <w:szCs w:val="24"/>
        </w:rPr>
        <w:t xml:space="preserve">A </w:t>
      </w:r>
      <w:r w:rsidRPr="007A673D">
        <w:rPr>
          <w:rFonts w:ascii="Times New Roman" w:hAnsi="Times New Roman" w:cs="Times New Roman"/>
          <w:b/>
          <w:bCs/>
          <w:sz w:val="24"/>
          <w:szCs w:val="24"/>
        </w:rPr>
        <w:t>sequence diagram</w:t>
      </w:r>
      <w:r w:rsidRPr="007A673D">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w:t>
      </w:r>
      <w:r w:rsidRPr="007A673D">
        <w:rPr>
          <w:rFonts w:ascii="Times New Roman" w:hAnsi="Times New Roman" w:cs="Times New Roman"/>
          <w:sz w:val="24"/>
          <w:szCs w:val="24"/>
        </w:rPr>
        <w:lastRenderedPageBreak/>
        <w:t xml:space="preserve">carry out the functionality of the scenario. Sequence diagrams are typically associated with use case realizations in the Logical View of the system under development. Sequence diagrams are sometimes called </w:t>
      </w:r>
      <w:r w:rsidRPr="007A673D">
        <w:rPr>
          <w:rFonts w:ascii="Times New Roman" w:hAnsi="Times New Roman" w:cs="Times New Roman"/>
          <w:b/>
          <w:bCs/>
          <w:sz w:val="24"/>
          <w:szCs w:val="24"/>
        </w:rPr>
        <w:t>event diagrams</w:t>
      </w:r>
      <w:r w:rsidRPr="007A673D">
        <w:rPr>
          <w:rFonts w:ascii="Times New Roman" w:hAnsi="Times New Roman" w:cs="Times New Roman"/>
          <w:sz w:val="24"/>
          <w:szCs w:val="24"/>
        </w:rPr>
        <w:t xml:space="preserve">, </w:t>
      </w:r>
      <w:r w:rsidRPr="007A673D">
        <w:rPr>
          <w:rFonts w:ascii="Times New Roman" w:hAnsi="Times New Roman" w:cs="Times New Roman"/>
          <w:b/>
          <w:bCs/>
          <w:sz w:val="24"/>
          <w:szCs w:val="24"/>
        </w:rPr>
        <w:t>event scenarios</w:t>
      </w:r>
      <w:r w:rsidRPr="007A673D">
        <w:rPr>
          <w:rFonts w:ascii="Times New Roman" w:hAnsi="Times New Roman" w:cs="Times New Roman"/>
          <w:sz w:val="24"/>
          <w:szCs w:val="24"/>
        </w:rPr>
        <w:t>, and timing diagrams.</w:t>
      </w:r>
    </w:p>
    <w:p w:rsidR="00DB0240" w:rsidRPr="007A673D" w:rsidRDefault="00DB0240" w:rsidP="007A673D">
      <w:pPr>
        <w:autoSpaceDE w:val="0"/>
        <w:autoSpaceDN w:val="0"/>
        <w:adjustRightInd w:val="0"/>
        <w:spacing w:after="0" w:line="360" w:lineRule="auto"/>
        <w:ind w:firstLine="720"/>
        <w:jc w:val="both"/>
        <w:rPr>
          <w:rFonts w:ascii="Times New Roman" w:hAnsi="Times New Roman" w:cs="Times New Roman"/>
          <w:sz w:val="24"/>
          <w:szCs w:val="24"/>
        </w:rPr>
      </w:pPr>
      <w:r w:rsidRPr="007A673D">
        <w:rPr>
          <w:rFonts w:ascii="Times New Roman" w:hAnsi="Times New Roman" w:cs="Times New Roman"/>
          <w:sz w:val="24"/>
          <w:szCs w:val="24"/>
        </w:rPr>
        <w:drawing>
          <wp:inline distT="0" distB="0" distL="0" distR="0">
            <wp:extent cx="5996940" cy="4883768"/>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6940" cy="4883768"/>
                    </a:xfrm>
                    <a:prstGeom prst="rect">
                      <a:avLst/>
                    </a:prstGeom>
                    <a:noFill/>
                    <a:ln>
                      <a:noFill/>
                    </a:ln>
                  </pic:spPr>
                </pic:pic>
              </a:graphicData>
            </a:graphic>
          </wp:inline>
        </w:drawing>
      </w:r>
    </w:p>
    <w:p w:rsidR="0042354D" w:rsidRPr="007A673D" w:rsidRDefault="0042354D" w:rsidP="007A673D">
      <w:pPr>
        <w:spacing w:line="360" w:lineRule="auto"/>
        <w:jc w:val="both"/>
        <w:rPr>
          <w:rFonts w:ascii="Times New Roman" w:hAnsi="Times New Roman" w:cs="Times New Roman"/>
          <w:sz w:val="24"/>
          <w:szCs w:val="24"/>
        </w:rPr>
      </w:pPr>
    </w:p>
    <w:p w:rsidR="0042354D" w:rsidRPr="007A673D" w:rsidRDefault="0042354D"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COLLABORATION DIAGRAM:</w:t>
      </w:r>
    </w:p>
    <w:p w:rsidR="0042354D" w:rsidRPr="007A673D" w:rsidRDefault="0042354D" w:rsidP="007A673D">
      <w:pPr>
        <w:autoSpaceDE w:val="0"/>
        <w:autoSpaceDN w:val="0"/>
        <w:adjustRightInd w:val="0"/>
        <w:spacing w:after="0" w:line="360" w:lineRule="auto"/>
        <w:ind w:firstLine="720"/>
        <w:jc w:val="both"/>
        <w:rPr>
          <w:rFonts w:ascii="Times New Roman" w:hAnsi="Times New Roman" w:cs="Times New Roman"/>
          <w:sz w:val="24"/>
          <w:szCs w:val="24"/>
        </w:rPr>
      </w:pPr>
      <w:r w:rsidRPr="007A673D">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rsidR="0042354D"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b/>
          <w:noProof/>
          <w:sz w:val="24"/>
          <w:szCs w:val="24"/>
        </w:rPr>
        <w:lastRenderedPageBreak/>
        <w:drawing>
          <wp:inline distT="0" distB="0" distL="0" distR="0">
            <wp:extent cx="5593080" cy="4020401"/>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3080" cy="4020401"/>
                    </a:xfrm>
                    <a:prstGeom prst="rect">
                      <a:avLst/>
                    </a:prstGeom>
                    <a:noFill/>
                    <a:ln>
                      <a:noFill/>
                    </a:ln>
                  </pic:spPr>
                </pic:pic>
              </a:graphicData>
            </a:graphic>
          </wp:inline>
        </w:drawing>
      </w:r>
    </w:p>
    <w:p w:rsidR="0042354D" w:rsidRPr="007A673D" w:rsidRDefault="0042354D" w:rsidP="007A673D">
      <w:pPr>
        <w:spacing w:line="360" w:lineRule="auto"/>
        <w:jc w:val="both"/>
        <w:rPr>
          <w:rFonts w:ascii="Times New Roman" w:hAnsi="Times New Roman" w:cs="Times New Roman"/>
          <w:sz w:val="24"/>
          <w:szCs w:val="24"/>
        </w:rPr>
      </w:pPr>
      <w:r w:rsidRPr="007A673D">
        <w:rPr>
          <w:rFonts w:ascii="Times New Roman" w:hAnsi="Times New Roman" w:cs="Times New Roman"/>
          <w:b/>
          <w:sz w:val="24"/>
          <w:szCs w:val="24"/>
        </w:rPr>
        <w:t>COMPONENT  DIAGRAM:</w:t>
      </w:r>
    </w:p>
    <w:p w:rsidR="0042354D" w:rsidRPr="007A673D" w:rsidRDefault="0042354D" w:rsidP="007A673D">
      <w:pPr>
        <w:spacing w:line="360" w:lineRule="auto"/>
        <w:ind w:firstLine="720"/>
        <w:jc w:val="both"/>
        <w:rPr>
          <w:rFonts w:ascii="Times New Roman" w:hAnsi="Times New Roman" w:cs="Times New Roman"/>
          <w:sz w:val="24"/>
          <w:szCs w:val="24"/>
        </w:rPr>
      </w:pPr>
      <w:r w:rsidRPr="007A673D">
        <w:rPr>
          <w:rFonts w:ascii="Times New Roman" w:hAnsi="Times New Roman" w:cs="Times New Roman"/>
          <w:sz w:val="24"/>
          <w:szCs w:val="24"/>
        </w:rPr>
        <w:t xml:space="preserve">In the Unified Modelling Language, a </w:t>
      </w:r>
      <w:r w:rsidRPr="007A673D">
        <w:rPr>
          <w:rFonts w:ascii="Times New Roman" w:hAnsi="Times New Roman" w:cs="Times New Roman"/>
          <w:bCs/>
          <w:sz w:val="24"/>
          <w:szCs w:val="24"/>
        </w:rPr>
        <w:t>component diagram</w:t>
      </w:r>
      <w:r w:rsidRPr="007A673D">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rsidR="0042354D" w:rsidRPr="007A673D" w:rsidRDefault="0042354D" w:rsidP="007A673D">
      <w:pPr>
        <w:spacing w:line="360" w:lineRule="auto"/>
        <w:ind w:firstLine="720"/>
        <w:jc w:val="both"/>
        <w:rPr>
          <w:rFonts w:ascii="Times New Roman" w:hAnsi="Times New Roman" w:cs="Times New Roman"/>
          <w:sz w:val="24"/>
          <w:szCs w:val="24"/>
        </w:rPr>
      </w:pPr>
      <w:r w:rsidRPr="007A673D">
        <w:rPr>
          <w:rFonts w:ascii="Times New Roman" w:hAnsi="Times New Roman" w:cs="Times New Roman"/>
          <w:sz w:val="24"/>
          <w:szCs w:val="24"/>
        </w:rPr>
        <w:t xml:space="preserve">Components are wired together by using an </w:t>
      </w:r>
      <w:r w:rsidRPr="007A673D">
        <w:rPr>
          <w:rFonts w:ascii="Times New Roman" w:hAnsi="Times New Roman" w:cs="Times New Roman"/>
          <w:iCs/>
          <w:sz w:val="24"/>
          <w:szCs w:val="24"/>
        </w:rPr>
        <w:t>assembly connector</w:t>
      </w:r>
      <w:r w:rsidRPr="007A673D">
        <w:rPr>
          <w:rFonts w:ascii="Times New Roman" w:hAnsi="Times New Roman" w:cs="Times New Roman"/>
          <w:sz w:val="24"/>
          <w:szCs w:val="24"/>
        </w:rPr>
        <w:t xml:space="preserve"> to connect the required interface of one component with the provided interface of another component. This illustrates the </w:t>
      </w:r>
      <w:r w:rsidRPr="007A673D">
        <w:rPr>
          <w:rFonts w:ascii="Times New Roman" w:hAnsi="Times New Roman" w:cs="Times New Roman"/>
          <w:iCs/>
          <w:sz w:val="24"/>
          <w:szCs w:val="24"/>
        </w:rPr>
        <w:t>service consumer - service provider</w:t>
      </w:r>
      <w:r w:rsidRPr="007A673D">
        <w:rPr>
          <w:rFonts w:ascii="Times New Roman" w:hAnsi="Times New Roman" w:cs="Times New Roman"/>
          <w:sz w:val="24"/>
          <w:szCs w:val="24"/>
        </w:rPr>
        <w:t xml:space="preserve"> relationship between the two components.</w:t>
      </w:r>
    </w:p>
    <w:p w:rsidR="0042354D" w:rsidRPr="007A673D" w:rsidRDefault="00DB0240" w:rsidP="007A673D">
      <w:pPr>
        <w:spacing w:line="360" w:lineRule="auto"/>
        <w:jc w:val="center"/>
        <w:rPr>
          <w:rFonts w:ascii="Times New Roman" w:hAnsi="Times New Roman" w:cs="Times New Roman"/>
          <w:noProof/>
          <w:sz w:val="24"/>
          <w:szCs w:val="24"/>
        </w:rPr>
      </w:pPr>
      <w:r w:rsidRPr="007A673D">
        <w:rPr>
          <w:rFonts w:ascii="Times New Roman" w:hAnsi="Times New Roman" w:cs="Times New Roman"/>
          <w:noProof/>
          <w:sz w:val="24"/>
          <w:szCs w:val="24"/>
        </w:rPr>
        <w:lastRenderedPageBreak/>
        <w:drawing>
          <wp:inline distT="0" distB="0" distL="0" distR="0">
            <wp:extent cx="4251960" cy="535686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4251542" cy="5356334"/>
                    </a:xfrm>
                    <a:prstGeom prst="rect">
                      <a:avLst/>
                    </a:prstGeom>
                    <a:noFill/>
                    <a:ln w="9525">
                      <a:noFill/>
                      <a:miter lim="800000"/>
                      <a:headEnd/>
                      <a:tailEnd/>
                    </a:ln>
                  </pic:spPr>
                </pic:pic>
              </a:graphicData>
            </a:graphic>
          </wp:inline>
        </w:drawing>
      </w:r>
    </w:p>
    <w:p w:rsidR="0042354D" w:rsidRPr="007A673D" w:rsidRDefault="0042354D"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DEPLOYMENT  DIAGRAM:</w:t>
      </w:r>
    </w:p>
    <w:p w:rsidR="0042354D" w:rsidRPr="007A673D" w:rsidRDefault="0042354D" w:rsidP="007A673D">
      <w:pPr>
        <w:pStyle w:val="NormalWeb"/>
        <w:spacing w:line="360" w:lineRule="auto"/>
        <w:ind w:firstLine="720"/>
        <w:jc w:val="both"/>
      </w:pPr>
      <w:r w:rsidRPr="007A673D">
        <w:t xml:space="preserve">A </w:t>
      </w:r>
      <w:r w:rsidRPr="007A673D">
        <w:rPr>
          <w:b/>
          <w:bCs/>
        </w:rPr>
        <w:t>deployment diagram</w:t>
      </w:r>
      <w:r w:rsidRPr="007A673D">
        <w:t xml:space="preserve"> in the </w:t>
      </w:r>
      <w:r w:rsidRPr="007A673D">
        <w:rPr>
          <w:rFonts w:eastAsiaTheme="majorEastAsia"/>
        </w:rPr>
        <w:t>Unified Modeling Language</w:t>
      </w:r>
      <w:r w:rsidRPr="007A673D">
        <w:t xml:space="preserve"> models the </w:t>
      </w:r>
      <w:r w:rsidRPr="007A673D">
        <w:rPr>
          <w:i/>
          <w:iCs/>
        </w:rPr>
        <w:t>physical</w:t>
      </w:r>
      <w:r w:rsidRPr="007A673D">
        <w:t xml:space="preserve"> deployment of </w:t>
      </w:r>
      <w:r w:rsidRPr="007A673D">
        <w:rPr>
          <w:rFonts w:eastAsiaTheme="majorEastAsia"/>
        </w:rPr>
        <w:t>artifacts</w:t>
      </w:r>
      <w:r w:rsidRPr="007A673D">
        <w:t xml:space="preserve"> on </w:t>
      </w:r>
      <w:r w:rsidRPr="007A673D">
        <w:rPr>
          <w:rFonts w:eastAsiaTheme="majorEastAsia"/>
        </w:rPr>
        <w:t>nodes</w:t>
      </w:r>
      <w:r w:rsidRPr="007A673D">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42354D" w:rsidRPr="007A673D" w:rsidRDefault="0042354D" w:rsidP="007A673D">
      <w:pPr>
        <w:pStyle w:val="NormalWeb"/>
        <w:spacing w:line="360" w:lineRule="auto"/>
        <w:ind w:firstLine="720"/>
        <w:jc w:val="both"/>
      </w:pPr>
      <w:r w:rsidRPr="007A673D">
        <w:t xml:space="preserve">The nodes appear as boxes, and the artifacts allocated to each node appear as rectangles within the boxes. Nodes may have sub nodes, which appear as nested boxes. A single node in a </w:t>
      </w:r>
      <w:r w:rsidRPr="007A673D">
        <w:lastRenderedPageBreak/>
        <w:t>deployment diagram may conceptually represent multiple physical nodes, such as a cluster of database servers.</w:t>
      </w:r>
    </w:p>
    <w:p w:rsidR="004C274F" w:rsidRPr="007A673D" w:rsidRDefault="004C274F" w:rsidP="007A673D">
      <w:pPr>
        <w:pStyle w:val="NormalWeb"/>
        <w:spacing w:line="360" w:lineRule="auto"/>
        <w:ind w:firstLine="720"/>
        <w:jc w:val="both"/>
      </w:pPr>
    </w:p>
    <w:p w:rsidR="004C274F" w:rsidRPr="007A673D" w:rsidRDefault="00DB0240" w:rsidP="007A673D">
      <w:pPr>
        <w:pStyle w:val="NormalWeb"/>
        <w:spacing w:line="360" w:lineRule="auto"/>
        <w:ind w:firstLine="720"/>
        <w:jc w:val="center"/>
      </w:pPr>
      <w:r w:rsidRPr="007A673D">
        <w:drawing>
          <wp:inline distT="0" distB="0" distL="0" distR="0">
            <wp:extent cx="4175760" cy="416814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175760" cy="4168140"/>
                    </a:xfrm>
                    <a:prstGeom prst="rect">
                      <a:avLst/>
                    </a:prstGeom>
                    <a:noFill/>
                    <a:ln w="9525">
                      <a:noFill/>
                      <a:miter lim="800000"/>
                      <a:headEnd/>
                      <a:tailEnd/>
                    </a:ln>
                  </pic:spPr>
                </pic:pic>
              </a:graphicData>
            </a:graphic>
          </wp:inline>
        </w:drawing>
      </w:r>
    </w:p>
    <w:p w:rsidR="0042354D" w:rsidRPr="007A673D" w:rsidRDefault="0042354D"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ACTIVITY DIAGRAM:</w:t>
      </w:r>
    </w:p>
    <w:p w:rsidR="0042354D" w:rsidRPr="007A673D" w:rsidRDefault="0042354D" w:rsidP="007A673D">
      <w:pPr>
        <w:pStyle w:val="NormalWeb"/>
        <w:spacing w:line="360" w:lineRule="auto"/>
        <w:ind w:firstLine="720"/>
        <w:jc w:val="both"/>
      </w:pPr>
      <w:r w:rsidRPr="007A673D">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r w:rsidR="003B424C" w:rsidRPr="007A673D">
        <w:t>.</w:t>
      </w:r>
    </w:p>
    <w:p w:rsidR="00DB0240" w:rsidRDefault="003B424C" w:rsidP="007A673D">
      <w:pPr>
        <w:pStyle w:val="NormalWeb"/>
        <w:spacing w:line="360" w:lineRule="auto"/>
        <w:ind w:firstLine="720"/>
        <w:jc w:val="both"/>
      </w:pPr>
      <w:r w:rsidRPr="007A673D">
        <w:t xml:space="preserve">      </w:t>
      </w:r>
      <w:r w:rsidR="00F93254" w:rsidRPr="007A673D">
        <w:t xml:space="preserve">                            </w:t>
      </w:r>
    </w:p>
    <w:p w:rsidR="007A673D" w:rsidRPr="007A673D" w:rsidRDefault="007A673D" w:rsidP="007A673D">
      <w:pPr>
        <w:pStyle w:val="NormalWeb"/>
        <w:spacing w:line="360" w:lineRule="auto"/>
        <w:ind w:firstLine="720"/>
        <w:jc w:val="both"/>
      </w:pPr>
    </w:p>
    <w:p w:rsidR="00F93254" w:rsidRPr="007A673D" w:rsidRDefault="00F93254" w:rsidP="007A673D">
      <w:pPr>
        <w:pStyle w:val="NormalWeb"/>
        <w:spacing w:line="360" w:lineRule="auto"/>
        <w:ind w:firstLine="720"/>
        <w:jc w:val="both"/>
      </w:pPr>
      <w:r w:rsidRPr="007A673D">
        <w:rPr>
          <w:noProof/>
        </w:rPr>
        <w:lastRenderedPageBreak/>
        <w:pict>
          <v:roundrect id="_x0000_s1296" style="position:absolute;left:0;text-align:left;margin-left:145.2pt;margin-top:29.9pt;width:148.2pt;height:44.5pt;z-index:251664384" arcsize="10923f">
            <v:textbox style="mso-next-textbox:#_x0000_s1296">
              <w:txbxContent>
                <w:p w:rsidR="003B424C" w:rsidRPr="00294FD7" w:rsidRDefault="00F93254">
                  <w:pPr>
                    <w:rPr>
                      <w:sz w:val="32"/>
                      <w:szCs w:val="32"/>
                    </w:rPr>
                  </w:pPr>
                  <w:r>
                    <w:rPr>
                      <w:rFonts w:ascii="Times New Roman" w:hAnsi="Times New Roman" w:cs="Times New Roman"/>
                      <w:color w:val="000000" w:themeColor="text1"/>
                      <w:sz w:val="24"/>
                      <w:szCs w:val="24"/>
                    </w:rPr>
                    <w:t xml:space="preserve"> </w:t>
                  </w:r>
                  <w:r w:rsidR="00C532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93254">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rPr>
                    <w:t>pl</w:t>
                  </w:r>
                  <w:r w:rsidRPr="00F93254">
                    <w:rPr>
                      <w:rFonts w:ascii="Times New Roman" w:hAnsi="Times New Roman" w:cs="Times New Roman"/>
                      <w:color w:val="000000" w:themeColor="text1"/>
                      <w:sz w:val="24"/>
                      <w:szCs w:val="24"/>
                    </w:rPr>
                    <w:t xml:space="preserve">oad swat water </w:t>
                  </w:r>
                  <w:r w:rsidR="00C532CF">
                    <w:rPr>
                      <w:rFonts w:ascii="Times New Roman" w:hAnsi="Times New Roman" w:cs="Times New Roman"/>
                      <w:color w:val="000000" w:themeColor="text1"/>
                      <w:sz w:val="24"/>
                      <w:szCs w:val="24"/>
                    </w:rPr>
                    <w:t xml:space="preserve">    </w:t>
                  </w:r>
                  <w:r w:rsidRPr="00F93254">
                    <w:rPr>
                      <w:rFonts w:ascii="Times New Roman" w:hAnsi="Times New Roman" w:cs="Times New Roman"/>
                      <w:color w:val="000000" w:themeColor="text1"/>
                      <w:sz w:val="24"/>
                      <w:szCs w:val="24"/>
                    </w:rPr>
                    <w:t>dataset</w:t>
                  </w:r>
                </w:p>
              </w:txbxContent>
            </v:textbox>
          </v:roundrect>
        </w:pict>
      </w:r>
      <w:r w:rsidRPr="007A673D">
        <w:rPr>
          <w:noProof/>
        </w:rPr>
        <w:pict>
          <v:shapetype id="_x0000_t32" coordsize="21600,21600" o:spt="32" o:oned="t" path="m,l21600,21600e" filled="f">
            <v:path arrowok="t" fillok="f" o:connecttype="none"/>
            <o:lock v:ext="edit" shapetype="t"/>
          </v:shapetype>
          <v:shape id="_x0000_s1295" type="#_x0000_t32" style="position:absolute;left:0;text-align:left;margin-left:213pt;margin-top:7.7pt;width:0;height:22.2pt;z-index:251663360" o:connectortype="straight">
            <v:stroke endarrow="block"/>
          </v:shape>
        </w:pict>
      </w:r>
      <w:r w:rsidRPr="007A673D">
        <w:rPr>
          <w:noProof/>
        </w:rPr>
        <w:pict>
          <v:oval id="_x0000_s1294" style="position:absolute;left:0;text-align:left;margin-left:194.4pt;margin-top:-31pt;width:34.8pt;height:33.6pt;z-index:251662336" fillcolor="black [3200]" strokecolor="#f2f2f2 [3041]" strokeweight="3pt">
            <v:shadow on="t" type="perspective" color="#7f7f7f [1601]" opacity=".5" offset="1pt" offset2="-1pt"/>
          </v:oval>
        </w:pict>
      </w:r>
    </w:p>
    <w:p w:rsidR="00F93254" w:rsidRPr="007A673D" w:rsidRDefault="00F93254" w:rsidP="007A673D">
      <w:pPr>
        <w:pStyle w:val="NormalWeb"/>
        <w:spacing w:line="360" w:lineRule="auto"/>
        <w:ind w:firstLine="720"/>
        <w:jc w:val="both"/>
      </w:pPr>
    </w:p>
    <w:p w:rsidR="0042354D" w:rsidRPr="007A673D" w:rsidRDefault="00F93254" w:rsidP="007A673D">
      <w:pPr>
        <w:pStyle w:val="NormalWeb"/>
        <w:spacing w:line="360" w:lineRule="auto"/>
        <w:ind w:firstLine="720"/>
        <w:jc w:val="both"/>
      </w:pPr>
      <w:r w:rsidRPr="007A673D">
        <w:rPr>
          <w:noProof/>
        </w:rPr>
        <w:pict>
          <v:shape id="_x0000_s1298" type="#_x0000_t32" style="position:absolute;left:0;text-align:left;margin-left:213pt;margin-top:5pt;width:0;height:32.05pt;z-index:251665408" o:connectortype="straight">
            <v:stroke endarrow="block"/>
          </v:shape>
        </w:pict>
      </w:r>
    </w:p>
    <w:p w:rsidR="003B424C" w:rsidRPr="007A673D" w:rsidRDefault="00F93254" w:rsidP="007A673D">
      <w:pPr>
        <w:pStyle w:val="NormalWeb"/>
        <w:spacing w:line="360" w:lineRule="auto"/>
        <w:ind w:firstLine="720"/>
        <w:jc w:val="both"/>
        <w:rPr>
          <w:noProof/>
        </w:rPr>
      </w:pPr>
      <w:r w:rsidRPr="007A673D">
        <w:rPr>
          <w:noProof/>
        </w:rPr>
        <w:pict>
          <v:roundrect id="_x0000_s1299" style="position:absolute;left:0;text-align:left;margin-left:145.2pt;margin-top:2.35pt;width:153pt;height:38.15pt;z-index:251666432" arcsize="10923f">
            <v:textbox>
              <w:txbxContent>
                <w:p w:rsidR="003B424C" w:rsidRDefault="00C532CF" w:rsidP="003B424C">
                  <w:pPr>
                    <w:pStyle w:val="NormalWeb"/>
                    <w:spacing w:line="360" w:lineRule="auto"/>
                    <w:jc w:val="both"/>
                    <w:rPr>
                      <w:noProof/>
                    </w:rPr>
                  </w:pPr>
                  <w:r>
                    <w:rPr>
                      <w:noProof/>
                    </w:rPr>
                    <w:t xml:space="preserve">   </w:t>
                  </w:r>
                  <w:r w:rsidR="00F93254" w:rsidRPr="00F93254">
                    <w:rPr>
                      <w:noProof/>
                    </w:rPr>
                    <w:t>preprocess dataset</w:t>
                  </w:r>
                </w:p>
                <w:p w:rsidR="003B424C" w:rsidRDefault="003B424C"/>
              </w:txbxContent>
            </v:textbox>
          </v:roundrect>
        </w:pict>
      </w:r>
    </w:p>
    <w:p w:rsidR="003B424C" w:rsidRPr="007A673D" w:rsidRDefault="00F93254" w:rsidP="007A673D">
      <w:pPr>
        <w:pStyle w:val="NormalWeb"/>
        <w:spacing w:line="360" w:lineRule="auto"/>
        <w:ind w:firstLine="720"/>
        <w:jc w:val="both"/>
        <w:rPr>
          <w:noProof/>
        </w:rPr>
      </w:pPr>
      <w:r w:rsidRPr="007A673D">
        <w:rPr>
          <w:b/>
          <w:noProof/>
        </w:rPr>
        <w:pict>
          <v:shape id="_x0000_s1301" type="#_x0000_t32" style="position:absolute;left:0;text-align:left;margin-left:213pt;margin-top:5.8pt;width:0;height:39pt;z-index:251667456" o:connectortype="straight">
            <v:stroke endarrow="block"/>
          </v:shape>
        </w:pict>
      </w:r>
    </w:p>
    <w:p w:rsidR="003B424C" w:rsidRPr="007A673D" w:rsidRDefault="00F93254" w:rsidP="007A673D">
      <w:pPr>
        <w:pStyle w:val="NormalWeb"/>
        <w:spacing w:line="360" w:lineRule="auto"/>
        <w:ind w:firstLine="720"/>
        <w:jc w:val="both"/>
      </w:pPr>
      <w:r w:rsidRPr="007A673D">
        <w:rPr>
          <w:noProof/>
        </w:rPr>
        <w:pict>
          <v:roundrect id="_x0000_s1311" style="position:absolute;left:0;text-align:left;margin-left:141pt;margin-top:10.1pt;width:157.2pt;height:39.6pt;z-index:251675648" arcsize="10923f">
            <v:textbox style="mso-next-textbox:#_x0000_s1311">
              <w:txbxContent>
                <w:p w:rsidR="00F93254" w:rsidRDefault="00C532CF" w:rsidP="00F93254">
                  <w:pPr>
                    <w:pStyle w:val="NormalWeb"/>
                    <w:spacing w:line="360" w:lineRule="auto"/>
                    <w:jc w:val="both"/>
                    <w:rPr>
                      <w:noProof/>
                    </w:rPr>
                  </w:pPr>
                  <w:r>
                    <w:rPr>
                      <w:noProof/>
                    </w:rPr>
                    <w:t xml:space="preserve">  </w:t>
                  </w:r>
                  <w:r w:rsidR="00F93254" w:rsidRPr="00F93254">
                    <w:rPr>
                      <w:noProof/>
                    </w:rPr>
                    <w:t>run auto encoder algorithm</w:t>
                  </w:r>
                </w:p>
                <w:p w:rsidR="00F93254" w:rsidRDefault="00F93254" w:rsidP="00F93254"/>
              </w:txbxContent>
            </v:textbox>
          </v:roundrect>
        </w:pict>
      </w:r>
    </w:p>
    <w:p w:rsidR="003B424C" w:rsidRPr="007A673D" w:rsidRDefault="00F93254" w:rsidP="007A673D">
      <w:pPr>
        <w:tabs>
          <w:tab w:val="left" w:pos="6630"/>
        </w:tabs>
        <w:spacing w:line="360" w:lineRule="auto"/>
        <w:jc w:val="both"/>
        <w:rPr>
          <w:rFonts w:ascii="Times New Roman" w:hAnsi="Times New Roman" w:cs="Times New Roman"/>
          <w:b/>
          <w:sz w:val="24"/>
          <w:szCs w:val="24"/>
        </w:rPr>
      </w:pPr>
      <w:r w:rsidRPr="007A673D">
        <w:rPr>
          <w:rFonts w:ascii="Times New Roman" w:hAnsi="Times New Roman" w:cs="Times New Roman"/>
          <w:b/>
          <w:noProof/>
          <w:sz w:val="24"/>
          <w:szCs w:val="24"/>
        </w:rPr>
        <w:pict>
          <v:shape id="_x0000_s1312" type="#_x0000_t32" style="position:absolute;left:0;text-align:left;margin-left:213pt;margin-top:15pt;width:0;height:43.2pt;z-index:251676672" o:connectortype="straight">
            <v:stroke endarrow="block"/>
          </v:shape>
        </w:pict>
      </w:r>
    </w:p>
    <w:p w:rsidR="003B424C" w:rsidRPr="007A673D" w:rsidRDefault="00F93254" w:rsidP="007A673D">
      <w:pPr>
        <w:tabs>
          <w:tab w:val="left" w:pos="6630"/>
        </w:tabs>
        <w:spacing w:line="360" w:lineRule="auto"/>
        <w:jc w:val="both"/>
        <w:rPr>
          <w:rFonts w:ascii="Times New Roman" w:hAnsi="Times New Roman" w:cs="Times New Roman"/>
          <w:b/>
          <w:sz w:val="24"/>
          <w:szCs w:val="24"/>
        </w:rPr>
      </w:pPr>
      <w:r w:rsidRPr="007A673D">
        <w:rPr>
          <w:rFonts w:ascii="Times New Roman" w:hAnsi="Times New Roman" w:cs="Times New Roman"/>
          <w:b/>
          <w:noProof/>
          <w:sz w:val="24"/>
          <w:szCs w:val="24"/>
        </w:rPr>
        <w:pict>
          <v:roundrect id="_x0000_s1313" style="position:absolute;left:0;text-align:left;margin-left:145.2pt;margin-top:24.5pt;width:153pt;height:37.8pt;z-index:251677696" arcsize="10923f">
            <v:textbox style="mso-next-textbox:#_x0000_s1313">
              <w:txbxContent>
                <w:p w:rsidR="00F93254" w:rsidRDefault="00C532CF" w:rsidP="00F93254">
                  <w:r>
                    <w:t xml:space="preserve"> </w:t>
                  </w:r>
                  <w:r w:rsidR="00F93254" w:rsidRPr="00F93254">
                    <w:t>run decision tree with PCA</w:t>
                  </w:r>
                </w:p>
              </w:txbxContent>
            </v:textbox>
          </v:roundrect>
        </w:pict>
      </w:r>
    </w:p>
    <w:p w:rsidR="00294FD7" w:rsidRPr="007A673D" w:rsidRDefault="00294FD7" w:rsidP="007A673D">
      <w:pPr>
        <w:tabs>
          <w:tab w:val="left" w:pos="6630"/>
        </w:tabs>
        <w:spacing w:line="360" w:lineRule="auto"/>
        <w:jc w:val="both"/>
        <w:rPr>
          <w:rFonts w:ascii="Times New Roman" w:hAnsi="Times New Roman" w:cs="Times New Roman"/>
          <w:b/>
          <w:sz w:val="24"/>
          <w:szCs w:val="24"/>
        </w:rPr>
      </w:pPr>
    </w:p>
    <w:p w:rsidR="00294FD7" w:rsidRPr="007A673D" w:rsidRDefault="00F93254" w:rsidP="007A673D">
      <w:pPr>
        <w:tabs>
          <w:tab w:val="left" w:pos="6630"/>
        </w:tabs>
        <w:spacing w:line="360" w:lineRule="auto"/>
        <w:jc w:val="both"/>
        <w:rPr>
          <w:rFonts w:ascii="Times New Roman" w:hAnsi="Times New Roman" w:cs="Times New Roman"/>
          <w:b/>
          <w:sz w:val="24"/>
          <w:szCs w:val="24"/>
        </w:rPr>
      </w:pPr>
      <w:r w:rsidRPr="007A673D">
        <w:rPr>
          <w:rFonts w:ascii="Times New Roman" w:hAnsi="Times New Roman" w:cs="Times New Roman"/>
          <w:b/>
          <w:noProof/>
          <w:sz w:val="24"/>
          <w:szCs w:val="24"/>
        </w:rPr>
        <w:pict>
          <v:shape id="_x0000_s1314" type="#_x0000_t32" style="position:absolute;left:0;text-align:left;margin-left:3in;margin-top:3.9pt;width:0;height:33.6pt;z-index:251678720" o:connectortype="straight">
            <v:stroke endarrow="block"/>
          </v:shape>
        </w:pict>
      </w:r>
    </w:p>
    <w:p w:rsidR="00F93254" w:rsidRPr="007A673D" w:rsidRDefault="00F93254" w:rsidP="007A673D">
      <w:pPr>
        <w:tabs>
          <w:tab w:val="left" w:pos="6630"/>
        </w:tabs>
        <w:spacing w:line="360" w:lineRule="auto"/>
        <w:jc w:val="both"/>
        <w:rPr>
          <w:rFonts w:ascii="Times New Roman" w:hAnsi="Times New Roman" w:cs="Times New Roman"/>
          <w:b/>
          <w:sz w:val="24"/>
          <w:szCs w:val="24"/>
        </w:rPr>
      </w:pPr>
      <w:r w:rsidRPr="007A673D">
        <w:rPr>
          <w:rFonts w:ascii="Times New Roman" w:hAnsi="Times New Roman" w:cs="Times New Roman"/>
          <w:b/>
          <w:noProof/>
          <w:sz w:val="24"/>
          <w:szCs w:val="24"/>
        </w:rPr>
        <w:pict>
          <v:roundrect id="_x0000_s1315" style="position:absolute;left:0;text-align:left;margin-left:145.2pt;margin-top:6.8pt;width:156.6pt;height:39.6pt;flip:y;z-index:251679744" arcsize="10923f">
            <v:textbox style="mso-next-textbox:#_x0000_s1315">
              <w:txbxContent>
                <w:p w:rsidR="00F93254" w:rsidRDefault="00C532CF" w:rsidP="00F93254">
                  <w:pPr>
                    <w:pStyle w:val="NormalWeb"/>
                    <w:spacing w:line="360" w:lineRule="auto"/>
                    <w:jc w:val="both"/>
                    <w:rPr>
                      <w:noProof/>
                    </w:rPr>
                  </w:pPr>
                  <w:r>
                    <w:rPr>
                      <w:noProof/>
                    </w:rPr>
                    <w:t xml:space="preserve">   </w:t>
                  </w:r>
                  <w:r w:rsidR="00F93254" w:rsidRPr="00F93254">
                    <w:rPr>
                      <w:noProof/>
                    </w:rPr>
                    <w:t>run DNN algorithm</w:t>
                  </w:r>
                </w:p>
                <w:p w:rsidR="00F93254" w:rsidRDefault="00F93254" w:rsidP="00F93254"/>
              </w:txbxContent>
            </v:textbox>
          </v:roundrect>
        </w:pict>
      </w:r>
    </w:p>
    <w:p w:rsidR="00F93254" w:rsidRPr="007A673D" w:rsidRDefault="00F93254" w:rsidP="007A673D">
      <w:pPr>
        <w:tabs>
          <w:tab w:val="left" w:pos="6630"/>
        </w:tabs>
        <w:spacing w:line="360" w:lineRule="auto"/>
        <w:jc w:val="both"/>
        <w:rPr>
          <w:rFonts w:ascii="Times New Roman" w:hAnsi="Times New Roman" w:cs="Times New Roman"/>
          <w:b/>
          <w:sz w:val="24"/>
          <w:szCs w:val="24"/>
        </w:rPr>
      </w:pPr>
      <w:r w:rsidRPr="007A673D">
        <w:rPr>
          <w:rFonts w:ascii="Times New Roman" w:hAnsi="Times New Roman" w:cs="Times New Roman"/>
          <w:b/>
          <w:noProof/>
          <w:sz w:val="24"/>
          <w:szCs w:val="24"/>
        </w:rPr>
        <w:pict>
          <v:shape id="_x0000_s1316" type="#_x0000_t32" style="position:absolute;left:0;text-align:left;margin-left:3in;margin-top:15.7pt;width:0;height:34.2pt;z-index:251680768" o:connectortype="straight">
            <v:stroke endarrow="block"/>
          </v:shape>
        </w:pict>
      </w:r>
    </w:p>
    <w:p w:rsidR="00F93254" w:rsidRPr="007A673D" w:rsidRDefault="00F93254" w:rsidP="007A673D">
      <w:pPr>
        <w:tabs>
          <w:tab w:val="left" w:pos="6630"/>
        </w:tabs>
        <w:spacing w:line="360" w:lineRule="auto"/>
        <w:jc w:val="both"/>
        <w:rPr>
          <w:rFonts w:ascii="Times New Roman" w:hAnsi="Times New Roman" w:cs="Times New Roman"/>
          <w:b/>
          <w:sz w:val="24"/>
          <w:szCs w:val="24"/>
        </w:rPr>
      </w:pPr>
      <w:r w:rsidRPr="007A673D">
        <w:rPr>
          <w:rFonts w:ascii="Times New Roman" w:hAnsi="Times New Roman" w:cs="Times New Roman"/>
          <w:b/>
          <w:noProof/>
          <w:sz w:val="24"/>
          <w:szCs w:val="24"/>
        </w:rPr>
        <w:pict>
          <v:roundrect id="_x0000_s1317" style="position:absolute;left:0;text-align:left;margin-left:148.8pt;margin-top:19.2pt;width:153pt;height:48.6pt;z-index:251681792" arcsize="10923f">
            <v:textbox style="mso-next-textbox:#_x0000_s1317">
              <w:txbxContent>
                <w:p w:rsidR="00F93254" w:rsidRDefault="00C532CF" w:rsidP="00F93254">
                  <w:pPr>
                    <w:pStyle w:val="NormalWeb"/>
                    <w:spacing w:line="360" w:lineRule="auto"/>
                    <w:jc w:val="both"/>
                    <w:rPr>
                      <w:noProof/>
                    </w:rPr>
                  </w:pPr>
                  <w:r>
                    <w:rPr>
                      <w:noProof/>
                    </w:rPr>
                    <w:t xml:space="preserve">Detection </w:t>
                  </w:r>
                  <w:r w:rsidRPr="00C532CF">
                    <w:rPr>
                      <w:noProof/>
                    </w:rPr>
                    <w:t>and attack attribute type</w:t>
                  </w:r>
                </w:p>
                <w:p w:rsidR="00F93254" w:rsidRDefault="00F93254" w:rsidP="00F93254"/>
              </w:txbxContent>
            </v:textbox>
          </v:roundrect>
        </w:pict>
      </w:r>
    </w:p>
    <w:p w:rsidR="00F93254" w:rsidRPr="007A673D" w:rsidRDefault="00F93254" w:rsidP="007A673D">
      <w:pPr>
        <w:tabs>
          <w:tab w:val="left" w:pos="6630"/>
        </w:tabs>
        <w:spacing w:line="360" w:lineRule="auto"/>
        <w:jc w:val="both"/>
        <w:rPr>
          <w:rFonts w:ascii="Times New Roman" w:hAnsi="Times New Roman" w:cs="Times New Roman"/>
          <w:b/>
          <w:sz w:val="24"/>
          <w:szCs w:val="24"/>
        </w:rPr>
      </w:pPr>
    </w:p>
    <w:p w:rsidR="00F93254" w:rsidRPr="007A673D" w:rsidRDefault="00C532CF" w:rsidP="007A673D">
      <w:pPr>
        <w:tabs>
          <w:tab w:val="left" w:pos="6630"/>
        </w:tabs>
        <w:spacing w:line="360" w:lineRule="auto"/>
        <w:jc w:val="both"/>
        <w:rPr>
          <w:rFonts w:ascii="Times New Roman" w:hAnsi="Times New Roman" w:cs="Times New Roman"/>
          <w:b/>
          <w:sz w:val="24"/>
          <w:szCs w:val="24"/>
        </w:rPr>
      </w:pPr>
      <w:r w:rsidRPr="007A673D">
        <w:rPr>
          <w:rFonts w:ascii="Times New Roman" w:hAnsi="Times New Roman" w:cs="Times New Roman"/>
          <w:b/>
          <w:noProof/>
          <w:sz w:val="24"/>
          <w:szCs w:val="24"/>
        </w:rPr>
        <w:pict>
          <v:shape id="_x0000_s1319" type="#_x0000_t32" style="position:absolute;left:0;text-align:left;margin-left:3in;margin-top:6.4pt;width:.05pt;height:40.2pt;z-index:251683840" o:connectortype="straight">
            <v:stroke endarrow="block"/>
          </v:shape>
        </w:pict>
      </w:r>
    </w:p>
    <w:p w:rsidR="00294FD7" w:rsidRPr="007A673D" w:rsidRDefault="00C532CF" w:rsidP="007A673D">
      <w:pPr>
        <w:tabs>
          <w:tab w:val="left" w:pos="6630"/>
        </w:tabs>
        <w:spacing w:line="360" w:lineRule="auto"/>
        <w:jc w:val="both"/>
        <w:rPr>
          <w:rFonts w:ascii="Times New Roman" w:hAnsi="Times New Roman" w:cs="Times New Roman"/>
          <w:b/>
          <w:sz w:val="24"/>
          <w:szCs w:val="24"/>
        </w:rPr>
      </w:pPr>
      <w:r w:rsidRPr="007A673D">
        <w:rPr>
          <w:rFonts w:ascii="Times New Roman" w:hAnsi="Times New Roman" w:cs="Times New Roman"/>
          <w:b/>
          <w:noProof/>
          <w:sz w:val="24"/>
          <w:szCs w:val="24"/>
        </w:rPr>
        <w:pict>
          <v:roundrect id="_x0000_s1320" style="position:absolute;left:0;text-align:left;margin-left:145.2pt;margin-top:15.95pt;width:161.4pt;height:42.6pt;z-index:251684864" arcsize="10923f">
            <v:textbox style="mso-next-textbox:#_x0000_s1320">
              <w:txbxContent>
                <w:p w:rsidR="00C532CF" w:rsidRDefault="00C532CF" w:rsidP="00C532CF">
                  <w:pPr>
                    <w:pStyle w:val="NormalWeb"/>
                    <w:spacing w:line="360" w:lineRule="auto"/>
                    <w:jc w:val="both"/>
                    <w:rPr>
                      <w:noProof/>
                    </w:rPr>
                  </w:pPr>
                  <w:r>
                    <w:rPr>
                      <w:noProof/>
                    </w:rPr>
                    <w:t xml:space="preserve">    </w:t>
                  </w:r>
                  <w:r w:rsidRPr="00C532CF">
                    <w:rPr>
                      <w:noProof/>
                    </w:rPr>
                    <w:t>camparsion graph</w:t>
                  </w:r>
                </w:p>
                <w:p w:rsidR="00C532CF" w:rsidRDefault="00C532CF" w:rsidP="00C532CF"/>
              </w:txbxContent>
            </v:textbox>
          </v:roundrect>
        </w:pict>
      </w:r>
    </w:p>
    <w:p w:rsidR="00294FD7" w:rsidRPr="007A673D" w:rsidRDefault="00C532CF" w:rsidP="007A673D">
      <w:pPr>
        <w:tabs>
          <w:tab w:val="left" w:pos="6630"/>
        </w:tabs>
        <w:spacing w:line="360" w:lineRule="auto"/>
        <w:jc w:val="both"/>
        <w:rPr>
          <w:rFonts w:ascii="Times New Roman" w:hAnsi="Times New Roman" w:cs="Times New Roman"/>
          <w:b/>
          <w:sz w:val="24"/>
          <w:szCs w:val="24"/>
        </w:rPr>
      </w:pPr>
      <w:r w:rsidRPr="007A673D">
        <w:rPr>
          <w:rFonts w:ascii="Times New Roman" w:hAnsi="Times New Roman" w:cs="Times New Roman"/>
          <w:b/>
          <w:noProof/>
          <w:sz w:val="24"/>
          <w:szCs w:val="24"/>
        </w:rPr>
        <w:pict>
          <v:shape id="_x0000_s1322" type="#_x0000_t32" style="position:absolute;left:0;text-align:left;margin-left:219.6pt;margin-top:27.85pt;width:0;height:30.6pt;z-index:251685888" o:connectortype="straight">
            <v:stroke endarrow="block"/>
          </v:shape>
        </w:pict>
      </w:r>
    </w:p>
    <w:p w:rsidR="00294FD7" w:rsidRPr="007A673D" w:rsidRDefault="00C532CF" w:rsidP="007A673D">
      <w:pPr>
        <w:tabs>
          <w:tab w:val="left" w:pos="6630"/>
        </w:tabs>
        <w:spacing w:line="360" w:lineRule="auto"/>
        <w:jc w:val="both"/>
        <w:rPr>
          <w:rFonts w:ascii="Times New Roman" w:hAnsi="Times New Roman" w:cs="Times New Roman"/>
          <w:b/>
          <w:sz w:val="24"/>
          <w:szCs w:val="24"/>
        </w:rPr>
      </w:pPr>
      <w:r w:rsidRPr="007A673D">
        <w:rPr>
          <w:rFonts w:ascii="Times New Roman" w:hAnsi="Times New Roman" w:cs="Times New Roman"/>
          <w:b/>
          <w:noProof/>
          <w:sz w:val="24"/>
          <w:szCs w:val="24"/>
        </w:rPr>
        <w:pict>
          <v:roundrect id="_x0000_s1323" style="position:absolute;left:0;text-align:left;margin-left:148.8pt;margin-top:27.75pt;width:153pt;height:42pt;z-index:251686912" arcsize="10923f">
            <v:textbox style="mso-next-textbox:#_x0000_s1323">
              <w:txbxContent>
                <w:p w:rsidR="00C532CF" w:rsidRPr="00C532CF" w:rsidRDefault="00C532CF">
                  <w:pPr>
                    <w:rPr>
                      <w:sz w:val="24"/>
                      <w:szCs w:val="24"/>
                    </w:rPr>
                  </w:pPr>
                  <w:r>
                    <w:rPr>
                      <w:sz w:val="24"/>
                      <w:szCs w:val="24"/>
                    </w:rPr>
                    <w:t xml:space="preserve">    </w:t>
                  </w:r>
                  <w:r w:rsidRPr="00C532CF">
                    <w:rPr>
                      <w:sz w:val="24"/>
                      <w:szCs w:val="24"/>
                    </w:rPr>
                    <w:t>camparsion table</w:t>
                  </w:r>
                </w:p>
              </w:txbxContent>
            </v:textbox>
          </v:roundrect>
        </w:pict>
      </w:r>
    </w:p>
    <w:p w:rsidR="00F93254" w:rsidRPr="007A673D" w:rsidRDefault="00F93254" w:rsidP="007A673D">
      <w:pPr>
        <w:tabs>
          <w:tab w:val="left" w:pos="6630"/>
        </w:tabs>
        <w:spacing w:line="360" w:lineRule="auto"/>
        <w:jc w:val="both"/>
        <w:rPr>
          <w:rFonts w:ascii="Times New Roman" w:hAnsi="Times New Roman" w:cs="Times New Roman"/>
          <w:b/>
          <w:sz w:val="24"/>
          <w:szCs w:val="24"/>
        </w:rPr>
      </w:pPr>
    </w:p>
    <w:p w:rsidR="007A673D" w:rsidRDefault="00C532CF" w:rsidP="007A673D">
      <w:pPr>
        <w:tabs>
          <w:tab w:val="left" w:pos="6630"/>
        </w:tabs>
        <w:spacing w:line="360" w:lineRule="auto"/>
        <w:jc w:val="both"/>
        <w:rPr>
          <w:rFonts w:ascii="Times New Roman" w:hAnsi="Times New Roman" w:cs="Times New Roman"/>
          <w:b/>
          <w:sz w:val="24"/>
          <w:szCs w:val="24"/>
        </w:rPr>
      </w:pPr>
      <w:r w:rsidRPr="007A673D">
        <w:rPr>
          <w:rFonts w:ascii="Times New Roman" w:hAnsi="Times New Roman" w:cs="Times New Roman"/>
          <w:b/>
          <w:noProof/>
          <w:sz w:val="24"/>
          <w:szCs w:val="24"/>
        </w:rPr>
        <w:pict>
          <v:shape id="_x0000_s1325" type="#_x0000_t32" style="position:absolute;left:0;text-align:left;margin-left:219.6pt;margin-top:8.35pt;width:0;height:38.45pt;z-index:251687936" o:connectortype="straight">
            <v:stroke endarrow="block"/>
          </v:shape>
        </w:pict>
      </w:r>
      <w:r w:rsidRPr="007A673D">
        <w:rPr>
          <w:rFonts w:ascii="Times New Roman" w:hAnsi="Times New Roman" w:cs="Times New Roman"/>
          <w:b/>
          <w:noProof/>
          <w:sz w:val="24"/>
          <w:szCs w:val="24"/>
        </w:rPr>
        <w:pict>
          <v:oval id="_x0000_s1302" style="position:absolute;left:0;text-align:left;margin-left:202.8pt;margin-top:46.8pt;width:34.8pt;height:33.6pt;z-index:251668480" fillcolor="black [3200]" strokecolor="#f2f2f2 [3041]" strokeweight="3pt">
            <v:shadow on="t" type="perspective" color="#7f7f7f [1601]" opacity=".5" offset="1pt" offset2="-1pt"/>
          </v:oval>
        </w:pict>
      </w:r>
    </w:p>
    <w:p w:rsidR="0042354D" w:rsidRPr="007A673D" w:rsidRDefault="0042354D" w:rsidP="007A673D">
      <w:pPr>
        <w:tabs>
          <w:tab w:val="left" w:pos="6630"/>
        </w:tabs>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lastRenderedPageBreak/>
        <w:t xml:space="preserve">Data flow </w:t>
      </w:r>
      <w:r w:rsidR="00702222" w:rsidRPr="007A673D">
        <w:rPr>
          <w:rFonts w:ascii="Times New Roman" w:hAnsi="Times New Roman" w:cs="Times New Roman"/>
          <w:b/>
          <w:sz w:val="24"/>
          <w:szCs w:val="24"/>
        </w:rPr>
        <w:t xml:space="preserve">diagram </w:t>
      </w:r>
      <w:r w:rsidRPr="007A673D">
        <w:rPr>
          <w:rFonts w:ascii="Times New Roman" w:hAnsi="Times New Roman" w:cs="Times New Roman"/>
          <w:b/>
          <w:sz w:val="24"/>
          <w:szCs w:val="24"/>
        </w:rPr>
        <w:t>:</w:t>
      </w:r>
    </w:p>
    <w:p w:rsidR="0042354D" w:rsidRPr="007A673D" w:rsidRDefault="0042354D" w:rsidP="007A673D">
      <w:pPr>
        <w:pStyle w:val="NormalWeb"/>
        <w:spacing w:before="225" w:beforeAutospacing="0" w:after="225" w:afterAutospacing="0" w:line="360" w:lineRule="auto"/>
        <w:ind w:right="75"/>
        <w:jc w:val="both"/>
      </w:pPr>
      <w:r w:rsidRPr="007A673D">
        <w:rPr>
          <w:rFonts w:eastAsiaTheme="majorEastAsia"/>
          <w:bdr w:val="none" w:sz="0" w:space="0" w:color="auto" w:frame="1"/>
        </w:rPr>
        <w:t>Data flow diagrams</w:t>
      </w:r>
      <w:r w:rsidRPr="007A673D">
        <w:rPr>
          <w:rStyle w:val="apple-converted-space"/>
          <w:rFonts w:eastAsiaTheme="majorEastAsia"/>
        </w:rPr>
        <w:t> </w:t>
      </w:r>
      <w:r w:rsidRPr="007A673D">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42354D" w:rsidRPr="007A673D" w:rsidRDefault="0042354D" w:rsidP="007A673D">
      <w:pPr>
        <w:pStyle w:val="NormalWeb"/>
        <w:spacing w:before="225" w:beforeAutospacing="0" w:after="225" w:afterAutospacing="0" w:line="360" w:lineRule="auto"/>
        <w:ind w:right="75"/>
        <w:jc w:val="both"/>
      </w:pPr>
      <w:r w:rsidRPr="007A673D">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42354D" w:rsidRPr="007A673D" w:rsidRDefault="008C0F69" w:rsidP="007A673D">
      <w:pPr>
        <w:tabs>
          <w:tab w:val="left" w:pos="2348"/>
        </w:tabs>
        <w:spacing w:line="360" w:lineRule="auto"/>
        <w:jc w:val="both"/>
        <w:rPr>
          <w:rFonts w:ascii="Times New Roman" w:hAnsi="Times New Roman" w:cs="Times New Roman"/>
          <w:noProof/>
          <w:sz w:val="24"/>
          <w:szCs w:val="24"/>
        </w:rPr>
      </w:pPr>
      <w:r w:rsidRPr="007A673D">
        <w:rPr>
          <w:rFonts w:ascii="Times New Roman" w:hAnsi="Times New Roman" w:cs="Times New Roman"/>
          <w:noProof/>
          <w:sz w:val="24"/>
          <w:szCs w:val="24"/>
        </w:rPr>
        <w:pict>
          <v:rect id="_x0000_s1303" style="position:absolute;left:0;text-align:left;margin-left:41.4pt;margin-top:30.2pt;width:78.6pt;height:43.2pt;z-index:251669504">
            <v:textbox>
              <w:txbxContent>
                <w:p w:rsidR="00294FD7" w:rsidRPr="00294FD7" w:rsidRDefault="00294FD7">
                  <w:pPr>
                    <w:rPr>
                      <w:rFonts w:ascii="Times New Roman" w:hAnsi="Times New Roman" w:cs="Times New Roman"/>
                      <w:sz w:val="36"/>
                      <w:szCs w:val="36"/>
                    </w:rPr>
                  </w:pPr>
                  <w:r w:rsidRPr="00294FD7">
                    <w:rPr>
                      <w:sz w:val="32"/>
                      <w:szCs w:val="32"/>
                    </w:rPr>
                    <w:t xml:space="preserve"> </w:t>
                  </w:r>
                  <w:r w:rsidRPr="00294FD7">
                    <w:rPr>
                      <w:rFonts w:ascii="Times New Roman" w:hAnsi="Times New Roman" w:cs="Times New Roman"/>
                      <w:sz w:val="36"/>
                      <w:szCs w:val="36"/>
                    </w:rPr>
                    <w:t xml:space="preserve">User </w:t>
                  </w:r>
                </w:p>
              </w:txbxContent>
            </v:textbox>
          </v:rect>
        </w:pict>
      </w:r>
      <w:r w:rsidR="00294FD7" w:rsidRPr="007A673D">
        <w:rPr>
          <w:rFonts w:ascii="Times New Roman" w:hAnsi="Times New Roman" w:cs="Times New Roman"/>
          <w:noProof/>
          <w:sz w:val="24"/>
          <w:szCs w:val="24"/>
        </w:rPr>
        <w:t xml:space="preserve">      </w:t>
      </w:r>
    </w:p>
    <w:p w:rsidR="00294FD7" w:rsidRPr="007A673D" w:rsidRDefault="00C532CF" w:rsidP="007A673D">
      <w:pPr>
        <w:tabs>
          <w:tab w:val="left" w:pos="2348"/>
        </w:tabs>
        <w:spacing w:line="360" w:lineRule="auto"/>
        <w:jc w:val="both"/>
        <w:rPr>
          <w:rFonts w:ascii="Times New Roman" w:hAnsi="Times New Roman" w:cs="Times New Roman"/>
          <w:noProof/>
          <w:sz w:val="24"/>
          <w:szCs w:val="24"/>
        </w:rPr>
      </w:pPr>
      <w:r w:rsidRPr="007A673D">
        <w:rPr>
          <w:rFonts w:ascii="Times New Roman" w:hAnsi="Times New Roman" w:cs="Times New Roman"/>
          <w:noProof/>
          <w:sz w:val="24"/>
          <w:szCs w:val="24"/>
        </w:rPr>
        <w:pict>
          <v:shape id="_x0000_s1304" type="#_x0000_t32" style="position:absolute;left:0;text-align:left;margin-left:123pt;margin-top:14.5pt;width:199.8pt;height:1.2pt;flip:y;z-index:251670528" o:connectortype="straight"/>
        </w:pict>
      </w:r>
      <w:r w:rsidR="00294FD7" w:rsidRPr="007A673D">
        <w:rPr>
          <w:rFonts w:ascii="Times New Roman" w:hAnsi="Times New Roman" w:cs="Times New Roman"/>
          <w:noProof/>
          <w:sz w:val="24"/>
          <w:szCs w:val="24"/>
        </w:rPr>
        <w:pict>
          <v:shape id="_x0000_s1307" type="#_x0000_t32" style="position:absolute;left:0;text-align:left;margin-left:322.8pt;margin-top:14.5pt;width:8.4pt;height:263.4pt;z-index:251671552" o:connectortype="straight">
            <v:stroke endarrow="block"/>
          </v:shape>
        </w:pict>
      </w:r>
    </w:p>
    <w:p w:rsidR="00294FD7" w:rsidRPr="007A673D" w:rsidRDefault="00294FD7" w:rsidP="007A673D">
      <w:pPr>
        <w:tabs>
          <w:tab w:val="left" w:pos="2348"/>
        </w:tabs>
        <w:spacing w:line="360" w:lineRule="auto"/>
        <w:jc w:val="both"/>
        <w:rPr>
          <w:rFonts w:ascii="Times New Roman" w:hAnsi="Times New Roman" w:cs="Times New Roman"/>
          <w:noProof/>
          <w:sz w:val="20"/>
          <w:szCs w:val="20"/>
        </w:rPr>
      </w:pPr>
      <w:r w:rsidRPr="007A673D">
        <w:rPr>
          <w:rFonts w:ascii="Times New Roman" w:hAnsi="Times New Roman" w:cs="Times New Roman"/>
          <w:noProof/>
          <w:sz w:val="24"/>
          <w:szCs w:val="24"/>
        </w:rPr>
        <w:pict>
          <v:shape id="_x0000_s1308" type="#_x0000_t32" style="position:absolute;left:0;text-align:left;margin-left:76.8pt;margin-top:12pt;width:0;height:259.8pt;z-index:251672576" o:connectortype="straight"/>
        </w:pict>
      </w:r>
      <w:r w:rsidR="00A96837" w:rsidRPr="007A673D">
        <w:rPr>
          <w:rFonts w:ascii="Times New Roman" w:hAnsi="Times New Roman" w:cs="Times New Roman"/>
          <w:noProof/>
          <w:sz w:val="24"/>
          <w:szCs w:val="24"/>
        </w:rPr>
        <w:t xml:space="preserve">   </w:t>
      </w:r>
    </w:p>
    <w:p w:rsidR="00C532CF" w:rsidRPr="007A673D" w:rsidRDefault="00050AA4" w:rsidP="007A673D">
      <w:pPr>
        <w:tabs>
          <w:tab w:val="left" w:pos="2348"/>
        </w:tabs>
        <w:spacing w:line="360" w:lineRule="auto"/>
        <w:jc w:val="both"/>
        <w:rPr>
          <w:rFonts w:ascii="Times New Roman" w:hAnsi="Times New Roman" w:cs="Times New Roman"/>
          <w:color w:val="000000" w:themeColor="text1"/>
          <w:sz w:val="20"/>
          <w:szCs w:val="20"/>
        </w:rPr>
      </w:pPr>
      <w:r w:rsidRPr="007A673D">
        <w:rPr>
          <w:rFonts w:ascii="Times New Roman" w:hAnsi="Times New Roman" w:cs="Times New Roman"/>
          <w:noProof/>
          <w:sz w:val="20"/>
          <w:szCs w:val="20"/>
        </w:rPr>
        <w:t xml:space="preserve">      </w:t>
      </w:r>
      <w:r w:rsidR="00294FD7" w:rsidRPr="007A673D">
        <w:rPr>
          <w:rFonts w:ascii="Times New Roman" w:hAnsi="Times New Roman" w:cs="Times New Roman"/>
          <w:noProof/>
          <w:sz w:val="20"/>
          <w:szCs w:val="20"/>
        </w:rPr>
        <w:t xml:space="preserve">1. </w:t>
      </w:r>
      <w:r w:rsidR="00C532CF" w:rsidRPr="007A673D">
        <w:rPr>
          <w:rFonts w:ascii="Times New Roman" w:hAnsi="Times New Roman" w:cs="Times New Roman"/>
          <w:noProof/>
          <w:sz w:val="20"/>
          <w:szCs w:val="20"/>
        </w:rPr>
        <w:t xml:space="preserve">Uload swat water dataset                  </w:t>
      </w:r>
      <w:r w:rsidR="00A96837" w:rsidRPr="007A673D">
        <w:rPr>
          <w:rFonts w:ascii="Times New Roman" w:hAnsi="Times New Roman" w:cs="Times New Roman"/>
          <w:noProof/>
          <w:sz w:val="20"/>
          <w:szCs w:val="20"/>
        </w:rPr>
        <w:t xml:space="preserve">           </w:t>
      </w:r>
      <w:r w:rsidR="00C532CF" w:rsidRPr="007A673D">
        <w:rPr>
          <w:rFonts w:ascii="Times New Roman" w:hAnsi="Times New Roman" w:cs="Times New Roman"/>
          <w:noProof/>
          <w:sz w:val="20"/>
          <w:szCs w:val="20"/>
        </w:rPr>
        <w:t xml:space="preserve"> </w:t>
      </w:r>
      <w:r w:rsidR="00294FD7" w:rsidRPr="007A673D">
        <w:rPr>
          <w:rFonts w:ascii="Times New Roman" w:hAnsi="Times New Roman" w:cs="Times New Roman"/>
          <w:color w:val="000000" w:themeColor="text1"/>
          <w:sz w:val="20"/>
          <w:szCs w:val="20"/>
        </w:rPr>
        <w:t xml:space="preserve">2. Successfully </w:t>
      </w:r>
      <w:r w:rsidR="00C532CF" w:rsidRPr="007A673D">
        <w:rPr>
          <w:rFonts w:ascii="Times New Roman" w:hAnsi="Times New Roman" w:cs="Times New Roman"/>
          <w:color w:val="000000" w:themeColor="text1"/>
          <w:sz w:val="20"/>
          <w:szCs w:val="20"/>
        </w:rPr>
        <w:t>Uload swat water dataset</w:t>
      </w:r>
    </w:p>
    <w:p w:rsidR="008C0F69" w:rsidRPr="007A673D" w:rsidRDefault="00294FD7" w:rsidP="007A673D">
      <w:pPr>
        <w:tabs>
          <w:tab w:val="left" w:pos="2348"/>
        </w:tabs>
        <w:spacing w:line="360" w:lineRule="auto"/>
        <w:jc w:val="both"/>
        <w:rPr>
          <w:rFonts w:ascii="Times New Roman" w:hAnsi="Times New Roman" w:cs="Times New Roman"/>
          <w:sz w:val="20"/>
          <w:szCs w:val="20"/>
        </w:rPr>
      </w:pPr>
      <w:r w:rsidRPr="007A673D">
        <w:rPr>
          <w:rFonts w:ascii="Times New Roman" w:hAnsi="Times New Roman" w:cs="Times New Roman"/>
          <w:noProof/>
          <w:sz w:val="20"/>
          <w:szCs w:val="20"/>
        </w:rPr>
        <w:t xml:space="preserve"> </w:t>
      </w:r>
      <w:r w:rsidR="00050AA4" w:rsidRPr="007A673D">
        <w:rPr>
          <w:rFonts w:ascii="Times New Roman" w:hAnsi="Times New Roman" w:cs="Times New Roman"/>
          <w:noProof/>
          <w:sz w:val="20"/>
          <w:szCs w:val="20"/>
        </w:rPr>
        <w:t xml:space="preserve"> </w:t>
      </w:r>
      <w:r w:rsidRPr="007A673D">
        <w:rPr>
          <w:rFonts w:ascii="Times New Roman" w:hAnsi="Times New Roman" w:cs="Times New Roman"/>
          <w:noProof/>
          <w:sz w:val="20"/>
          <w:szCs w:val="20"/>
        </w:rPr>
        <w:t>3.</w:t>
      </w:r>
      <w:r w:rsidRPr="007A673D">
        <w:rPr>
          <w:rFonts w:ascii="Times New Roman" w:hAnsi="Times New Roman" w:cs="Times New Roman"/>
          <w:sz w:val="20"/>
          <w:szCs w:val="20"/>
        </w:rPr>
        <w:t xml:space="preserve"> </w:t>
      </w:r>
      <w:r w:rsidR="00C532CF" w:rsidRPr="007A673D">
        <w:rPr>
          <w:rFonts w:ascii="Times New Roman" w:hAnsi="Times New Roman" w:cs="Times New Roman"/>
          <w:sz w:val="20"/>
          <w:szCs w:val="20"/>
        </w:rPr>
        <w:t>preprocess dataset</w:t>
      </w:r>
      <w:r w:rsidR="008C0F69" w:rsidRPr="007A673D">
        <w:rPr>
          <w:rFonts w:ascii="Times New Roman" w:hAnsi="Times New Roman" w:cs="Times New Roman"/>
          <w:sz w:val="20"/>
          <w:szCs w:val="20"/>
        </w:rPr>
        <w:t xml:space="preserve">                      </w:t>
      </w:r>
      <w:r w:rsidR="00A96837" w:rsidRPr="007A673D">
        <w:rPr>
          <w:rFonts w:ascii="Times New Roman" w:hAnsi="Times New Roman" w:cs="Times New Roman"/>
          <w:sz w:val="20"/>
          <w:szCs w:val="20"/>
        </w:rPr>
        <w:t xml:space="preserve">                         </w:t>
      </w:r>
      <w:r w:rsidR="00050AA4" w:rsidRPr="007A673D">
        <w:rPr>
          <w:rFonts w:ascii="Times New Roman" w:hAnsi="Times New Roman" w:cs="Times New Roman"/>
          <w:sz w:val="20"/>
          <w:szCs w:val="20"/>
        </w:rPr>
        <w:t xml:space="preserve">4. Successfully </w:t>
      </w:r>
      <w:r w:rsidR="00C532CF" w:rsidRPr="007A673D">
        <w:rPr>
          <w:rFonts w:ascii="Times New Roman" w:hAnsi="Times New Roman" w:cs="Times New Roman"/>
          <w:sz w:val="20"/>
          <w:szCs w:val="20"/>
        </w:rPr>
        <w:t>Deep Neural Network (DNN)</w:t>
      </w:r>
    </w:p>
    <w:p w:rsidR="008C0F69" w:rsidRPr="007A673D" w:rsidRDefault="008C0F69" w:rsidP="007A673D">
      <w:pPr>
        <w:tabs>
          <w:tab w:val="left" w:pos="2348"/>
        </w:tabs>
        <w:spacing w:line="360" w:lineRule="auto"/>
        <w:jc w:val="both"/>
        <w:rPr>
          <w:rFonts w:ascii="Times New Roman" w:hAnsi="Times New Roman" w:cs="Times New Roman"/>
          <w:sz w:val="20"/>
          <w:szCs w:val="20"/>
        </w:rPr>
      </w:pPr>
      <w:r w:rsidRPr="007A673D">
        <w:rPr>
          <w:rFonts w:ascii="Times New Roman" w:hAnsi="Times New Roman" w:cs="Times New Roman"/>
          <w:sz w:val="20"/>
          <w:szCs w:val="20"/>
        </w:rPr>
        <w:t xml:space="preserve">5. run auto encoder algorithm      </w:t>
      </w:r>
      <w:r w:rsidR="00A96837" w:rsidRPr="007A673D">
        <w:rPr>
          <w:rFonts w:ascii="Times New Roman" w:hAnsi="Times New Roman" w:cs="Times New Roman"/>
          <w:sz w:val="20"/>
          <w:szCs w:val="20"/>
        </w:rPr>
        <w:t xml:space="preserve">                            </w:t>
      </w:r>
      <w:r w:rsidRPr="007A673D">
        <w:rPr>
          <w:rFonts w:ascii="Times New Roman" w:hAnsi="Times New Roman" w:cs="Times New Roman"/>
          <w:sz w:val="20"/>
          <w:szCs w:val="20"/>
        </w:rPr>
        <w:t xml:space="preserve"> 6.    Successfully  run auto encoder algorithm</w:t>
      </w:r>
    </w:p>
    <w:p w:rsidR="008C0F69" w:rsidRPr="007A673D" w:rsidRDefault="008C0F69" w:rsidP="007A673D">
      <w:pPr>
        <w:tabs>
          <w:tab w:val="left" w:pos="2348"/>
        </w:tabs>
        <w:spacing w:line="360" w:lineRule="auto"/>
        <w:jc w:val="both"/>
        <w:rPr>
          <w:rFonts w:ascii="Times New Roman" w:hAnsi="Times New Roman" w:cs="Times New Roman"/>
          <w:sz w:val="20"/>
          <w:szCs w:val="20"/>
        </w:rPr>
      </w:pPr>
      <w:r w:rsidRPr="007A673D">
        <w:rPr>
          <w:rFonts w:ascii="Times New Roman" w:hAnsi="Times New Roman" w:cs="Times New Roman"/>
          <w:sz w:val="20"/>
          <w:szCs w:val="20"/>
        </w:rPr>
        <w:t xml:space="preserve">6.run decision tree with PCA       </w:t>
      </w:r>
      <w:r w:rsidR="00A96837" w:rsidRPr="007A673D">
        <w:rPr>
          <w:rFonts w:ascii="Times New Roman" w:hAnsi="Times New Roman" w:cs="Times New Roman"/>
          <w:sz w:val="20"/>
          <w:szCs w:val="20"/>
        </w:rPr>
        <w:t xml:space="preserve">                                 </w:t>
      </w:r>
      <w:r w:rsidRPr="007A673D">
        <w:rPr>
          <w:rFonts w:ascii="Times New Roman" w:hAnsi="Times New Roman" w:cs="Times New Roman"/>
          <w:sz w:val="20"/>
          <w:szCs w:val="20"/>
        </w:rPr>
        <w:t xml:space="preserve">   7.sucessfully run decision tree with PCA tree with PCA</w:t>
      </w:r>
    </w:p>
    <w:p w:rsidR="00A96837" w:rsidRPr="007A673D" w:rsidRDefault="00A96837" w:rsidP="007A673D">
      <w:pPr>
        <w:tabs>
          <w:tab w:val="left" w:pos="2348"/>
        </w:tabs>
        <w:spacing w:line="360" w:lineRule="auto"/>
        <w:jc w:val="both"/>
        <w:rPr>
          <w:rFonts w:ascii="Times New Roman" w:hAnsi="Times New Roman" w:cs="Times New Roman"/>
          <w:sz w:val="20"/>
          <w:szCs w:val="20"/>
        </w:rPr>
      </w:pPr>
      <w:r w:rsidRPr="007A673D">
        <w:rPr>
          <w:rFonts w:ascii="Times New Roman" w:hAnsi="Times New Roman" w:cs="Times New Roman"/>
          <w:sz w:val="20"/>
          <w:szCs w:val="20"/>
        </w:rPr>
        <w:t>8.run DNN algorithm                                                           9. Successfully  run DNN algorithm</w:t>
      </w:r>
    </w:p>
    <w:p w:rsidR="00A96837" w:rsidRPr="007A673D" w:rsidRDefault="00A96837" w:rsidP="007A673D">
      <w:pPr>
        <w:tabs>
          <w:tab w:val="left" w:pos="2348"/>
        </w:tabs>
        <w:spacing w:line="360" w:lineRule="auto"/>
        <w:jc w:val="both"/>
        <w:rPr>
          <w:rFonts w:ascii="Times New Roman" w:hAnsi="Times New Roman" w:cs="Times New Roman"/>
          <w:sz w:val="20"/>
          <w:szCs w:val="20"/>
        </w:rPr>
      </w:pPr>
      <w:r w:rsidRPr="007A673D">
        <w:rPr>
          <w:rFonts w:ascii="Times New Roman" w:hAnsi="Times New Roman" w:cs="Times New Roman"/>
          <w:sz w:val="20"/>
          <w:szCs w:val="20"/>
        </w:rPr>
        <w:t>10. detection and attack attribute type                         11 sucessfully  detection and attack attribute type</w:t>
      </w:r>
    </w:p>
    <w:p w:rsidR="00A96837" w:rsidRPr="007A673D" w:rsidRDefault="00A96837" w:rsidP="007A673D">
      <w:pPr>
        <w:tabs>
          <w:tab w:val="left" w:pos="2348"/>
        </w:tabs>
        <w:spacing w:line="360" w:lineRule="auto"/>
        <w:jc w:val="both"/>
        <w:rPr>
          <w:rFonts w:ascii="Times New Roman" w:hAnsi="Times New Roman" w:cs="Times New Roman"/>
          <w:sz w:val="20"/>
          <w:szCs w:val="20"/>
        </w:rPr>
      </w:pPr>
      <w:r w:rsidRPr="007A673D">
        <w:rPr>
          <w:rFonts w:ascii="Times New Roman" w:hAnsi="Times New Roman" w:cs="Times New Roman"/>
          <w:sz w:val="20"/>
          <w:szCs w:val="20"/>
        </w:rPr>
        <w:t>12.camparsion graph                                                        13.     sucessfully  camparsion graph</w:t>
      </w:r>
    </w:p>
    <w:p w:rsidR="00955FA1" w:rsidRPr="007A673D" w:rsidRDefault="007A673D" w:rsidP="007A673D">
      <w:pPr>
        <w:tabs>
          <w:tab w:val="left" w:pos="2348"/>
        </w:tabs>
        <w:spacing w:line="360" w:lineRule="auto"/>
        <w:jc w:val="both"/>
        <w:rPr>
          <w:rFonts w:ascii="Times New Roman" w:hAnsi="Times New Roman" w:cs="Times New Roman"/>
          <w:sz w:val="20"/>
          <w:szCs w:val="20"/>
        </w:rPr>
      </w:pPr>
      <w:r w:rsidRPr="007A673D">
        <w:rPr>
          <w:rFonts w:ascii="Times New Roman" w:hAnsi="Times New Roman" w:cs="Times New Roman"/>
          <w:noProof/>
          <w:sz w:val="20"/>
          <w:szCs w:val="20"/>
        </w:rPr>
        <w:pict>
          <v:oval id="_x0000_s1309" style="position:absolute;left:0;text-align:left;margin-left:291pt;margin-top:29.2pt;width:98.4pt;height:46.8pt;z-index:251673600">
            <v:textbox>
              <w:txbxContent>
                <w:p w:rsidR="00294FD7" w:rsidRPr="00294FD7" w:rsidRDefault="00294FD7">
                  <w:pPr>
                    <w:rPr>
                      <w:rFonts w:ascii="Times New Roman" w:hAnsi="Times New Roman" w:cs="Times New Roman"/>
                      <w:sz w:val="40"/>
                      <w:szCs w:val="40"/>
                    </w:rPr>
                  </w:pPr>
                  <w:r w:rsidRPr="00294FD7">
                    <w:rPr>
                      <w:rFonts w:ascii="Times New Roman" w:hAnsi="Times New Roman" w:cs="Times New Roman"/>
                      <w:sz w:val="40"/>
                      <w:szCs w:val="40"/>
                    </w:rPr>
                    <w:t>system</w:t>
                  </w:r>
                </w:p>
              </w:txbxContent>
            </v:textbox>
          </v:oval>
        </w:pict>
      </w:r>
      <w:r w:rsidRPr="007A673D">
        <w:rPr>
          <w:rFonts w:ascii="Times New Roman" w:hAnsi="Times New Roman" w:cs="Times New Roman"/>
          <w:noProof/>
          <w:sz w:val="20"/>
          <w:szCs w:val="20"/>
        </w:rPr>
        <w:pict>
          <v:shape id="_x0000_s1310" type="#_x0000_t32" style="position:absolute;left:0;text-align:left;margin-left:76.8pt;margin-top:53.8pt;width:214.2pt;height:0;z-index:251674624" o:connectortype="straight">
            <v:stroke endarrow="block"/>
          </v:shape>
        </w:pict>
      </w:r>
      <w:r w:rsidR="00A96837" w:rsidRPr="007A673D">
        <w:rPr>
          <w:rFonts w:ascii="Times New Roman" w:hAnsi="Times New Roman" w:cs="Times New Roman"/>
          <w:sz w:val="20"/>
          <w:szCs w:val="20"/>
        </w:rPr>
        <w:t>14.camparsion table                                                         15.  sucessfully camparsion table</w:t>
      </w:r>
    </w:p>
    <w:p w:rsidR="00CD1EA7" w:rsidRPr="007A673D" w:rsidRDefault="00CD1EA7" w:rsidP="007A673D">
      <w:pPr>
        <w:tabs>
          <w:tab w:val="left" w:pos="2348"/>
        </w:tabs>
        <w:spacing w:line="360" w:lineRule="auto"/>
        <w:jc w:val="both"/>
        <w:rPr>
          <w:rFonts w:ascii="Times New Roman" w:hAnsi="Times New Roman" w:cs="Times New Roman"/>
          <w:sz w:val="24"/>
          <w:szCs w:val="24"/>
        </w:rPr>
      </w:pPr>
      <w:r w:rsidRPr="007A673D">
        <w:rPr>
          <w:rFonts w:ascii="Times New Roman" w:hAnsi="Times New Roman" w:cs="Times New Roman"/>
          <w:b/>
          <w:sz w:val="24"/>
          <w:szCs w:val="24"/>
          <w:u w:val="single"/>
        </w:rPr>
        <w:lastRenderedPageBreak/>
        <w:t>5. IMPLEMETATION</w:t>
      </w:r>
    </w:p>
    <w:p w:rsidR="00CD1EA7" w:rsidRPr="007A673D" w:rsidRDefault="00CD1EA7" w:rsidP="007A673D">
      <w:pPr>
        <w:spacing w:before="240" w:line="360" w:lineRule="auto"/>
        <w:jc w:val="both"/>
        <w:rPr>
          <w:rFonts w:ascii="Times New Roman" w:hAnsi="Times New Roman" w:cs="Times New Roman"/>
          <w:b/>
          <w:sz w:val="24"/>
          <w:szCs w:val="24"/>
          <w:u w:val="single"/>
        </w:rPr>
      </w:pPr>
      <w:r w:rsidRPr="007A673D">
        <w:rPr>
          <w:rFonts w:ascii="Times New Roman" w:hAnsi="Times New Roman" w:cs="Times New Roman"/>
          <w:b/>
          <w:sz w:val="24"/>
          <w:szCs w:val="24"/>
          <w:u w:val="single"/>
        </w:rPr>
        <w:t>5.1 Python</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rsidR="00CD1EA7" w:rsidRPr="007A673D" w:rsidRDefault="00CD1EA7" w:rsidP="007A673D">
      <w:pPr>
        <w:spacing w:before="240" w:line="360" w:lineRule="auto"/>
        <w:jc w:val="both"/>
        <w:rPr>
          <w:rFonts w:ascii="Times New Roman" w:hAnsi="Times New Roman" w:cs="Times New Roman"/>
          <w:b/>
          <w:sz w:val="24"/>
          <w:szCs w:val="24"/>
          <w:u w:val="single"/>
        </w:rPr>
      </w:pPr>
      <w:r w:rsidRPr="007A673D">
        <w:rPr>
          <w:rFonts w:ascii="Times New Roman" w:hAnsi="Times New Roman" w:cs="Times New Roman"/>
          <w:b/>
          <w:sz w:val="24"/>
          <w:szCs w:val="24"/>
          <w:u w:val="single"/>
        </w:rPr>
        <w:t>History of Python:</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Python is a fairly old language created by Guido Van Rossum. The design began in the late 1980s and was first released in February 1991.</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Why Python was created?</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Why the name Python?</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rsidR="00CD1EA7" w:rsidRPr="007A673D" w:rsidRDefault="00CD1EA7" w:rsidP="007A673D">
      <w:pPr>
        <w:spacing w:before="240" w:line="360" w:lineRule="auto"/>
        <w:jc w:val="both"/>
        <w:rPr>
          <w:rFonts w:ascii="Times New Roman" w:hAnsi="Times New Roman" w:cs="Times New Roman"/>
          <w:b/>
          <w:sz w:val="24"/>
          <w:szCs w:val="24"/>
          <w:u w:val="single"/>
        </w:rPr>
      </w:pPr>
      <w:r w:rsidRPr="007A673D">
        <w:rPr>
          <w:rFonts w:ascii="Times New Roman" w:hAnsi="Times New Roman" w:cs="Times New Roman"/>
          <w:b/>
          <w:sz w:val="24"/>
          <w:szCs w:val="24"/>
          <w:u w:val="single"/>
        </w:rPr>
        <w:t>Features of Python:</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A simple language which is easier to learn</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If you are a newbie, it's a great choice to start your journey with Python.</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Free and open-source</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Python has a large community constantly improving it in each iteration.</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Portability</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You can move Python programs from one platform to another, and run it without any changes.</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It runs seamlessly on almost all platforms including Windows, Mac OS X and Linux.</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Extensible and Embeddable</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Suppose an application requires high performance. You can easily combine pieces of C/C++ or other languages with Python code.</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This will give your application high performance as well as scripting capabilities which other languages may not provide out of the box.</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A high-level, interpreted language</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Unlike C/C++, you don't have to worry about daunting tasks like memory management, garbage collection and so on.</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Large standard libraries to solve common tasks</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Python has a number of standard libraries which makes life of a programmer much easier since you don't have to write all the code yourself. For example: Need to connect MySQL database on a Web server? You can use MySQLdb library using import MySQLdb .</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Standard libraries in Python are well tested and used by hundreds of people. So you can be sure that it won't break your application.</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Object-oriented</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Everything in Python is an object. Object oriented programming (OOP) helps you solve a complex problem intuitively.</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With OOP, you are able to divide these complex problems into smaller sets by creating objects.</w:t>
      </w:r>
    </w:p>
    <w:p w:rsidR="00CD1EA7" w:rsidRPr="007A673D" w:rsidRDefault="00CD1EA7" w:rsidP="007A673D">
      <w:pPr>
        <w:spacing w:before="240" w:line="360" w:lineRule="auto"/>
        <w:jc w:val="both"/>
        <w:rPr>
          <w:rFonts w:ascii="Times New Roman" w:hAnsi="Times New Roman" w:cs="Times New Roman"/>
          <w:b/>
          <w:sz w:val="24"/>
          <w:szCs w:val="24"/>
          <w:u w:val="single"/>
        </w:rPr>
      </w:pPr>
      <w:r w:rsidRPr="007A673D">
        <w:rPr>
          <w:rFonts w:ascii="Times New Roman" w:hAnsi="Times New Roman" w:cs="Times New Roman"/>
          <w:b/>
          <w:sz w:val="24"/>
          <w:szCs w:val="24"/>
          <w:u w:val="single"/>
        </w:rPr>
        <w:t>Applications of Python:</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1. Simple Elegant Syntax</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Programming in Python is fun. It's easier to understand and write Python code. Why? The syntax feels natural. Take this source code for an example:</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a = 2</w:t>
      </w:r>
    </w:p>
    <w:p w:rsidR="00240DE6"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b = 3</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sum = a + b</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print(sum)</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2. Not overly strict</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You don't need to define the type of a variable in Python. Also, it's not necessary to add semicolon at the end of the statement.</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Python enforces you to follow good practices (like proper indentation). These small things can make learning much easier for beginners.</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3. Expressiveness of the language</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Python allows you to write programs having greater functionality with fewer lines of code. Here's a link to the source code of Tic-tac-toe game with a graphical interface and a smart </w:t>
      </w:r>
      <w:r w:rsidRPr="007A673D">
        <w:rPr>
          <w:rFonts w:ascii="Times New Roman" w:hAnsi="Times New Roman" w:cs="Times New Roman"/>
          <w:sz w:val="24"/>
          <w:szCs w:val="24"/>
        </w:rPr>
        <w:lastRenderedPageBreak/>
        <w:t>computer opponent in less than 500 lines of code. This is just an example. You will be amazed how much you can do with Python once you learn the basics.</w:t>
      </w:r>
    </w:p>
    <w:p w:rsidR="00CD1EA7" w:rsidRPr="007A673D" w:rsidRDefault="00CD1EA7" w:rsidP="007A673D">
      <w:pPr>
        <w:spacing w:before="240"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4. Great Community and Support</w:t>
      </w:r>
    </w:p>
    <w:p w:rsidR="00CD1EA7" w:rsidRPr="007A673D" w:rsidRDefault="00CD1EA7" w:rsidP="007A673D">
      <w:pPr>
        <w:spacing w:before="240"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Python has a large supporting community. There are numerous active forums online which can be handy if you are stuck. </w:t>
      </w:r>
    </w:p>
    <w:p w:rsidR="00CD1EA7" w:rsidRPr="007A673D" w:rsidRDefault="00CD1EA7" w:rsidP="007A673D">
      <w:pPr>
        <w:spacing w:before="240" w:line="360" w:lineRule="auto"/>
        <w:jc w:val="both"/>
        <w:rPr>
          <w:rFonts w:ascii="Times New Roman" w:hAnsi="Times New Roman" w:cs="Times New Roman"/>
          <w:b/>
          <w:sz w:val="24"/>
          <w:szCs w:val="24"/>
          <w:u w:val="single"/>
        </w:rPr>
      </w:pPr>
      <w:r w:rsidRPr="007A673D">
        <w:rPr>
          <w:rFonts w:ascii="Times New Roman" w:hAnsi="Times New Roman" w:cs="Times New Roman"/>
          <w:b/>
          <w:sz w:val="24"/>
          <w:szCs w:val="24"/>
          <w:u w:val="single"/>
        </w:rPr>
        <w:t>5.2 Sample Cod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tkinter import messagebox</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tkinter import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tkinter import simpledialog</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mport tkinte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tkinter import filedialog</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tkinter.filedialog import askopenfilenam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import numpy as np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mport matplotlib.pyplot as pl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mport pandas as pd</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sklearn.metrics import accuracy_scor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sklearn.model_selection import train_test_spli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mport o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sklearn.metrics import precision_scor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sklearn.metrics import recall_scor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sklearn.metrics import f1_scor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mport webbrowse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import pickl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sklearn.decomposition import PCA</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sklearn.tree import DecisionTreeClassifie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sklearn.preprocessing import MinMaxScale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mport kera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keras import layer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keras.models import model_from_jso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keras.utils.np_utils import to_categorical</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keras.models import Model</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rom sklearn.neural_network import MLPClassifier</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global filename, autoencoder, decision_tree, dnn, encoder_model, pca</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global X,Y</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global datase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global accuracy, precision, recall, fscore, vecto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global X_train, X_test, y_train, y_test, scale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labels = ['Normal', 'Naive Malicious Response Injection (NMRI)', 'Complex Malicious', 'Response Injection (CMRI)', 'Malicious State Command Injection (MSCI)',</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Malicious Parameter Command Injection (MPCI)', 'Malicious Function Code Injection (MFCI)', 'Denial of Service (DoS)']</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main = tkinter.Tk()</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main.title("Toward Detection and Attribution of Cyber-Attacks in IoT-enabled Cyber-physical Systems") #designing main scree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main.geometry("1300x1200")</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ucntion to upload datase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ef uploadDatase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global filename, datase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delete('1.0', END)</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filename = filedialog.askopenfilename(initialdir="Dataset") #upload dataset fil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filename+" loaded\n\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ataset = pd.read_csv(filename) #read dataset from uploaded fil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Dataset Values\n\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str(dataset.head()))</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update_idletask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unique, count = np.unique(dataset['result'], return_counts=True)</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height = coun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bars = label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rint(heigh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rint(bar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 xml:space="preserve">    y_pos = np.arange(len(bar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lt.bar(y_pos, heigh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lt.xticks(y_pos, bar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lt.xticks(rotation=9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lt.title("Various Cyber-Attacks Found in Dataset") #plot graph with various attack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lt.show()</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ef preprocessing():</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delete('1.0', END)</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global dataset, scale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global X_train, X_test, y_train, y_test, X, Y</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replace missing values with 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ataset.fillna(0, inplace = Tru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scaler = MinMaxScaler() #min max scaling for datset normalizatio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with open('model/minmax.txt', 'rb') as fil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scaler = pickle.load(fil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file.clos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ataset = dataset.value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X = dataset[:,0:dataset.shape[1]-1]</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Y = dataset[:,dataset.shape[1]-1]</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 xml:space="preserve">    indices = np.arange(X.shape[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np.random.shuffle(indices) #shuffle datase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X = X[indice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Y = Y[indice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Y = to_categorical(Y)</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X = scaler.transform(X)</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Dataset after features normalization\n\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str(X)+"\n\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Total records found in dataset : "+str(X.shape[0])+"\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Total features found in dataset: "+str(X.shape[1])+"\n\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X_train, X_test, y_train, y_test = train_test_split(X, Y, test_size=0.2)</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Dataset Train and Test Split\n\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80% dataset records used to train ML algorithms : "+str(X_train.shape[0])+"\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20% dataset records used to train ML algorithms : "+str(X_test.shape[0])+"\n")</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ef calculateMetrics(algorithm, predict, y_tes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a = accuracy_score(y_test,predict)*10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 = precision_score(y_test, predict,average='macro') * 10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r = recall_score(y_test, predict,average='macro') * 10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f = f1_score(y_test, predict,average='macro') * 10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 xml:space="preserve">    accuracy.append(a)</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recision.append(p)</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recall.append(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fscore.append(f)</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algorithm+" Accuracy  :  "+str(a)+"\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algorithm+" Precision : "+str(p)+"\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algorithm+" Recall    : "+str(r)+"\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algorithm+" FScore    : "+str(f)+"\n\n")</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ef runAutoEncode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delete('1.0', END)</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global X_train, X_test, y_train, y_test, X, Y</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global autoencode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global accuracy, precision, recall, fscor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accuracy =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recision =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recall =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fscore =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if os.path.exists("model/encoder_model.jso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with open('model/encoder_model.json', "r") as json_fil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loaded_model_json = json_file.read()</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 xml:space="preserve">            autoencoder = model_from_json(loaded_model_jso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json_file.clos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autoencoder.load_weights("model/encoder_model_weights.h5")</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autoencoder._make_predict_functio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els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encoding_dim = 256 # encoding dimesnion is 32 which means each row will be filtered 32 times to get important features from datase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input_size = keras.Input(shape=(X.shape[1],)) #we are taking input siz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encoded = layers.Dense(encoding_dim, activation='relu')(input_size) #creating dense layer to start filtering dataset with given 32 filter dimensio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ecoded = layers.Dense(y_train.shape[1], activation='softmax')(encoded) #creating another layer with input size as 784 for encoding</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autoencoder = keras.Model(input_size, decoded) #creating decoded layer to get prediction resul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encoder = keras.Model(input_size, encoded)#creating encoder object with encoded and input image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encoded_input = keras.Input(shape=(encoding_dim,))#creating another layer for same input dimensio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ecoder_layer = autoencoder.layers[-1] #holding last laye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ecoder = keras.Model(encoded_input, decoder_layer(encoded_input))#merging last layer with encoded input laye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autoencoder.compile(optimizer='adam', loss='categorical_crossentropy', metrics=['accuracy'])#compiling model</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 xml:space="preserve">        hist = autoencoder.fit(X_train, y_train, epochs=300, batch_size=16, shuffle=True, validation_data=(X_test, y_test))#now start generating model with given Xtrain as input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autoencoder.save_weights('model/encoder_model_weights.h5')#above line for creating model will take 100 iterations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model_json = autoencoder.to_json() #saving model</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with open("model/encoder_model.json", "w") as json_fil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json_file.write(model_jso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json_file.clos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rint(autoencoder.summary())#printing model summary</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redict = autoencoder.predict(X_tes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redict = np.argmax(predict, axis=1)</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stY = np.argmax(y_test, axis=1)</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calculateMetrics("AutoEncoder", predict, testY)</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ef runDecisionTre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global autoencoder, decision_tree, encoder_model, vecto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global X_train, X_test, y_train, y_test, X, Y, pca</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encoder_model = Model(autoencoder.inputs, autoencoder.layers[-1].output)#creating autoencoder model</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vector = encoder_model.predict(X)  #extracting features using autoencode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ca = PCA(n_components = 7) #applying PCA for features reductio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 xml:space="preserve">    vector = pca.fit_transform(vecto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Y1 = np.argmax(Y, axis=1)</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X_train, X_test, y_train, y_test = train_test_split(vector, Y1, test_size=0.2)</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ecision_tree = DecisionTreeClassifier() #defining decision tre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ecision_tree.fit(vector, Y1) #training with decision tre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redict = decision_tree.predict(X_tes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Decision Tree Trained on New Features Extracted from AutoEncoder\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calculateMetrics("Decision Tree", predict, y_test)</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ef runDN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global autoencoder, decision_tree, encoder_model, dnn, vecto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global X_train, X_test, y_train, y_test, X, Y</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attack_type =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for i in range(len(vecto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mp =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mp.append(vector[i])</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attack = decision_tree.predict(np.asarray(temp)) #using decision tree we are predicting attack typ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attack_type.append(attack[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attack_type = np.asarray(attack_typ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 xml:space="preserve">    X_train, X_test, y_train, y_test = train_test_split(vector, attack_type, test_size=0.2)</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nn = MLPClassifier() #defining DNN algorithm</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nn.fit(vector, attack_type) #train DNN with various attack typ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redict = dnn.predict(X_test) #predict label forr unknown attack</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Attack Prediction using DNN\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calculateMetrics("DNN", predict, y_test)</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ef attackAttributeDetectio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delete('1.0', END)</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global autoencoder, decision_tree, encoder_model, dnn, pca</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filename = filedialog.askopenfilename(initialdir="Datase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ataset = pd.read_csv(filenam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ataset.fillna(0, inplace = Tru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values = dataset.value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mp = dataset.value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mp = scaler.transform(temp)</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st_vector = encoder_model.predict(temp)  #extracting features using autoencode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st_vector = pca.transform(test_vecto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rint(test_vector.shap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redict = dnn.predict(test_vecto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for i in range(len(predic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 xml:space="preserve">        if predict[i] == 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New Test Data : "+str(values[i])+" ====&gt; NO CYBER ATTACK DETECTED\n\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els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ext.insert(END,"New Test Data : "+str(values[i])+" ====&gt; CYBER ATTACK DETECTED Attribution Label : "+str(labels[predict[i]])+"\n\n")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def graph():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f = pd.DataFrame([['AutoEncoder','Precision',precision[0]],['AutoEncoder','Recall',recall[0]],['AutoEncoder','F1 Score',fscore[0]],['AutoEncoder','Accuracy',accuracy[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ecision Tree with PCA','Precision',precision[1]],['Decision Tree with PCA','Recall',recall[1]],['Decision Tree with PCA','F1 Score',fscore[1]],['Decision Tree with PCA','Accuracy',accuracy[1]],</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NN','Precision',precision[2]],['DNN','Recall',recall[2]],['DNN','F1 Score',fscore[2]],['DNN','Accuracy',accuracy[2]],</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columns=['Algorithms','Performance Output','Valu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df.pivot("Algorithms", "Performance Output", "Value").plot(kind='ba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plt.show()</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ef comparisonTabl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 xml:space="preserve">    output = "&lt;html&gt;&lt;body&gt;&lt;table align=center border=1&gt;&lt;tr&gt;&lt;th&gt;Algorithm Name&lt;/th&gt;&lt;th&gt;Accuracy&lt;/th&gt;&lt;th&gt;Precision&lt;/th&gt;&lt;th&gt;Recall&lt;/th&g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output+="&lt;th&gt;FSCORE&lt;/th&gt;&lt;/tr&g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output+="&lt;tr&gt;&lt;td&gt;AutoEncoder&lt;/td&gt;&lt;td&gt;"+str(accuracy[0])+"&lt;/td&gt;&lt;td&gt;"+str(precision[0])+"&lt;/td&gt;&lt;td&gt;"+str(recall[0])+"&lt;/td&gt;&lt;td&gt;"+str(fscore[0])+"&lt;/td&gt;&lt;/tr&g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output+="&lt;tr&gt;&lt;td&gt;Decision Tree with PCA&lt;/td&gt;&lt;td&gt;"+str(accuracy[1])+"&lt;/td&gt;&lt;td&gt;"+str(precision[1])+"&lt;/td&gt;&lt;td&gt;"+str(recall[1])+"&lt;/td&gt;&lt;td&gt;"+str(fscore[1])+"&lt;/td&gt;&lt;/tr&g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output+="&lt;tr&gt;&lt;td&gt;DNN&lt;/td&gt;&lt;td&gt;"+str(accuracy[2])+"&lt;/td&gt;&lt;td&gt;"+str(precision[2])+"&lt;/td&gt;&lt;td&gt;"+str(recall[2])+"&lt;/td&gt;&lt;td&gt;"+str(fscore[2])+"&lt;/td&gt;&lt;/tr&g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output+="&lt;/table&gt;&lt;/body&gt;&lt;/html&g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f = open("table.html", "w")</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f.write(outpu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f.clos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webbrowser.open("table.html",new=2)</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ont = ('times', 16, 'bold')</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title = Label(main, text='Toward Detection and Attribution of Cyber-Attacks in IoT-enabled Cyber-physical Systems')</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title.config(bg='greenyellow', fg='dodger blue')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title.config(font=font)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 xml:space="preserve">title.config(height=3, width=120)       </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title.place(x=0,y=5)</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ont1 = ('times', 12, 'bold')</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text=Text(main,height=20,width=15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scroll=Scrollbar(tex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text.configure(yscrollcommand=scroll.se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text.place(x=50,y=12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text.config(font=font1)</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font1 = ('times', 13, 'bold')</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uploadButton = Button(main, text="Upload SWAT Water Dataset", command=uploadDataset)</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uploadButton.place(x=50,y=55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uploadButton.config(font=font1)  </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processButton = Button(main, text="Preprocess Dataset", command=preprocessing)</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processButton.place(x=330,y=55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processButton.config(font=font1) </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autoButton = Button(main, text="Run AutoEncoder Algorithm", command=runAutoEncoder)</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autoButton.place(x=630,y=55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autoButton.config(font=font1)</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tButton = Button(main, text="Run Decision Tree with PCA", command=runDecisionTre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tButton.place(x=920,y=55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tButton.config(font=font1)</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nnButton = Button(main, text="Run DNN Algorithm", command=runDN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nnButton.place(x=50,y=60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nnButton.config(font=font1)</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attributeButton = Button(main, text="Detection &amp; Attribute Attack Type", command=attackAttributeDetection)</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attributeButton.place(x=330,y=60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attributeButton.config(font=font1) </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graphButton = Button(main, text="Comparison Graph", command=graph)</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graphButton.place(x=630,y=60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graphButton.config(font=font1)</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tableButton = Button(main, text="Comparison Table", command=comparisonTable)</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tableButton.place(x=920,y=600)</w:t>
      </w: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tableButton.config(font=font1)</w:t>
      </w: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p>
    <w:p w:rsidR="00702222"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main.config(bg='LightSkyBlue')</w:t>
      </w:r>
    </w:p>
    <w:p w:rsidR="0042354D" w:rsidRPr="007A673D" w:rsidRDefault="00702222"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main.mainloop()</w:t>
      </w:r>
    </w:p>
    <w:p w:rsidR="00047C1E" w:rsidRPr="007A673D" w:rsidRDefault="00047C1E" w:rsidP="007A673D">
      <w:pPr>
        <w:tabs>
          <w:tab w:val="left" w:pos="2535"/>
        </w:tabs>
        <w:spacing w:line="360" w:lineRule="auto"/>
        <w:jc w:val="both"/>
        <w:rPr>
          <w:rFonts w:ascii="Times New Roman" w:hAnsi="Times New Roman" w:cs="Times New Roman"/>
          <w:sz w:val="24"/>
          <w:szCs w:val="24"/>
        </w:rPr>
      </w:pPr>
      <w:r w:rsidRPr="007A673D">
        <w:rPr>
          <w:rFonts w:ascii="Times New Roman" w:hAnsi="Times New Roman" w:cs="Times New Roman"/>
          <w:b/>
          <w:sz w:val="24"/>
          <w:szCs w:val="24"/>
          <w:u w:val="single"/>
        </w:rPr>
        <w:t>6. TESTING:</w:t>
      </w:r>
    </w:p>
    <w:p w:rsidR="00047C1E" w:rsidRPr="007A673D" w:rsidRDefault="00047C1E"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Implementation and Testing:</w:t>
      </w:r>
    </w:p>
    <w:p w:rsidR="00240DE6" w:rsidRPr="007A673D" w:rsidRDefault="00047C1E" w:rsidP="007A673D">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7A673D">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bookmarkStart w:id="0" w:name="_Toc354513623"/>
    </w:p>
    <w:p w:rsidR="00240DE6" w:rsidRPr="007A673D" w:rsidRDefault="00047C1E" w:rsidP="007A673D">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b/>
          <w:sz w:val="24"/>
          <w:szCs w:val="24"/>
        </w:rPr>
      </w:pPr>
      <w:r w:rsidRPr="007A673D">
        <w:rPr>
          <w:rFonts w:ascii="Times New Roman" w:hAnsi="Times New Roman" w:cs="Times New Roman"/>
          <w:b/>
          <w:sz w:val="24"/>
          <w:szCs w:val="24"/>
        </w:rPr>
        <w:t>Implementation</w:t>
      </w:r>
      <w:bookmarkEnd w:id="0"/>
    </w:p>
    <w:p w:rsidR="00047C1E" w:rsidRPr="007A673D" w:rsidRDefault="00047C1E" w:rsidP="007A673D">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7A673D">
        <w:rPr>
          <w:rFonts w:ascii="Times New Roman" w:hAnsi="Times New Roman" w:cs="Times New Roman"/>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7A673D">
        <w:rPr>
          <w:rFonts w:ascii="Times New Roman" w:hAnsi="Times New Roman" w:cs="Times New Roman"/>
          <w:sz w:val="24"/>
          <w:szCs w:val="24"/>
        </w:rPr>
        <w:tab/>
        <w:t>The proposed system is very easy to implement. In general implementation is used to mean the process of converting a new or revised system design into an operational one.</w:t>
      </w:r>
    </w:p>
    <w:p w:rsidR="00047C1E" w:rsidRPr="007A673D" w:rsidRDefault="00047C1E" w:rsidP="007A673D">
      <w:pPr>
        <w:pStyle w:val="Heading2"/>
        <w:spacing w:before="240" w:after="120" w:line="360" w:lineRule="auto"/>
        <w:jc w:val="both"/>
        <w:rPr>
          <w:rFonts w:ascii="Times New Roman" w:hAnsi="Times New Roman" w:cs="Times New Roman"/>
          <w:color w:val="auto"/>
          <w:sz w:val="24"/>
          <w:szCs w:val="24"/>
        </w:rPr>
      </w:pPr>
      <w:bookmarkStart w:id="1" w:name="_Toc354513624"/>
      <w:r w:rsidRPr="007A673D">
        <w:rPr>
          <w:rFonts w:ascii="Times New Roman" w:hAnsi="Times New Roman" w:cs="Times New Roman"/>
          <w:color w:val="auto"/>
          <w:sz w:val="24"/>
          <w:szCs w:val="24"/>
        </w:rPr>
        <w:lastRenderedPageBreak/>
        <w:t>Testing</w:t>
      </w:r>
      <w:bookmarkEnd w:id="1"/>
    </w:p>
    <w:p w:rsidR="00047C1E" w:rsidRPr="007A673D" w:rsidRDefault="00047C1E" w:rsidP="007A673D">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7A673D">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047C1E" w:rsidRPr="007A673D" w:rsidRDefault="00047C1E" w:rsidP="007A673D">
      <w:pPr>
        <w:pStyle w:val="Heading3"/>
        <w:spacing w:before="240" w:after="120" w:line="360" w:lineRule="auto"/>
        <w:jc w:val="both"/>
        <w:rPr>
          <w:rFonts w:ascii="Times New Roman" w:hAnsi="Times New Roman" w:cs="Times New Roman"/>
          <w:color w:val="auto"/>
          <w:sz w:val="24"/>
          <w:szCs w:val="24"/>
        </w:rPr>
      </w:pPr>
      <w:bookmarkStart w:id="2" w:name="_Toc354513625"/>
      <w:r w:rsidRPr="007A673D">
        <w:rPr>
          <w:rFonts w:ascii="Times New Roman" w:hAnsi="Times New Roman" w:cs="Times New Roman"/>
          <w:color w:val="auto"/>
          <w:sz w:val="24"/>
          <w:szCs w:val="24"/>
        </w:rPr>
        <w:t>System Testing</w:t>
      </w:r>
      <w:bookmarkEnd w:id="2"/>
      <w:r w:rsidRPr="007A673D">
        <w:rPr>
          <w:rFonts w:ascii="Times New Roman" w:hAnsi="Times New Roman" w:cs="Times New Roman"/>
          <w:color w:val="auto"/>
          <w:sz w:val="24"/>
          <w:szCs w:val="24"/>
        </w:rPr>
        <w:t xml:space="preserve"> </w:t>
      </w:r>
    </w:p>
    <w:p w:rsidR="00047C1E" w:rsidRPr="007A673D" w:rsidRDefault="00047C1E" w:rsidP="007A673D">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7A673D">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047C1E" w:rsidRPr="007A673D" w:rsidRDefault="00047C1E" w:rsidP="007A673D">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7A673D">
        <w:rPr>
          <w:b/>
          <w:sz w:val="24"/>
          <w:szCs w:val="24"/>
        </w:rPr>
        <w:t>Module Testing</w:t>
      </w:r>
      <w:bookmarkEnd w:id="3"/>
    </w:p>
    <w:p w:rsidR="00047C1E" w:rsidRPr="007A673D" w:rsidRDefault="00047C1E" w:rsidP="007A673D">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7A673D">
        <w:rPr>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w:t>
      </w:r>
      <w:r w:rsidRPr="007A673D">
        <w:rPr>
          <w:sz w:val="24"/>
          <w:szCs w:val="24"/>
        </w:rPr>
        <w:lastRenderedPageBreak/>
        <w:t>modules are tested separately and their corresponding results are obtained which reduces the process waiting time.</w:t>
      </w:r>
      <w:bookmarkStart w:id="4" w:name="_Toc354513627"/>
    </w:p>
    <w:p w:rsidR="00047C1E" w:rsidRPr="007A673D" w:rsidRDefault="00047C1E" w:rsidP="007A673D">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7A673D">
        <w:rPr>
          <w:b/>
          <w:sz w:val="24"/>
          <w:szCs w:val="24"/>
        </w:rPr>
        <w:t>Integration Testing</w:t>
      </w:r>
      <w:bookmarkEnd w:id="4"/>
    </w:p>
    <w:p w:rsidR="00047C1E" w:rsidRPr="007A673D" w:rsidRDefault="00047C1E" w:rsidP="007A673D">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7A673D">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047C1E" w:rsidRPr="007A673D" w:rsidRDefault="00047C1E" w:rsidP="007A673D">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7A673D">
        <w:rPr>
          <w:b/>
          <w:sz w:val="24"/>
          <w:szCs w:val="24"/>
        </w:rPr>
        <w:t>Acceptance Testing</w:t>
      </w:r>
      <w:bookmarkEnd w:id="5"/>
    </w:p>
    <w:p w:rsidR="006D4F23" w:rsidRPr="007A673D" w:rsidRDefault="00047C1E" w:rsidP="007A673D">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7A673D">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w:t>
      </w:r>
      <w:r w:rsidR="00B83767" w:rsidRPr="007A673D">
        <w:rPr>
          <w:sz w:val="24"/>
          <w:szCs w:val="24"/>
        </w:rPr>
        <w:t xml:space="preserve"> </w:t>
      </w:r>
      <w:r w:rsidRPr="007A673D">
        <w:rPr>
          <w:sz w:val="24"/>
          <w:szCs w:val="24"/>
        </w:rPr>
        <w:t>acceptable and ready for the operation.</w:t>
      </w:r>
    </w:p>
    <w:tbl>
      <w:tblPr>
        <w:tblStyle w:val="TableGrid"/>
        <w:tblW w:w="10596" w:type="dxa"/>
        <w:jc w:val="center"/>
        <w:tblLayout w:type="fixed"/>
        <w:tblLook w:val="04A0"/>
      </w:tblPr>
      <w:tblGrid>
        <w:gridCol w:w="910"/>
        <w:gridCol w:w="1481"/>
        <w:gridCol w:w="1516"/>
        <w:gridCol w:w="1610"/>
        <w:gridCol w:w="1478"/>
        <w:gridCol w:w="1411"/>
        <w:gridCol w:w="1148"/>
        <w:gridCol w:w="1042"/>
      </w:tblGrid>
      <w:tr w:rsidR="00DB0240" w:rsidRPr="007A673D" w:rsidTr="00744ECC">
        <w:trPr>
          <w:trHeight w:val="248"/>
          <w:jc w:val="center"/>
        </w:trPr>
        <w:tc>
          <w:tcPr>
            <w:tcW w:w="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Test Case Id</w:t>
            </w:r>
          </w:p>
        </w:tc>
        <w:tc>
          <w:tcPr>
            <w:tcW w:w="14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Test Case Name</w:t>
            </w:r>
          </w:p>
        </w:tc>
        <w:tc>
          <w:tcPr>
            <w:tcW w:w="15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Test Case Desc.</w:t>
            </w:r>
          </w:p>
        </w:tc>
        <w:tc>
          <w:tcPr>
            <w:tcW w:w="449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Test Steps</w:t>
            </w:r>
          </w:p>
        </w:tc>
        <w:tc>
          <w:tcPr>
            <w:tcW w:w="11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Test Case Status</w:t>
            </w:r>
          </w:p>
        </w:tc>
        <w:tc>
          <w:tcPr>
            <w:tcW w:w="10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Test Priority</w:t>
            </w:r>
          </w:p>
        </w:tc>
      </w:tr>
      <w:tr w:rsidR="00DB0240" w:rsidRPr="007A673D" w:rsidTr="00744ECC">
        <w:trPr>
          <w:trHeight w:val="159"/>
          <w:jc w:val="center"/>
        </w:trPr>
        <w:tc>
          <w:tcPr>
            <w:tcW w:w="9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240" w:rsidRPr="007A673D" w:rsidRDefault="00DB0240" w:rsidP="007A673D">
            <w:pPr>
              <w:spacing w:line="360" w:lineRule="auto"/>
              <w:jc w:val="both"/>
              <w:rPr>
                <w:rFonts w:ascii="Times New Roman" w:hAnsi="Times New Roman" w:cs="Times New Roman"/>
                <w:b/>
                <w:sz w:val="24"/>
                <w:szCs w:val="24"/>
              </w:rPr>
            </w:pPr>
          </w:p>
        </w:tc>
        <w:tc>
          <w:tcPr>
            <w:tcW w:w="148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240" w:rsidRPr="007A673D" w:rsidRDefault="00DB0240" w:rsidP="007A673D">
            <w:pPr>
              <w:spacing w:line="360" w:lineRule="auto"/>
              <w:jc w:val="both"/>
              <w:rPr>
                <w:rFonts w:ascii="Times New Roman" w:hAnsi="Times New Roman" w:cs="Times New Roman"/>
                <w:b/>
                <w:sz w:val="24"/>
                <w:szCs w:val="24"/>
              </w:rPr>
            </w:pPr>
          </w:p>
        </w:tc>
        <w:tc>
          <w:tcPr>
            <w:tcW w:w="15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240" w:rsidRPr="007A673D" w:rsidRDefault="00DB0240" w:rsidP="007A673D">
            <w:pPr>
              <w:spacing w:line="360" w:lineRule="auto"/>
              <w:jc w:val="both"/>
              <w:rPr>
                <w:rFonts w:ascii="Times New Roman" w:hAnsi="Times New Roman" w:cs="Times New Roman"/>
                <w:b/>
                <w:sz w:val="24"/>
                <w:szCs w:val="24"/>
              </w:rPr>
            </w:pP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Step</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Expected</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b/>
                <w:sz w:val="24"/>
                <w:szCs w:val="24"/>
              </w:rPr>
            </w:pPr>
            <w:r w:rsidRPr="007A673D">
              <w:rPr>
                <w:rFonts w:ascii="Times New Roman" w:hAnsi="Times New Roman" w:cs="Times New Roman"/>
                <w:b/>
                <w:sz w:val="24"/>
                <w:szCs w:val="24"/>
              </w:rPr>
              <w:t>Actual</w:t>
            </w:r>
          </w:p>
        </w:tc>
        <w:tc>
          <w:tcPr>
            <w:tcW w:w="11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240" w:rsidRPr="007A673D" w:rsidRDefault="00DB0240" w:rsidP="007A673D">
            <w:pPr>
              <w:spacing w:line="360" w:lineRule="auto"/>
              <w:jc w:val="both"/>
              <w:rPr>
                <w:rFonts w:ascii="Times New Roman" w:hAnsi="Times New Roman" w:cs="Times New Roman"/>
                <w:b/>
                <w:sz w:val="24"/>
                <w:szCs w:val="24"/>
              </w:rPr>
            </w:pPr>
          </w:p>
        </w:tc>
        <w:tc>
          <w:tcPr>
            <w:tcW w:w="10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B0240" w:rsidRPr="007A673D" w:rsidRDefault="00DB0240" w:rsidP="007A673D">
            <w:pPr>
              <w:spacing w:line="360" w:lineRule="auto"/>
              <w:jc w:val="both"/>
              <w:rPr>
                <w:rFonts w:ascii="Times New Roman" w:hAnsi="Times New Roman" w:cs="Times New Roman"/>
                <w:b/>
                <w:sz w:val="24"/>
                <w:szCs w:val="24"/>
              </w:rPr>
            </w:pPr>
          </w:p>
        </w:tc>
      </w:tr>
      <w:tr w:rsidR="00DB0240" w:rsidRPr="007A673D" w:rsidTr="00744ECC">
        <w:trPr>
          <w:trHeight w:val="685"/>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01</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Upload swat water dataset</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Test whether the  Dataset</w:t>
            </w:r>
            <w:r w:rsidR="00B83767" w:rsidRPr="007A673D">
              <w:rPr>
                <w:rFonts w:ascii="Times New Roman" w:hAnsi="Times New Roman" w:cs="Times New Roman"/>
                <w:sz w:val="24"/>
                <w:szCs w:val="24"/>
              </w:rPr>
              <w:t xml:space="preserve"> swat </w:t>
            </w:r>
            <w:r w:rsidRPr="007A673D">
              <w:rPr>
                <w:rFonts w:ascii="Times New Roman" w:hAnsi="Times New Roman" w:cs="Times New Roman"/>
                <w:sz w:val="24"/>
                <w:szCs w:val="24"/>
              </w:rPr>
              <w:t xml:space="preserve"> is uploaded  or not into the system</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 the Personality Dataset  may not uploaded</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We cannot do further operations</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ataset uploaded we will do further operations</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r>
      <w:tr w:rsidR="00DB0240" w:rsidRPr="007A673D" w:rsidTr="00744ECC">
        <w:trPr>
          <w:trHeight w:val="685"/>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02 </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preprocess dataset</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Test whether the </w:t>
            </w:r>
            <w:r w:rsidR="00B83767" w:rsidRPr="007A673D">
              <w:rPr>
                <w:rFonts w:ascii="Times New Roman" w:hAnsi="Times New Roman" w:cs="Times New Roman"/>
                <w:sz w:val="24"/>
                <w:szCs w:val="24"/>
              </w:rPr>
              <w:t>preprocess</w:t>
            </w:r>
            <w:r w:rsidRPr="007A673D">
              <w:rPr>
                <w:rFonts w:ascii="Times New Roman" w:hAnsi="Times New Roman" w:cs="Times New Roman"/>
                <w:sz w:val="24"/>
                <w:szCs w:val="24"/>
              </w:rPr>
              <w:t xml:space="preserve"> Dataset </w:t>
            </w:r>
            <w:r w:rsidR="007A673D">
              <w:rPr>
                <w:rFonts w:ascii="Times New Roman" w:hAnsi="Times New Roman" w:cs="Times New Roman"/>
                <w:sz w:val="24"/>
                <w:szCs w:val="24"/>
              </w:rPr>
              <w:t xml:space="preserve"> uploaded </w:t>
            </w:r>
            <w:r w:rsidRPr="007A673D">
              <w:rPr>
                <w:rFonts w:ascii="Times New Roman" w:hAnsi="Times New Roman" w:cs="Times New Roman"/>
                <w:sz w:val="24"/>
                <w:szCs w:val="24"/>
              </w:rPr>
              <w:t xml:space="preserve"> not into the </w:t>
            </w:r>
            <w:r w:rsidR="007A673D">
              <w:rPr>
                <w:rFonts w:ascii="Times New Roman" w:hAnsi="Times New Roman" w:cs="Times New Roman"/>
                <w:sz w:val="24"/>
                <w:szCs w:val="24"/>
              </w:rPr>
              <w:lastRenderedPageBreak/>
              <w:t xml:space="preserve">system </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the dataset may not uploaded</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we cannot do</w:t>
            </w:r>
          </w:p>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pre process dataset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Up Load dataset </w:t>
            </w:r>
          </w:p>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we will do further</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r>
      <w:tr w:rsidR="00DB0240" w:rsidRPr="007A673D" w:rsidTr="00744ECC">
        <w:trPr>
          <w:trHeight w:val="685"/>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03</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run auto encoder algorithm</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Test whether run </w:t>
            </w:r>
            <w:r w:rsidR="00B83767" w:rsidRPr="007A673D">
              <w:rPr>
                <w:rFonts w:ascii="Times New Roman" w:hAnsi="Times New Roman" w:cs="Times New Roman"/>
                <w:sz w:val="24"/>
                <w:szCs w:val="24"/>
              </w:rPr>
              <w:t xml:space="preserve">auto encoder algorithm </w:t>
            </w:r>
            <w:r w:rsidRPr="007A673D">
              <w:rPr>
                <w:rFonts w:ascii="Times New Roman" w:hAnsi="Times New Roman" w:cs="Times New Roman"/>
                <w:sz w:val="24"/>
                <w:szCs w:val="24"/>
              </w:rPr>
              <w:t xml:space="preserve"> run successful or no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f the</w:t>
            </w:r>
            <w:r w:rsidR="00B83767" w:rsidRPr="007A673D">
              <w:rPr>
                <w:rFonts w:ascii="Times New Roman" w:hAnsi="Times New Roman" w:cs="Times New Roman"/>
                <w:sz w:val="24"/>
                <w:szCs w:val="24"/>
              </w:rPr>
              <w:t xml:space="preserve"> encoder </w:t>
            </w:r>
            <w:r w:rsidRPr="007A673D">
              <w:rPr>
                <w:rFonts w:ascii="Times New Roman" w:hAnsi="Times New Roman" w:cs="Times New Roman"/>
                <w:sz w:val="24"/>
                <w:szCs w:val="24"/>
              </w:rPr>
              <w:t xml:space="preserve">  is </w:t>
            </w:r>
          </w:p>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Not sent</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We cannot </w:t>
            </w:r>
            <w:r w:rsidR="00B83767" w:rsidRPr="007A673D">
              <w:rPr>
                <w:rFonts w:ascii="Times New Roman" w:hAnsi="Times New Roman" w:cs="Times New Roman"/>
                <w:sz w:val="24"/>
                <w:szCs w:val="24"/>
              </w:rPr>
              <w:t xml:space="preserve">run algorithm </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operations we will do further</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r>
      <w:tr w:rsidR="00DB0240" w:rsidRPr="007A673D" w:rsidTr="00744ECC">
        <w:trPr>
          <w:trHeight w:val="1216"/>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04</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run decision tree with PCA</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run successfully </w:t>
            </w:r>
            <w:r w:rsidR="00B83767" w:rsidRPr="007A673D">
              <w:rPr>
                <w:rFonts w:ascii="Times New Roman" w:hAnsi="Times New Roman" w:cs="Times New Roman"/>
                <w:sz w:val="24"/>
                <w:szCs w:val="24"/>
              </w:rPr>
              <w:t xml:space="preserve">decision tree </w:t>
            </w:r>
            <w:r w:rsidRPr="007A673D">
              <w:rPr>
                <w:rFonts w:ascii="Times New Roman" w:hAnsi="Times New Roman" w:cs="Times New Roman"/>
                <w:sz w:val="24"/>
                <w:szCs w:val="24"/>
              </w:rPr>
              <w:t>or no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Without </w:t>
            </w:r>
          </w:p>
          <w:p w:rsidR="00DB0240"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R</w:t>
            </w:r>
            <w:r w:rsidR="00DB0240" w:rsidRPr="007A673D">
              <w:rPr>
                <w:rFonts w:ascii="Times New Roman" w:hAnsi="Times New Roman" w:cs="Times New Roman"/>
                <w:sz w:val="24"/>
                <w:szCs w:val="24"/>
              </w:rPr>
              <w:t>un</w:t>
            </w:r>
            <w:r w:rsidRPr="007A673D">
              <w:rPr>
                <w:rFonts w:ascii="Times New Roman" w:hAnsi="Times New Roman" w:cs="Times New Roman"/>
                <w:sz w:val="24"/>
                <w:szCs w:val="24"/>
              </w:rPr>
              <w:t xml:space="preserve"> pca </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we cannot </w:t>
            </w:r>
          </w:p>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do extended </w:t>
            </w:r>
            <w:r w:rsidR="00B83767" w:rsidRPr="007A673D">
              <w:rPr>
                <w:rFonts w:ascii="Times New Roman" w:hAnsi="Times New Roman" w:cs="Times New Roman"/>
                <w:sz w:val="24"/>
                <w:szCs w:val="24"/>
              </w:rPr>
              <w:t>pca</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operations we will do further</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p w:rsidR="00DB0240" w:rsidRPr="007A673D" w:rsidRDefault="00DB0240" w:rsidP="007A673D">
            <w:pPr>
              <w:spacing w:line="360" w:lineRule="auto"/>
              <w:jc w:val="both"/>
              <w:rPr>
                <w:rFonts w:ascii="Times New Roman" w:hAnsi="Times New Roman" w:cs="Times New Roman"/>
                <w:sz w:val="24"/>
                <w:szCs w:val="24"/>
              </w:rPr>
            </w:pPr>
          </w:p>
          <w:p w:rsidR="00DB0240" w:rsidRPr="007A673D" w:rsidRDefault="00DB0240" w:rsidP="007A673D">
            <w:pPr>
              <w:spacing w:line="360" w:lineRule="auto"/>
              <w:jc w:val="both"/>
              <w:rPr>
                <w:rFonts w:ascii="Times New Roman" w:hAnsi="Times New Roman" w:cs="Times New Roman"/>
                <w:sz w:val="24"/>
                <w:szCs w:val="24"/>
              </w:rPr>
            </w:pPr>
          </w:p>
          <w:p w:rsidR="00DB0240" w:rsidRPr="007A673D" w:rsidRDefault="00DB0240" w:rsidP="007A673D">
            <w:pPr>
              <w:spacing w:line="360" w:lineRule="auto"/>
              <w:jc w:val="both"/>
              <w:rPr>
                <w:rFonts w:ascii="Times New Roman" w:hAnsi="Times New Roman" w:cs="Times New Roman"/>
                <w:sz w:val="24"/>
                <w:szCs w:val="24"/>
              </w:rPr>
            </w:pPr>
          </w:p>
          <w:p w:rsidR="00DB0240" w:rsidRPr="007A673D" w:rsidRDefault="00DB0240" w:rsidP="007A673D">
            <w:pPr>
              <w:spacing w:line="360" w:lineRule="auto"/>
              <w:jc w:val="both"/>
              <w:rPr>
                <w:rFonts w:ascii="Times New Roman" w:hAnsi="Times New Roman" w:cs="Times New Roman"/>
                <w:sz w:val="24"/>
                <w:szCs w:val="24"/>
              </w:rPr>
            </w:pPr>
          </w:p>
          <w:p w:rsidR="00DB0240" w:rsidRPr="007A673D" w:rsidRDefault="00DB0240" w:rsidP="007A673D">
            <w:pPr>
              <w:spacing w:line="360" w:lineRule="auto"/>
              <w:jc w:val="both"/>
              <w:rPr>
                <w:rFonts w:ascii="Times New Roman" w:hAnsi="Times New Roman" w:cs="Times New Roman"/>
                <w:sz w:val="24"/>
                <w:szCs w:val="24"/>
              </w:rPr>
            </w:pPr>
          </w:p>
        </w:tc>
      </w:tr>
      <w:tr w:rsidR="00DB0240" w:rsidRPr="007A673D" w:rsidTr="00744ECC">
        <w:trPr>
          <w:trHeight w:val="1362"/>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05</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run DNN algorithm</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Verify run Rule biased cusum detector</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Without detected</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we cannot run</w:t>
            </w:r>
            <w:r w:rsidR="00B83767" w:rsidRPr="007A673D">
              <w:rPr>
                <w:rFonts w:ascii="Times New Roman" w:hAnsi="Times New Roman" w:cs="Times New Roman"/>
                <w:sz w:val="24"/>
                <w:szCs w:val="24"/>
              </w:rPr>
              <w:t xml:space="preserve"> dnn</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operations we will do further</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r>
      <w:tr w:rsidR="00DB0240" w:rsidRPr="007A673D" w:rsidTr="00744ECC">
        <w:trPr>
          <w:trHeight w:val="1537"/>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06</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detection and attack attribute type</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Verify  attack detion graph successfull or no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Without detected </w:t>
            </w:r>
            <w:r w:rsidR="00B83767" w:rsidRPr="007A673D">
              <w:rPr>
                <w:rFonts w:ascii="Times New Roman" w:hAnsi="Times New Roman" w:cs="Times New Roman"/>
                <w:sz w:val="24"/>
                <w:szCs w:val="24"/>
              </w:rPr>
              <w:t xml:space="preserve">attribute </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We cannot do  </w:t>
            </w:r>
            <w:r w:rsidR="00B83767" w:rsidRPr="007A673D">
              <w:rPr>
                <w:rFonts w:ascii="Times New Roman" w:hAnsi="Times New Roman" w:cs="Times New Roman"/>
                <w:sz w:val="24"/>
                <w:szCs w:val="24"/>
              </w:rPr>
              <w:t>attribute</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operations we will do further</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r>
      <w:tr w:rsidR="00DB0240" w:rsidRPr="007A673D" w:rsidTr="00744ECC">
        <w:trPr>
          <w:trHeight w:val="1362"/>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07</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camparsion graph</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Verify run Rule biased cusum detector</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Without </w:t>
            </w:r>
            <w:r w:rsidR="00B83767" w:rsidRPr="007A673D">
              <w:rPr>
                <w:rFonts w:ascii="Times New Roman" w:hAnsi="Times New Roman" w:cs="Times New Roman"/>
                <w:sz w:val="24"/>
                <w:szCs w:val="24"/>
              </w:rPr>
              <w:t xml:space="preserve">camparsion </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we cannot </w:t>
            </w:r>
            <w:r w:rsidR="00B83767" w:rsidRPr="007A673D">
              <w:rPr>
                <w:rFonts w:ascii="Times New Roman" w:hAnsi="Times New Roman" w:cs="Times New Roman"/>
                <w:sz w:val="24"/>
                <w:szCs w:val="24"/>
              </w:rPr>
              <w:t>do graph</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operations we will do further</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r>
      <w:tr w:rsidR="00DB0240" w:rsidRPr="007A673D" w:rsidTr="00744ECC">
        <w:trPr>
          <w:trHeight w:val="1537"/>
          <w:jc w:val="center"/>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08</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camparsion table</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Verify  attack detion graph successfull or not</w:t>
            </w:r>
          </w:p>
        </w:tc>
        <w:tc>
          <w:tcPr>
            <w:tcW w:w="1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Without </w:t>
            </w:r>
            <w:r w:rsidR="00B83767" w:rsidRPr="007A673D">
              <w:rPr>
                <w:rFonts w:ascii="Times New Roman" w:hAnsi="Times New Roman" w:cs="Times New Roman"/>
                <w:sz w:val="24"/>
                <w:szCs w:val="24"/>
              </w:rPr>
              <w:t>camparsion table</w:t>
            </w:r>
          </w:p>
        </w:tc>
        <w:tc>
          <w:tcPr>
            <w:tcW w:w="1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We cannot do  </w:t>
            </w:r>
            <w:r w:rsidR="00B83767" w:rsidRPr="007A673D">
              <w:rPr>
                <w:rFonts w:ascii="Times New Roman" w:hAnsi="Times New Roman" w:cs="Times New Roman"/>
                <w:sz w:val="24"/>
                <w:szCs w:val="24"/>
              </w:rPr>
              <w:t>table</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operations we will do further</w:t>
            </w:r>
          </w:p>
        </w:tc>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0240" w:rsidRPr="007A673D" w:rsidRDefault="00DB0240"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high</w:t>
            </w:r>
          </w:p>
        </w:tc>
      </w:tr>
    </w:tbl>
    <w:p w:rsidR="00A74CCA" w:rsidRPr="007A673D" w:rsidRDefault="00A74CCA" w:rsidP="007A673D">
      <w:pPr>
        <w:spacing w:before="240" w:line="360" w:lineRule="auto"/>
        <w:jc w:val="both"/>
        <w:rPr>
          <w:rFonts w:ascii="Times New Roman" w:hAnsi="Times New Roman" w:cs="Times New Roman"/>
          <w:b/>
          <w:sz w:val="24"/>
          <w:szCs w:val="24"/>
          <w:u w:val="single"/>
        </w:rPr>
      </w:pPr>
    </w:p>
    <w:p w:rsidR="00A74CCA" w:rsidRPr="007A673D" w:rsidRDefault="00A74CCA" w:rsidP="007A673D">
      <w:pPr>
        <w:spacing w:before="240" w:line="360" w:lineRule="auto"/>
        <w:jc w:val="both"/>
        <w:rPr>
          <w:rFonts w:ascii="Times New Roman" w:hAnsi="Times New Roman" w:cs="Times New Roman"/>
          <w:b/>
          <w:sz w:val="24"/>
          <w:szCs w:val="24"/>
          <w:u w:val="single"/>
        </w:rPr>
      </w:pPr>
    </w:p>
    <w:p w:rsidR="00047C1E" w:rsidRPr="007A673D" w:rsidRDefault="00047C1E" w:rsidP="007A673D">
      <w:pPr>
        <w:spacing w:before="240" w:line="360" w:lineRule="auto"/>
        <w:jc w:val="both"/>
        <w:rPr>
          <w:rFonts w:ascii="Times New Roman" w:hAnsi="Times New Roman" w:cs="Times New Roman"/>
          <w:b/>
          <w:sz w:val="24"/>
          <w:szCs w:val="24"/>
          <w:u w:val="single"/>
        </w:rPr>
      </w:pPr>
      <w:r w:rsidRPr="007A673D">
        <w:rPr>
          <w:rFonts w:ascii="Times New Roman" w:hAnsi="Times New Roman" w:cs="Times New Roman"/>
          <w:b/>
          <w:sz w:val="24"/>
          <w:szCs w:val="24"/>
          <w:u w:val="single"/>
        </w:rPr>
        <w:t>7. SCREENSHOTS:</w:t>
      </w:r>
    </w:p>
    <w:p w:rsidR="00A74CCA" w:rsidRPr="007A673D" w:rsidRDefault="00A74CCA" w:rsidP="007A673D">
      <w:pPr>
        <w:spacing w:line="360" w:lineRule="auto"/>
        <w:jc w:val="both"/>
        <w:rPr>
          <w:rFonts w:ascii="Times New Roman" w:hAnsi="Times New Roman" w:cs="Times New Roman"/>
          <w:sz w:val="24"/>
          <w:szCs w:val="24"/>
        </w:rPr>
      </w:pPr>
    </w:p>
    <w:p w:rsidR="00A74CCA" w:rsidRPr="007A673D" w:rsidRDefault="00A74CCA" w:rsidP="007A673D">
      <w:pPr>
        <w:spacing w:line="360" w:lineRule="auto"/>
        <w:jc w:val="both"/>
        <w:rPr>
          <w:rFonts w:ascii="Times New Roman" w:hAnsi="Times New Roman" w:cs="Times New Roman"/>
          <w:sz w:val="24"/>
          <w:szCs w:val="24"/>
        </w:rPr>
      </w:pP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Above are the attacks found in dataset and dataset contains above labels as integer value of its index for example NORMAL label index will be 0 and continues up to 8 class labels. Below screen showing dataset details</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5731510" cy="3222625"/>
            <wp:effectExtent l="0" t="0" r="254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In above dataset screen first row contains dataset column names and remaining rows contains dataset values and in last column we have attack type from label 0 to 7. We will used above dataset to train propose Auto Encoder, decision tree and DNN algorithms.</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below screen we are using NEW test data which contains only signature and there is no class label and propose algorithm will detect and attribute class labels.</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5731510" cy="3222625"/>
            <wp:effectExtent l="0" t="0" r="254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above test data we have IOT request signature without class labels.</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 xml:space="preserve">In below screen you can read red </w:t>
      </w:r>
      <w:r w:rsidR="007A673D" w:rsidRPr="007A673D">
        <w:rPr>
          <w:rFonts w:ascii="Times New Roman" w:hAnsi="Times New Roman" w:cs="Times New Roman"/>
          <w:sz w:val="24"/>
          <w:szCs w:val="24"/>
        </w:rPr>
        <w:t>color</w:t>
      </w:r>
      <w:r w:rsidRPr="007A673D">
        <w:rPr>
          <w:rFonts w:ascii="Times New Roman" w:hAnsi="Times New Roman" w:cs="Times New Roman"/>
          <w:sz w:val="24"/>
          <w:szCs w:val="24"/>
        </w:rPr>
        <w:t xml:space="preserve"> comments to know about algorithms implementation</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lastRenderedPageBreak/>
        <w:drawing>
          <wp:inline distT="0" distB="0" distL="0" distR="0">
            <wp:extent cx="5731510" cy="3222625"/>
            <wp:effectExtent l="0" t="0" r="254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above screen read red colour comments to know about dataset loading and min-max normalization</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5731510" cy="3222625"/>
            <wp:effectExtent l="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above screen you can see we are using Auto</w:t>
      </w:r>
      <w:r w:rsidR="00702222" w:rsidRPr="007A673D">
        <w:rPr>
          <w:rFonts w:ascii="Times New Roman" w:hAnsi="Times New Roman" w:cs="Times New Roman"/>
          <w:sz w:val="24"/>
          <w:szCs w:val="24"/>
        </w:rPr>
        <w:t xml:space="preserve"> </w:t>
      </w:r>
      <w:r w:rsidRPr="007A673D">
        <w:rPr>
          <w:rFonts w:ascii="Times New Roman" w:hAnsi="Times New Roman" w:cs="Times New Roman"/>
          <w:sz w:val="24"/>
          <w:szCs w:val="24"/>
        </w:rPr>
        <w:t>Encoder, PCA and decision tree to train dataset and in below screen we are using DNN algorithms to train dataset with predicted labels from Decision Tree.</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lastRenderedPageBreak/>
        <w:drawing>
          <wp:inline distT="0" distB="0" distL="0" distR="0">
            <wp:extent cx="5731510" cy="3222625"/>
            <wp:effectExtent l="0" t="0" r="254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above screen we are training dataset with DNN algorithms</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SCREEN SHOTS</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To run project double click on ‘run.bat’ file to get below screen</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5731510" cy="3222625"/>
            <wp:effectExtent l="0" t="0" r="254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In above screen click on ‘Upload SWAT Water Dataset’ button to upload dataset to application and get below output</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5731510" cy="3222625"/>
            <wp:effectExtent l="0" t="0" r="254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above screen selecting and uploading SWAT dataset file and then click on ‘Open’ button to load dataset and get below output</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5731510" cy="3222625"/>
            <wp:effectExtent l="0" t="0" r="254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In above screen dataset loaded and in graph x-axis contains ATTACK NAME and y-axis contains count of those attacks found in dataset and we can see ‘NORMAL’ class contains so many records and other attacks contains very few records so it will raise data imbalance problem which can be solved using AutoEncoder, Decision Tree and DNN. Now close above graph and then click on ‘Preprocess Dataset’ button to remove missing values and then normalized values with MIN-MAX algorithm</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5731510" cy="3222625"/>
            <wp:effectExtent l="0" t="0" r="254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above screen all values are normalized ( converting data between 0 and 1 called as normalization) and then we can see total records in dataset and then dataset train and test split records count also displaying. Now dataset is ready and now click on ‘Run AutoEncoder Algorithm’ button to train dataset with AutoEncoder and get below accuracy</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lastRenderedPageBreak/>
        <w:drawing>
          <wp:inline distT="0" distB="0" distL="0" distR="0">
            <wp:extent cx="5731510" cy="3222625"/>
            <wp:effectExtent l="0" t="0" r="2540"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above screen with AutoEncoder we got 90% accuracy and this accuracy can be enhance by implementing Decision Tree with PCA algorithm and now click on ‘Run Decision Tree with PCA’ button to get below output</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5731510" cy="3222625"/>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above screen we can see with decision tree accuracy and precision value is enhanced and now click on ‘Run DNN Algorithm’ button to further enhance accuracy and get below output</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lastRenderedPageBreak/>
        <w:drawing>
          <wp:inline distT="0" distB="0" distL="0" distR="0">
            <wp:extent cx="5731510" cy="3222625"/>
            <wp:effectExtent l="0" t="0" r="254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above screen with DNN we got 99% accuracy and now click on ‘Detection &amp; Attribute Attack Type’ button to upload test DATA and detect attack attributes</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5731510" cy="3222625"/>
            <wp:effectExtent l="0" t="0" r="254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above screen selecting and uploading ‘TEST DATA’ file and then click on ‘Open’ button to get below output</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lastRenderedPageBreak/>
        <w:drawing>
          <wp:inline distT="0" distB="0" distL="0" distR="0">
            <wp:extent cx="5731510" cy="3222625"/>
            <wp:effectExtent l="0" t="0" r="254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above screen in square bracket we can see TEST data values and after arrow =</w:t>
      </w:r>
      <w:r w:rsidRPr="007A673D">
        <w:rPr>
          <w:rFonts w:ascii="Times New Roman" w:hAnsi="Times New Roman" w:cs="Times New Roman"/>
          <w:sz w:val="24"/>
          <w:szCs w:val="24"/>
        </w:rPr>
        <w:sym w:font="Wingdings" w:char="F0E8"/>
      </w:r>
      <w:r w:rsidRPr="007A673D">
        <w:rPr>
          <w:rFonts w:ascii="Times New Roman" w:hAnsi="Times New Roman" w:cs="Times New Roman"/>
          <w:sz w:val="24"/>
          <w:szCs w:val="24"/>
        </w:rPr>
        <w:t xml:space="preserve"> symbol we can see detected ATTACK TYPE and scroll down above text area to view all detection</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5731510" cy="3222625"/>
            <wp:effectExtent l="0" t="0" r="254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above screen we can see detected various attacks and now click on ‘Comparison Graph’ button to get below graph</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lastRenderedPageBreak/>
        <w:drawing>
          <wp:inline distT="0" distB="0" distL="0" distR="0">
            <wp:extent cx="5731510" cy="3222625"/>
            <wp:effectExtent l="0" t="0" r="254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t>In above graph x-axis represents algorithms names and y-axis represents different metric values such as precision, recall, accuracy and FSCORE with different colour bars and in all algorithms DNN got high accuracy and now close above graph and then click on ‘Comparison Table’ to get below comparison table of all algorithms</w:t>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noProof/>
          <w:sz w:val="24"/>
          <w:szCs w:val="24"/>
        </w:rPr>
        <w:drawing>
          <wp:inline distT="0" distB="0" distL="0" distR="0">
            <wp:extent cx="5731510" cy="3222625"/>
            <wp:effectExtent l="0" t="0" r="254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rsidR="00B83767" w:rsidRPr="007A673D" w:rsidRDefault="00B83767" w:rsidP="007A673D">
      <w:pPr>
        <w:spacing w:line="360" w:lineRule="auto"/>
        <w:jc w:val="both"/>
        <w:rPr>
          <w:rFonts w:ascii="Times New Roman" w:hAnsi="Times New Roman" w:cs="Times New Roman"/>
          <w:sz w:val="24"/>
          <w:szCs w:val="24"/>
        </w:rPr>
      </w:pPr>
      <w:r w:rsidRPr="007A673D">
        <w:rPr>
          <w:rFonts w:ascii="Times New Roman" w:hAnsi="Times New Roman" w:cs="Times New Roman"/>
          <w:sz w:val="24"/>
          <w:szCs w:val="24"/>
        </w:rPr>
        <w:lastRenderedPageBreak/>
        <w:t>In above table we can see algorithm names and its metrics values such as accuracy and precision and other.</w:t>
      </w:r>
      <w:bookmarkStart w:id="6" w:name="_GoBack"/>
      <w:bookmarkEnd w:id="6"/>
    </w:p>
    <w:p w:rsidR="008C4A8C" w:rsidRPr="007A673D" w:rsidRDefault="008C4A8C" w:rsidP="007A673D">
      <w:pPr>
        <w:spacing w:line="360" w:lineRule="auto"/>
        <w:jc w:val="both"/>
        <w:rPr>
          <w:rFonts w:ascii="Times New Roman" w:hAnsi="Times New Roman" w:cs="Times New Roman"/>
          <w:sz w:val="24"/>
          <w:szCs w:val="24"/>
        </w:rPr>
      </w:pPr>
    </w:p>
    <w:p w:rsidR="00047C1E" w:rsidRPr="007A673D" w:rsidRDefault="00047C1E" w:rsidP="007A673D">
      <w:pPr>
        <w:spacing w:before="240" w:line="360" w:lineRule="auto"/>
        <w:jc w:val="both"/>
        <w:rPr>
          <w:rFonts w:ascii="Times New Roman" w:hAnsi="Times New Roman" w:cs="Times New Roman"/>
          <w:b/>
          <w:sz w:val="24"/>
          <w:szCs w:val="24"/>
          <w:u w:val="single"/>
        </w:rPr>
      </w:pPr>
      <w:r w:rsidRPr="007A673D">
        <w:rPr>
          <w:rFonts w:ascii="Times New Roman" w:hAnsi="Times New Roman" w:cs="Times New Roman"/>
          <w:b/>
          <w:sz w:val="24"/>
          <w:szCs w:val="24"/>
          <w:u w:val="single"/>
        </w:rPr>
        <w:t>8. CONCLUSION:</w:t>
      </w:r>
    </w:p>
    <w:p w:rsidR="00A74CCA" w:rsidRPr="007A673D" w:rsidRDefault="00A74CCA" w:rsidP="007A673D">
      <w:pPr>
        <w:spacing w:before="240"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This paper proposed a novel two-stage ensemble deep learning-based attack detection and attack attribution framework for imbalanced ICS data. The attack detection stage uses deep representation learning to map the samples to the new higher dimensional space and applies a DT to detect the attack samples. This stage is robust to imbalanced datasets and capable of detecting previously unseen attacks. The attack attribution stage is an ensemble of several one-vs-all classifiers, each trained on a specific attack attribute. The entire model forms a complex DNN with a partially connected and fully connected component that can accurately attribute cyber attacks, as demonstrated. Despite the complex architecture of the proposed framework, the computational complexity of the training and testing phases are respectively (n is the number of training samples), which are similar to those of other DNN-based techniques in the literature. Moreover, the proposed framework can detect and attribute the samples timely with a better recall and f-measure than previous works.</w:t>
      </w:r>
    </w:p>
    <w:p w:rsidR="00047C1E" w:rsidRPr="007A673D" w:rsidRDefault="00047C1E" w:rsidP="007A673D">
      <w:pPr>
        <w:spacing w:before="240" w:line="360" w:lineRule="auto"/>
        <w:jc w:val="both"/>
        <w:rPr>
          <w:rFonts w:ascii="Times New Roman" w:hAnsi="Times New Roman" w:cs="Times New Roman"/>
          <w:b/>
          <w:sz w:val="24"/>
          <w:szCs w:val="24"/>
          <w:u w:val="single"/>
        </w:rPr>
      </w:pPr>
      <w:r w:rsidRPr="007A673D">
        <w:rPr>
          <w:rFonts w:ascii="Times New Roman" w:hAnsi="Times New Roman" w:cs="Times New Roman"/>
          <w:b/>
          <w:sz w:val="24"/>
          <w:szCs w:val="24"/>
          <w:u w:val="single"/>
        </w:rPr>
        <w:t>9. REFERENCES:</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1] F. Zhang, H. A. D. E. Kodituwakku, J. W. Hines, and J. Coble, “Multilayer Data-Driven Cyber-Attack Detection System for Industrial Control Systems Based on Network, System, and Process Data,” IEEE Transactions on Industrial Informatics, vol. 15, no. 7, pp. 4362–4369, 2019. </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2] R. Ma, P. Cheng, Z. Zhang, W. Liu, Q. Wang, and Q. Wei, “Stealthy Attack Against Redundant Controller Architecture of Industrial CyberPhysical System,” IEEE Internet of Things Journal, vol. 6, no. 6, pp. 9783–9793, 2019. </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3] E. Nakashima, “Foreign hackers targeted U.S. water plant in apparent malicious cyber attack, expert says.” [Online]. Available: https://www.washingtonpost.com/blogs/checkpointwashington/post/foreign-hackers-broke-into-illinois-water-plant-controlsystem-industry-expert-says/2011/11/18/gIQAgmTZYN blog.html </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lastRenderedPageBreak/>
        <w:t xml:space="preserve">[4] G. Falco, C. Caldera, and H. Shrobe, “IIoT Cybersecurity Risk Modeling for SCADA Systems,” IEEE Internet of Things Journal, vol. 5, no. 6, pp. 4486–4495, 2018. </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5] J. Yang, C. Zhou, S. Yang, H. Xu, and B. Hu, “Anomaly Detection Based on Zone Partition for Security Protection of Industrial Cyber-Physical Systems,” IEEE Transactions on Industrial Electronics, vol. 65, no. 5, pp. 4257–4267, 2018.</w:t>
      </w:r>
    </w:p>
    <w:p w:rsidR="00D14B92"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 [6] S. Ponomarev and T. Atkison, “Industrial control system network intrusion detection by telemetry analysis,” IEEE Transactions on Dependable and Secure Computing, vol. 13, no. 2, pp. 252–260, 2016.</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7] J. F. Clemente, “No cyber security for critical energy infrastructure,” Ph.D. dissertation, Naval Postgraduate School, 2018. [8] C. Bellinger, S. Sharma, and N. Japkowicz, “One-class versus binary classification: Which and when?” in 2012 11th International Conference on Machine Learning and Applications, vol. 2, 2012, pp. 102–106. </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9] I. Goodfellow, Y. Bengio, and A. Courville, Deep learning. MIT Press, 2016. [Online]. Available: </w:t>
      </w:r>
      <w:hyperlink r:id="rId49" w:history="1">
        <w:r w:rsidRPr="007A673D">
          <w:rPr>
            <w:rStyle w:val="Hyperlink"/>
            <w:rFonts w:ascii="Times New Roman" w:hAnsi="Times New Roman" w:cs="Times New Roman"/>
            <w:color w:val="000000" w:themeColor="text1"/>
            <w:sz w:val="24"/>
            <w:szCs w:val="24"/>
          </w:rPr>
          <w:t>http://www.deeplearningbook.org</w:t>
        </w:r>
      </w:hyperlink>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 [10] Y. Bengio, A. Courville, and P. Vincent, “Representation learning: A review and new perspectives,” IEEE Transactions on Pattern Analysis and Machine Intelligence, vol. 35, no. 8, pp. 1798–1828, 2013. </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11] M. Zolanvari, M. A. Teixeira, L. Gupta, K. M. Khan, and R. Jain, “Machine Learning-Based Network Vulnerability Analysis of Industrial Internet of Things,” IEEE Internet of Things Journal, vol. 6, no. 4, pp. 6822–6834, 2019. </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12] I. A. Khan, D. Pi, Z. U. Khan, Y. Hussain, and A. Nawaz, “HML-IDS: A hybrid-multilevel anomaly prediction approach for intrusion detection in SCADA systems,” IEEE Access, vol. 7, pp. 89 507–89 521, 2019. [13] T. K. Das, S. Adepu, and J. Zhou, “Anomaly detection in industrial control systems using logical analysis of data,” Computers &amp; Security, vol. 96, p. 101935, 2020.</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 [14] J. J. Q. Yu, Y. Hou, and V. O. K. Li, “Online False Data Injection Attack Detection With Wavelet Transform and Deep Neural Networks,” IEEE Transactions on Industrial Informatics, </w:t>
      </w:r>
      <w:r w:rsidRPr="007A673D">
        <w:rPr>
          <w:rFonts w:ascii="Times New Roman" w:hAnsi="Times New Roman" w:cs="Times New Roman"/>
          <w:color w:val="000000" w:themeColor="text1"/>
          <w:sz w:val="24"/>
          <w:szCs w:val="24"/>
        </w:rPr>
        <w:lastRenderedPageBreak/>
        <w:t xml:space="preserve">vol. 14, no. 7, pp. 3271–3280, 2018. [15] M. M. N. Aboelwafa, K. G. Seddik, M. H. Eldefrawy, Y. Gadallah, and M. Gidlund, “A machine-learning-based technique for false data injection attacks detection in industrial iot,” IEEE Internet of Things Journal, vol. 7, no. 9, pp. 8462–8471, 2020. </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16] W. Yan, L. K. Mestha, and M. Abbaszadeh, “Attack detection for securing cyber physical systems,” IEEE Internet of Things Journal, vol. 6, no. 5, pp. 8471–8481, 2019. </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17] A. Cook, A. Nicholson, H. Janicke, L. Maglaras, and R. Smith, “Attribution of Cyber Attacks on Industrial Control Systems,” EAI Endorsed Transactions on Industrial Networks and Intelligent Systems, vol. 3, no. 7, p. 151158, 2016. </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18] L. Maglaras, M. Ferrag, A. Derhab, M. Mukherjee, H. Janicke, and S. Rallis, “Threats, Countermeasures and Attribution of Cyber Attacks on Critical Infrastructures,” ICST Transactions on Security and Safety, vol. 5, no. 16, p. 155856, 2018. </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 xml:space="preserve">[19] M. Alaeiyan, A. Dehghantanha, T. Dargahi, M. Conti, and S. Parsa, “A Multilabel Fuzzy Relevance Clustering System for Malware Attack Attribution in the Edge Layer of Cyber-Physical Networks,” ACM Transactions on Cyber-Physical Systems, vol. 4, no. 3, pp. 1–22, 2020. </w:t>
      </w:r>
    </w:p>
    <w:p w:rsidR="00A74CCA" w:rsidRPr="007A673D" w:rsidRDefault="00A74CCA" w:rsidP="007A673D">
      <w:pPr>
        <w:shd w:val="clear" w:color="auto" w:fill="FFFFFF"/>
        <w:spacing w:line="360" w:lineRule="auto"/>
        <w:jc w:val="both"/>
        <w:rPr>
          <w:rFonts w:ascii="Times New Roman" w:hAnsi="Times New Roman" w:cs="Times New Roman"/>
          <w:color w:val="000000" w:themeColor="text1"/>
          <w:sz w:val="24"/>
          <w:szCs w:val="24"/>
        </w:rPr>
      </w:pPr>
      <w:r w:rsidRPr="007A673D">
        <w:rPr>
          <w:rFonts w:ascii="Times New Roman" w:hAnsi="Times New Roman" w:cs="Times New Roman"/>
          <w:color w:val="000000" w:themeColor="text1"/>
          <w:sz w:val="24"/>
          <w:szCs w:val="24"/>
        </w:rPr>
        <w:t>[20] U. Noor, Z. Anwar, T. Amjad, and K.-K. R. Choo, “A machine learning-based FinTech cyber threat attribution framework using highlevel indicators of compromise,” Future Generation Computer Systems, vol. 96, pp. 227–242, 2019.</w:t>
      </w:r>
    </w:p>
    <w:sectPr w:rsidR="00A74CCA" w:rsidRPr="007A673D" w:rsidSect="00C360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AA2" w:rsidRDefault="00340AA2" w:rsidP="006C050D">
      <w:pPr>
        <w:spacing w:after="0" w:line="240" w:lineRule="auto"/>
      </w:pPr>
      <w:r>
        <w:separator/>
      </w:r>
    </w:p>
  </w:endnote>
  <w:endnote w:type="continuationSeparator" w:id="1">
    <w:p w:rsidR="00340AA2" w:rsidRDefault="00340AA2" w:rsidP="006C0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AA2" w:rsidRDefault="00340AA2" w:rsidP="006C050D">
      <w:pPr>
        <w:spacing w:after="0" w:line="240" w:lineRule="auto"/>
      </w:pPr>
      <w:r>
        <w:separator/>
      </w:r>
    </w:p>
  </w:footnote>
  <w:footnote w:type="continuationSeparator" w:id="1">
    <w:p w:rsidR="00340AA2" w:rsidRDefault="00340AA2" w:rsidP="006C0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DC30BA"/>
    <w:multiLevelType w:val="hybridMultilevel"/>
    <w:tmpl w:val="254E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125F7"/>
    <w:multiLevelType w:val="hybridMultilevel"/>
    <w:tmpl w:val="51D82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27DD0"/>
    <w:multiLevelType w:val="multilevel"/>
    <w:tmpl w:val="CA0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D0731"/>
    <w:multiLevelType w:val="hybridMultilevel"/>
    <w:tmpl w:val="33FC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C0D4B"/>
    <w:multiLevelType w:val="hybridMultilevel"/>
    <w:tmpl w:val="691AAB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15174"/>
    <w:multiLevelType w:val="hybridMultilevel"/>
    <w:tmpl w:val="286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FC0CD9"/>
    <w:multiLevelType w:val="hybridMultilevel"/>
    <w:tmpl w:val="55B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CF6DAE"/>
    <w:multiLevelType w:val="hybridMultilevel"/>
    <w:tmpl w:val="716481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527765"/>
    <w:multiLevelType w:val="hybridMultilevel"/>
    <w:tmpl w:val="09AC59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B53E21"/>
    <w:multiLevelType w:val="multilevel"/>
    <w:tmpl w:val="5E7A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14516"/>
    <w:multiLevelType w:val="hybridMultilevel"/>
    <w:tmpl w:val="DC540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A642B8"/>
    <w:multiLevelType w:val="hybridMultilevel"/>
    <w:tmpl w:val="3758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166168"/>
    <w:multiLevelType w:val="hybridMultilevel"/>
    <w:tmpl w:val="7F348D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890B00"/>
    <w:multiLevelType w:val="hybridMultilevel"/>
    <w:tmpl w:val="5262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5">
    <w:nsid w:val="7F147773"/>
    <w:multiLevelType w:val="hybridMultilevel"/>
    <w:tmpl w:val="135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7B5CBE"/>
    <w:multiLevelType w:val="hybridMultilevel"/>
    <w:tmpl w:val="DC540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rebuchet MS" w:hAnsi="Trebuchet MS" w:hint="default"/>
          <w:sz w:val="20"/>
        </w:rPr>
      </w:lvl>
    </w:lvlOverride>
  </w:num>
  <w:num w:numId="2">
    <w:abstractNumId w:val="24"/>
  </w:num>
  <w:num w:numId="3">
    <w:abstractNumId w:val="18"/>
  </w:num>
  <w:num w:numId="4">
    <w:abstractNumId w:val="20"/>
  </w:num>
  <w:num w:numId="5">
    <w:abstractNumId w:val="10"/>
  </w:num>
  <w:num w:numId="6">
    <w:abstractNumId w:val="14"/>
  </w:num>
  <w:num w:numId="7">
    <w:abstractNumId w:val="22"/>
  </w:num>
  <w:num w:numId="8">
    <w:abstractNumId w:val="15"/>
  </w:num>
  <w:num w:numId="9">
    <w:abstractNumId w:val="8"/>
  </w:num>
  <w:num w:numId="10">
    <w:abstractNumId w:val="25"/>
  </w:num>
  <w:num w:numId="11">
    <w:abstractNumId w:val="1"/>
  </w:num>
  <w:num w:numId="12">
    <w:abstractNumId w:val="17"/>
  </w:num>
  <w:num w:numId="13">
    <w:abstractNumId w:val="5"/>
  </w:num>
  <w:num w:numId="14">
    <w:abstractNumId w:val="12"/>
  </w:num>
  <w:num w:numId="15">
    <w:abstractNumId w:val="9"/>
  </w:num>
  <w:num w:numId="16">
    <w:abstractNumId w:val="3"/>
  </w:num>
  <w:num w:numId="17">
    <w:abstractNumId w:val="4"/>
  </w:num>
  <w:num w:numId="18">
    <w:abstractNumId w:val="6"/>
  </w:num>
  <w:num w:numId="19">
    <w:abstractNumId w:val="13"/>
  </w:num>
  <w:num w:numId="20">
    <w:abstractNumId w:val="16"/>
  </w:num>
  <w:num w:numId="21">
    <w:abstractNumId w:val="26"/>
  </w:num>
  <w:num w:numId="22">
    <w:abstractNumId w:val="19"/>
  </w:num>
  <w:num w:numId="23">
    <w:abstractNumId w:val="21"/>
  </w:num>
  <w:num w:numId="24">
    <w:abstractNumId w:val="23"/>
  </w:num>
  <w:num w:numId="25">
    <w:abstractNumId w:val="11"/>
  </w:num>
  <w:num w:numId="26">
    <w:abstractNumId w:val="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1EA7"/>
    <w:rsid w:val="00047C1E"/>
    <w:rsid w:val="00050AA4"/>
    <w:rsid w:val="000C104C"/>
    <w:rsid w:val="0010488B"/>
    <w:rsid w:val="0018374D"/>
    <w:rsid w:val="00240DE6"/>
    <w:rsid w:val="002779A3"/>
    <w:rsid w:val="0028250B"/>
    <w:rsid w:val="00294FD7"/>
    <w:rsid w:val="002E1E1B"/>
    <w:rsid w:val="002F7E31"/>
    <w:rsid w:val="00340AA2"/>
    <w:rsid w:val="00380332"/>
    <w:rsid w:val="003B424C"/>
    <w:rsid w:val="0042354D"/>
    <w:rsid w:val="0043780F"/>
    <w:rsid w:val="00445AAB"/>
    <w:rsid w:val="00451F80"/>
    <w:rsid w:val="004C274F"/>
    <w:rsid w:val="004D1E90"/>
    <w:rsid w:val="004E5FA5"/>
    <w:rsid w:val="00523C54"/>
    <w:rsid w:val="005D51A9"/>
    <w:rsid w:val="005D6BC7"/>
    <w:rsid w:val="005E5278"/>
    <w:rsid w:val="00662F45"/>
    <w:rsid w:val="0066342C"/>
    <w:rsid w:val="006C050D"/>
    <w:rsid w:val="006D4F23"/>
    <w:rsid w:val="00702222"/>
    <w:rsid w:val="00705BB3"/>
    <w:rsid w:val="00717D09"/>
    <w:rsid w:val="00760567"/>
    <w:rsid w:val="00793004"/>
    <w:rsid w:val="007A673D"/>
    <w:rsid w:val="007A67E7"/>
    <w:rsid w:val="007E6E93"/>
    <w:rsid w:val="008331A1"/>
    <w:rsid w:val="008A6A85"/>
    <w:rsid w:val="008B4867"/>
    <w:rsid w:val="008C0F69"/>
    <w:rsid w:val="008C4A8C"/>
    <w:rsid w:val="008D4751"/>
    <w:rsid w:val="008D771F"/>
    <w:rsid w:val="00930796"/>
    <w:rsid w:val="00955FA1"/>
    <w:rsid w:val="009F03EB"/>
    <w:rsid w:val="009F6FC1"/>
    <w:rsid w:val="00A74CCA"/>
    <w:rsid w:val="00A91FF5"/>
    <w:rsid w:val="00A96837"/>
    <w:rsid w:val="00B640A3"/>
    <w:rsid w:val="00B83767"/>
    <w:rsid w:val="00BC2E4D"/>
    <w:rsid w:val="00BD275A"/>
    <w:rsid w:val="00BE7047"/>
    <w:rsid w:val="00BE75FC"/>
    <w:rsid w:val="00C36024"/>
    <w:rsid w:val="00C36B9A"/>
    <w:rsid w:val="00C532CF"/>
    <w:rsid w:val="00C869C6"/>
    <w:rsid w:val="00C90CFB"/>
    <w:rsid w:val="00CB07E2"/>
    <w:rsid w:val="00CC3BFD"/>
    <w:rsid w:val="00CD1EA7"/>
    <w:rsid w:val="00D14B92"/>
    <w:rsid w:val="00D250FD"/>
    <w:rsid w:val="00D43BFE"/>
    <w:rsid w:val="00D47589"/>
    <w:rsid w:val="00DB0240"/>
    <w:rsid w:val="00DD3571"/>
    <w:rsid w:val="00DE46E3"/>
    <w:rsid w:val="00E251FE"/>
    <w:rsid w:val="00E310BD"/>
    <w:rsid w:val="00E70BE5"/>
    <w:rsid w:val="00EA7F0F"/>
    <w:rsid w:val="00ED362E"/>
    <w:rsid w:val="00F23681"/>
    <w:rsid w:val="00F42C85"/>
    <w:rsid w:val="00F91322"/>
    <w:rsid w:val="00F93254"/>
    <w:rsid w:val="00FB4FE3"/>
    <w:rsid w:val="00FB6FF1"/>
    <w:rsid w:val="00FD0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295"/>
        <o:r id="V:Rule4" type="connector" idref="#_x0000_s1298"/>
        <o:r id="V:Rule8" type="connector" idref="#_x0000_s1301"/>
        <o:r id="V:Rule10" type="connector" idref="#_x0000_s1304"/>
        <o:r id="V:Rule16" type="connector" idref="#_x0000_s1307"/>
        <o:r id="V:Rule18" type="connector" idref="#_x0000_s1308"/>
        <o:r id="V:Rule20" type="connector" idref="#_x0000_s1310"/>
        <o:r id="V:Rule22" type="connector" idref="#_x0000_s1312"/>
        <o:r id="V:Rule24" type="connector" idref="#_x0000_s1314"/>
        <o:r id="V:Rule26" type="connector" idref="#_x0000_s1316"/>
        <o:r id="V:Rule28" type="connector" idref="#_x0000_s1319"/>
        <o:r id="V:Rule32" type="connector" idref="#_x0000_s1322"/>
        <o:r id="V:Rule36" type="connector" idref="#_x0000_s13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A7"/>
  </w:style>
  <w:style w:type="paragraph" w:styleId="Heading1">
    <w:name w:val="heading 1"/>
    <w:basedOn w:val="Normal"/>
    <w:next w:val="Normal"/>
    <w:link w:val="Heading1Char"/>
    <w:uiPriority w:val="9"/>
    <w:qFormat/>
    <w:rsid w:val="00CD1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C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E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D1EA7"/>
    <w:pPr>
      <w:ind w:left="720"/>
      <w:contextualSpacing/>
    </w:pPr>
    <w:rPr>
      <w:rFonts w:eastAsiaTheme="minorEastAsia"/>
    </w:rPr>
  </w:style>
  <w:style w:type="character" w:styleId="Hyperlink">
    <w:name w:val="Hyperlink"/>
    <w:basedOn w:val="DefaultParagraphFont"/>
    <w:uiPriority w:val="99"/>
    <w:unhideWhenUsed/>
    <w:rsid w:val="00CD1EA7"/>
    <w:rPr>
      <w:color w:val="0000FF"/>
      <w:u w:val="single"/>
    </w:rPr>
  </w:style>
  <w:style w:type="paragraph" w:styleId="BodyText">
    <w:name w:val="Body Text"/>
    <w:basedOn w:val="Normal"/>
    <w:link w:val="BodyTextChar"/>
    <w:uiPriority w:val="99"/>
    <w:unhideWhenUsed/>
    <w:rsid w:val="00CD1EA7"/>
    <w:pPr>
      <w:spacing w:after="120"/>
    </w:pPr>
  </w:style>
  <w:style w:type="character" w:customStyle="1" w:styleId="BodyTextChar">
    <w:name w:val="Body Text Char"/>
    <w:basedOn w:val="DefaultParagraphFont"/>
    <w:link w:val="BodyText"/>
    <w:uiPriority w:val="99"/>
    <w:rsid w:val="00CD1EA7"/>
  </w:style>
  <w:style w:type="paragraph" w:styleId="BodyTextIndent">
    <w:name w:val="Body Text Indent"/>
    <w:basedOn w:val="Normal"/>
    <w:link w:val="BodyTextIndentChar"/>
    <w:unhideWhenUsed/>
    <w:rsid w:val="00CD1EA7"/>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CD1EA7"/>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CD1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D1EA7"/>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1EA7"/>
  </w:style>
  <w:style w:type="paragraph" w:styleId="BalloonText">
    <w:name w:val="Balloon Text"/>
    <w:basedOn w:val="Normal"/>
    <w:link w:val="BalloonTextChar"/>
    <w:uiPriority w:val="99"/>
    <w:semiHidden/>
    <w:unhideWhenUsed/>
    <w:rsid w:val="00CD1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7"/>
    <w:rPr>
      <w:rFonts w:ascii="Tahoma" w:hAnsi="Tahoma" w:cs="Tahoma"/>
      <w:sz w:val="16"/>
      <w:szCs w:val="16"/>
    </w:rPr>
  </w:style>
  <w:style w:type="paragraph" w:styleId="Header">
    <w:name w:val="header"/>
    <w:basedOn w:val="Normal"/>
    <w:link w:val="HeaderChar"/>
    <w:uiPriority w:val="99"/>
    <w:semiHidden/>
    <w:unhideWhenUsed/>
    <w:rsid w:val="006C05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50D"/>
  </w:style>
  <w:style w:type="paragraph" w:styleId="Footer">
    <w:name w:val="footer"/>
    <w:basedOn w:val="Normal"/>
    <w:link w:val="FooterChar"/>
    <w:uiPriority w:val="99"/>
    <w:semiHidden/>
    <w:unhideWhenUsed/>
    <w:rsid w:val="006C05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050D"/>
  </w:style>
  <w:style w:type="character" w:customStyle="1" w:styleId="Heading2Char">
    <w:name w:val="Heading 2 Char"/>
    <w:basedOn w:val="DefaultParagraphFont"/>
    <w:link w:val="Heading2"/>
    <w:uiPriority w:val="9"/>
    <w:rsid w:val="00047C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C1E"/>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unhideWhenUsed/>
    <w:rsid w:val="00047C1E"/>
    <w:pPr>
      <w:spacing w:after="120"/>
      <w:ind w:left="360"/>
    </w:pPr>
    <w:rPr>
      <w:sz w:val="16"/>
      <w:szCs w:val="16"/>
    </w:rPr>
  </w:style>
  <w:style w:type="character" w:customStyle="1" w:styleId="BodyTextIndent3Char">
    <w:name w:val="Body Text Indent 3 Char"/>
    <w:basedOn w:val="DefaultParagraphFont"/>
    <w:link w:val="BodyTextIndent3"/>
    <w:uiPriority w:val="99"/>
    <w:rsid w:val="00047C1E"/>
    <w:rPr>
      <w:sz w:val="16"/>
      <w:szCs w:val="16"/>
    </w:rPr>
  </w:style>
  <w:style w:type="paragraph" w:styleId="BlockText">
    <w:name w:val="Block Text"/>
    <w:basedOn w:val="Normal"/>
    <w:rsid w:val="00047C1E"/>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047C1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14B9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14B92"/>
    <w:rPr>
      <w:rFonts w:ascii="Consolas" w:hAnsi="Consolas" w:cs="Consolas"/>
      <w:sz w:val="21"/>
      <w:szCs w:val="21"/>
    </w:rPr>
  </w:style>
  <w:style w:type="character" w:styleId="Emphasis">
    <w:name w:val="Emphasis"/>
    <w:basedOn w:val="DefaultParagraphFont"/>
    <w:uiPriority w:val="20"/>
    <w:qFormat/>
    <w:rsid w:val="00717D09"/>
    <w:rPr>
      <w:i/>
      <w:iCs/>
    </w:rPr>
  </w:style>
  <w:style w:type="character" w:customStyle="1" w:styleId="mixed-citation">
    <w:name w:val="mixed-citation"/>
    <w:basedOn w:val="DefaultParagraphFont"/>
    <w:rsid w:val="00523C54"/>
  </w:style>
  <w:style w:type="character" w:customStyle="1" w:styleId="element-citation">
    <w:name w:val="element-citation"/>
    <w:basedOn w:val="DefaultParagraphFont"/>
    <w:rsid w:val="00523C54"/>
  </w:style>
  <w:style w:type="character" w:customStyle="1" w:styleId="ref-journal">
    <w:name w:val="ref-journal"/>
    <w:basedOn w:val="DefaultParagraphFont"/>
    <w:rsid w:val="00523C54"/>
  </w:style>
  <w:style w:type="character" w:customStyle="1" w:styleId="nowrap">
    <w:name w:val="nowrap"/>
    <w:basedOn w:val="DefaultParagraphFont"/>
    <w:rsid w:val="00523C54"/>
  </w:style>
</w:styles>
</file>

<file path=word/webSettings.xml><?xml version="1.0" encoding="utf-8"?>
<w:webSettings xmlns:r="http://schemas.openxmlformats.org/officeDocument/2006/relationships" xmlns:w="http://schemas.openxmlformats.org/wordprocessingml/2006/main">
  <w:divs>
    <w:div w:id="1271680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026">
          <w:marLeft w:val="0"/>
          <w:marRight w:val="0"/>
          <w:marTop w:val="0"/>
          <w:marBottom w:val="0"/>
          <w:divBdr>
            <w:top w:val="none" w:sz="0" w:space="0" w:color="auto"/>
            <w:left w:val="none" w:sz="0" w:space="0" w:color="auto"/>
            <w:bottom w:val="none" w:sz="0" w:space="0" w:color="auto"/>
            <w:right w:val="none" w:sz="0" w:space="0" w:color="auto"/>
          </w:divBdr>
          <w:divsChild>
            <w:div w:id="1870023070">
              <w:marLeft w:val="0"/>
              <w:marRight w:val="0"/>
              <w:marTop w:val="0"/>
              <w:marBottom w:val="0"/>
              <w:divBdr>
                <w:top w:val="none" w:sz="0" w:space="0" w:color="auto"/>
                <w:left w:val="none" w:sz="0" w:space="0" w:color="auto"/>
                <w:bottom w:val="none" w:sz="0" w:space="0" w:color="auto"/>
                <w:right w:val="none" w:sz="0" w:space="0" w:color="auto"/>
              </w:divBdr>
              <w:divsChild>
                <w:div w:id="304890754">
                  <w:marLeft w:val="0"/>
                  <w:marRight w:val="0"/>
                  <w:marTop w:val="0"/>
                  <w:marBottom w:val="0"/>
                  <w:divBdr>
                    <w:top w:val="none" w:sz="0" w:space="0" w:color="auto"/>
                    <w:left w:val="none" w:sz="0" w:space="0" w:color="auto"/>
                    <w:bottom w:val="none" w:sz="0" w:space="0" w:color="auto"/>
                    <w:right w:val="none" w:sz="0" w:space="0" w:color="auto"/>
                  </w:divBdr>
                  <w:divsChild>
                    <w:div w:id="1685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4562">
      <w:bodyDiv w:val="1"/>
      <w:marLeft w:val="0"/>
      <w:marRight w:val="0"/>
      <w:marTop w:val="0"/>
      <w:marBottom w:val="0"/>
      <w:divBdr>
        <w:top w:val="none" w:sz="0" w:space="0" w:color="auto"/>
        <w:left w:val="none" w:sz="0" w:space="0" w:color="auto"/>
        <w:bottom w:val="none" w:sz="0" w:space="0" w:color="auto"/>
        <w:right w:val="none" w:sz="0" w:space="0" w:color="auto"/>
      </w:divBdr>
    </w:div>
    <w:div w:id="547837342">
      <w:bodyDiv w:val="1"/>
      <w:marLeft w:val="0"/>
      <w:marRight w:val="0"/>
      <w:marTop w:val="0"/>
      <w:marBottom w:val="0"/>
      <w:divBdr>
        <w:top w:val="none" w:sz="0" w:space="0" w:color="auto"/>
        <w:left w:val="none" w:sz="0" w:space="0" w:color="auto"/>
        <w:bottom w:val="none" w:sz="0" w:space="0" w:color="auto"/>
        <w:right w:val="none" w:sz="0" w:space="0" w:color="auto"/>
      </w:divBdr>
      <w:divsChild>
        <w:div w:id="1358115037">
          <w:marLeft w:val="0"/>
          <w:marRight w:val="0"/>
          <w:marTop w:val="0"/>
          <w:marBottom w:val="0"/>
          <w:divBdr>
            <w:top w:val="none" w:sz="0" w:space="0" w:color="auto"/>
            <w:left w:val="none" w:sz="0" w:space="0" w:color="auto"/>
            <w:bottom w:val="none" w:sz="0" w:space="0" w:color="auto"/>
            <w:right w:val="none" w:sz="0" w:space="0" w:color="auto"/>
          </w:divBdr>
          <w:divsChild>
            <w:div w:id="899678300">
              <w:marLeft w:val="0"/>
              <w:marRight w:val="0"/>
              <w:marTop w:val="0"/>
              <w:marBottom w:val="0"/>
              <w:divBdr>
                <w:top w:val="none" w:sz="0" w:space="0" w:color="auto"/>
                <w:left w:val="none" w:sz="0" w:space="0" w:color="auto"/>
                <w:bottom w:val="none" w:sz="0" w:space="0" w:color="auto"/>
                <w:right w:val="none" w:sz="0" w:space="0" w:color="auto"/>
              </w:divBdr>
              <w:divsChild>
                <w:div w:id="1092971545">
                  <w:marLeft w:val="0"/>
                  <w:marRight w:val="0"/>
                  <w:marTop w:val="0"/>
                  <w:marBottom w:val="0"/>
                  <w:divBdr>
                    <w:top w:val="none" w:sz="0" w:space="0" w:color="auto"/>
                    <w:left w:val="none" w:sz="0" w:space="0" w:color="auto"/>
                    <w:bottom w:val="none" w:sz="0" w:space="0" w:color="auto"/>
                    <w:right w:val="none" w:sz="0" w:space="0" w:color="auto"/>
                  </w:divBdr>
                  <w:divsChild>
                    <w:div w:id="1147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24417">
      <w:bodyDiv w:val="1"/>
      <w:marLeft w:val="0"/>
      <w:marRight w:val="0"/>
      <w:marTop w:val="0"/>
      <w:marBottom w:val="0"/>
      <w:divBdr>
        <w:top w:val="none" w:sz="0" w:space="0" w:color="auto"/>
        <w:left w:val="none" w:sz="0" w:space="0" w:color="auto"/>
        <w:bottom w:val="none" w:sz="0" w:space="0" w:color="auto"/>
        <w:right w:val="none" w:sz="0" w:space="0" w:color="auto"/>
      </w:divBdr>
      <w:divsChild>
        <w:div w:id="1978991763">
          <w:marLeft w:val="0"/>
          <w:marRight w:val="0"/>
          <w:marTop w:val="200"/>
          <w:marBottom w:val="200"/>
          <w:divBdr>
            <w:top w:val="none" w:sz="0" w:space="0" w:color="auto"/>
            <w:left w:val="none" w:sz="0" w:space="0" w:color="auto"/>
            <w:bottom w:val="none" w:sz="0" w:space="0" w:color="auto"/>
            <w:right w:val="none" w:sz="0" w:space="0" w:color="auto"/>
          </w:divBdr>
        </w:div>
        <w:div w:id="2056543869">
          <w:marLeft w:val="0"/>
          <w:marRight w:val="0"/>
          <w:marTop w:val="200"/>
          <w:marBottom w:val="200"/>
          <w:divBdr>
            <w:top w:val="none" w:sz="0" w:space="0" w:color="auto"/>
            <w:left w:val="none" w:sz="0" w:space="0" w:color="auto"/>
            <w:bottom w:val="none" w:sz="0" w:space="0" w:color="auto"/>
            <w:right w:val="none" w:sz="0" w:space="0" w:color="auto"/>
          </w:divBdr>
        </w:div>
        <w:div w:id="1940596785">
          <w:marLeft w:val="0"/>
          <w:marRight w:val="0"/>
          <w:marTop w:val="200"/>
          <w:marBottom w:val="200"/>
          <w:divBdr>
            <w:top w:val="none" w:sz="0" w:space="0" w:color="auto"/>
            <w:left w:val="none" w:sz="0" w:space="0" w:color="auto"/>
            <w:bottom w:val="none" w:sz="0" w:space="0" w:color="auto"/>
            <w:right w:val="none" w:sz="0" w:space="0" w:color="auto"/>
          </w:divBdr>
        </w:div>
        <w:div w:id="2136831897">
          <w:marLeft w:val="0"/>
          <w:marRight w:val="0"/>
          <w:marTop w:val="200"/>
          <w:marBottom w:val="200"/>
          <w:divBdr>
            <w:top w:val="none" w:sz="0" w:space="0" w:color="auto"/>
            <w:left w:val="none" w:sz="0" w:space="0" w:color="auto"/>
            <w:bottom w:val="none" w:sz="0" w:space="0" w:color="auto"/>
            <w:right w:val="none" w:sz="0" w:space="0" w:color="auto"/>
          </w:divBdr>
        </w:div>
        <w:div w:id="1308169860">
          <w:marLeft w:val="0"/>
          <w:marRight w:val="0"/>
          <w:marTop w:val="200"/>
          <w:marBottom w:val="200"/>
          <w:divBdr>
            <w:top w:val="none" w:sz="0" w:space="0" w:color="auto"/>
            <w:left w:val="none" w:sz="0" w:space="0" w:color="auto"/>
            <w:bottom w:val="none" w:sz="0" w:space="0" w:color="auto"/>
            <w:right w:val="none" w:sz="0" w:space="0" w:color="auto"/>
          </w:divBdr>
        </w:div>
        <w:div w:id="1404528841">
          <w:marLeft w:val="0"/>
          <w:marRight w:val="0"/>
          <w:marTop w:val="200"/>
          <w:marBottom w:val="200"/>
          <w:divBdr>
            <w:top w:val="none" w:sz="0" w:space="0" w:color="auto"/>
            <w:left w:val="none" w:sz="0" w:space="0" w:color="auto"/>
            <w:bottom w:val="none" w:sz="0" w:space="0" w:color="auto"/>
            <w:right w:val="none" w:sz="0" w:space="0" w:color="auto"/>
          </w:divBdr>
        </w:div>
        <w:div w:id="4552923">
          <w:marLeft w:val="0"/>
          <w:marRight w:val="0"/>
          <w:marTop w:val="200"/>
          <w:marBottom w:val="200"/>
          <w:divBdr>
            <w:top w:val="none" w:sz="0" w:space="0" w:color="auto"/>
            <w:left w:val="none" w:sz="0" w:space="0" w:color="auto"/>
            <w:bottom w:val="none" w:sz="0" w:space="0" w:color="auto"/>
            <w:right w:val="none" w:sz="0" w:space="0" w:color="auto"/>
          </w:divBdr>
        </w:div>
        <w:div w:id="636225384">
          <w:marLeft w:val="0"/>
          <w:marRight w:val="0"/>
          <w:marTop w:val="200"/>
          <w:marBottom w:val="200"/>
          <w:divBdr>
            <w:top w:val="none" w:sz="0" w:space="0" w:color="auto"/>
            <w:left w:val="none" w:sz="0" w:space="0" w:color="auto"/>
            <w:bottom w:val="none" w:sz="0" w:space="0" w:color="auto"/>
            <w:right w:val="none" w:sz="0" w:space="0" w:color="auto"/>
          </w:divBdr>
        </w:div>
        <w:div w:id="793596681">
          <w:marLeft w:val="0"/>
          <w:marRight w:val="0"/>
          <w:marTop w:val="200"/>
          <w:marBottom w:val="200"/>
          <w:divBdr>
            <w:top w:val="none" w:sz="0" w:space="0" w:color="auto"/>
            <w:left w:val="none" w:sz="0" w:space="0" w:color="auto"/>
            <w:bottom w:val="none" w:sz="0" w:space="0" w:color="auto"/>
            <w:right w:val="none" w:sz="0" w:space="0" w:color="auto"/>
          </w:divBdr>
        </w:div>
        <w:div w:id="307512712">
          <w:marLeft w:val="0"/>
          <w:marRight w:val="0"/>
          <w:marTop w:val="200"/>
          <w:marBottom w:val="200"/>
          <w:divBdr>
            <w:top w:val="none" w:sz="0" w:space="0" w:color="auto"/>
            <w:left w:val="none" w:sz="0" w:space="0" w:color="auto"/>
            <w:bottom w:val="none" w:sz="0" w:space="0" w:color="auto"/>
            <w:right w:val="none" w:sz="0" w:space="0" w:color="auto"/>
          </w:divBdr>
        </w:div>
        <w:div w:id="567306086">
          <w:marLeft w:val="0"/>
          <w:marRight w:val="0"/>
          <w:marTop w:val="200"/>
          <w:marBottom w:val="200"/>
          <w:divBdr>
            <w:top w:val="none" w:sz="0" w:space="0" w:color="auto"/>
            <w:left w:val="none" w:sz="0" w:space="0" w:color="auto"/>
            <w:bottom w:val="none" w:sz="0" w:space="0" w:color="auto"/>
            <w:right w:val="none" w:sz="0" w:space="0" w:color="auto"/>
          </w:divBdr>
        </w:div>
        <w:div w:id="1788043082">
          <w:marLeft w:val="0"/>
          <w:marRight w:val="0"/>
          <w:marTop w:val="200"/>
          <w:marBottom w:val="200"/>
          <w:divBdr>
            <w:top w:val="none" w:sz="0" w:space="0" w:color="auto"/>
            <w:left w:val="none" w:sz="0" w:space="0" w:color="auto"/>
            <w:bottom w:val="none" w:sz="0" w:space="0" w:color="auto"/>
            <w:right w:val="none" w:sz="0" w:space="0" w:color="auto"/>
          </w:divBdr>
        </w:div>
        <w:div w:id="1140147622">
          <w:marLeft w:val="0"/>
          <w:marRight w:val="0"/>
          <w:marTop w:val="200"/>
          <w:marBottom w:val="200"/>
          <w:divBdr>
            <w:top w:val="none" w:sz="0" w:space="0" w:color="auto"/>
            <w:left w:val="none" w:sz="0" w:space="0" w:color="auto"/>
            <w:bottom w:val="none" w:sz="0" w:space="0" w:color="auto"/>
            <w:right w:val="none" w:sz="0" w:space="0" w:color="auto"/>
          </w:divBdr>
        </w:div>
        <w:div w:id="544103028">
          <w:marLeft w:val="0"/>
          <w:marRight w:val="0"/>
          <w:marTop w:val="200"/>
          <w:marBottom w:val="200"/>
          <w:divBdr>
            <w:top w:val="none" w:sz="0" w:space="0" w:color="auto"/>
            <w:left w:val="none" w:sz="0" w:space="0" w:color="auto"/>
            <w:bottom w:val="none" w:sz="0" w:space="0" w:color="auto"/>
            <w:right w:val="none" w:sz="0" w:space="0" w:color="auto"/>
          </w:divBdr>
        </w:div>
        <w:div w:id="954822586">
          <w:marLeft w:val="0"/>
          <w:marRight w:val="0"/>
          <w:marTop w:val="200"/>
          <w:marBottom w:val="200"/>
          <w:divBdr>
            <w:top w:val="none" w:sz="0" w:space="0" w:color="auto"/>
            <w:left w:val="none" w:sz="0" w:space="0" w:color="auto"/>
            <w:bottom w:val="none" w:sz="0" w:space="0" w:color="auto"/>
            <w:right w:val="none" w:sz="0" w:space="0" w:color="auto"/>
          </w:divBdr>
        </w:div>
        <w:div w:id="1559851884">
          <w:marLeft w:val="0"/>
          <w:marRight w:val="0"/>
          <w:marTop w:val="200"/>
          <w:marBottom w:val="200"/>
          <w:divBdr>
            <w:top w:val="none" w:sz="0" w:space="0" w:color="auto"/>
            <w:left w:val="none" w:sz="0" w:space="0" w:color="auto"/>
            <w:bottom w:val="none" w:sz="0" w:space="0" w:color="auto"/>
            <w:right w:val="none" w:sz="0" w:space="0" w:color="auto"/>
          </w:divBdr>
        </w:div>
        <w:div w:id="818303775">
          <w:marLeft w:val="0"/>
          <w:marRight w:val="0"/>
          <w:marTop w:val="200"/>
          <w:marBottom w:val="200"/>
          <w:divBdr>
            <w:top w:val="none" w:sz="0" w:space="0" w:color="auto"/>
            <w:left w:val="none" w:sz="0" w:space="0" w:color="auto"/>
            <w:bottom w:val="none" w:sz="0" w:space="0" w:color="auto"/>
            <w:right w:val="none" w:sz="0" w:space="0" w:color="auto"/>
          </w:divBdr>
        </w:div>
        <w:div w:id="1877499564">
          <w:marLeft w:val="0"/>
          <w:marRight w:val="0"/>
          <w:marTop w:val="200"/>
          <w:marBottom w:val="200"/>
          <w:divBdr>
            <w:top w:val="none" w:sz="0" w:space="0" w:color="auto"/>
            <w:left w:val="none" w:sz="0" w:space="0" w:color="auto"/>
            <w:bottom w:val="none" w:sz="0" w:space="0" w:color="auto"/>
            <w:right w:val="none" w:sz="0" w:space="0" w:color="auto"/>
          </w:divBdr>
        </w:div>
        <w:div w:id="160702704">
          <w:marLeft w:val="0"/>
          <w:marRight w:val="0"/>
          <w:marTop w:val="200"/>
          <w:marBottom w:val="200"/>
          <w:divBdr>
            <w:top w:val="none" w:sz="0" w:space="0" w:color="auto"/>
            <w:left w:val="none" w:sz="0" w:space="0" w:color="auto"/>
            <w:bottom w:val="none" w:sz="0" w:space="0" w:color="auto"/>
            <w:right w:val="none" w:sz="0" w:space="0" w:color="auto"/>
          </w:divBdr>
        </w:div>
        <w:div w:id="396904195">
          <w:marLeft w:val="0"/>
          <w:marRight w:val="0"/>
          <w:marTop w:val="200"/>
          <w:marBottom w:val="200"/>
          <w:divBdr>
            <w:top w:val="none" w:sz="0" w:space="0" w:color="auto"/>
            <w:left w:val="none" w:sz="0" w:space="0" w:color="auto"/>
            <w:bottom w:val="none" w:sz="0" w:space="0" w:color="auto"/>
            <w:right w:val="none" w:sz="0" w:space="0" w:color="auto"/>
          </w:divBdr>
        </w:div>
        <w:div w:id="1749375695">
          <w:marLeft w:val="0"/>
          <w:marRight w:val="0"/>
          <w:marTop w:val="200"/>
          <w:marBottom w:val="200"/>
          <w:divBdr>
            <w:top w:val="none" w:sz="0" w:space="0" w:color="auto"/>
            <w:left w:val="none" w:sz="0" w:space="0" w:color="auto"/>
            <w:bottom w:val="none" w:sz="0" w:space="0" w:color="auto"/>
            <w:right w:val="none" w:sz="0" w:space="0" w:color="auto"/>
          </w:divBdr>
        </w:div>
        <w:div w:id="1452088912">
          <w:marLeft w:val="0"/>
          <w:marRight w:val="0"/>
          <w:marTop w:val="200"/>
          <w:marBottom w:val="200"/>
          <w:divBdr>
            <w:top w:val="none" w:sz="0" w:space="0" w:color="auto"/>
            <w:left w:val="none" w:sz="0" w:space="0" w:color="auto"/>
            <w:bottom w:val="none" w:sz="0" w:space="0" w:color="auto"/>
            <w:right w:val="none" w:sz="0" w:space="0" w:color="auto"/>
          </w:divBdr>
        </w:div>
        <w:div w:id="78138326">
          <w:marLeft w:val="0"/>
          <w:marRight w:val="0"/>
          <w:marTop w:val="200"/>
          <w:marBottom w:val="200"/>
          <w:divBdr>
            <w:top w:val="none" w:sz="0" w:space="0" w:color="auto"/>
            <w:left w:val="none" w:sz="0" w:space="0" w:color="auto"/>
            <w:bottom w:val="none" w:sz="0" w:space="0" w:color="auto"/>
            <w:right w:val="none" w:sz="0" w:space="0" w:color="auto"/>
          </w:divBdr>
        </w:div>
        <w:div w:id="1880433839">
          <w:marLeft w:val="0"/>
          <w:marRight w:val="0"/>
          <w:marTop w:val="200"/>
          <w:marBottom w:val="200"/>
          <w:divBdr>
            <w:top w:val="none" w:sz="0" w:space="0" w:color="auto"/>
            <w:left w:val="none" w:sz="0" w:space="0" w:color="auto"/>
            <w:bottom w:val="none" w:sz="0" w:space="0" w:color="auto"/>
            <w:right w:val="none" w:sz="0" w:space="0" w:color="auto"/>
          </w:divBdr>
        </w:div>
        <w:div w:id="1839081461">
          <w:marLeft w:val="0"/>
          <w:marRight w:val="0"/>
          <w:marTop w:val="200"/>
          <w:marBottom w:val="200"/>
          <w:divBdr>
            <w:top w:val="none" w:sz="0" w:space="0" w:color="auto"/>
            <w:left w:val="none" w:sz="0" w:space="0" w:color="auto"/>
            <w:bottom w:val="none" w:sz="0" w:space="0" w:color="auto"/>
            <w:right w:val="none" w:sz="0" w:space="0" w:color="auto"/>
          </w:divBdr>
        </w:div>
        <w:div w:id="26951313">
          <w:marLeft w:val="0"/>
          <w:marRight w:val="0"/>
          <w:marTop w:val="200"/>
          <w:marBottom w:val="200"/>
          <w:divBdr>
            <w:top w:val="none" w:sz="0" w:space="0" w:color="auto"/>
            <w:left w:val="none" w:sz="0" w:space="0" w:color="auto"/>
            <w:bottom w:val="none" w:sz="0" w:space="0" w:color="auto"/>
            <w:right w:val="none" w:sz="0" w:space="0" w:color="auto"/>
          </w:divBdr>
        </w:div>
        <w:div w:id="1718504492">
          <w:marLeft w:val="0"/>
          <w:marRight w:val="0"/>
          <w:marTop w:val="200"/>
          <w:marBottom w:val="200"/>
          <w:divBdr>
            <w:top w:val="none" w:sz="0" w:space="0" w:color="auto"/>
            <w:left w:val="none" w:sz="0" w:space="0" w:color="auto"/>
            <w:bottom w:val="none" w:sz="0" w:space="0" w:color="auto"/>
            <w:right w:val="none" w:sz="0" w:space="0" w:color="auto"/>
          </w:divBdr>
        </w:div>
        <w:div w:id="1595357236">
          <w:marLeft w:val="0"/>
          <w:marRight w:val="0"/>
          <w:marTop w:val="200"/>
          <w:marBottom w:val="200"/>
          <w:divBdr>
            <w:top w:val="none" w:sz="0" w:space="0" w:color="auto"/>
            <w:left w:val="none" w:sz="0" w:space="0" w:color="auto"/>
            <w:bottom w:val="none" w:sz="0" w:space="0" w:color="auto"/>
            <w:right w:val="none" w:sz="0" w:space="0" w:color="auto"/>
          </w:divBdr>
        </w:div>
        <w:div w:id="946893366">
          <w:marLeft w:val="0"/>
          <w:marRight w:val="0"/>
          <w:marTop w:val="200"/>
          <w:marBottom w:val="200"/>
          <w:divBdr>
            <w:top w:val="none" w:sz="0" w:space="0" w:color="auto"/>
            <w:left w:val="none" w:sz="0" w:space="0" w:color="auto"/>
            <w:bottom w:val="none" w:sz="0" w:space="0" w:color="auto"/>
            <w:right w:val="none" w:sz="0" w:space="0" w:color="auto"/>
          </w:divBdr>
        </w:div>
      </w:divsChild>
    </w:div>
    <w:div w:id="1162550571">
      <w:bodyDiv w:val="1"/>
      <w:marLeft w:val="0"/>
      <w:marRight w:val="0"/>
      <w:marTop w:val="0"/>
      <w:marBottom w:val="0"/>
      <w:divBdr>
        <w:top w:val="none" w:sz="0" w:space="0" w:color="auto"/>
        <w:left w:val="none" w:sz="0" w:space="0" w:color="auto"/>
        <w:bottom w:val="none" w:sz="0" w:space="0" w:color="auto"/>
        <w:right w:val="none" w:sz="0" w:space="0" w:color="auto"/>
      </w:divBdr>
    </w:div>
    <w:div w:id="1545364279">
      <w:bodyDiv w:val="1"/>
      <w:marLeft w:val="0"/>
      <w:marRight w:val="0"/>
      <w:marTop w:val="0"/>
      <w:marBottom w:val="0"/>
      <w:divBdr>
        <w:top w:val="none" w:sz="0" w:space="0" w:color="auto"/>
        <w:left w:val="none" w:sz="0" w:space="0" w:color="auto"/>
        <w:bottom w:val="none" w:sz="0" w:space="0" w:color="auto"/>
        <w:right w:val="none" w:sz="0" w:space="0" w:color="auto"/>
      </w:divBdr>
      <w:divsChild>
        <w:div w:id="695616743">
          <w:marLeft w:val="0"/>
          <w:marRight w:val="0"/>
          <w:marTop w:val="0"/>
          <w:marBottom w:val="0"/>
          <w:divBdr>
            <w:top w:val="none" w:sz="0" w:space="0" w:color="auto"/>
            <w:left w:val="none" w:sz="0" w:space="0" w:color="auto"/>
            <w:bottom w:val="none" w:sz="0" w:space="0" w:color="auto"/>
            <w:right w:val="none" w:sz="0" w:space="0" w:color="auto"/>
          </w:divBdr>
          <w:divsChild>
            <w:div w:id="35392941">
              <w:marLeft w:val="0"/>
              <w:marRight w:val="0"/>
              <w:marTop w:val="0"/>
              <w:marBottom w:val="0"/>
              <w:divBdr>
                <w:top w:val="none" w:sz="0" w:space="0" w:color="auto"/>
                <w:left w:val="none" w:sz="0" w:space="0" w:color="auto"/>
                <w:bottom w:val="none" w:sz="0" w:space="0" w:color="auto"/>
                <w:right w:val="none" w:sz="0" w:space="0" w:color="auto"/>
              </w:divBdr>
              <w:divsChild>
                <w:div w:id="709502648">
                  <w:marLeft w:val="0"/>
                  <w:marRight w:val="0"/>
                  <w:marTop w:val="0"/>
                  <w:marBottom w:val="0"/>
                  <w:divBdr>
                    <w:top w:val="none" w:sz="0" w:space="0" w:color="auto"/>
                    <w:left w:val="none" w:sz="0" w:space="0" w:color="auto"/>
                    <w:bottom w:val="none" w:sz="0" w:space="0" w:color="auto"/>
                    <w:right w:val="none" w:sz="0" w:space="0" w:color="auto"/>
                  </w:divBdr>
                  <w:divsChild>
                    <w:div w:id="15884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7459">
      <w:bodyDiv w:val="1"/>
      <w:marLeft w:val="0"/>
      <w:marRight w:val="0"/>
      <w:marTop w:val="0"/>
      <w:marBottom w:val="0"/>
      <w:divBdr>
        <w:top w:val="none" w:sz="0" w:space="0" w:color="auto"/>
        <w:left w:val="none" w:sz="0" w:space="0" w:color="auto"/>
        <w:bottom w:val="none" w:sz="0" w:space="0" w:color="auto"/>
        <w:right w:val="none" w:sz="0" w:space="0" w:color="auto"/>
      </w:divBdr>
      <w:divsChild>
        <w:div w:id="1706177118">
          <w:marLeft w:val="0"/>
          <w:marRight w:val="0"/>
          <w:marTop w:val="0"/>
          <w:marBottom w:val="0"/>
          <w:divBdr>
            <w:top w:val="none" w:sz="0" w:space="0" w:color="auto"/>
            <w:left w:val="none" w:sz="0" w:space="0" w:color="auto"/>
            <w:bottom w:val="none" w:sz="0" w:space="0" w:color="auto"/>
            <w:right w:val="none" w:sz="0" w:space="0" w:color="auto"/>
          </w:divBdr>
        </w:div>
      </w:divsChild>
    </w:div>
    <w:div w:id="1756901866">
      <w:bodyDiv w:val="1"/>
      <w:marLeft w:val="0"/>
      <w:marRight w:val="0"/>
      <w:marTop w:val="0"/>
      <w:marBottom w:val="0"/>
      <w:divBdr>
        <w:top w:val="none" w:sz="0" w:space="0" w:color="auto"/>
        <w:left w:val="none" w:sz="0" w:space="0" w:color="auto"/>
        <w:bottom w:val="none" w:sz="0" w:space="0" w:color="auto"/>
        <w:right w:val="none" w:sz="0" w:space="0" w:color="auto"/>
      </w:divBdr>
      <w:divsChild>
        <w:div w:id="1639726541">
          <w:marLeft w:val="0"/>
          <w:marRight w:val="0"/>
          <w:marTop w:val="0"/>
          <w:marBottom w:val="0"/>
          <w:divBdr>
            <w:top w:val="none" w:sz="0" w:space="0" w:color="auto"/>
            <w:left w:val="none" w:sz="0" w:space="0" w:color="auto"/>
            <w:bottom w:val="none" w:sz="0" w:space="0" w:color="auto"/>
            <w:right w:val="none" w:sz="0" w:space="0" w:color="auto"/>
          </w:divBdr>
          <w:divsChild>
            <w:div w:id="405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6859">
      <w:bodyDiv w:val="1"/>
      <w:marLeft w:val="0"/>
      <w:marRight w:val="0"/>
      <w:marTop w:val="0"/>
      <w:marBottom w:val="0"/>
      <w:divBdr>
        <w:top w:val="none" w:sz="0" w:space="0" w:color="auto"/>
        <w:left w:val="none" w:sz="0" w:space="0" w:color="auto"/>
        <w:bottom w:val="none" w:sz="0" w:space="0" w:color="auto"/>
        <w:right w:val="none" w:sz="0" w:space="0" w:color="auto"/>
      </w:divBdr>
      <w:divsChild>
        <w:div w:id="802429173">
          <w:marLeft w:val="0"/>
          <w:marRight w:val="0"/>
          <w:marTop w:val="0"/>
          <w:marBottom w:val="0"/>
          <w:divBdr>
            <w:top w:val="none" w:sz="0" w:space="0" w:color="auto"/>
            <w:left w:val="none" w:sz="0" w:space="0" w:color="auto"/>
            <w:bottom w:val="none" w:sz="0" w:space="0" w:color="auto"/>
            <w:right w:val="none" w:sz="0" w:space="0" w:color="auto"/>
          </w:divBdr>
          <w:divsChild>
            <w:div w:id="61828452">
              <w:marLeft w:val="0"/>
              <w:marRight w:val="0"/>
              <w:marTop w:val="0"/>
              <w:marBottom w:val="0"/>
              <w:divBdr>
                <w:top w:val="none" w:sz="0" w:space="0" w:color="auto"/>
                <w:left w:val="none" w:sz="0" w:space="0" w:color="auto"/>
                <w:bottom w:val="none" w:sz="0" w:space="0" w:color="auto"/>
                <w:right w:val="none" w:sz="0" w:space="0" w:color="auto"/>
              </w:divBdr>
              <w:divsChild>
                <w:div w:id="1724019813">
                  <w:marLeft w:val="0"/>
                  <w:marRight w:val="0"/>
                  <w:marTop w:val="0"/>
                  <w:marBottom w:val="0"/>
                  <w:divBdr>
                    <w:top w:val="none" w:sz="0" w:space="0" w:color="auto"/>
                    <w:left w:val="none" w:sz="0" w:space="0" w:color="auto"/>
                    <w:bottom w:val="none" w:sz="0" w:space="0" w:color="auto"/>
                    <w:right w:val="none" w:sz="0" w:space="0" w:color="auto"/>
                  </w:divBdr>
                  <w:divsChild>
                    <w:div w:id="911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07517">
      <w:bodyDiv w:val="1"/>
      <w:marLeft w:val="0"/>
      <w:marRight w:val="0"/>
      <w:marTop w:val="0"/>
      <w:marBottom w:val="0"/>
      <w:divBdr>
        <w:top w:val="none" w:sz="0" w:space="0" w:color="auto"/>
        <w:left w:val="none" w:sz="0" w:space="0" w:color="auto"/>
        <w:bottom w:val="none" w:sz="0" w:space="0" w:color="auto"/>
        <w:right w:val="none" w:sz="0" w:space="0" w:color="auto"/>
      </w:divBdr>
      <w:divsChild>
        <w:div w:id="1791586322">
          <w:marLeft w:val="0"/>
          <w:marRight w:val="0"/>
          <w:marTop w:val="0"/>
          <w:marBottom w:val="0"/>
          <w:divBdr>
            <w:top w:val="none" w:sz="0" w:space="0" w:color="auto"/>
            <w:left w:val="none" w:sz="0" w:space="0" w:color="auto"/>
            <w:bottom w:val="none" w:sz="0" w:space="0" w:color="auto"/>
            <w:right w:val="none" w:sz="0" w:space="0" w:color="auto"/>
          </w:divBdr>
          <w:divsChild>
            <w:div w:id="1281648083">
              <w:marLeft w:val="0"/>
              <w:marRight w:val="0"/>
              <w:marTop w:val="0"/>
              <w:marBottom w:val="0"/>
              <w:divBdr>
                <w:top w:val="none" w:sz="0" w:space="0" w:color="auto"/>
                <w:left w:val="none" w:sz="0" w:space="0" w:color="auto"/>
                <w:bottom w:val="none" w:sz="0" w:space="0" w:color="auto"/>
                <w:right w:val="none" w:sz="0" w:space="0" w:color="auto"/>
              </w:divBdr>
              <w:divsChild>
                <w:div w:id="1228151632">
                  <w:marLeft w:val="0"/>
                  <w:marRight w:val="0"/>
                  <w:marTop w:val="0"/>
                  <w:marBottom w:val="0"/>
                  <w:divBdr>
                    <w:top w:val="none" w:sz="0" w:space="0" w:color="auto"/>
                    <w:left w:val="none" w:sz="0" w:space="0" w:color="auto"/>
                    <w:bottom w:val="none" w:sz="0" w:space="0" w:color="auto"/>
                    <w:right w:val="none" w:sz="0" w:space="0" w:color="auto"/>
                  </w:divBdr>
                  <w:divsChild>
                    <w:div w:id="339967420">
                      <w:marLeft w:val="0"/>
                      <w:marRight w:val="0"/>
                      <w:marTop w:val="0"/>
                      <w:marBottom w:val="0"/>
                      <w:divBdr>
                        <w:top w:val="none" w:sz="0" w:space="0" w:color="auto"/>
                        <w:left w:val="none" w:sz="0" w:space="0" w:color="auto"/>
                        <w:bottom w:val="none" w:sz="0" w:space="0" w:color="auto"/>
                        <w:right w:val="none" w:sz="0" w:space="0" w:color="auto"/>
                      </w:divBdr>
                      <w:divsChild>
                        <w:div w:id="957105818">
                          <w:marLeft w:val="0"/>
                          <w:marRight w:val="0"/>
                          <w:marTop w:val="0"/>
                          <w:marBottom w:val="0"/>
                          <w:divBdr>
                            <w:top w:val="none" w:sz="0" w:space="0" w:color="auto"/>
                            <w:left w:val="none" w:sz="0" w:space="0" w:color="auto"/>
                            <w:bottom w:val="none" w:sz="0" w:space="0" w:color="auto"/>
                            <w:right w:val="none" w:sz="0" w:space="0" w:color="auto"/>
                          </w:divBdr>
                          <w:divsChild>
                            <w:div w:id="243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Use_case" TargetMode="External"/><Relationship Id="rId26" Type="http://schemas.openxmlformats.org/officeDocument/2006/relationships/image" Target="media/image9.e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en.wikipedia.org/wiki/Quality_%28business%29"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Software_system" TargetMode="External"/><Relationship Id="rId25" Type="http://schemas.openxmlformats.org/officeDocument/2006/relationships/hyperlink" Target="http://en.wikipedia.org/wiki/Business_requiremen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en.wikipedia.org/wiki/Requirements_specification" TargetMode="External"/><Relationship Id="rId20" Type="http://schemas.openxmlformats.org/officeDocument/2006/relationships/hyperlink" Target="http://en.wikipedia.org/wiki/Performance_engineering" TargetMode="External"/><Relationship Id="rId29" Type="http://schemas.openxmlformats.org/officeDocument/2006/relationships/image" Target="media/image12.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Systems_development_life_cycl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System_analyst" TargetMode="External"/><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hyperlink" Target="http://www.deeplearningbook.org" TargetMode="External"/><Relationship Id="rId10" Type="http://schemas.openxmlformats.org/officeDocument/2006/relationships/image" Target="media/image3.png"/><Relationship Id="rId19" Type="http://schemas.openxmlformats.org/officeDocument/2006/relationships/hyperlink" Target="http://en.wikipedia.org/wiki/Non-functional_requirements" TargetMode="External"/><Relationship Id="rId31" Type="http://schemas.openxmlformats.org/officeDocument/2006/relationships/image" Target="media/image14.emf"/><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Business_analyst"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FF3E-D2D3-4FB4-AACB-F524F8E6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779</Words>
  <Characters>6144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D</dc:creator>
  <cp:lastModifiedBy>user</cp:lastModifiedBy>
  <cp:revision>2</cp:revision>
  <dcterms:created xsi:type="dcterms:W3CDTF">2022-10-19T12:12:00Z</dcterms:created>
  <dcterms:modified xsi:type="dcterms:W3CDTF">2022-10-19T12:12:00Z</dcterms:modified>
</cp:coreProperties>
</file>